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3B65" w14:textId="77777777" w:rsidR="00381B34" w:rsidRPr="007D536B" w:rsidRDefault="00381B34" w:rsidP="00381B34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7D536B">
        <w:rPr>
          <w:rFonts w:ascii="Arial" w:hAnsi="Arial" w:cs="Arial"/>
          <w:b/>
          <w:bCs/>
          <w:sz w:val="56"/>
          <w:szCs w:val="56"/>
        </w:rPr>
        <w:t xml:space="preserve">Skorowidz Zarządzeń </w:t>
      </w:r>
      <w:r w:rsidRPr="007D536B">
        <w:rPr>
          <w:rFonts w:ascii="Arial" w:hAnsi="Arial" w:cs="Arial"/>
          <w:b/>
          <w:bCs/>
          <w:sz w:val="56"/>
          <w:szCs w:val="56"/>
        </w:rPr>
        <w:br/>
        <w:t>Prezydenta Miasta Włocławek</w:t>
      </w:r>
    </w:p>
    <w:p w14:paraId="3D6C8648" w14:textId="463FD1B0" w:rsidR="00381B34" w:rsidRPr="007D536B" w:rsidRDefault="00381B34" w:rsidP="00381B34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7D536B">
        <w:rPr>
          <w:rFonts w:ascii="Arial" w:hAnsi="Arial" w:cs="Arial"/>
          <w:b/>
          <w:bCs/>
          <w:sz w:val="56"/>
          <w:szCs w:val="56"/>
        </w:rPr>
        <w:t>Rok 202</w:t>
      </w:r>
      <w:r>
        <w:rPr>
          <w:rFonts w:ascii="Arial" w:hAnsi="Arial" w:cs="Arial"/>
          <w:b/>
          <w:bCs/>
          <w:sz w:val="56"/>
          <w:szCs w:val="56"/>
        </w:rPr>
        <w:t>3</w:t>
      </w:r>
    </w:p>
    <w:p w14:paraId="7F35F2B0" w14:textId="7F94C8CD" w:rsidR="00381B34" w:rsidRDefault="00381B34" w:rsidP="00381B34">
      <w:pPr>
        <w:pStyle w:val="Nagwekspisutreci"/>
      </w:pPr>
    </w:p>
    <w:p w14:paraId="006064D9" w14:textId="77777777" w:rsidR="00381B34" w:rsidRDefault="00381B34" w:rsidP="00381B34">
      <w:pPr>
        <w:rPr>
          <w:lang w:eastAsia="pl-PL"/>
        </w:rPr>
      </w:pPr>
    </w:p>
    <w:p w14:paraId="444F8DBE" w14:textId="77777777" w:rsidR="00381B34" w:rsidRDefault="00381B34" w:rsidP="00381B34">
      <w:pPr>
        <w:rPr>
          <w:lang w:eastAsia="pl-PL"/>
        </w:rPr>
      </w:pPr>
    </w:p>
    <w:p w14:paraId="296A0FC9" w14:textId="77777777" w:rsidR="00381B34" w:rsidRDefault="00381B34" w:rsidP="00381B34">
      <w:pPr>
        <w:rPr>
          <w:lang w:eastAsia="pl-PL"/>
        </w:rPr>
      </w:pPr>
    </w:p>
    <w:p w14:paraId="5C4ECFF7" w14:textId="77777777" w:rsidR="00381B34" w:rsidRDefault="00381B34" w:rsidP="00381B34">
      <w:pPr>
        <w:rPr>
          <w:lang w:eastAsia="pl-PL"/>
        </w:rPr>
      </w:pPr>
    </w:p>
    <w:p w14:paraId="7D655B56" w14:textId="77777777" w:rsidR="00381B34" w:rsidRDefault="00381B34" w:rsidP="00381B34">
      <w:pPr>
        <w:rPr>
          <w:lang w:eastAsia="pl-PL"/>
        </w:rPr>
      </w:pPr>
    </w:p>
    <w:p w14:paraId="78347A28" w14:textId="77777777" w:rsidR="00381B34" w:rsidRDefault="00381B34" w:rsidP="00381B34">
      <w:pPr>
        <w:rPr>
          <w:lang w:eastAsia="pl-PL"/>
        </w:rPr>
      </w:pPr>
    </w:p>
    <w:p w14:paraId="66AD3DC4" w14:textId="77777777" w:rsidR="00381B34" w:rsidRDefault="00381B34" w:rsidP="00381B34">
      <w:pPr>
        <w:rPr>
          <w:lang w:eastAsia="pl-PL"/>
        </w:rPr>
      </w:pPr>
    </w:p>
    <w:p w14:paraId="46EB9A85" w14:textId="77777777" w:rsidR="00381B34" w:rsidRDefault="00381B34" w:rsidP="00381B34">
      <w:pPr>
        <w:rPr>
          <w:lang w:eastAsia="pl-PL"/>
        </w:rPr>
      </w:pPr>
    </w:p>
    <w:p w14:paraId="57F7D21C" w14:textId="77777777" w:rsidR="00381B34" w:rsidRDefault="00381B34" w:rsidP="00381B34">
      <w:pPr>
        <w:rPr>
          <w:lang w:eastAsia="pl-PL"/>
        </w:rPr>
      </w:pPr>
    </w:p>
    <w:p w14:paraId="2ECC9571" w14:textId="77777777" w:rsidR="00381B34" w:rsidRDefault="00381B34" w:rsidP="00381B34">
      <w:pPr>
        <w:rPr>
          <w:lang w:eastAsia="pl-PL"/>
        </w:rPr>
      </w:pPr>
    </w:p>
    <w:p w14:paraId="53E2868B" w14:textId="77777777" w:rsidR="00381B34" w:rsidRDefault="00381B34" w:rsidP="00381B34">
      <w:pPr>
        <w:rPr>
          <w:lang w:eastAsia="pl-PL"/>
        </w:rPr>
      </w:pPr>
    </w:p>
    <w:p w14:paraId="0AFB9505" w14:textId="77777777" w:rsidR="00381B34" w:rsidRDefault="00381B34" w:rsidP="00381B34">
      <w:pPr>
        <w:rPr>
          <w:lang w:eastAsia="pl-PL"/>
        </w:rPr>
      </w:pPr>
    </w:p>
    <w:p w14:paraId="76310BEE" w14:textId="77777777" w:rsidR="00381B34" w:rsidRDefault="00381B34" w:rsidP="00381B34">
      <w:pPr>
        <w:rPr>
          <w:lang w:eastAsia="pl-PL"/>
        </w:rPr>
      </w:pPr>
    </w:p>
    <w:p w14:paraId="6CC4A416" w14:textId="77777777" w:rsidR="00381B34" w:rsidRDefault="00381B34" w:rsidP="00381B34">
      <w:pPr>
        <w:rPr>
          <w:lang w:eastAsia="pl-PL"/>
        </w:rPr>
      </w:pPr>
    </w:p>
    <w:p w14:paraId="49EED96D" w14:textId="77777777" w:rsidR="00381B34" w:rsidRDefault="00381B34" w:rsidP="00381B34">
      <w:pPr>
        <w:rPr>
          <w:lang w:eastAsia="pl-PL"/>
        </w:rPr>
      </w:pPr>
    </w:p>
    <w:p w14:paraId="148BA18F" w14:textId="77777777" w:rsidR="00381B34" w:rsidRDefault="00381B34" w:rsidP="00381B34">
      <w:pPr>
        <w:rPr>
          <w:lang w:eastAsia="pl-PL"/>
        </w:rPr>
      </w:pPr>
    </w:p>
    <w:p w14:paraId="5FF2B5BB" w14:textId="77777777" w:rsidR="00381B34" w:rsidRDefault="00381B34" w:rsidP="00381B34">
      <w:pPr>
        <w:rPr>
          <w:lang w:eastAsia="pl-PL"/>
        </w:rPr>
      </w:pPr>
    </w:p>
    <w:p w14:paraId="1CD280A3" w14:textId="77777777" w:rsidR="00381B34" w:rsidRDefault="00381B34" w:rsidP="00381B34">
      <w:pPr>
        <w:rPr>
          <w:lang w:eastAsia="pl-PL"/>
        </w:rPr>
      </w:pPr>
    </w:p>
    <w:p w14:paraId="03C2FCA2" w14:textId="77777777" w:rsidR="00381B34" w:rsidRDefault="00381B34" w:rsidP="00381B34">
      <w:pPr>
        <w:rPr>
          <w:lang w:eastAsia="pl-PL"/>
        </w:rPr>
      </w:pPr>
    </w:p>
    <w:p w14:paraId="5FF35FC2" w14:textId="77777777" w:rsidR="00381B34" w:rsidRDefault="00381B34" w:rsidP="00381B34">
      <w:pPr>
        <w:rPr>
          <w:lang w:eastAsia="pl-PL"/>
        </w:rPr>
      </w:pPr>
    </w:p>
    <w:p w14:paraId="16384C3D" w14:textId="77777777" w:rsidR="00381B34" w:rsidRDefault="00381B34" w:rsidP="00381B34">
      <w:pPr>
        <w:rPr>
          <w:lang w:eastAsia="pl-PL"/>
        </w:rPr>
      </w:pPr>
    </w:p>
    <w:p w14:paraId="68C0A9B1" w14:textId="77777777" w:rsidR="00381B34" w:rsidRPr="00381B34" w:rsidRDefault="00381B34" w:rsidP="00381B34">
      <w:pPr>
        <w:rPr>
          <w:lang w:eastAsia="pl-PL"/>
        </w:rPr>
      </w:pPr>
    </w:p>
    <w:p w14:paraId="53AC583A" w14:textId="77777777" w:rsidR="00381B34" w:rsidRDefault="00381B34" w:rsidP="00381B34"/>
    <w:sdt>
      <w:sdtPr>
        <w:rPr>
          <w:rFonts w:ascii="Arial Narrow" w:eastAsiaTheme="minorHAnsi" w:hAnsi="Arial Narrow" w:cstheme="minorBidi"/>
          <w:noProof/>
          <w:color w:val="auto"/>
          <w:sz w:val="22"/>
          <w:szCs w:val="22"/>
          <w:lang w:eastAsia="en-US"/>
        </w:rPr>
        <w:id w:val="729970391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38741E51" w14:textId="77777777" w:rsidR="00381B34" w:rsidRPr="00381B34" w:rsidRDefault="00381B34" w:rsidP="00381B34">
          <w:pPr>
            <w:pStyle w:val="Nagwekspisutreci"/>
            <w:rPr>
              <w:rFonts w:ascii="Arial Narrow" w:hAnsi="Arial Narrow"/>
            </w:rPr>
          </w:pPr>
          <w:r w:rsidRPr="00E6138C">
            <w:rPr>
              <w:rFonts w:ascii="Arial Narrow" w:hAnsi="Arial Narrow"/>
            </w:rPr>
            <w:t>Spis treści</w:t>
          </w:r>
        </w:p>
        <w:p w14:paraId="441A92F7" w14:textId="5393B99C" w:rsidR="006F3383" w:rsidRDefault="00381B34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r w:rsidRPr="00E6138C">
            <w:fldChar w:fldCharType="begin"/>
          </w:r>
          <w:r w:rsidRPr="00E6138C">
            <w:instrText xml:space="preserve"> TOC \o "1-3" \h \z \u </w:instrText>
          </w:r>
          <w:r w:rsidRPr="00E6138C">
            <w:fldChar w:fldCharType="separate"/>
          </w:r>
          <w:hyperlink w:anchor="_Toc163202486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B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86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</w:t>
            </w:r>
            <w:r w:rsidR="006F3383">
              <w:rPr>
                <w:webHidden/>
              </w:rPr>
              <w:fldChar w:fldCharType="end"/>
            </w:r>
          </w:hyperlink>
        </w:p>
        <w:p w14:paraId="4A84E10D" w14:textId="45302E4D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87" w:history="1">
            <w:r w:rsidR="006F3383" w:rsidRPr="00B241BC">
              <w:rPr>
                <w:rStyle w:val="Hipercze"/>
                <w:rFonts w:eastAsiaTheme="majorEastAsia" w:cstheme="majorBidi"/>
              </w:rPr>
              <w:t>Budżet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87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</w:t>
            </w:r>
            <w:r w:rsidR="006F3383">
              <w:rPr>
                <w:webHidden/>
              </w:rPr>
              <w:fldChar w:fldCharType="end"/>
            </w:r>
          </w:hyperlink>
        </w:p>
        <w:p w14:paraId="66BA88F6" w14:textId="472B21C1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88" w:history="1">
            <w:r w:rsidR="006F3383" w:rsidRPr="00B241BC">
              <w:rPr>
                <w:rStyle w:val="Hipercze"/>
                <w:rFonts w:eastAsiaTheme="majorEastAsia" w:cstheme="majorBidi"/>
              </w:rPr>
              <w:t>Budżet Obywatelsk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88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7</w:t>
            </w:r>
            <w:r w:rsidR="006F3383">
              <w:rPr>
                <w:webHidden/>
              </w:rPr>
              <w:fldChar w:fldCharType="end"/>
            </w:r>
          </w:hyperlink>
        </w:p>
        <w:p w14:paraId="1D252C05" w14:textId="0323A456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89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C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89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7</w:t>
            </w:r>
            <w:r w:rsidR="006F3383">
              <w:rPr>
                <w:webHidden/>
              </w:rPr>
              <w:fldChar w:fldCharType="end"/>
            </w:r>
          </w:hyperlink>
        </w:p>
        <w:p w14:paraId="36168FD0" w14:textId="60C23DCB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0" w:history="1">
            <w:r w:rsidR="006F3383" w:rsidRPr="00B241BC">
              <w:rPr>
                <w:rStyle w:val="Hipercze"/>
                <w:rFonts w:eastAsiaTheme="majorEastAsia" w:cstheme="majorBidi"/>
              </w:rPr>
              <w:t>Cmentarz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0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7</w:t>
            </w:r>
            <w:r w:rsidR="006F3383">
              <w:rPr>
                <w:webHidden/>
              </w:rPr>
              <w:fldChar w:fldCharType="end"/>
            </w:r>
          </w:hyperlink>
        </w:p>
        <w:p w14:paraId="1A97E9CB" w14:textId="4DF388FB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1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D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1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8</w:t>
            </w:r>
            <w:r w:rsidR="006F3383">
              <w:rPr>
                <w:webHidden/>
              </w:rPr>
              <w:fldChar w:fldCharType="end"/>
            </w:r>
          </w:hyperlink>
        </w:p>
        <w:p w14:paraId="50F0D24F" w14:textId="725FD2B4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2" w:history="1">
            <w:r w:rsidR="006F3383" w:rsidRPr="00B241BC">
              <w:rPr>
                <w:rStyle w:val="Hipercze"/>
                <w:rFonts w:eastAsiaTheme="majorEastAsia" w:cstheme="majorBidi"/>
              </w:rPr>
              <w:t>Dotacj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2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8</w:t>
            </w:r>
            <w:r w:rsidR="006F3383">
              <w:rPr>
                <w:webHidden/>
              </w:rPr>
              <w:fldChar w:fldCharType="end"/>
            </w:r>
          </w:hyperlink>
        </w:p>
        <w:p w14:paraId="41C0F811" w14:textId="1C6A037E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3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3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9</w:t>
            </w:r>
            <w:r w:rsidR="006F3383">
              <w:rPr>
                <w:webHidden/>
              </w:rPr>
              <w:fldChar w:fldCharType="end"/>
            </w:r>
          </w:hyperlink>
        </w:p>
        <w:p w14:paraId="22F97613" w14:textId="7B034CA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4" w:history="1">
            <w:r w:rsidR="006F3383" w:rsidRPr="00B241BC">
              <w:rPr>
                <w:rStyle w:val="Hipercze"/>
                <w:rFonts w:eastAsiaTheme="majorEastAsia" w:cstheme="majorBidi"/>
              </w:rPr>
              <w:t>Edukacj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4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9</w:t>
            </w:r>
            <w:r w:rsidR="006F3383">
              <w:rPr>
                <w:webHidden/>
              </w:rPr>
              <w:fldChar w:fldCharType="end"/>
            </w:r>
          </w:hyperlink>
        </w:p>
        <w:p w14:paraId="57337ED5" w14:textId="6292E10D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5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G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5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16</w:t>
            </w:r>
            <w:r w:rsidR="006F3383">
              <w:rPr>
                <w:webHidden/>
              </w:rPr>
              <w:fldChar w:fldCharType="end"/>
            </w:r>
          </w:hyperlink>
        </w:p>
        <w:p w14:paraId="6D95999A" w14:textId="5A421C8E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6" w:history="1">
            <w:r w:rsidR="006F3383" w:rsidRPr="00B241BC">
              <w:rPr>
                <w:rStyle w:val="Hipercze"/>
                <w:rFonts w:eastAsiaTheme="majorEastAsia" w:cstheme="majorBidi"/>
              </w:rPr>
              <w:t>Gospodarka lokalam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6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16</w:t>
            </w:r>
            <w:r w:rsidR="006F3383">
              <w:rPr>
                <w:webHidden/>
              </w:rPr>
              <w:fldChar w:fldCharType="end"/>
            </w:r>
          </w:hyperlink>
        </w:p>
        <w:p w14:paraId="1F329C30" w14:textId="1A6CE435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7" w:history="1">
            <w:r w:rsidR="006F3383" w:rsidRPr="00B241BC">
              <w:rPr>
                <w:rStyle w:val="Hipercze"/>
                <w:rFonts w:eastAsiaTheme="majorEastAsia" w:cstheme="majorBidi"/>
              </w:rPr>
              <w:t>Gospodarka nieruchomościam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7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22</w:t>
            </w:r>
            <w:r w:rsidR="006F3383">
              <w:rPr>
                <w:webHidden/>
              </w:rPr>
              <w:fldChar w:fldCharType="end"/>
            </w:r>
          </w:hyperlink>
        </w:p>
        <w:p w14:paraId="739E9EFF" w14:textId="45B8E2BB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8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K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8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34</w:t>
            </w:r>
            <w:r w:rsidR="006F3383">
              <w:rPr>
                <w:webHidden/>
              </w:rPr>
              <w:fldChar w:fldCharType="end"/>
            </w:r>
          </w:hyperlink>
        </w:p>
        <w:p w14:paraId="27469A5E" w14:textId="637A659C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499" w:history="1">
            <w:r w:rsidR="006F3383" w:rsidRPr="00B241BC">
              <w:rPr>
                <w:rStyle w:val="Hipercze"/>
                <w:rFonts w:eastAsiaTheme="majorEastAsia" w:cstheme="majorBidi"/>
              </w:rPr>
              <w:t>Konkursy na realizację zadań Miast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499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34</w:t>
            </w:r>
            <w:r w:rsidR="006F3383">
              <w:rPr>
                <w:webHidden/>
              </w:rPr>
              <w:fldChar w:fldCharType="end"/>
            </w:r>
          </w:hyperlink>
        </w:p>
        <w:p w14:paraId="4E6B8608" w14:textId="2F0ABEA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1" w:history="1">
            <w:r w:rsidR="006F3383" w:rsidRPr="00B241BC">
              <w:rPr>
                <w:rStyle w:val="Hipercze"/>
                <w:rFonts w:eastAsiaTheme="majorEastAsia" w:cstheme="majorBidi"/>
              </w:rPr>
              <w:t>Konsultacj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1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5</w:t>
            </w:r>
            <w:r w:rsidR="006F3383">
              <w:rPr>
                <w:webHidden/>
              </w:rPr>
              <w:fldChar w:fldCharType="end"/>
            </w:r>
          </w:hyperlink>
        </w:p>
        <w:p w14:paraId="0E01C0E5" w14:textId="43122E10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2" w:history="1">
            <w:r w:rsidR="006F3383" w:rsidRPr="00B241BC">
              <w:rPr>
                <w:rStyle w:val="Hipercze"/>
                <w:rFonts w:eastAsiaTheme="majorEastAsia" w:cstheme="majorBidi"/>
              </w:rPr>
              <w:t>Kultura, sztuka, ochrona dóbr kultury, sport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2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5</w:t>
            </w:r>
            <w:r w:rsidR="006F3383">
              <w:rPr>
                <w:webHidden/>
              </w:rPr>
              <w:fldChar w:fldCharType="end"/>
            </w:r>
          </w:hyperlink>
        </w:p>
        <w:p w14:paraId="7451B873" w14:textId="1A4E78F4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3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M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3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5</w:t>
            </w:r>
            <w:r w:rsidR="006F3383">
              <w:rPr>
                <w:webHidden/>
              </w:rPr>
              <w:fldChar w:fldCharType="end"/>
            </w:r>
          </w:hyperlink>
        </w:p>
        <w:p w14:paraId="7E1E1ADF" w14:textId="6E177078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4" w:history="1">
            <w:r w:rsidR="006F3383" w:rsidRPr="00B241BC">
              <w:rPr>
                <w:rStyle w:val="Hipercze"/>
                <w:rFonts w:eastAsiaTheme="majorEastAsia" w:cstheme="majorBidi"/>
              </w:rPr>
              <w:t>Miejska Rada Działalności Pożytku Publicznego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4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5</w:t>
            </w:r>
            <w:r w:rsidR="006F3383">
              <w:rPr>
                <w:webHidden/>
              </w:rPr>
              <w:fldChar w:fldCharType="end"/>
            </w:r>
          </w:hyperlink>
        </w:p>
        <w:p w14:paraId="63F9CA08" w14:textId="25463E7E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5" w:history="1">
            <w:r w:rsidR="006F3383" w:rsidRPr="00B241BC">
              <w:rPr>
                <w:rStyle w:val="Hipercze"/>
                <w:rFonts w:eastAsiaTheme="majorEastAsia" w:cstheme="majorBidi"/>
              </w:rPr>
              <w:t xml:space="preserve">Miejskie </w:t>
            </w:r>
            <w:r w:rsidR="00997CBF">
              <w:rPr>
                <w:rStyle w:val="Hipercze"/>
                <w:rFonts w:eastAsiaTheme="majorEastAsia" w:cstheme="majorBidi"/>
              </w:rPr>
              <w:t>J</w:t>
            </w:r>
            <w:r w:rsidR="006F3383" w:rsidRPr="00B241BC">
              <w:rPr>
                <w:rStyle w:val="Hipercze"/>
                <w:rFonts w:eastAsiaTheme="majorEastAsia" w:cstheme="majorBidi"/>
              </w:rPr>
              <w:t xml:space="preserve">ednostki </w:t>
            </w:r>
            <w:r w:rsidR="00997CBF">
              <w:rPr>
                <w:rStyle w:val="Hipercze"/>
                <w:rFonts w:eastAsiaTheme="majorEastAsia" w:cstheme="majorBidi"/>
              </w:rPr>
              <w:t>O</w:t>
            </w:r>
            <w:r w:rsidR="006F3383" w:rsidRPr="00B241BC">
              <w:rPr>
                <w:rStyle w:val="Hipercze"/>
                <w:rFonts w:eastAsiaTheme="majorEastAsia" w:cstheme="majorBidi"/>
              </w:rPr>
              <w:t>rganizacyjn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5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6</w:t>
            </w:r>
            <w:r w:rsidR="006F3383">
              <w:rPr>
                <w:webHidden/>
              </w:rPr>
              <w:fldChar w:fldCharType="end"/>
            </w:r>
          </w:hyperlink>
        </w:p>
        <w:p w14:paraId="00C879D7" w14:textId="1A4FB7A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6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N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6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7</w:t>
            </w:r>
            <w:r w:rsidR="006F3383">
              <w:rPr>
                <w:webHidden/>
              </w:rPr>
              <w:fldChar w:fldCharType="end"/>
            </w:r>
          </w:hyperlink>
        </w:p>
        <w:p w14:paraId="25F6D3EC" w14:textId="27BC8363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7" w:history="1">
            <w:r w:rsidR="006F3383" w:rsidRPr="00B241BC">
              <w:rPr>
                <w:rStyle w:val="Hipercze"/>
                <w:rFonts w:eastAsiaTheme="majorEastAsia" w:cstheme="majorBidi"/>
              </w:rPr>
              <w:t>Niepełnosprawn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7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7</w:t>
            </w:r>
            <w:r w:rsidR="006F3383">
              <w:rPr>
                <w:webHidden/>
              </w:rPr>
              <w:fldChar w:fldCharType="end"/>
            </w:r>
          </w:hyperlink>
        </w:p>
        <w:p w14:paraId="092CBBA9" w14:textId="27735D9F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8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O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8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8</w:t>
            </w:r>
            <w:r w:rsidR="006F3383">
              <w:rPr>
                <w:webHidden/>
              </w:rPr>
              <w:fldChar w:fldCharType="end"/>
            </w:r>
          </w:hyperlink>
        </w:p>
        <w:p w14:paraId="142806D8" w14:textId="6DFDAAAC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09" w:history="1">
            <w:r w:rsidR="006F3383" w:rsidRPr="00B241BC">
              <w:rPr>
                <w:rStyle w:val="Hipercze"/>
                <w:rFonts w:eastAsiaTheme="majorEastAsia" w:cstheme="majorBidi"/>
              </w:rPr>
              <w:t>Organizacja i funkcjonowanie Urzędu Miasta Włocławek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09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48</w:t>
            </w:r>
            <w:r w:rsidR="006F3383">
              <w:rPr>
                <w:webHidden/>
              </w:rPr>
              <w:fldChar w:fldCharType="end"/>
            </w:r>
          </w:hyperlink>
        </w:p>
        <w:p w14:paraId="5E9B5064" w14:textId="2F063F73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0" w:history="1">
            <w:r w:rsidR="006F3383" w:rsidRPr="00B241BC">
              <w:rPr>
                <w:rStyle w:val="Hipercze"/>
                <w:rFonts w:eastAsiaTheme="majorEastAsia"/>
                <w:b/>
                <w:bCs/>
              </w:rPr>
              <w:t>P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0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1</w:t>
            </w:r>
            <w:r w:rsidR="006F3383">
              <w:rPr>
                <w:webHidden/>
              </w:rPr>
              <w:fldChar w:fldCharType="end"/>
            </w:r>
          </w:hyperlink>
        </w:p>
        <w:p w14:paraId="0767EC34" w14:textId="72F155B8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1" w:history="1">
            <w:r w:rsidR="006F3383" w:rsidRPr="00B241BC">
              <w:rPr>
                <w:rStyle w:val="Hipercze"/>
                <w:rFonts w:eastAsiaTheme="majorEastAsia" w:cstheme="majorBidi"/>
              </w:rPr>
              <w:t>Podatk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1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1</w:t>
            </w:r>
            <w:r w:rsidR="006F3383">
              <w:rPr>
                <w:webHidden/>
              </w:rPr>
              <w:fldChar w:fldCharType="end"/>
            </w:r>
          </w:hyperlink>
        </w:p>
        <w:p w14:paraId="38DD36D8" w14:textId="51AD46A1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2" w:history="1">
            <w:r w:rsidR="006F3383" w:rsidRPr="00B241BC">
              <w:rPr>
                <w:rStyle w:val="Hipercze"/>
                <w:rFonts w:eastAsiaTheme="majorEastAsia" w:cstheme="majorBidi"/>
              </w:rPr>
              <w:t>Pomoc społeczn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2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2</w:t>
            </w:r>
            <w:r w:rsidR="006F3383">
              <w:rPr>
                <w:webHidden/>
              </w:rPr>
              <w:fldChar w:fldCharType="end"/>
            </w:r>
          </w:hyperlink>
        </w:p>
        <w:p w14:paraId="198DDFE7" w14:textId="3E9A3674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3" w:history="1">
            <w:r w:rsidR="006F3383" w:rsidRPr="00B241BC">
              <w:rPr>
                <w:rStyle w:val="Hipercze"/>
                <w:rFonts w:eastAsiaTheme="majorEastAsia" w:cstheme="majorBidi"/>
              </w:rPr>
              <w:t>Przeciwdziałanie przemocy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3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3</w:t>
            </w:r>
            <w:r w:rsidR="006F3383">
              <w:rPr>
                <w:webHidden/>
              </w:rPr>
              <w:fldChar w:fldCharType="end"/>
            </w:r>
          </w:hyperlink>
        </w:p>
        <w:p w14:paraId="72D355D1" w14:textId="3AA91D76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4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R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4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3</w:t>
            </w:r>
            <w:r w:rsidR="006F3383">
              <w:rPr>
                <w:webHidden/>
              </w:rPr>
              <w:fldChar w:fldCharType="end"/>
            </w:r>
          </w:hyperlink>
        </w:p>
        <w:p w14:paraId="309015E8" w14:textId="0B1B8D5C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5" w:history="1">
            <w:r w:rsidR="006F3383" w:rsidRPr="00B241BC">
              <w:rPr>
                <w:rStyle w:val="Hipercze"/>
                <w:rFonts w:eastAsiaTheme="majorEastAsia" w:cstheme="majorBidi"/>
              </w:rPr>
              <w:t>Rewitalizacj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5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3</w:t>
            </w:r>
            <w:r w:rsidR="006F3383">
              <w:rPr>
                <w:webHidden/>
              </w:rPr>
              <w:fldChar w:fldCharType="end"/>
            </w:r>
          </w:hyperlink>
        </w:p>
        <w:p w14:paraId="22A53D2D" w14:textId="23D756E7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6" w:history="1">
            <w:r w:rsidR="006F3383" w:rsidRPr="00B241BC">
              <w:rPr>
                <w:rStyle w:val="Hipercze"/>
                <w:rFonts w:eastAsiaTheme="majorEastAsia" w:cstheme="majorBidi"/>
              </w:rPr>
              <w:t>Rozwój Miast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6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4</w:t>
            </w:r>
            <w:r w:rsidR="006F3383">
              <w:rPr>
                <w:webHidden/>
              </w:rPr>
              <w:fldChar w:fldCharType="end"/>
            </w:r>
          </w:hyperlink>
        </w:p>
        <w:p w14:paraId="38289D4C" w14:textId="4CD9C53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7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S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7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4</w:t>
            </w:r>
            <w:r w:rsidR="006F3383">
              <w:rPr>
                <w:webHidden/>
              </w:rPr>
              <w:fldChar w:fldCharType="end"/>
            </w:r>
          </w:hyperlink>
        </w:p>
        <w:p w14:paraId="09273E0F" w14:textId="3509A61B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8" w:history="1">
            <w:r w:rsidR="006F3383" w:rsidRPr="00B241BC">
              <w:rPr>
                <w:rStyle w:val="Hipercze"/>
                <w:rFonts w:eastAsiaTheme="majorEastAsia" w:cstheme="majorBidi"/>
              </w:rPr>
              <w:t>Seniorzy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8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4</w:t>
            </w:r>
            <w:r w:rsidR="006F3383">
              <w:rPr>
                <w:webHidden/>
              </w:rPr>
              <w:fldChar w:fldCharType="end"/>
            </w:r>
          </w:hyperlink>
        </w:p>
        <w:p w14:paraId="418489EF" w14:textId="0CF2E0D0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19" w:history="1">
            <w:r w:rsidR="006F3383" w:rsidRPr="00B241BC">
              <w:rPr>
                <w:rStyle w:val="Hipercze"/>
                <w:rFonts w:eastAsiaTheme="majorEastAsia" w:cstheme="majorBidi"/>
              </w:rPr>
              <w:t>Sport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19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4</w:t>
            </w:r>
            <w:r w:rsidR="006F3383">
              <w:rPr>
                <w:webHidden/>
              </w:rPr>
              <w:fldChar w:fldCharType="end"/>
            </w:r>
          </w:hyperlink>
        </w:p>
        <w:p w14:paraId="14AC706A" w14:textId="17976F65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0" w:history="1">
            <w:r w:rsidR="006F3383" w:rsidRPr="00B241BC">
              <w:rPr>
                <w:rStyle w:val="Hipercze"/>
                <w:rFonts w:eastAsiaTheme="majorEastAsia" w:cstheme="majorBidi"/>
              </w:rPr>
              <w:t>Strategie Rozwoju Miasta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0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4</w:t>
            </w:r>
            <w:r w:rsidR="006F3383">
              <w:rPr>
                <w:webHidden/>
              </w:rPr>
              <w:fldChar w:fldCharType="end"/>
            </w:r>
          </w:hyperlink>
        </w:p>
        <w:p w14:paraId="36615D23" w14:textId="39432E80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1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Ś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1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5</w:t>
            </w:r>
            <w:r w:rsidR="006F3383">
              <w:rPr>
                <w:webHidden/>
              </w:rPr>
              <w:fldChar w:fldCharType="end"/>
            </w:r>
          </w:hyperlink>
        </w:p>
        <w:p w14:paraId="503EDE42" w14:textId="187697B6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2" w:history="1">
            <w:r w:rsidR="006F3383" w:rsidRPr="00B241BC">
              <w:rPr>
                <w:rStyle w:val="Hipercze"/>
                <w:rFonts w:eastAsiaTheme="majorEastAsia" w:cstheme="majorBidi"/>
              </w:rPr>
              <w:t>Środowisko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2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5</w:t>
            </w:r>
            <w:r w:rsidR="006F3383">
              <w:rPr>
                <w:webHidden/>
              </w:rPr>
              <w:fldChar w:fldCharType="end"/>
            </w:r>
          </w:hyperlink>
        </w:p>
        <w:p w14:paraId="16E15BF3" w14:textId="53701A4E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3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T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3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5E91482D" w14:textId="42C466A0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4" w:history="1">
            <w:r w:rsidR="006F3383" w:rsidRPr="00B241BC">
              <w:rPr>
                <w:rStyle w:val="Hipercze"/>
                <w:rFonts w:eastAsiaTheme="majorEastAsia" w:cstheme="majorBidi"/>
              </w:rPr>
              <w:t>Transport zbiorowy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4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068ACA75" w14:textId="733B9FD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5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W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5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15859165" w14:textId="5C740869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6" w:history="1">
            <w:r w:rsidR="006F3383" w:rsidRPr="00B241BC">
              <w:rPr>
                <w:rStyle w:val="Hipercze"/>
                <w:rFonts w:eastAsiaTheme="majorEastAsia" w:cstheme="majorBidi"/>
              </w:rPr>
              <w:t>Wybory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6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40278D95" w14:textId="6DC8C64A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7" w:history="1">
            <w:r w:rsidR="006F3383" w:rsidRPr="00B241BC">
              <w:rPr>
                <w:rStyle w:val="Hipercze"/>
                <w:rFonts w:eastAsiaTheme="majorEastAsia" w:cstheme="majorBidi"/>
                <w:b/>
                <w:bCs/>
              </w:rPr>
              <w:t>Z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7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486F6851" w14:textId="2DB5872F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8" w:history="1">
            <w:r w:rsidR="006F3383" w:rsidRPr="00B241BC">
              <w:rPr>
                <w:rStyle w:val="Hipercze"/>
                <w:rFonts w:eastAsiaTheme="majorEastAsia" w:cstheme="majorBidi"/>
              </w:rPr>
              <w:t>Zabytki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8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7501C76F" w14:textId="0687D4C7" w:rsidR="006F3383" w:rsidRDefault="00000000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hyperlink w:anchor="_Toc163202529" w:history="1">
            <w:r w:rsidR="006F3383" w:rsidRPr="00B241BC">
              <w:rPr>
                <w:rStyle w:val="Hipercze"/>
                <w:rFonts w:eastAsiaTheme="majorEastAsia" w:cstheme="majorBidi"/>
              </w:rPr>
              <w:t>Zarządzanie kryzysowe</w:t>
            </w:r>
            <w:r w:rsidR="006F3383">
              <w:rPr>
                <w:webHidden/>
              </w:rPr>
              <w:tab/>
            </w:r>
            <w:r w:rsidR="006F3383">
              <w:rPr>
                <w:webHidden/>
              </w:rPr>
              <w:fldChar w:fldCharType="begin"/>
            </w:r>
            <w:r w:rsidR="006F3383">
              <w:rPr>
                <w:webHidden/>
              </w:rPr>
              <w:instrText xml:space="preserve"> PAGEREF _Toc163202529 \h </w:instrText>
            </w:r>
            <w:r w:rsidR="006F3383">
              <w:rPr>
                <w:webHidden/>
              </w:rPr>
            </w:r>
            <w:r w:rsidR="006F3383">
              <w:rPr>
                <w:webHidden/>
              </w:rPr>
              <w:fldChar w:fldCharType="separate"/>
            </w:r>
            <w:r w:rsidR="00997CBF">
              <w:rPr>
                <w:webHidden/>
              </w:rPr>
              <w:t>56</w:t>
            </w:r>
            <w:r w:rsidR="006F3383">
              <w:rPr>
                <w:webHidden/>
              </w:rPr>
              <w:fldChar w:fldCharType="end"/>
            </w:r>
          </w:hyperlink>
        </w:p>
        <w:p w14:paraId="2A5066BC" w14:textId="604CEF9F" w:rsidR="00381B34" w:rsidRPr="00644826" w:rsidRDefault="00381B34" w:rsidP="00644826">
          <w:pPr>
            <w:pStyle w:val="Spistreci1"/>
            <w:rPr>
              <w:rFonts w:asciiTheme="minorHAnsi" w:eastAsiaTheme="minorEastAsia" w:hAnsiTheme="minorHAnsi" w:cstheme="minorBidi"/>
              <w:kern w:val="2"/>
              <w:lang w:eastAsia="pl-PL"/>
              <w14:ligatures w14:val="standardContextual"/>
            </w:rPr>
          </w:pPr>
          <w:r w:rsidRPr="00E6138C">
            <w:rPr>
              <w:b/>
              <w:bCs/>
            </w:rPr>
            <w:fldChar w:fldCharType="end"/>
          </w:r>
        </w:p>
      </w:sdtContent>
    </w:sdt>
    <w:p w14:paraId="69820287" w14:textId="77777777" w:rsidR="00381B34" w:rsidRPr="00E6138C" w:rsidRDefault="00381B34" w:rsidP="00381B34">
      <w:pPr>
        <w:ind w:left="720" w:hanging="360"/>
        <w:rPr>
          <w:rFonts w:ascii="Arial Narrow" w:hAnsi="Arial Narrow"/>
        </w:rPr>
      </w:pPr>
    </w:p>
    <w:p w14:paraId="3BA7D2C7" w14:textId="77777777" w:rsidR="00381B34" w:rsidRDefault="00381B34" w:rsidP="00381B34">
      <w:pPr>
        <w:ind w:left="720" w:hanging="360"/>
        <w:rPr>
          <w:rFonts w:ascii="Arial Narrow" w:hAnsi="Arial Narrow"/>
        </w:rPr>
      </w:pPr>
    </w:p>
    <w:p w14:paraId="304DFF0D" w14:textId="77777777" w:rsidR="00381B34" w:rsidRDefault="00381B34" w:rsidP="00381B34">
      <w:pPr>
        <w:ind w:left="720" w:hanging="360"/>
        <w:rPr>
          <w:rFonts w:ascii="Arial Narrow" w:hAnsi="Arial Narrow"/>
        </w:rPr>
      </w:pPr>
    </w:p>
    <w:p w14:paraId="3B3E58A2" w14:textId="77777777" w:rsidR="00381B34" w:rsidRDefault="00381B34" w:rsidP="00381B34"/>
    <w:p w14:paraId="61DB208E" w14:textId="77777777" w:rsidR="00381B34" w:rsidRDefault="00381B34" w:rsidP="00381B34"/>
    <w:p w14:paraId="2E7CE265" w14:textId="77777777" w:rsidR="00381B34" w:rsidRDefault="00381B34" w:rsidP="00381B34"/>
    <w:p w14:paraId="08060B5F" w14:textId="77777777" w:rsidR="00381B34" w:rsidRDefault="00381B34" w:rsidP="00381B34"/>
    <w:p w14:paraId="6AEEE458" w14:textId="77777777" w:rsidR="00381B34" w:rsidRDefault="00381B34" w:rsidP="00381B34"/>
    <w:p w14:paraId="69BB03F2" w14:textId="334957A7" w:rsidR="00381B34" w:rsidRDefault="00F62004" w:rsidP="00381B34">
      <w:r>
        <w:t xml:space="preserve">                          </w:t>
      </w:r>
    </w:p>
    <w:p w14:paraId="46933E0B" w14:textId="77777777" w:rsidR="00381B34" w:rsidRDefault="00381B34" w:rsidP="00381B34"/>
    <w:p w14:paraId="19C011C0" w14:textId="77777777" w:rsidR="00381B34" w:rsidRDefault="00381B34" w:rsidP="00381B34"/>
    <w:p w14:paraId="7875BFD9" w14:textId="77777777" w:rsidR="00381B34" w:rsidRDefault="00381B34" w:rsidP="00381B34"/>
    <w:p w14:paraId="584DE483" w14:textId="77777777" w:rsidR="00381B34" w:rsidRDefault="00381B34" w:rsidP="00381B34"/>
    <w:p w14:paraId="3F445905" w14:textId="77777777" w:rsidR="00381B34" w:rsidRDefault="00381B34" w:rsidP="00381B34"/>
    <w:p w14:paraId="3C17F014" w14:textId="77777777" w:rsidR="00381B34" w:rsidRDefault="00381B34" w:rsidP="00381B34"/>
    <w:p w14:paraId="7D62123E" w14:textId="77777777" w:rsidR="00381B34" w:rsidRDefault="00381B34" w:rsidP="00381B34"/>
    <w:p w14:paraId="3662D2B4" w14:textId="77777777" w:rsidR="00381B34" w:rsidRDefault="00381B34" w:rsidP="00381B34"/>
    <w:p w14:paraId="083A18BD" w14:textId="77777777" w:rsidR="00381B34" w:rsidRDefault="00381B34" w:rsidP="00381B34"/>
    <w:p w14:paraId="37D3B9DE" w14:textId="77777777" w:rsidR="00381B34" w:rsidRDefault="00381B34" w:rsidP="00381B34"/>
    <w:p w14:paraId="508E3DC2" w14:textId="77777777" w:rsidR="00381B34" w:rsidRDefault="00381B34" w:rsidP="00381B34"/>
    <w:p w14:paraId="7BE41995" w14:textId="77777777" w:rsidR="00381B34" w:rsidRDefault="00381B34" w:rsidP="00381B34"/>
    <w:p w14:paraId="2E782E59" w14:textId="77777777" w:rsidR="00304DA8" w:rsidRDefault="00304DA8" w:rsidP="00381B34"/>
    <w:p w14:paraId="5A406EBF" w14:textId="77777777" w:rsidR="00304DA8" w:rsidRDefault="00304DA8" w:rsidP="00381B34"/>
    <w:p w14:paraId="08AA2E57" w14:textId="66FBA58C" w:rsidR="000E7BB7" w:rsidRDefault="00F62004" w:rsidP="006F3383">
      <w:r>
        <w:t xml:space="preserve">               </w:t>
      </w:r>
    </w:p>
    <w:p w14:paraId="03911087" w14:textId="3661F185" w:rsidR="000641A4" w:rsidRPr="000641A4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0" w:name="_Toc163202486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lastRenderedPageBreak/>
        <w:t>B</w:t>
      </w:r>
      <w:bookmarkEnd w:id="0"/>
    </w:p>
    <w:p w14:paraId="6F33C868" w14:textId="15ADDB1D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1" w:name="_Toc163202487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Budżet</w:t>
      </w:r>
      <w:bookmarkEnd w:id="1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4920EE07" w14:textId="77777777" w:rsidR="00E86C6D" w:rsidRPr="00E86C6D" w:rsidRDefault="00E86C6D" w:rsidP="00E86C6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7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3471CF96" w14:textId="0F584C80" w:rsidR="00E86C6D" w:rsidRPr="00E86C6D" w:rsidRDefault="00E86C6D" w:rsidP="00E86C6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E86C6D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</w:t>
      </w:r>
      <w:r w:rsidRPr="00E86C6D">
        <w:rPr>
          <w:rFonts w:ascii="Arial Narrow" w:hAnsi="Arial Narrow" w:cs="Arial"/>
          <w:sz w:val="24"/>
          <w:szCs w:val="24"/>
        </w:rPr>
        <w:t>.</w:t>
      </w:r>
    </w:p>
    <w:p w14:paraId="357E72D5" w14:textId="77777777" w:rsidR="00795BBB" w:rsidRDefault="00795BBB" w:rsidP="00795BB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1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E86C6D">
        <w:rPr>
          <w:rFonts w:ascii="Arial Narrow" w:hAnsi="Arial Narrow" w:cs="Arial"/>
          <w:sz w:val="24"/>
          <w:szCs w:val="24"/>
        </w:rPr>
        <w:t>.</w:t>
      </w:r>
    </w:p>
    <w:p w14:paraId="1F2B6C2D" w14:textId="5C627369" w:rsidR="00795BBB" w:rsidRPr="00795BBB" w:rsidRDefault="00795BBB" w:rsidP="00795BB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95BB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  <w:r w:rsidRPr="00795BBB">
        <w:rPr>
          <w:rFonts w:ascii="Arial Narrow" w:hAnsi="Arial Narrow" w:cs="Arial"/>
          <w:sz w:val="24"/>
          <w:szCs w:val="24"/>
        </w:rPr>
        <w:t xml:space="preserve">   </w:t>
      </w:r>
    </w:p>
    <w:p w14:paraId="0DAE7E36" w14:textId="77777777" w:rsidR="00795BBB" w:rsidRDefault="00795BBB" w:rsidP="00795BB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6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539E1495" w14:textId="2BC708EF" w:rsidR="00795BBB" w:rsidRPr="00795BBB" w:rsidRDefault="00795BBB" w:rsidP="00795BB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95BBB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zaciągnięcia pożyczki przez Gminę Miasto Włocławek w Banku Gospodarstwa Krajowego.</w:t>
      </w:r>
    </w:p>
    <w:p w14:paraId="45C9EDFC" w14:textId="77777777" w:rsidR="001E2130" w:rsidRDefault="001E2130" w:rsidP="001E21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1B493221" w14:textId="6EBBBCAD" w:rsidR="001E2130" w:rsidRPr="001E2130" w:rsidRDefault="001E2130" w:rsidP="001E21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E2130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</w:t>
      </w:r>
      <w:r w:rsidRPr="001E2130">
        <w:rPr>
          <w:rFonts w:ascii="Arial Narrow" w:hAnsi="Arial Narrow" w:cs="Arial"/>
          <w:sz w:val="24"/>
          <w:szCs w:val="24"/>
        </w:rPr>
        <w:t>.</w:t>
      </w:r>
    </w:p>
    <w:p w14:paraId="748CE456" w14:textId="77777777" w:rsidR="00DA0701" w:rsidRDefault="00DA0701" w:rsidP="00DA070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9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5C76B4EB" w14:textId="6AF44725" w:rsidR="00DA0701" w:rsidRPr="00DA0701" w:rsidRDefault="00DA0701" w:rsidP="00DA070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A0701">
        <w:rPr>
          <w:rFonts w:ascii="Arial Narrow" w:eastAsia="Times New Roman" w:hAnsi="Arial Narrow" w:cs="Times New Roman"/>
          <w:sz w:val="24"/>
          <w:szCs w:val="20"/>
          <w:lang w:eastAsia="pl-PL"/>
        </w:rPr>
        <w:t>w sprawie przedstawienia rocznych sprawozdań za 2022 rok</w:t>
      </w:r>
      <w:r w:rsidRPr="00DA0701">
        <w:rPr>
          <w:rFonts w:ascii="Arial Narrow" w:hAnsi="Arial Narrow" w:cs="Arial"/>
          <w:sz w:val="24"/>
          <w:szCs w:val="24"/>
        </w:rPr>
        <w:t>.</w:t>
      </w:r>
    </w:p>
    <w:p w14:paraId="2D84DD71" w14:textId="11527990" w:rsidR="00F80FCB" w:rsidRDefault="00F80FCB" w:rsidP="00F80FC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1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1B9A8A4E" w14:textId="77777777" w:rsidR="00B64171" w:rsidRDefault="00F80FCB" w:rsidP="00B6417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E2130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</w:t>
      </w:r>
      <w:r w:rsidRPr="001E2130">
        <w:rPr>
          <w:rFonts w:ascii="Arial Narrow" w:hAnsi="Arial Narrow" w:cs="Arial"/>
          <w:sz w:val="24"/>
          <w:szCs w:val="24"/>
        </w:rPr>
        <w:t>.</w:t>
      </w:r>
    </w:p>
    <w:p w14:paraId="4E4B1334" w14:textId="18AF5320" w:rsidR="00B64171" w:rsidRPr="00B64171" w:rsidRDefault="00B64171" w:rsidP="00B6417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8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128F2858" w14:textId="12B8957A" w:rsidR="00B64171" w:rsidRPr="00B64171" w:rsidRDefault="00B64171" w:rsidP="00B6417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64171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zaciągnięcia kredytu złotowego długoterminowego przez Gminę Miasto Włocławek.</w:t>
      </w:r>
    </w:p>
    <w:p w14:paraId="1C2D4135" w14:textId="2204A612" w:rsidR="004436CD" w:rsidRPr="00B64171" w:rsidRDefault="004436CD" w:rsidP="004436C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3B85AEC9" w14:textId="5680D1B8" w:rsidR="00B64171" w:rsidRDefault="004436CD" w:rsidP="00E86C6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436CD">
        <w:rPr>
          <w:rFonts w:ascii="Arial Narrow" w:hAnsi="Arial Narrow"/>
          <w:sz w:val="24"/>
          <w:szCs w:val="24"/>
        </w:rPr>
        <w:t>w sprawie zmian w budżecie miasta Włocławek na 2023 rok.</w:t>
      </w:r>
    </w:p>
    <w:p w14:paraId="041083B4" w14:textId="20BC5062" w:rsidR="00A0232F" w:rsidRPr="00B64171" w:rsidRDefault="00A0232F" w:rsidP="00A0232F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6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E86C6D">
        <w:rPr>
          <w:rFonts w:ascii="Arial Narrow" w:hAnsi="Arial Narrow" w:cs="Arial"/>
          <w:sz w:val="24"/>
          <w:szCs w:val="24"/>
        </w:rPr>
        <w:t xml:space="preserve">.   </w:t>
      </w:r>
    </w:p>
    <w:p w14:paraId="396DC771" w14:textId="77777777" w:rsidR="00457279" w:rsidRDefault="00A0232F" w:rsidP="00E86C6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0232F">
        <w:rPr>
          <w:rFonts w:ascii="Arial Narrow" w:hAnsi="Arial Narrow"/>
          <w:sz w:val="24"/>
          <w:szCs w:val="24"/>
        </w:rPr>
        <w:t>sprawie zmian w budżecie miasta Włocławek na 2023 rok</w:t>
      </w:r>
      <w:r>
        <w:rPr>
          <w:rFonts w:ascii="Arial Narrow" w:hAnsi="Arial Narrow"/>
          <w:sz w:val="24"/>
          <w:szCs w:val="24"/>
        </w:rPr>
        <w:t>.</w:t>
      </w:r>
    </w:p>
    <w:p w14:paraId="6253DDF5" w14:textId="59F4751A" w:rsidR="00457279" w:rsidRDefault="00457279" w:rsidP="00E86C6D">
      <w:pPr>
        <w:pStyle w:val="Akapitzlist"/>
        <w:spacing w:line="276" w:lineRule="auto"/>
        <w:jc w:val="both"/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 230/2023 Prezydenta Miasta Włocławek z dnia 31 maja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5D1370B3" w14:textId="457CCAED" w:rsidR="00B07EF0" w:rsidRDefault="00457279" w:rsidP="00E86C6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w sprawie zmian w budżecie miasta Włocławek na 2023 rok.</w:t>
      </w:r>
      <w:r w:rsidR="00ED63E0">
        <w:rPr>
          <w:rFonts w:ascii="Arial Narrow" w:hAnsi="Arial Narrow"/>
          <w:sz w:val="24"/>
          <w:szCs w:val="24"/>
        </w:rPr>
        <w:t xml:space="preserve"> </w:t>
      </w:r>
    </w:p>
    <w:p w14:paraId="436B537C" w14:textId="4543EC48" w:rsidR="00B573A1" w:rsidRDefault="00B573A1" w:rsidP="00B573A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5 czerwca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3DB14F0" w14:textId="77777777" w:rsidR="00B573A1" w:rsidRDefault="00B573A1" w:rsidP="00B573A1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w sprawie zmian w budżecie miasta Włocławek na 2023 rok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BE95BD5" w14:textId="77777777" w:rsidR="00B573A1" w:rsidRDefault="00B573A1" w:rsidP="00B573A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60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czerwca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6599CEE9" w14:textId="53D5A2D6" w:rsidR="00B573A1" w:rsidRDefault="00B573A1" w:rsidP="00B573A1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73A1">
        <w:rPr>
          <w:rFonts w:ascii="Arial Narrow" w:eastAsia="Times New Roman" w:hAnsi="Arial Narrow" w:cs="Arial"/>
          <w:sz w:val="24"/>
          <w:szCs w:val="24"/>
          <w:lang w:eastAsia="pl-PL"/>
        </w:rPr>
        <w:t>zmieniające zarządzenie w sprawie sporządzenia skonsolidowanego bilansu jednostki samorządu terytorialneg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417CC21D" w14:textId="77777777" w:rsidR="007D14F9" w:rsidRDefault="00B573A1" w:rsidP="007D14F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7D14F9"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7D14F9">
        <w:rPr>
          <w:rFonts w:ascii="Arial" w:hAnsi="Arial" w:cs="Arial"/>
          <w:b/>
          <w:bCs/>
          <w:sz w:val="24"/>
          <w:szCs w:val="24"/>
          <w:u w:val="single"/>
        </w:rPr>
        <w:t>27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czerwca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2C71654D" w14:textId="1770125A" w:rsidR="007D14F9" w:rsidRPr="007D14F9" w:rsidRDefault="007D14F9" w:rsidP="007D14F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7D14F9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>w sprawie zaciągnięcia pożyczki w złotych w Banku Gospodarstwa Krajowego przez Gminę Miasto   Włocławek.</w:t>
      </w:r>
    </w:p>
    <w:p w14:paraId="5DF26636" w14:textId="34EA880A" w:rsidR="00AC692D" w:rsidRDefault="00AC692D" w:rsidP="00AC692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6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0 czerwca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437E148B" w14:textId="77777777" w:rsidR="00D67C3A" w:rsidRDefault="00D67C3A" w:rsidP="00D67C3A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w sprawie zmian w budżecie miasta Włocławek na 2023 rok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E6F030D" w14:textId="18793873" w:rsidR="00A345BF" w:rsidRDefault="00A345BF" w:rsidP="00A345B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 lipc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29CC8F2" w14:textId="1C648C0B" w:rsidR="00B573A1" w:rsidRPr="00A345BF" w:rsidRDefault="00A345BF" w:rsidP="00B573A1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A345BF">
        <w:rPr>
          <w:rFonts w:ascii="Arial Narrow" w:hAnsi="Arial Narrow"/>
          <w:sz w:val="24"/>
          <w:szCs w:val="24"/>
        </w:rPr>
        <w:t>w sprawie zaciągnięcia kredytu złotowego długoterminowego przez Gminę Miasto Włocławek.</w:t>
      </w:r>
    </w:p>
    <w:p w14:paraId="3BFF6936" w14:textId="74E67281" w:rsidR="007365D2" w:rsidRDefault="007365D2" w:rsidP="007365D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45060194"/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5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lipc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bookmarkEnd w:id="2"/>
    <w:p w14:paraId="7199099A" w14:textId="221176E4" w:rsidR="00B573A1" w:rsidRDefault="007365D2" w:rsidP="00B573A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365D2">
        <w:rPr>
          <w:rFonts w:ascii="Arial Narrow" w:hAnsi="Arial Narrow" w:cs="Arial"/>
          <w:sz w:val="24"/>
          <w:szCs w:val="24"/>
        </w:rPr>
        <w:t xml:space="preserve">W sprawie zmian </w:t>
      </w:r>
      <w:r>
        <w:rPr>
          <w:rFonts w:ascii="Arial Narrow" w:hAnsi="Arial Narrow" w:cs="Arial"/>
          <w:sz w:val="24"/>
          <w:szCs w:val="24"/>
        </w:rPr>
        <w:t>w budżecie miasta Włocławek na 2023 rok.</w:t>
      </w:r>
    </w:p>
    <w:p w14:paraId="6A235817" w14:textId="77777777" w:rsidR="005C7AA1" w:rsidRDefault="00621502" w:rsidP="005C7AA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sierp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5C7AA1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0EA5FA4C" w14:textId="5699EB9E" w:rsidR="00621502" w:rsidRPr="005C7AA1" w:rsidRDefault="005C7AA1" w:rsidP="005C7AA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5C7AA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arametrów przyjętych do prac nad projektem budżetu miasta Włocławek i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5C7AA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ieloletniej prognozy finansowej na 2024 rok.</w:t>
      </w:r>
    </w:p>
    <w:p w14:paraId="7F2FA0DA" w14:textId="77777777" w:rsidR="00C7597B" w:rsidRDefault="00621502" w:rsidP="00C7597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40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sierp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232363A4" w14:textId="613AC75A" w:rsidR="00621502" w:rsidRPr="00C7597B" w:rsidRDefault="00C7597B" w:rsidP="00C7597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7597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5C177975" w14:textId="77777777" w:rsidR="00C7597B" w:rsidRDefault="00621502" w:rsidP="00C7597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3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6 września 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1FB5FA8B" w14:textId="56C8454D" w:rsidR="00B573A1" w:rsidRPr="00C7597B" w:rsidRDefault="00C7597B" w:rsidP="00C7597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7597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08A4E3A8" w14:textId="77777777" w:rsidR="007E287B" w:rsidRDefault="00621502" w:rsidP="007E287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4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wrześ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1D1B4376" w14:textId="51EF559B" w:rsidR="007E287B" w:rsidRDefault="007E287B" w:rsidP="007E287B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7E287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ustalania trybu przygotowania, uchwalania i wykonywania budżetu i wieloletniej prognozy finansowej.</w:t>
      </w:r>
    </w:p>
    <w:p w14:paraId="1A422D17" w14:textId="77777777" w:rsidR="00BB5F76" w:rsidRDefault="00BB5F76" w:rsidP="00BB5F7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8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wrześ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4702DE64" w14:textId="72360635" w:rsidR="001D4109" w:rsidRPr="00BB5F76" w:rsidRDefault="00BB5F76" w:rsidP="00BB5F76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B5F76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.</w:t>
      </w:r>
    </w:p>
    <w:p w14:paraId="13235C6D" w14:textId="77777777" w:rsidR="00BB5F76" w:rsidRDefault="00BB5F76" w:rsidP="00BB5F7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1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9 wrześ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19AF282C" w14:textId="49FD3D3E" w:rsidR="00BB5F76" w:rsidRDefault="00BB5F76" w:rsidP="00BB5F76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BB5F76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.</w:t>
      </w:r>
    </w:p>
    <w:p w14:paraId="2C790021" w14:textId="77777777" w:rsidR="00F50692" w:rsidRDefault="00F50692" w:rsidP="00F5069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7BBFB8AD" w14:textId="3906C888" w:rsidR="00F50692" w:rsidRPr="00F50692" w:rsidRDefault="00F50692" w:rsidP="00F5069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467FF20D" w14:textId="77777777" w:rsidR="00CA35AF" w:rsidRDefault="00CA35AF" w:rsidP="00CA35A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3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7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2CB014F8" w14:textId="3575B271" w:rsidR="00CA35AF" w:rsidRPr="00CA35AF" w:rsidRDefault="00CA35AF" w:rsidP="00CA35AF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A35AF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4A16A1E5" w14:textId="4B7233E9" w:rsidR="007E14EC" w:rsidRDefault="007E14EC" w:rsidP="007E14E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614DA734" w14:textId="77777777" w:rsidR="007E14EC" w:rsidRPr="00CA35AF" w:rsidRDefault="007E14EC" w:rsidP="007E14E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A35AF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6BBEAEA5" w14:textId="7FB1BF58" w:rsidR="007E14EC" w:rsidRDefault="007E14EC" w:rsidP="007E14E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2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D3ED77F" w14:textId="77777777" w:rsidR="007E14EC" w:rsidRPr="00CA35AF" w:rsidRDefault="007E14EC" w:rsidP="007E14E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A35AF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6EC9F89A" w14:textId="643B1D3D" w:rsidR="007E14EC" w:rsidRDefault="007E14EC" w:rsidP="007E14E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5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6 listopad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55532FE5" w14:textId="77777777" w:rsidR="007E14EC" w:rsidRPr="00CA35AF" w:rsidRDefault="007E14EC" w:rsidP="007E14E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A35AF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mian w budżecie miasta Włocławek na 2023 rok.</w:t>
      </w:r>
    </w:p>
    <w:p w14:paraId="2DD373FF" w14:textId="77777777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8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7 listopad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B5617EC" w14:textId="704C6ACA" w:rsidR="00BB5F76" w:rsidRPr="00446C9F" w:rsidRDefault="00446C9F" w:rsidP="00446C9F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446C9F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.</w:t>
      </w:r>
    </w:p>
    <w:p w14:paraId="23D39A98" w14:textId="77777777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9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0 listopad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5AB8C39" w14:textId="07DE7F5B" w:rsidR="00446C9F" w:rsidRPr="00446C9F" w:rsidRDefault="00446C9F" w:rsidP="00446C9F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446C9F">
        <w:rPr>
          <w:rFonts w:ascii="Arial Narrow" w:eastAsia="Times New Roman" w:hAnsi="Arial Narrow" w:cs="Times New Roman"/>
          <w:sz w:val="24"/>
          <w:szCs w:val="20"/>
          <w:lang w:eastAsia="pl-PL"/>
        </w:rPr>
        <w:t>w sprawie zmian w budżecie miasta Włocławek na 2023 rok.</w:t>
      </w:r>
    </w:p>
    <w:p w14:paraId="5B1D3E77" w14:textId="4448AFA2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4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5 grud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27E6C4EB" w14:textId="1158E9CE" w:rsidR="00446C9F" w:rsidRPr="00D945E0" w:rsidRDefault="00000000" w:rsidP="00446C9F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hyperlink r:id="rId8" w:history="1">
        <w:r w:rsidR="00D945E0" w:rsidRPr="00D945E0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zmian w budżecie miasta Włocławek na 2023 rok</w:t>
        </w:r>
      </w:hyperlink>
      <w:r w:rsidR="00D945E0" w:rsidRPr="00D945E0">
        <w:rPr>
          <w:rFonts w:ascii="Arial Narrow" w:hAnsi="Arial Narrow"/>
          <w:b/>
          <w:bCs/>
          <w:sz w:val="24"/>
          <w:szCs w:val="24"/>
        </w:rPr>
        <w:t>.</w:t>
      </w:r>
    </w:p>
    <w:p w14:paraId="6F63A814" w14:textId="166887FF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8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grud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BE18E8B" w14:textId="6A077CF1" w:rsidR="00446C9F" w:rsidRPr="00D945E0" w:rsidRDefault="00000000" w:rsidP="00446C9F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hyperlink r:id="rId9" w:history="1">
        <w:r w:rsidR="00D945E0" w:rsidRPr="00D945E0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zmian w budżecie miasta Włocławek na 2023 rok</w:t>
        </w:r>
      </w:hyperlink>
      <w:r w:rsidR="00D945E0" w:rsidRPr="00D945E0">
        <w:rPr>
          <w:rFonts w:ascii="Arial Narrow" w:hAnsi="Arial Narrow"/>
          <w:b/>
          <w:bCs/>
          <w:sz w:val="24"/>
          <w:szCs w:val="24"/>
        </w:rPr>
        <w:t>.</w:t>
      </w:r>
    </w:p>
    <w:p w14:paraId="08AA23F8" w14:textId="3C9406E6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3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grud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16641CBC" w14:textId="58F0059E" w:rsidR="00BB5F76" w:rsidRPr="00D945E0" w:rsidRDefault="00000000" w:rsidP="00D945E0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hyperlink r:id="rId10" w:history="1">
        <w:r w:rsidR="00D945E0" w:rsidRPr="00D945E0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zmian w budżecie miasta Włocławek na 2023 rok</w:t>
        </w:r>
      </w:hyperlink>
      <w:r w:rsidR="00D945E0" w:rsidRPr="00D945E0">
        <w:rPr>
          <w:rFonts w:ascii="Arial Narrow" w:hAnsi="Arial Narrow"/>
          <w:b/>
          <w:bCs/>
          <w:sz w:val="24"/>
          <w:szCs w:val="24"/>
        </w:rPr>
        <w:t>.</w:t>
      </w:r>
    </w:p>
    <w:p w14:paraId="124F330B" w14:textId="504D21A7" w:rsidR="00446C9F" w:rsidRDefault="00446C9F" w:rsidP="00446C9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4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9 grud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55B7FD2A" w14:textId="0AF78EBE" w:rsidR="00ED63E0" w:rsidRPr="008B3AE7" w:rsidRDefault="00000000" w:rsidP="008B3AE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hyperlink r:id="rId11" w:history="1">
        <w:r w:rsidR="00D945E0" w:rsidRPr="00D945E0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zmian w budżecie miasta Włocławek na 2023 rok</w:t>
        </w:r>
      </w:hyperlink>
      <w:r w:rsidR="00D945E0" w:rsidRPr="00D945E0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57279" w:rsidRPr="00457279" w14:paraId="43CA27B1" w14:textId="77777777" w:rsidTr="00457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878FB" w14:textId="77777777" w:rsidR="00457279" w:rsidRPr="00457279" w:rsidRDefault="00457279" w:rsidP="0045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3E8ABD" w14:textId="549434EC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3" w:name="_Toc163202488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Budżet Obywatelski</w:t>
      </w:r>
      <w:bookmarkEnd w:id="3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0B1BCE76" w14:textId="77777777" w:rsidR="00F06047" w:rsidRDefault="00F06047" w:rsidP="00F0604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4BF36EC" w14:textId="7D8167D1" w:rsidR="00F06047" w:rsidRPr="00101247" w:rsidRDefault="00F06047" w:rsidP="0010124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F06047">
        <w:rPr>
          <w:rFonts w:ascii="Arial Narrow" w:hAnsi="Arial Narrow" w:cs="Arial"/>
          <w:bCs/>
          <w:sz w:val="24"/>
          <w:szCs w:val="24"/>
        </w:rPr>
        <w:t>w sprawie Włocławskiego Budżetu Obywatelskiego na rok 2024.</w:t>
      </w:r>
    </w:p>
    <w:p w14:paraId="2EB9FEEC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4" w:name="_Toc163202489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C</w:t>
      </w:r>
      <w:bookmarkEnd w:id="4"/>
    </w:p>
    <w:p w14:paraId="30756659" w14:textId="77777777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5" w:name="_Toc163202490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Cmentarze</w:t>
      </w:r>
      <w:bookmarkEnd w:id="5"/>
    </w:p>
    <w:p w14:paraId="5371E4C3" w14:textId="77777777" w:rsidR="00E87C59" w:rsidRDefault="00E87C59" w:rsidP="00E87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stycz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76B1E30" w14:textId="28FD595C" w:rsidR="00E87C59" w:rsidRPr="00E87C59" w:rsidRDefault="00E87C59" w:rsidP="00E87C5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91FAD">
        <w:rPr>
          <w:rFonts w:ascii="Arial Narrow" w:hAnsi="Arial Narrow" w:cs="Arial"/>
          <w:sz w:val="24"/>
          <w:szCs w:val="24"/>
        </w:rPr>
        <w:t xml:space="preserve">W sprawie </w:t>
      </w:r>
      <w:r>
        <w:rPr>
          <w:rFonts w:ascii="Arial Narrow" w:hAnsi="Arial Narrow" w:cs="Arial"/>
          <w:sz w:val="24"/>
          <w:szCs w:val="24"/>
        </w:rPr>
        <w:t>powołania osób wykazu i określenia zgonu i jego przyczyny oraz wystawienia karty zgonu osobom zmarłym w granicach administracyjnych miasta Włocławek.</w:t>
      </w:r>
    </w:p>
    <w:p w14:paraId="7094DB45" w14:textId="2CF0A809" w:rsidR="003B68A9" w:rsidRDefault="003B68A9" w:rsidP="003B68A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2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7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E74DC4B" w14:textId="77BE126F" w:rsidR="003B68A9" w:rsidRPr="00C67957" w:rsidRDefault="003B68A9" w:rsidP="00C6795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68A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w sprawie godzin otwarcia Cmentarza Komunalnego przy Al. Chopina we Włocławku oraz Cmentarza Komunalnego w </w:t>
      </w:r>
      <w:proofErr w:type="spellStart"/>
      <w:r w:rsidRPr="003B68A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Pińczacie</w:t>
      </w:r>
      <w:proofErr w:type="spellEnd"/>
      <w:r w:rsidRPr="003B68A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w okresie od 28 października 2023 r. do 02 listopada 2023</w:t>
      </w:r>
      <w:r w:rsidR="001C0B4F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3B68A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.</w:t>
      </w:r>
    </w:p>
    <w:p w14:paraId="51E98CAD" w14:textId="7A2E0962" w:rsidR="00E636E4" w:rsidRPr="00E636E4" w:rsidRDefault="00E636E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6" w:name="_Toc163202491"/>
      <w:r w:rsidRPr="00E636E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lastRenderedPageBreak/>
        <w:t>D</w:t>
      </w:r>
      <w:bookmarkEnd w:id="6"/>
    </w:p>
    <w:p w14:paraId="2EA5BB20" w14:textId="656D210A" w:rsidR="00E636E4" w:rsidRDefault="00E636E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" w:name="_Toc163202492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Dotacje</w:t>
      </w:r>
      <w:bookmarkEnd w:id="7"/>
    </w:p>
    <w:p w14:paraId="419BACB4" w14:textId="77777777" w:rsidR="005F0749" w:rsidRDefault="005F0749" w:rsidP="00E636E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AD50B" w14:textId="65BA0EC6" w:rsidR="00D06A87" w:rsidRDefault="00D06A87" w:rsidP="00D06A8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 stycz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  <w:r w:rsidR="00F62004">
        <w:rPr>
          <w:rFonts w:ascii="Arial" w:hAnsi="Arial" w:cs="Arial"/>
          <w:sz w:val="24"/>
          <w:szCs w:val="24"/>
        </w:rPr>
        <w:t xml:space="preserve"> </w:t>
      </w:r>
    </w:p>
    <w:p w14:paraId="6AE50CD9" w14:textId="0617B0AA" w:rsidR="00D06A87" w:rsidRPr="00D06A87" w:rsidRDefault="00D06A87" w:rsidP="00D06A8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F7E09">
        <w:rPr>
          <w:rFonts w:ascii="Arial Narrow" w:hAnsi="Arial Narrow" w:cs="Arial"/>
          <w:sz w:val="24"/>
          <w:szCs w:val="24"/>
        </w:rPr>
        <w:t xml:space="preserve"> sprawie </w:t>
      </w:r>
      <w:r>
        <w:rPr>
          <w:rFonts w:ascii="Arial Narrow" w:hAnsi="Arial Narrow" w:cs="Arial"/>
          <w:sz w:val="24"/>
          <w:szCs w:val="24"/>
        </w:rPr>
        <w:t xml:space="preserve">wyboru wniosków o udzielenie dotacji na prace konserwatorskie, restauratorskie lub roboty budowlane przy zabytku wpisanym do rejestru zabytków lub znajdującym się w gminnej ewidencji zabytków. </w:t>
      </w:r>
    </w:p>
    <w:p w14:paraId="51FC22A3" w14:textId="5B3A6943" w:rsidR="005F0749" w:rsidRDefault="005F0749" w:rsidP="005F074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7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7C1D459" w14:textId="7C118746" w:rsidR="005F0749" w:rsidRPr="005F0749" w:rsidRDefault="005F0749" w:rsidP="005F0749">
      <w:pPr>
        <w:pStyle w:val="Akapitzlist"/>
        <w:spacing w:line="276" w:lineRule="auto"/>
        <w:jc w:val="both"/>
        <w:rPr>
          <w:rFonts w:ascii="Arial Narrow" w:eastAsiaTheme="minorEastAsia" w:hAnsi="Arial Narrow" w:cs="Arial"/>
          <w:bCs/>
          <w:sz w:val="24"/>
          <w:szCs w:val="24"/>
        </w:rPr>
      </w:pPr>
      <w:r w:rsidRPr="008F5A1A">
        <w:rPr>
          <w:rFonts w:ascii="Arial Narrow" w:eastAsiaTheme="minorEastAsia" w:hAnsi="Arial Narrow" w:cs="Arial"/>
          <w:bCs/>
          <w:sz w:val="24"/>
          <w:szCs w:val="24"/>
        </w:rPr>
        <w:t>w sprawie powołania Komisji do spraw oceny wniosków o udzielenie dotacji na roboty budowlane polegające na remoncie lub przebudowie oraz na prace konserwatorskie i restauratorskie w odniesieniu do nieruchomości niewpisanych do rejestru zabytków dla właścicieli lub użytkowników wieczystych nieruchomości położonych w obszarze Specjalnej Strefy Rewitalizacji.</w:t>
      </w:r>
    </w:p>
    <w:p w14:paraId="48B5FE34" w14:textId="0C3D53BB" w:rsidR="00E636E4" w:rsidRDefault="00E636E4" w:rsidP="00E636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7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452CE8E" w14:textId="588BC4C3" w:rsidR="00E636E4" w:rsidRDefault="00E636E4" w:rsidP="00E636E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636E4">
        <w:rPr>
          <w:rFonts w:ascii="Arial Narrow" w:hAnsi="Arial Narrow"/>
          <w:sz w:val="24"/>
          <w:szCs w:val="24"/>
        </w:rPr>
        <w:t>w sprawie przyjęcia wzoru wniosku oraz wzoru umowy o udzielenie dotacji celowej na zakup roweru.</w:t>
      </w:r>
    </w:p>
    <w:p w14:paraId="27166EE4" w14:textId="17A71D82" w:rsidR="00E636E4" w:rsidRDefault="00E636E4" w:rsidP="00E636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8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0E448B7" w14:textId="77777777" w:rsidR="00ED63E0" w:rsidRPr="00ED63E0" w:rsidRDefault="00A613FA" w:rsidP="00E636E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D63E0">
        <w:rPr>
          <w:rFonts w:ascii="Arial Narrow" w:hAnsi="Arial Narrow" w:cs="Arial"/>
          <w:sz w:val="24"/>
          <w:szCs w:val="24"/>
        </w:rPr>
        <w:t>w sprawie zmiany zarządzenia nr</w:t>
      </w:r>
      <w:r w:rsidR="006A0AE2" w:rsidRPr="00ED63E0">
        <w:rPr>
          <w:rFonts w:ascii="Arial Narrow" w:hAnsi="Arial Narrow" w:cs="Arial"/>
          <w:sz w:val="24"/>
          <w:szCs w:val="24"/>
        </w:rPr>
        <w:t xml:space="preserve"> 204/2023 </w:t>
      </w:r>
      <w:r w:rsidRPr="00ED63E0">
        <w:rPr>
          <w:rFonts w:ascii="Arial Narrow" w:hAnsi="Arial Narrow" w:cs="Arial"/>
          <w:sz w:val="24"/>
          <w:szCs w:val="24"/>
        </w:rPr>
        <w:t>Prezydenta Miasta Włocławek z dnia 17.05.2023 r.</w:t>
      </w:r>
      <w:r w:rsidRPr="00ED63E0">
        <w:rPr>
          <w:rFonts w:ascii="Arial Narrow" w:hAnsi="Arial Narrow"/>
          <w:sz w:val="24"/>
          <w:szCs w:val="24"/>
        </w:rPr>
        <w:t xml:space="preserve"> </w:t>
      </w:r>
    </w:p>
    <w:p w14:paraId="64AB2536" w14:textId="37F82FC7" w:rsidR="00E636E4" w:rsidRDefault="00A613FA" w:rsidP="00C67957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D63E0">
        <w:rPr>
          <w:rFonts w:ascii="Arial Narrow" w:hAnsi="Arial Narrow"/>
          <w:sz w:val="24"/>
          <w:szCs w:val="24"/>
        </w:rPr>
        <w:t>w sprawie przyjęcia wzoru wniosku oraz wzoru umowy o udzielenie dotacji celowej na zakup roweru.</w:t>
      </w:r>
      <w:r w:rsidR="00457279" w:rsidRPr="00ED63E0">
        <w:rPr>
          <w:rFonts w:ascii="Arial Narrow" w:hAnsi="Arial Narrow"/>
          <w:sz w:val="24"/>
          <w:szCs w:val="24"/>
        </w:rPr>
        <w:t xml:space="preserve"> Zarządzenie nr 230/2023 Prezydenta Miasta Włocławek z dnia 31 maja 2023 r. w</w:t>
      </w:r>
      <w:r w:rsidR="00ED63E0" w:rsidRPr="00ED63E0">
        <w:rPr>
          <w:rFonts w:ascii="Arial Narrow" w:hAnsi="Arial Narrow"/>
          <w:sz w:val="24"/>
          <w:szCs w:val="24"/>
        </w:rPr>
        <w:t> </w:t>
      </w:r>
      <w:r w:rsidR="00457279" w:rsidRPr="00ED63E0">
        <w:rPr>
          <w:rFonts w:ascii="Arial Narrow" w:hAnsi="Arial Narrow"/>
          <w:sz w:val="24"/>
          <w:szCs w:val="24"/>
        </w:rPr>
        <w:t>sprawie zmian w budżecie miasta Włocławek na 2023 rok Zarządzenie nr 230/2023 Prezydenta Miasta Włocławek z dnia 31 maja 2023 r. w sprawie zmian w budżecie miasta Włocławek na 2023 rok</w:t>
      </w:r>
      <w:r w:rsidR="00ED63E0" w:rsidRPr="00ED63E0">
        <w:rPr>
          <w:rFonts w:ascii="Arial Narrow" w:hAnsi="Arial Narrow"/>
          <w:sz w:val="24"/>
          <w:szCs w:val="24"/>
        </w:rPr>
        <w:t>.</w:t>
      </w:r>
    </w:p>
    <w:p w14:paraId="56B80FDA" w14:textId="77777777" w:rsidR="00F262FF" w:rsidRDefault="00F262FF" w:rsidP="00F262F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6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czerw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6E450E49" w14:textId="77777777" w:rsidR="00F262FF" w:rsidRDefault="00F262FF" w:rsidP="00F262FF">
      <w:pPr>
        <w:pStyle w:val="Akapitzlist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780C8D">
        <w:rPr>
          <w:rFonts w:ascii="Arial Narrow" w:eastAsia="Calibri" w:hAnsi="Arial Narrow" w:cs="Arial"/>
          <w:sz w:val="24"/>
          <w:szCs w:val="24"/>
        </w:rPr>
        <w:t>w sprawie przyznania dotacji na roboty budowlane polegające na remoncie lub przebudowie oraz  na prace konserwatorskie i restauratorskie w odniesieniu do nieruchomości niewpisanych do rejestru zabytków dla właścicieli lub użytkowników wieczystych nieruchomości położonych w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780C8D">
        <w:rPr>
          <w:rFonts w:ascii="Arial Narrow" w:eastAsia="Calibri" w:hAnsi="Arial Narrow" w:cs="Arial"/>
          <w:sz w:val="24"/>
          <w:szCs w:val="24"/>
        </w:rPr>
        <w:t>obszarze Specjalnej Strefy Rewitalizacji.</w:t>
      </w:r>
    </w:p>
    <w:p w14:paraId="14EE05A4" w14:textId="77777777" w:rsidR="005C41D3" w:rsidRDefault="005C41D3" w:rsidP="005C41D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grud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bookmarkStart w:id="8" w:name="_Toc159328505"/>
      <w:bookmarkStart w:id="9" w:name="_Toc162968031"/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8C1313E" w14:textId="222CC1C6" w:rsidR="005C41D3" w:rsidRPr="005C41D3" w:rsidRDefault="005C41D3" w:rsidP="005C41D3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C41D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ykonania Uchwały Nr LXV/94/2023 Rady Miasta Włocławek z dnia 27 czerwca 2023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5C41D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. w sprawie zasad udzielania dotacji celowej na zakup fabrycznie nowego roweru dla osób fizycznych</w:t>
      </w:r>
      <w:bookmarkEnd w:id="8"/>
      <w:bookmarkEnd w:id="9"/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1EA262E1" w14:textId="77777777" w:rsidR="00F262FF" w:rsidRPr="00C67957" w:rsidRDefault="00F262FF" w:rsidP="00C67957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36E252D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10" w:name="_Toc163202493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lastRenderedPageBreak/>
        <w:t>E</w:t>
      </w:r>
      <w:bookmarkEnd w:id="10"/>
    </w:p>
    <w:p w14:paraId="3394EB97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11" w:name="_Toc163202494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Edukacja</w:t>
      </w:r>
      <w:bookmarkEnd w:id="11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23C0574D" w14:textId="74746878" w:rsidR="006913F0" w:rsidRDefault="006913F0" w:rsidP="006913F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9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63DD1BB" w14:textId="52FC147C" w:rsidR="006913F0" w:rsidRPr="00495896" w:rsidRDefault="00495896" w:rsidP="0049589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95896">
        <w:rPr>
          <w:rFonts w:ascii="Arial Narrow" w:hAnsi="Arial Narrow"/>
          <w:sz w:val="24"/>
          <w:szCs w:val="24"/>
        </w:rPr>
        <w:t>w sprawie ustalenia terminów przeprowadzania postępowania rekrutacyjnego i postępowania uzupełniającego, w tym terminów składania dokumentów na rok szkolny 2023/2024</w:t>
      </w:r>
      <w:r>
        <w:rPr>
          <w:rFonts w:ascii="Arial Narrow" w:hAnsi="Arial Narrow"/>
          <w:sz w:val="24"/>
          <w:szCs w:val="24"/>
        </w:rPr>
        <w:t xml:space="preserve"> </w:t>
      </w:r>
      <w:r w:rsidRPr="00495896">
        <w:rPr>
          <w:rFonts w:ascii="Arial Narrow" w:hAnsi="Arial Narrow"/>
          <w:sz w:val="24"/>
          <w:szCs w:val="24"/>
        </w:rPr>
        <w:t>do przedszkoli publicznych oraz oddziałów przedszkolnych w publicznych szkołach podstawowych, dla których organem prowadzącym jest Gmina Miasto Włocławek.</w:t>
      </w:r>
    </w:p>
    <w:p w14:paraId="01E0A8E2" w14:textId="309DE115" w:rsidR="002B4E1B" w:rsidRPr="002275AC" w:rsidRDefault="006913F0" w:rsidP="002275A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B4E1B">
        <w:rPr>
          <w:rFonts w:ascii="Arial" w:hAnsi="Arial" w:cs="Arial"/>
          <w:b/>
          <w:bCs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8777293" w14:textId="4E8A62AD" w:rsidR="002B4E1B" w:rsidRPr="002275AC" w:rsidRDefault="002275AC" w:rsidP="006913F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275AC">
        <w:rPr>
          <w:rFonts w:ascii="Arial Narrow" w:hAnsi="Arial Narrow"/>
          <w:sz w:val="24"/>
          <w:szCs w:val="24"/>
        </w:rPr>
        <w:t>w sprawie ustalenia terminów przeprowadzania postępowania rekrutacyjnego i postępowania uzupełniającego, w tym terminów składania dokumentów, na rok szkolny 2023/2024 do klas pierwszych publicznych szkół podstawowych, dla których organem prowadzącym jest Gmina Miasto Włocławek.</w:t>
      </w:r>
    </w:p>
    <w:p w14:paraId="4C957E4A" w14:textId="45855A0B" w:rsidR="002B4E1B" w:rsidRDefault="002B4E1B" w:rsidP="002B4E1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F9A74C1" w14:textId="6EB02D16" w:rsidR="00495896" w:rsidRDefault="002B4E1B" w:rsidP="006913F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B4E1B">
        <w:rPr>
          <w:rFonts w:ascii="Arial Narrow" w:hAnsi="Arial Narrow"/>
          <w:sz w:val="24"/>
          <w:szCs w:val="24"/>
        </w:rPr>
        <w:t>w sprawie planu dofinansowania doskonalenia zawodowego nauczycieli na 2023 rok.</w:t>
      </w:r>
    </w:p>
    <w:p w14:paraId="70B21528" w14:textId="77777777" w:rsidR="00C26EFA" w:rsidRDefault="00C26EFA" w:rsidP="00C26EF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1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60EA558" w14:textId="760EABAD" w:rsidR="00C26EFA" w:rsidRPr="00C26EFA" w:rsidRDefault="00C26EFA" w:rsidP="00C26EF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C26EFA">
        <w:rPr>
          <w:rFonts w:ascii="Arial Narrow" w:hAnsi="Arial Narrow" w:cs="Arial"/>
          <w:sz w:val="24"/>
          <w:szCs w:val="24"/>
        </w:rPr>
        <w:t>w sprawie wyznaczenia nauczyciela zastępującego Dyrektora Przedszkola Publicznego nr 9 we</w:t>
      </w:r>
      <w:r>
        <w:rPr>
          <w:rFonts w:ascii="Arial Narrow" w:hAnsi="Arial Narrow" w:cs="Arial"/>
          <w:sz w:val="24"/>
          <w:szCs w:val="24"/>
        </w:rPr>
        <w:t> </w:t>
      </w:r>
      <w:r w:rsidRPr="00C26EFA">
        <w:rPr>
          <w:rFonts w:ascii="Arial Narrow" w:hAnsi="Arial Narrow" w:cs="Arial"/>
          <w:sz w:val="24"/>
          <w:szCs w:val="24"/>
        </w:rPr>
        <w:t>Włocławku w czasie jego nieobecności.</w:t>
      </w:r>
    </w:p>
    <w:p w14:paraId="1C37FC1A" w14:textId="38BF0BC7" w:rsidR="0024536D" w:rsidRDefault="0024536D" w:rsidP="0024536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26C039A" w14:textId="1EDC3BD0" w:rsidR="00C26EFA" w:rsidRPr="00A202FB" w:rsidRDefault="00A202FB" w:rsidP="00C26EF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202FB">
        <w:rPr>
          <w:rFonts w:ascii="Arial Narrow" w:hAnsi="Arial Narrow"/>
          <w:sz w:val="24"/>
          <w:szCs w:val="24"/>
        </w:rPr>
        <w:t>w sprawie powierzenia pełnienia obowiązków Dyrektora Przedszkola Publicznego nr 25 we</w:t>
      </w:r>
      <w:r>
        <w:rPr>
          <w:rFonts w:ascii="Arial Narrow" w:hAnsi="Arial Narrow"/>
          <w:sz w:val="24"/>
          <w:szCs w:val="24"/>
        </w:rPr>
        <w:t> </w:t>
      </w:r>
      <w:r w:rsidRPr="00A202FB">
        <w:rPr>
          <w:rFonts w:ascii="Arial Narrow" w:hAnsi="Arial Narrow"/>
          <w:sz w:val="24"/>
          <w:szCs w:val="24"/>
        </w:rPr>
        <w:t>Włocławku.</w:t>
      </w:r>
    </w:p>
    <w:p w14:paraId="54791105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58C9B59" w14:textId="780B39AC" w:rsidR="003A2042" w:rsidRDefault="003A2042" w:rsidP="003A2042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A2042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konkursu na stanowisko Dyrektora I Liceum Ogólnokształcącego we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3A2042">
        <w:rPr>
          <w:rFonts w:ascii="Arial Narrow" w:eastAsia="Times New Roman" w:hAnsi="Arial Narrow" w:cs="Arial"/>
          <w:bCs/>
          <w:sz w:val="24"/>
          <w:szCs w:val="24"/>
          <w:lang w:eastAsia="pl-PL"/>
        </w:rPr>
        <w:t>Włocławku, ul. Mickiewicza 6, 87-800 Włocławek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14:paraId="2A54F244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F2CE954" w14:textId="76A4B9B1" w:rsidR="003A2042" w:rsidRPr="003A2042" w:rsidRDefault="003A2042" w:rsidP="003A204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2042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konkursu na stanowisko Dyrektora Młodzieżowego Ośrodka Wychowawczego we Włocławku, ul. Leśna 24, 87-800 Włocławek</w:t>
      </w:r>
      <w:r w:rsidRPr="003A2042">
        <w:rPr>
          <w:rFonts w:ascii="Arial Narrow" w:hAnsi="Arial Narrow" w:cs="Arial"/>
          <w:sz w:val="24"/>
          <w:szCs w:val="24"/>
        </w:rPr>
        <w:t>.</w:t>
      </w:r>
    </w:p>
    <w:p w14:paraId="327CB78F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C0D4D0E" w14:textId="79B92E06" w:rsidR="003A2042" w:rsidRPr="003A2042" w:rsidRDefault="003A2042" w:rsidP="003A204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Przedszkola Publicznego nr 36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łocławku, ul. Wyspiańskiego 3, 87-800 Włocławek</w:t>
      </w:r>
      <w:r w:rsidRPr="003A2042">
        <w:rPr>
          <w:rFonts w:ascii="Arial Narrow" w:hAnsi="Arial Narrow" w:cs="Arial"/>
          <w:sz w:val="24"/>
          <w:szCs w:val="24"/>
        </w:rPr>
        <w:t>.</w:t>
      </w:r>
    </w:p>
    <w:p w14:paraId="719985D9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8EDD965" w14:textId="4DEE3C7D" w:rsidR="003A2042" w:rsidRPr="003A2042" w:rsidRDefault="003A2042" w:rsidP="003A204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2042">
        <w:rPr>
          <w:rFonts w:ascii="Arial Narrow" w:hAnsi="Arial Narrow" w:cs="Arial"/>
          <w:sz w:val="24"/>
          <w:szCs w:val="24"/>
        </w:rPr>
        <w:t xml:space="preserve"> </w:t>
      </w: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Przedszkola Publicznego nr 14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łocławku, ul. Hutnicza 3a, 87-800 Włocławek</w:t>
      </w:r>
      <w:r w:rsidRPr="003A2042">
        <w:rPr>
          <w:rFonts w:ascii="Arial Narrow" w:hAnsi="Arial Narrow" w:cs="Arial"/>
          <w:sz w:val="24"/>
          <w:szCs w:val="24"/>
        </w:rPr>
        <w:t>.</w:t>
      </w:r>
    </w:p>
    <w:p w14:paraId="032E70B3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AECF298" w14:textId="68B11BC3" w:rsidR="003A2042" w:rsidRPr="003A2042" w:rsidRDefault="003A2042" w:rsidP="003A204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Szkoły Podstawowej nr 3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łocławku, ul. Cyganka 6/10, 87-800 Włocławek</w:t>
      </w:r>
      <w:r w:rsidRPr="003A2042">
        <w:rPr>
          <w:rFonts w:ascii="Arial Narrow" w:hAnsi="Arial Narrow" w:cs="Arial"/>
          <w:sz w:val="24"/>
          <w:szCs w:val="24"/>
        </w:rPr>
        <w:t>.</w:t>
      </w:r>
    </w:p>
    <w:p w14:paraId="44922BB1" w14:textId="77777777" w:rsidR="003A2042" w:rsidRDefault="003A2042" w:rsidP="003A20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60968FA" w14:textId="2C258A62" w:rsidR="003A2042" w:rsidRPr="003A2042" w:rsidRDefault="003A2042" w:rsidP="003A204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Szkoły Podstawowej nr 23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3A2042">
        <w:rPr>
          <w:rFonts w:ascii="Arial Narrow" w:eastAsia="Times New Roman" w:hAnsi="Arial Narrow" w:cs="Arial"/>
          <w:sz w:val="24"/>
          <w:szCs w:val="24"/>
          <w:lang w:eastAsia="pl-PL"/>
        </w:rPr>
        <w:t>Włocławku, ul. Wyspiańskiego 3, 87-800 Włocławek</w:t>
      </w:r>
      <w:r w:rsidRPr="003A2042">
        <w:rPr>
          <w:rFonts w:ascii="Arial Narrow" w:hAnsi="Arial Narrow" w:cs="Arial"/>
          <w:sz w:val="24"/>
          <w:szCs w:val="24"/>
        </w:rPr>
        <w:t>.</w:t>
      </w:r>
    </w:p>
    <w:p w14:paraId="174275FD" w14:textId="77777777" w:rsidR="00A366AE" w:rsidRDefault="003A2042" w:rsidP="00A366A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D7CD425" w14:textId="096E0F78" w:rsidR="00A366AE" w:rsidRPr="00A366AE" w:rsidRDefault="00A366AE" w:rsidP="00A366A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Zespołu Placówek nr 1 we Włocławku, ul. Mechaników 1, 87-800 Włocławek</w:t>
      </w:r>
      <w:r w:rsidRPr="00A366AE">
        <w:rPr>
          <w:rFonts w:ascii="Arial Narrow" w:hAnsi="Arial Narrow" w:cs="Arial"/>
          <w:sz w:val="24"/>
          <w:szCs w:val="24"/>
        </w:rPr>
        <w:t>.</w:t>
      </w:r>
    </w:p>
    <w:p w14:paraId="44E54D2F" w14:textId="77777777" w:rsidR="00A366AE" w:rsidRDefault="003A2042" w:rsidP="00A366A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94134A9" w14:textId="343D13C5" w:rsidR="00A366AE" w:rsidRPr="00A366AE" w:rsidRDefault="00A366AE" w:rsidP="00A366A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Zespołu Szkół nr 4 we Włocławku, ul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Kaliska 108a, 87-800 Włocławek</w:t>
      </w:r>
      <w:r w:rsidRPr="00A366AE">
        <w:rPr>
          <w:rFonts w:ascii="Arial Narrow" w:hAnsi="Arial Narrow" w:cs="Arial"/>
          <w:sz w:val="24"/>
          <w:szCs w:val="24"/>
        </w:rPr>
        <w:t>.</w:t>
      </w:r>
    </w:p>
    <w:p w14:paraId="07A37C78" w14:textId="77777777" w:rsidR="00A366AE" w:rsidRDefault="003A2042" w:rsidP="00A366A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B9015B7" w14:textId="2BA0E7D2" w:rsidR="00A366AE" w:rsidRPr="00A366AE" w:rsidRDefault="00A366AE" w:rsidP="00A366A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Przedszkola Publicznego nr 17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łocławku, ul. Wronia 9a, 87-800 Włocławek</w:t>
      </w:r>
      <w:r w:rsidRPr="00A366AE">
        <w:rPr>
          <w:rFonts w:ascii="Arial Narrow" w:hAnsi="Arial Narrow" w:cs="Arial"/>
          <w:sz w:val="24"/>
          <w:szCs w:val="24"/>
        </w:rPr>
        <w:t>.</w:t>
      </w:r>
    </w:p>
    <w:p w14:paraId="673A4F03" w14:textId="77777777" w:rsidR="00A366AE" w:rsidRDefault="003A2042" w:rsidP="00A366A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A82AC5A" w14:textId="147BD4E7" w:rsidR="000641A4" w:rsidRDefault="00A366AE" w:rsidP="005C186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Przedszkola Publicznego nr 25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A366AE">
        <w:rPr>
          <w:rFonts w:ascii="Arial Narrow" w:eastAsia="Times New Roman" w:hAnsi="Arial Narrow" w:cs="Arial"/>
          <w:sz w:val="24"/>
          <w:szCs w:val="24"/>
          <w:lang w:eastAsia="pl-PL"/>
        </w:rPr>
        <w:t>Włocławku, ul. Rajska 1, 87-800 Włocławek</w:t>
      </w:r>
      <w:r w:rsidRPr="00A366AE">
        <w:rPr>
          <w:rFonts w:ascii="Arial Narrow" w:hAnsi="Arial Narrow" w:cs="Arial"/>
          <w:sz w:val="24"/>
          <w:szCs w:val="24"/>
        </w:rPr>
        <w:t>.</w:t>
      </w:r>
    </w:p>
    <w:p w14:paraId="2DAB39E4" w14:textId="1D3F59FD" w:rsidR="003B7971" w:rsidRDefault="003B7971" w:rsidP="003B797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DA352C5" w14:textId="20BF38C1" w:rsidR="003B7971" w:rsidRDefault="003B7971" w:rsidP="005C1866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B7971">
        <w:rPr>
          <w:rFonts w:ascii="Arial Narrow" w:hAnsi="Arial Narrow"/>
          <w:sz w:val="24"/>
          <w:szCs w:val="24"/>
        </w:rPr>
        <w:t>w sprawie ustalenia maksymalnej kwoty dofinansowania opłat za kształcenie nauczycieli pobierane przez szkoły wyższe i zakłady kształcenia nauczycieli oraz specjalności i form kształcenia, na które dofinansowanie jest przyznawane w 2023 roku.</w:t>
      </w:r>
    </w:p>
    <w:p w14:paraId="6BE59148" w14:textId="77777777" w:rsidR="003A7958" w:rsidRDefault="003A7958" w:rsidP="003A79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F46493E" w14:textId="61037988" w:rsidR="003A7958" w:rsidRPr="003A7958" w:rsidRDefault="003A7958" w:rsidP="003A79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7958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Zespołu Szkół nr 4 we Włocławku, ul. Kaliska 108a.</w:t>
      </w:r>
    </w:p>
    <w:p w14:paraId="06E78CD6" w14:textId="77777777" w:rsidR="003A7958" w:rsidRDefault="003A7958" w:rsidP="003A79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15051F8" w14:textId="61B6E0BA" w:rsidR="003A7958" w:rsidRPr="003A7958" w:rsidRDefault="003A7958" w:rsidP="003A79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7958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powołania komisji konkursowej dla wyłonienia kandydata na stanowisko dyrektora I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3A7958">
        <w:rPr>
          <w:rFonts w:ascii="Arial Narrow" w:eastAsia="Times New Roman" w:hAnsi="Arial Narrow" w:cs="Arial"/>
          <w:bCs/>
          <w:sz w:val="24"/>
          <w:szCs w:val="24"/>
          <w:lang w:eastAsia="pl-PL"/>
        </w:rPr>
        <w:t>Liceum Ogólnokształcącego we Włocławku, ul. Mickiewicza 6</w:t>
      </w:r>
      <w:r w:rsidRPr="003A7958">
        <w:rPr>
          <w:rFonts w:ascii="Arial Narrow" w:hAnsi="Arial Narrow" w:cs="Arial"/>
          <w:sz w:val="24"/>
          <w:szCs w:val="24"/>
        </w:rPr>
        <w:t>.</w:t>
      </w:r>
    </w:p>
    <w:p w14:paraId="1F35AA39" w14:textId="77777777" w:rsidR="003A7958" w:rsidRDefault="003A7958" w:rsidP="003A79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0E61749" w14:textId="68CFFDA2" w:rsidR="003A7958" w:rsidRPr="003A7958" w:rsidRDefault="003A7958" w:rsidP="003A79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A7958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Młodzieżowego Ośrodka Wychowawczego we Włocławku, ul. Leśna 24</w:t>
      </w:r>
      <w:r w:rsidRPr="003A7958">
        <w:rPr>
          <w:rFonts w:ascii="Arial Narrow" w:hAnsi="Arial Narrow" w:cs="Arial"/>
          <w:sz w:val="24"/>
          <w:szCs w:val="24"/>
        </w:rPr>
        <w:t>.</w:t>
      </w:r>
    </w:p>
    <w:p w14:paraId="59ED5BB4" w14:textId="77777777" w:rsidR="00F05C5B" w:rsidRDefault="003A7958" w:rsidP="00F05C5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53624ED" w14:textId="01E4018E" w:rsidR="003A7958" w:rsidRPr="00F05C5B" w:rsidRDefault="00F05C5B" w:rsidP="00F05C5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05C5B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w sprawie powołania komisji konkursowej dla wyłonienia kandydata na stanowisko dyrektora Przedszkola Publicznego nr 14 we Włocławku, ul. Hutnicza 3a</w:t>
      </w:r>
      <w:r w:rsidRPr="00F05C5B">
        <w:rPr>
          <w:rFonts w:ascii="Arial Narrow" w:hAnsi="Arial Narrow" w:cs="Arial"/>
          <w:sz w:val="24"/>
          <w:szCs w:val="24"/>
        </w:rPr>
        <w:t>.</w:t>
      </w:r>
    </w:p>
    <w:p w14:paraId="2046DB6A" w14:textId="77777777" w:rsidR="00140AD8" w:rsidRDefault="003A7958" w:rsidP="00140AD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41E3065" w14:textId="595C34B8" w:rsidR="003A7958" w:rsidRPr="00140AD8" w:rsidRDefault="00140AD8" w:rsidP="00140AD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40AD8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Przedszkola Publicznego nr 17 we Włocławku, ul. Wronia 9a</w:t>
      </w:r>
      <w:r w:rsidRPr="00140AD8">
        <w:rPr>
          <w:rFonts w:ascii="Arial Narrow" w:hAnsi="Arial Narrow" w:cs="Arial"/>
          <w:sz w:val="24"/>
          <w:szCs w:val="24"/>
        </w:rPr>
        <w:t>.</w:t>
      </w:r>
    </w:p>
    <w:p w14:paraId="746C752A" w14:textId="77777777" w:rsidR="00920BC0" w:rsidRDefault="003A7958" w:rsidP="00920BC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8553DA0" w14:textId="0069EE14" w:rsidR="003A7958" w:rsidRPr="0020166B" w:rsidRDefault="00920BC0" w:rsidP="0020166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20BC0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Przedszkola Publicznego nr 25 we Włocławku, ul. Rajska 1</w:t>
      </w:r>
      <w:r w:rsidRPr="00920BC0">
        <w:rPr>
          <w:rFonts w:ascii="Arial Narrow" w:hAnsi="Arial Narrow" w:cs="Arial"/>
          <w:sz w:val="24"/>
          <w:szCs w:val="24"/>
        </w:rPr>
        <w:t>.</w:t>
      </w:r>
    </w:p>
    <w:p w14:paraId="3F8A2FD1" w14:textId="77777777" w:rsidR="008D4075" w:rsidRDefault="003A7958" w:rsidP="008D407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F37FB2E" w14:textId="33592870" w:rsidR="003A7958" w:rsidRPr="008D4075" w:rsidRDefault="008D4075" w:rsidP="008D407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4075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Szkoły Podstawowej nr 3 we Włocławku, ul. Cyganka 6/10</w:t>
      </w:r>
      <w:r w:rsidRPr="008D4075">
        <w:rPr>
          <w:rFonts w:ascii="Arial Narrow" w:hAnsi="Arial Narrow" w:cs="Arial"/>
          <w:sz w:val="24"/>
          <w:szCs w:val="24"/>
        </w:rPr>
        <w:t>.</w:t>
      </w:r>
    </w:p>
    <w:p w14:paraId="104BA5AC" w14:textId="77777777" w:rsidR="0088224E" w:rsidRDefault="003A7958" w:rsidP="0088224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B3B121B" w14:textId="703A943A" w:rsidR="003A7958" w:rsidRPr="0088224E" w:rsidRDefault="0088224E" w:rsidP="0088224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8224E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Szkoły Podstawowej nr 23 we Włocławku, ul. Wyspiańskiego 3</w:t>
      </w:r>
      <w:r w:rsidRPr="0088224E">
        <w:rPr>
          <w:rFonts w:ascii="Arial Narrow" w:hAnsi="Arial Narrow" w:cs="Arial"/>
          <w:sz w:val="24"/>
          <w:szCs w:val="24"/>
        </w:rPr>
        <w:t>.</w:t>
      </w:r>
    </w:p>
    <w:p w14:paraId="401B1E9D" w14:textId="77777777" w:rsidR="0088224E" w:rsidRDefault="003A7958" w:rsidP="0088224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94FD42F" w14:textId="6B724812" w:rsidR="0088224E" w:rsidRPr="0088224E" w:rsidRDefault="0088224E" w:rsidP="0088224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8224E">
        <w:rPr>
          <w:rFonts w:ascii="Arial Narrow" w:eastAsia="Times New Roman" w:hAnsi="Arial Narrow" w:cs="Arial"/>
          <w:sz w:val="24"/>
          <w:szCs w:val="24"/>
          <w:lang w:eastAsia="pl-PL"/>
        </w:rPr>
        <w:t>w sprawie powołania komisji konkursowej dla wyłonienia kandydata na stanowisko dyrektora Zespołu Placówek nr 1 we Włocławku, ul. Mechaników 1</w:t>
      </w:r>
      <w:r w:rsidRPr="0088224E">
        <w:rPr>
          <w:rFonts w:ascii="Arial Narrow" w:hAnsi="Arial Narrow" w:cs="Arial"/>
          <w:sz w:val="24"/>
          <w:szCs w:val="24"/>
        </w:rPr>
        <w:t>.</w:t>
      </w:r>
    </w:p>
    <w:p w14:paraId="5EB3B367" w14:textId="77777777" w:rsidR="00DA6C4B" w:rsidRDefault="00DA6C4B" w:rsidP="00DA6C4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2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2DDC0BE" w14:textId="04201AE0" w:rsidR="00DA6C4B" w:rsidRDefault="00DA6C4B" w:rsidP="00DA6C4B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A6C4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powołania Komisji do oceny formalnej i merytorycznej wniosków o przyznanie dofinansowania z budżetu miasta wyjazdów uczniów szkół podstawowych z terenu miasta Włocławek na tzw. „zielone szkoły” w 2023 roku. </w:t>
      </w:r>
    </w:p>
    <w:p w14:paraId="3066F8BC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2" w:name="_Hlk134526432"/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  <w:bookmarkEnd w:id="12"/>
    </w:p>
    <w:p w14:paraId="73A6E47D" w14:textId="79611CC9" w:rsidR="00AB37DC" w:rsidRPr="00AB37DC" w:rsidRDefault="00AB37DC" w:rsidP="00AB37D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Zespołu Szkół nr 4 we Włocławku, ul. Kaliska 108a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44051BD5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0296672" w14:textId="6F08E3BC" w:rsidR="00AB37DC" w:rsidRPr="00A0232F" w:rsidRDefault="00AB37DC" w:rsidP="00A0232F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 sprawie zatwierdzenia konkursu na stanowisko Dyrektora I Liceum Ogólnokształcącego we</w:t>
      </w: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 </w:t>
      </w:r>
      <w:r w:rsidRPr="00AB37DC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łocławku, ul. Mickiewicza 6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7E619093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1E8F977" w14:textId="4322F2A1" w:rsidR="00AB37DC" w:rsidRPr="00AB37DC" w:rsidRDefault="00AB37DC" w:rsidP="00AB37D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Młodzieżowego Ośrodka Wychowawczego we Włocławku, ul. Leśna 24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196C7467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90FF7E8" w14:textId="77C4508D" w:rsidR="00AB37DC" w:rsidRPr="00AB37DC" w:rsidRDefault="00AB37DC" w:rsidP="00AB37D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Przedszkola Publicznego nr 14 we</w:t>
      </w:r>
      <w:r w:rsidR="0065667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 </w:t>
      </w: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łocławku, ul. Hutnicza 3a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776D960A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91AB5C1" w14:textId="53BEFBE0" w:rsidR="00AB37DC" w:rsidRPr="00AB37DC" w:rsidRDefault="00AB37DC" w:rsidP="00AB37D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Przedszkola Publicznego nr 17 we</w:t>
      </w:r>
      <w:r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 </w:t>
      </w: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łocławku, ul. Wronia 9a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3A6E3312" w14:textId="77777777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3C23BB8A" w14:textId="5B2071EC" w:rsidR="00AB37DC" w:rsidRPr="00AB37DC" w:rsidRDefault="00AB37DC" w:rsidP="00AB37D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Przedszkola Publicznego nr 25 we</w:t>
      </w:r>
      <w:r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 </w:t>
      </w:r>
      <w:r w:rsidRPr="00AB37DC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łocławku, ul. Rajska 1</w:t>
      </w:r>
      <w:r w:rsidRPr="00AB37DC">
        <w:rPr>
          <w:rFonts w:ascii="Arial Narrow" w:hAnsi="Arial Narrow" w:cs="Arial"/>
          <w:sz w:val="24"/>
          <w:szCs w:val="24"/>
        </w:rPr>
        <w:t>.</w:t>
      </w:r>
    </w:p>
    <w:p w14:paraId="3A6AE8DF" w14:textId="77777777" w:rsidR="000A0E58" w:rsidRDefault="00AB37DC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C8BEB02" w14:textId="1473F591" w:rsidR="00AB37DC" w:rsidRPr="000A0E58" w:rsidRDefault="000A0E58" w:rsidP="000A0E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A0E58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 sprawie zatwierdzenia konkursu na stanowisko Dyrektora Szkoły Podstawowej nr 3 we</w:t>
      </w: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 </w:t>
      </w:r>
      <w:r w:rsidRPr="000A0E58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łocławku, ul. Cyganka 6/10</w:t>
      </w:r>
      <w:r w:rsidRPr="000A0E58">
        <w:rPr>
          <w:rFonts w:ascii="Arial Narrow" w:hAnsi="Arial Narrow" w:cs="Arial"/>
          <w:sz w:val="24"/>
          <w:szCs w:val="24"/>
        </w:rPr>
        <w:t>.</w:t>
      </w:r>
    </w:p>
    <w:p w14:paraId="7B9A2296" w14:textId="77777777" w:rsidR="000A0E58" w:rsidRDefault="00AB37DC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4A77F91" w14:textId="4771455F" w:rsidR="00AB37DC" w:rsidRPr="000A0E58" w:rsidRDefault="000A0E58" w:rsidP="000A0E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A0E58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 sprawie zatwierdzenia konkursu na stanowisko Dyrektora Szkoły Podstawowej nr 23 we</w:t>
      </w: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 </w:t>
      </w:r>
      <w:r w:rsidRPr="000A0E58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Włocławku, ul. Wyspiańskiego 3</w:t>
      </w:r>
      <w:r w:rsidRPr="000A0E58">
        <w:rPr>
          <w:rFonts w:ascii="Arial Narrow" w:hAnsi="Arial Narrow" w:cs="Arial"/>
          <w:sz w:val="24"/>
          <w:szCs w:val="24"/>
        </w:rPr>
        <w:t>.</w:t>
      </w:r>
    </w:p>
    <w:p w14:paraId="01F81ACD" w14:textId="77777777" w:rsidR="000A0E58" w:rsidRDefault="00AB37DC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3903DF4" w14:textId="2628D1D0" w:rsidR="00AB37DC" w:rsidRPr="000A0E58" w:rsidRDefault="000A0E58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0E58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zatwierdzenia konkursu na stanowisko Dyrektora Zespołu Placówek nr 1 we Włocławku, ul. Mechaników 1</w:t>
      </w:r>
      <w:r w:rsidRPr="000A0E58">
        <w:rPr>
          <w:rFonts w:ascii="Arial" w:hAnsi="Arial" w:cs="Arial"/>
          <w:sz w:val="24"/>
          <w:szCs w:val="24"/>
        </w:rPr>
        <w:t>.</w:t>
      </w:r>
    </w:p>
    <w:p w14:paraId="65DFA443" w14:textId="77777777" w:rsidR="000A0E58" w:rsidRDefault="00AB37DC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7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90E8571" w14:textId="11974E85" w:rsidR="00AB37DC" w:rsidRPr="000A0E58" w:rsidRDefault="000A0E58" w:rsidP="000A0E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A0E58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atwierdzenia nierozstrzygnięcia konkursu na stanowisko dyrektora Przedszkola Publicznego nr 36 we Włocławku, ul. Wyspiańskiego 3, 87-800 Włocławek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797A4A5F" w14:textId="77777777" w:rsidR="000A0E58" w:rsidRDefault="00AB37DC" w:rsidP="000A0E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2A97616" w14:textId="2B18D799" w:rsidR="00AB37DC" w:rsidRPr="00B75040" w:rsidRDefault="000A0E58" w:rsidP="000A0E5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75040">
        <w:rPr>
          <w:rFonts w:ascii="Arial Narrow" w:eastAsia="Calibri" w:hAnsi="Arial Narrow" w:cs="Arial"/>
          <w:sz w:val="24"/>
          <w:szCs w:val="24"/>
        </w:rPr>
        <w:t>w sprawie powierzenia stanowiska Dyrektora Młodzieżowego Ośrodka Wychowawczego we</w:t>
      </w:r>
      <w:r w:rsidR="00B75040">
        <w:rPr>
          <w:rFonts w:ascii="Arial Narrow" w:eastAsia="Calibri" w:hAnsi="Arial Narrow" w:cs="Arial"/>
          <w:sz w:val="24"/>
          <w:szCs w:val="24"/>
        </w:rPr>
        <w:t> </w:t>
      </w:r>
      <w:r w:rsidRPr="00B75040">
        <w:rPr>
          <w:rFonts w:ascii="Arial Narrow" w:eastAsia="Calibri" w:hAnsi="Arial Narrow" w:cs="Arial"/>
          <w:sz w:val="24"/>
          <w:szCs w:val="24"/>
        </w:rPr>
        <w:t>Włocławku, ul. Leśna 24</w:t>
      </w:r>
      <w:r w:rsidRPr="00B75040">
        <w:rPr>
          <w:rFonts w:ascii="Arial Narrow" w:hAnsi="Arial Narrow" w:cs="Arial"/>
          <w:sz w:val="24"/>
          <w:szCs w:val="24"/>
        </w:rPr>
        <w:t>.</w:t>
      </w:r>
    </w:p>
    <w:p w14:paraId="36E7830B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AAC48B3" w14:textId="575D8A4C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Przedszkola Publicznego nr 14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Hutnicza 3a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2EA47B43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B764C89" w14:textId="2F1E20DA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Przedszkola Publicznego nr 17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Wronia 9a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7CF76040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03DC286" w14:textId="00EEC019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I Liceum Ogólnokształcącego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Mickiewicza 6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02FF18A2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39A02CE" w14:textId="052F276E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Zespołu Placówek nr 1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Mechaników 1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4A69CEC5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F4DCE0E" w14:textId="0057CCC5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Przedszkola Publicznego nr 25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Rajska 1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26BB90B0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9E5F010" w14:textId="04AA7121" w:rsidR="00AB37D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Zespołu Szkół nr 4 we Włocławku, ul. Kaliska 108a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28B2AF29" w14:textId="624DA3FE" w:rsidR="00AB37DC" w:rsidRDefault="00AB37DC" w:rsidP="00AB37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9DB2F4F" w14:textId="7A4EBEEB" w:rsidR="00AB37DC" w:rsidRPr="006D46BC" w:rsidRDefault="006D46BC" w:rsidP="006D46BC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hAnsi="Arial Narrow" w:cs="Arial"/>
          <w:sz w:val="24"/>
          <w:szCs w:val="24"/>
        </w:rPr>
        <w:t>w sprawie powierzenia stanowiska Dyrektora Szkoły Podstawowej nr 3 we Włocławku, ul.</w:t>
      </w:r>
      <w:r>
        <w:rPr>
          <w:rFonts w:ascii="Arial Narrow" w:hAnsi="Arial Narrow" w:cs="Arial"/>
          <w:sz w:val="24"/>
          <w:szCs w:val="24"/>
        </w:rPr>
        <w:t> </w:t>
      </w:r>
      <w:r w:rsidRPr="006D46BC">
        <w:rPr>
          <w:rFonts w:ascii="Arial Narrow" w:hAnsi="Arial Narrow" w:cs="Arial"/>
          <w:sz w:val="24"/>
          <w:szCs w:val="24"/>
        </w:rPr>
        <w:t>Cyganka 6/10</w:t>
      </w:r>
      <w:r>
        <w:rPr>
          <w:rFonts w:ascii="Arial Narrow" w:hAnsi="Arial Narrow" w:cs="Arial"/>
          <w:sz w:val="24"/>
          <w:szCs w:val="24"/>
        </w:rPr>
        <w:t>.</w:t>
      </w:r>
    </w:p>
    <w:p w14:paraId="680B162B" w14:textId="77777777" w:rsidR="006D46BC" w:rsidRDefault="00AB37DC" w:rsidP="006D46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DBF88D8" w14:textId="4BE194BB" w:rsidR="006D46BC" w:rsidRPr="006D46BC" w:rsidRDefault="006D46BC" w:rsidP="006D46B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46BC">
        <w:rPr>
          <w:rFonts w:ascii="Arial Narrow" w:eastAsia="Calibri" w:hAnsi="Arial Narrow" w:cs="Arial"/>
          <w:sz w:val="24"/>
          <w:szCs w:val="24"/>
        </w:rPr>
        <w:t>w sprawie powierzenia stanowiska Dyrektora Szkoły Podstawowej nr 23 we Włocławku, ul.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6D46BC">
        <w:rPr>
          <w:rFonts w:ascii="Arial Narrow" w:eastAsia="Calibri" w:hAnsi="Arial Narrow" w:cs="Arial"/>
          <w:sz w:val="24"/>
          <w:szCs w:val="24"/>
        </w:rPr>
        <w:t>Wyspiańskiego 3</w:t>
      </w:r>
      <w:r w:rsidRPr="006D46BC">
        <w:rPr>
          <w:rFonts w:ascii="Arial Narrow" w:hAnsi="Arial Narrow" w:cs="Arial"/>
          <w:sz w:val="24"/>
          <w:szCs w:val="24"/>
        </w:rPr>
        <w:t>.</w:t>
      </w:r>
    </w:p>
    <w:p w14:paraId="1DA6AECF" w14:textId="43A9A58D" w:rsidR="00B3136F" w:rsidRDefault="00B3136F" w:rsidP="00B3136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6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CD0F695" w14:textId="49B637C8" w:rsidR="00AB37DC" w:rsidRPr="00032910" w:rsidRDefault="00032910" w:rsidP="00AB37DC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032910">
        <w:rPr>
          <w:rFonts w:ascii="Arial Narrow" w:hAnsi="Arial Narrow"/>
          <w:sz w:val="24"/>
          <w:szCs w:val="24"/>
        </w:rPr>
        <w:t>w sprawie uzgodnienia zawodów, w których kształci Technikum nr 2 w Zespole Szkół Chemicznych we Włocławku, ul. Bulwary im. Marszałka J. Piłsudskiego 4.</w:t>
      </w:r>
    </w:p>
    <w:p w14:paraId="338A6FFC" w14:textId="77777777" w:rsidR="00BD6959" w:rsidRDefault="00A0232F" w:rsidP="00BD69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BD6959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 w:rsidR="00BD6959">
        <w:rPr>
          <w:rFonts w:ascii="Arial" w:hAnsi="Arial" w:cs="Arial"/>
          <w:b/>
          <w:bCs/>
          <w:sz w:val="24"/>
          <w:szCs w:val="24"/>
          <w:u w:val="single"/>
        </w:rPr>
        <w:t>17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60E4FE9" w14:textId="3A2EA896" w:rsidR="00AB37DC" w:rsidRPr="00BD6959" w:rsidRDefault="00BD6959" w:rsidP="00BD695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6959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Zespołu Szkolno-Przedszkolnego nr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BD6959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BD6959">
        <w:rPr>
          <w:rFonts w:ascii="Arial Narrow" w:eastAsia="Times New Roman" w:hAnsi="Arial Narrow" w:cs="Arial"/>
          <w:sz w:val="24"/>
          <w:szCs w:val="24"/>
          <w:lang w:eastAsia="pl-PL"/>
        </w:rPr>
        <w:t>we Włocławku, ul. Szkolna 13, 87-800 Włocławek</w:t>
      </w:r>
      <w:r w:rsidRPr="00BD6959">
        <w:rPr>
          <w:rFonts w:ascii="Arial Narrow" w:hAnsi="Arial Narrow" w:cs="Arial"/>
          <w:sz w:val="24"/>
          <w:szCs w:val="24"/>
        </w:rPr>
        <w:t>.</w:t>
      </w:r>
    </w:p>
    <w:p w14:paraId="60D2FE98" w14:textId="77777777" w:rsidR="00BD6959" w:rsidRDefault="00BD6959" w:rsidP="00BD69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7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5D15D8C" w14:textId="6D923EAE" w:rsidR="00BD6959" w:rsidRPr="00BD6959" w:rsidRDefault="00BD6959" w:rsidP="00BD695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6959">
        <w:rPr>
          <w:rFonts w:ascii="Arial Narrow" w:eastAsia="Times New Roman" w:hAnsi="Arial Narrow" w:cs="Arial"/>
          <w:sz w:val="24"/>
          <w:szCs w:val="24"/>
          <w:lang w:eastAsia="pl-PL"/>
        </w:rPr>
        <w:t>w sprawie ogłoszenia konkursu na stanowisko Dyrektora Przedszkola Publicznego nr 36 w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BD6959">
        <w:rPr>
          <w:rFonts w:ascii="Arial Narrow" w:eastAsia="Times New Roman" w:hAnsi="Arial Narrow" w:cs="Arial"/>
          <w:sz w:val="24"/>
          <w:szCs w:val="24"/>
          <w:lang w:eastAsia="pl-PL"/>
        </w:rPr>
        <w:t>Włocławku, ul. Wyspiańskiego 3, 87-800 Włocławek</w:t>
      </w:r>
      <w:r w:rsidRPr="00BD6959">
        <w:rPr>
          <w:rFonts w:ascii="Arial Narrow" w:hAnsi="Arial Narrow" w:cs="Arial"/>
          <w:sz w:val="24"/>
          <w:szCs w:val="24"/>
        </w:rPr>
        <w:t>.</w:t>
      </w:r>
    </w:p>
    <w:p w14:paraId="4B88B19C" w14:textId="77777777" w:rsidR="00AB6E00" w:rsidRDefault="00D6634A" w:rsidP="00AB6E0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AB6E00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 w:rsidR="00AB6E00">
        <w:rPr>
          <w:rFonts w:ascii="Arial" w:hAnsi="Arial" w:cs="Arial"/>
          <w:b/>
          <w:bCs/>
          <w:sz w:val="24"/>
          <w:szCs w:val="24"/>
          <w:u w:val="single"/>
        </w:rPr>
        <w:t>24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C8B2EBF" w14:textId="693BA9E0" w:rsidR="00AB6E00" w:rsidRPr="00AB6E00" w:rsidRDefault="00AB6E00" w:rsidP="00AB6E0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B6E00">
        <w:rPr>
          <w:rFonts w:ascii="Arial Narrow" w:eastAsia="Calibri" w:hAnsi="Arial Narrow" w:cs="Arial"/>
          <w:bCs/>
          <w:sz w:val="24"/>
          <w:szCs w:val="24"/>
        </w:rPr>
        <w:t>w sprawie powołania Zespołu opiniującego wnioski o przyznanie pomocy zdrowotnej dla</w:t>
      </w:r>
      <w:r w:rsidR="008B3AE7">
        <w:rPr>
          <w:rFonts w:ascii="Arial Narrow" w:eastAsia="Calibri" w:hAnsi="Arial Narrow" w:cs="Arial"/>
          <w:bCs/>
          <w:sz w:val="24"/>
          <w:szCs w:val="24"/>
        </w:rPr>
        <w:t> </w:t>
      </w:r>
      <w:r w:rsidRPr="00AB6E00">
        <w:rPr>
          <w:rFonts w:ascii="Arial Narrow" w:eastAsia="Calibri" w:hAnsi="Arial Narrow" w:cs="Arial"/>
          <w:bCs/>
          <w:sz w:val="24"/>
          <w:szCs w:val="24"/>
        </w:rPr>
        <w:t>nauczycieli szkół, których organem prowadzącym jest Gmina Miasto Włocławek.</w:t>
      </w:r>
    </w:p>
    <w:p w14:paraId="58FA220A" w14:textId="77777777" w:rsidR="009E7F44" w:rsidRDefault="009E7F44" w:rsidP="009E7F4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2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CB53C38" w14:textId="76E0FB3F" w:rsidR="009E7F44" w:rsidRDefault="009E7F44" w:rsidP="009E7F4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E7F44">
        <w:rPr>
          <w:rFonts w:ascii="Arial Narrow" w:hAnsi="Arial Narrow" w:cs="Arial"/>
          <w:bCs/>
          <w:sz w:val="24"/>
          <w:szCs w:val="24"/>
        </w:rPr>
        <w:t xml:space="preserve">w sprawie odwołania ze stanowiska dyrektora Szkoły Podstawowej Nr 22 im. Janusza Korczaka we Włocławku, ul. Promienna 15. </w:t>
      </w:r>
    </w:p>
    <w:p w14:paraId="4E5D74DC" w14:textId="77777777" w:rsidR="002014E2" w:rsidRPr="002014E2" w:rsidRDefault="002014E2" w:rsidP="009E7F4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3/2023 Prezydenta Miasta Włocławek z dnia 2 czerwca 2023 r. </w:t>
      </w:r>
    </w:p>
    <w:p w14:paraId="7D9D4F7F" w14:textId="77777777" w:rsidR="002014E2" w:rsidRDefault="002014E2" w:rsidP="009E7F44">
      <w:pPr>
        <w:pStyle w:val="Akapitzlist"/>
        <w:spacing w:line="276" w:lineRule="auto"/>
        <w:jc w:val="both"/>
      </w:pPr>
      <w:r w:rsidRPr="002014E2">
        <w:rPr>
          <w:rFonts w:ascii="Arial Narrow" w:hAnsi="Arial Narrow"/>
          <w:sz w:val="24"/>
          <w:szCs w:val="24"/>
        </w:rPr>
        <w:t>w sprawie powołania komisji konkursowej dla wyłonienia kandydata na stanowisko Dyrektora Zespołu Szkolno-Przedszkolnego nr 2 we Włocławku, ul. Szkolna 13</w:t>
      </w:r>
      <w:r>
        <w:rPr>
          <w:rFonts w:ascii="Arial Narrow" w:hAnsi="Arial Narrow"/>
          <w:sz w:val="24"/>
          <w:szCs w:val="24"/>
        </w:rPr>
        <w:t>.</w:t>
      </w:r>
      <w:r w:rsidRPr="002014E2">
        <w:t xml:space="preserve"> </w:t>
      </w:r>
    </w:p>
    <w:p w14:paraId="77294E55" w14:textId="77777777" w:rsidR="002014E2" w:rsidRDefault="002014E2" w:rsidP="009E7F4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4/2023 Prezydenta Miasta Włocławek z dnia 2 czerwca 2023 r. </w:t>
      </w:r>
    </w:p>
    <w:p w14:paraId="78764C31" w14:textId="06AEFB42" w:rsidR="002014E2" w:rsidRDefault="002014E2" w:rsidP="009E7F4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014E2">
        <w:rPr>
          <w:rFonts w:ascii="Arial Narrow" w:hAnsi="Arial Narrow"/>
          <w:sz w:val="24"/>
          <w:szCs w:val="24"/>
        </w:rPr>
        <w:t>w sprawie powołania komisji konkursowej dla wyłonienia kandydata na stanowisko Dyrektora Przedszkola Publicznego nr 36 we Włocławku, ul. Wyspiańskiego 3</w:t>
      </w:r>
      <w:r>
        <w:rPr>
          <w:rFonts w:ascii="Arial Narrow" w:hAnsi="Arial Narrow"/>
          <w:sz w:val="24"/>
          <w:szCs w:val="24"/>
        </w:rPr>
        <w:t>.</w:t>
      </w:r>
    </w:p>
    <w:p w14:paraId="3C63FF8E" w14:textId="77777777" w:rsidR="00070931" w:rsidRDefault="00070931" w:rsidP="0007093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28439755" w14:textId="17A8A8E4" w:rsidR="00070931" w:rsidRPr="00070931" w:rsidRDefault="00070931" w:rsidP="0007093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070931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powołania Komisji do oceny formalnej i merytorycznej wniosków o przyznanie Stypendium Prezydenta Miasta Włocławek dla uzdolnionych uczniów szkół z terenu Miasta Włocławek w 2023 roku.</w:t>
      </w:r>
    </w:p>
    <w:p w14:paraId="40D64B19" w14:textId="77777777" w:rsidR="006C6E66" w:rsidRDefault="006C6E66" w:rsidP="006C6E6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49E950CD" w14:textId="73962816" w:rsidR="006C6E66" w:rsidRPr="006C6E66" w:rsidRDefault="006C6E66" w:rsidP="006C6E6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C6E6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sprostowania oczywistej omyłki pisarskiej w Zarządzeniu nr 233/2023 Prezydenta Miasta Włocławek z dnia 2 czerwca 2023r. w sprawie powołania komisji konkursowej dla wyłonienia kandydata na stanowisko Dyrektora Zespołu Szkolno-Przedszkolnego nr 2 we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6C6E66">
        <w:rPr>
          <w:rFonts w:ascii="Arial Narrow" w:eastAsia="Times New Roman" w:hAnsi="Arial Narrow" w:cs="Arial"/>
          <w:bCs/>
          <w:sz w:val="24"/>
          <w:szCs w:val="24"/>
          <w:lang w:eastAsia="pl-PL"/>
        </w:rPr>
        <w:t>Włocławku, ul. Szkolna 13.</w:t>
      </w:r>
    </w:p>
    <w:p w14:paraId="2E0A4D6C" w14:textId="78C3735F" w:rsidR="001F05A6" w:rsidRDefault="001F05A6" w:rsidP="001F05A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3073EB99" w14:textId="2ED433F3" w:rsidR="002014E2" w:rsidRPr="001F05A6" w:rsidRDefault="001F05A6" w:rsidP="009E7F44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1F05A6">
        <w:rPr>
          <w:rFonts w:ascii="Arial Narrow" w:hAnsi="Arial Narrow"/>
          <w:sz w:val="24"/>
          <w:szCs w:val="24"/>
        </w:rPr>
        <w:t>w sprawie sprostowania oczywistej omyłki pisarskiej w Zarządzeniu nr 234/2023 Prezydenta Miasta Włocławek z dnia 2 czerwca 2023r. w sprawie powołania komisji konkursowej dla wyłonienia kandydata na stanowisko Dyrektora Przedszkola Publicznego nr 36 we Włocławku, ul. Wyspiańskiego 3</w:t>
      </w:r>
      <w:r>
        <w:rPr>
          <w:rFonts w:ascii="Arial Narrow" w:hAnsi="Arial Narrow"/>
          <w:sz w:val="24"/>
          <w:szCs w:val="24"/>
        </w:rPr>
        <w:t>.</w:t>
      </w:r>
    </w:p>
    <w:p w14:paraId="7081FB62" w14:textId="77777777" w:rsidR="001F05A6" w:rsidRDefault="001F05A6" w:rsidP="001F05A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4EDA2C05" w14:textId="18A441EE" w:rsidR="001F05A6" w:rsidRPr="001F05A6" w:rsidRDefault="001F05A6" w:rsidP="001F05A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1F05A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wysokości Stypendium Prezydenta Miasta Włocławek dla uzdolnionych uczniów szkół  z terenu miasta Włocławek w 2023 roku.</w:t>
      </w:r>
    </w:p>
    <w:p w14:paraId="757ED526" w14:textId="77777777" w:rsidR="00C71B2D" w:rsidRDefault="00C71B2D" w:rsidP="00C71B2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63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2710755F" w14:textId="1AB5502D" w:rsidR="00AB37DC" w:rsidRPr="00A96AB5" w:rsidRDefault="00C71B2D" w:rsidP="00A96AB5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C71B2D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Zespołu Szkolno-Przedszkolnego nr</w:t>
      </w:r>
      <w:r w:rsidR="0008674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 </w:t>
      </w:r>
      <w:r w:rsidRPr="00C71B2D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2 we Włocławku, ul. Szkolna 13.</w:t>
      </w:r>
    </w:p>
    <w:p w14:paraId="1BFA711A" w14:textId="77777777" w:rsidR="008A7E09" w:rsidRDefault="00C71B2D" w:rsidP="008A7E0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5E5C5CC8" w14:textId="2C779DD0" w:rsidR="008A7E09" w:rsidRPr="008A7E09" w:rsidRDefault="008A7E09" w:rsidP="008A7E0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8A7E0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 sprawie zatwierdzenia konkursu na stanowisko dyrektora Przedszkola Publicznego nr 36 we</w:t>
      </w:r>
      <w:r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 </w:t>
      </w:r>
      <w:r w:rsidRPr="008A7E0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Włocławku, ul. Wyspiańskiego 3.</w:t>
      </w:r>
    </w:p>
    <w:p w14:paraId="4C8ECC70" w14:textId="267C1DA5" w:rsidR="00645E57" w:rsidRDefault="00645E57" w:rsidP="00645E5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4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371A1C61" w14:textId="460231FD" w:rsidR="00645E57" w:rsidRPr="00645E57" w:rsidRDefault="00645E57" w:rsidP="00645E5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45E57">
        <w:rPr>
          <w:rFonts w:ascii="Arial Narrow" w:eastAsia="Calibri" w:hAnsi="Arial Narrow" w:cs="Arial"/>
          <w:bCs/>
          <w:sz w:val="24"/>
          <w:szCs w:val="24"/>
        </w:rPr>
        <w:t>w sprawie powierzenia stanowiska Dyrektora Przedszkola Publicznego nr 36 we Włocławku, ul.</w:t>
      </w:r>
      <w:r>
        <w:rPr>
          <w:rFonts w:ascii="Arial Narrow" w:eastAsia="Calibri" w:hAnsi="Arial Narrow" w:cs="Arial"/>
          <w:bCs/>
          <w:sz w:val="24"/>
          <w:szCs w:val="24"/>
        </w:rPr>
        <w:t> </w:t>
      </w:r>
      <w:r w:rsidRPr="00645E57">
        <w:rPr>
          <w:rFonts w:ascii="Arial Narrow" w:eastAsia="Calibri" w:hAnsi="Arial Narrow" w:cs="Arial"/>
          <w:bCs/>
          <w:sz w:val="24"/>
          <w:szCs w:val="24"/>
        </w:rPr>
        <w:t>Wyspiańskiego 3.</w:t>
      </w:r>
    </w:p>
    <w:p w14:paraId="72BEA19B" w14:textId="3E8EB8CA" w:rsidR="00645E57" w:rsidRDefault="00645E57" w:rsidP="00645E5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7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4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50CFFE6E" w14:textId="687201B6" w:rsidR="00645E57" w:rsidRPr="00645E57" w:rsidRDefault="00645E57" w:rsidP="00645E5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45E57">
        <w:rPr>
          <w:rFonts w:ascii="Arial Narrow" w:eastAsia="Calibri" w:hAnsi="Arial Narrow" w:cs="Arial"/>
          <w:bCs/>
          <w:sz w:val="24"/>
          <w:szCs w:val="24"/>
        </w:rPr>
        <w:t>w sprawie powierzenia stanowiska Dyrektora Zespołu Szkolno-Przedszkolnego nr 2 we</w:t>
      </w:r>
      <w:r>
        <w:rPr>
          <w:rFonts w:ascii="Arial Narrow" w:eastAsia="Calibri" w:hAnsi="Arial Narrow" w:cs="Arial"/>
          <w:bCs/>
          <w:sz w:val="24"/>
          <w:szCs w:val="24"/>
        </w:rPr>
        <w:t> </w:t>
      </w:r>
      <w:r w:rsidRPr="00645E57">
        <w:rPr>
          <w:rFonts w:ascii="Arial Narrow" w:eastAsia="Calibri" w:hAnsi="Arial Narrow" w:cs="Arial"/>
          <w:bCs/>
          <w:sz w:val="24"/>
          <w:szCs w:val="24"/>
        </w:rPr>
        <w:t>Włocławku, ul. Szkolna 13.</w:t>
      </w:r>
    </w:p>
    <w:p w14:paraId="61F756F3" w14:textId="35E8171A" w:rsidR="00A96AB5" w:rsidRDefault="00A96AB5" w:rsidP="00A96AB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93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52A8AB87" w14:textId="013BEF78" w:rsidR="00A96AB5" w:rsidRPr="00EC446D" w:rsidRDefault="00EC446D" w:rsidP="00A96AB5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EC446D">
        <w:rPr>
          <w:rFonts w:ascii="Arial Narrow" w:hAnsi="Arial Narrow" w:cs="Arial"/>
          <w:bCs/>
          <w:sz w:val="24"/>
          <w:szCs w:val="24"/>
        </w:rPr>
        <w:t>w sprawie powołania Komisji Egzaminacyjnych dla nauczycieli ubiegających się o awans zawodowy na stopień nauczyciela mianowanego.</w:t>
      </w:r>
      <w:r w:rsidRPr="00EC446D">
        <w:rPr>
          <w:rFonts w:ascii="Arial Narrow" w:hAnsi="Arial Narrow" w:cs="Arial"/>
          <w:bCs/>
          <w:sz w:val="24"/>
          <w:szCs w:val="24"/>
        </w:rPr>
        <w:tab/>
      </w:r>
    </w:p>
    <w:p w14:paraId="68CF8AF5" w14:textId="5AC7124B" w:rsidR="00A96AB5" w:rsidRDefault="00A96AB5" w:rsidP="00A96AB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94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64828F82" w14:textId="64695424" w:rsidR="00645E57" w:rsidRPr="00EC446D" w:rsidRDefault="00EC446D" w:rsidP="00645E5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EC446D">
        <w:rPr>
          <w:rFonts w:ascii="Arial Narrow" w:hAnsi="Arial Narrow" w:cs="Arial"/>
          <w:bCs/>
          <w:sz w:val="24"/>
          <w:szCs w:val="24"/>
        </w:rPr>
        <w:lastRenderedPageBreak/>
        <w:t>w sprawie powołania Komisji Egzaminacyjnej dla nauczyciela ubiegającego się o awans zawodowy na stopień nauczyciela mianowanego.</w:t>
      </w:r>
    </w:p>
    <w:p w14:paraId="7D3C1369" w14:textId="0542F011" w:rsidR="004E1AF3" w:rsidRDefault="004E1AF3" w:rsidP="004E1AF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4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3299DAE6" w14:textId="228664EF" w:rsidR="00645E57" w:rsidRPr="004E1AF3" w:rsidRDefault="004E1AF3" w:rsidP="004E1AF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4E1AF3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ustalenia terminu składania wniosków o pomoc w formie dofinansowania zakupu podręczników do kształcenia ogólnego, materiałów edukacyjnych do kształcenia ogólnego i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4E1AF3">
        <w:rPr>
          <w:rFonts w:ascii="Arial Narrow" w:eastAsia="Times New Roman" w:hAnsi="Arial Narrow" w:cs="Arial"/>
          <w:bCs/>
          <w:sz w:val="24"/>
          <w:szCs w:val="24"/>
          <w:lang w:eastAsia="pl-PL"/>
        </w:rPr>
        <w:t>materiałów ćwiczeniowych w roku szkolnym 2023/2024.</w:t>
      </w:r>
    </w:p>
    <w:p w14:paraId="70AC8A2F" w14:textId="51E1CA26" w:rsidR="00D4381D" w:rsidRDefault="004E1AF3" w:rsidP="00D4381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</w:t>
      </w:r>
      <w:r w:rsidR="0008674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14:paraId="577A86A1" w14:textId="4D944567" w:rsidR="00D4381D" w:rsidRDefault="00D4381D" w:rsidP="00D4381D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4381D">
        <w:rPr>
          <w:rFonts w:ascii="Arial Narrow" w:hAnsi="Arial Narrow" w:cs="Arial"/>
          <w:bCs/>
          <w:sz w:val="24"/>
          <w:szCs w:val="24"/>
        </w:rPr>
        <w:t>w sprawie przyjęcia harmonogramu czynności włączenia Szkoły Podstawowej nr 19 we</w:t>
      </w:r>
      <w:r w:rsidR="00817044">
        <w:rPr>
          <w:rFonts w:ascii="Arial Narrow" w:hAnsi="Arial Narrow" w:cs="Arial"/>
          <w:bCs/>
          <w:sz w:val="24"/>
          <w:szCs w:val="24"/>
        </w:rPr>
        <w:t> </w:t>
      </w:r>
      <w:r w:rsidRPr="00D4381D">
        <w:rPr>
          <w:rFonts w:ascii="Arial Narrow" w:hAnsi="Arial Narrow" w:cs="Arial"/>
          <w:bCs/>
          <w:sz w:val="24"/>
          <w:szCs w:val="24"/>
        </w:rPr>
        <w:t xml:space="preserve">Włocławku oraz Przedszkola Publicznego nr 27 we Włocławku do Zespołu </w:t>
      </w:r>
      <w:proofErr w:type="spellStart"/>
      <w:r w:rsidRPr="00D4381D">
        <w:rPr>
          <w:rFonts w:ascii="Arial Narrow" w:hAnsi="Arial Narrow" w:cs="Arial"/>
          <w:bCs/>
          <w:sz w:val="24"/>
          <w:szCs w:val="24"/>
        </w:rPr>
        <w:t>Szkolno</w:t>
      </w:r>
      <w:proofErr w:type="spellEnd"/>
      <w:r w:rsidRPr="00D4381D">
        <w:rPr>
          <w:rFonts w:ascii="Arial Narrow" w:hAnsi="Arial Narrow" w:cs="Arial"/>
          <w:bCs/>
          <w:sz w:val="24"/>
          <w:szCs w:val="24"/>
        </w:rPr>
        <w:t xml:space="preserve"> – Przedszkolnego nr 2 we Włocławku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6B9F5774" w14:textId="3817D47F" w:rsidR="00817044" w:rsidRDefault="00817044" w:rsidP="0081704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9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9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522835A8" w14:textId="2604C5C7" w:rsidR="00817044" w:rsidRPr="00817044" w:rsidRDefault="00817044" w:rsidP="00D4381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817044">
        <w:rPr>
          <w:rFonts w:ascii="Arial Narrow" w:hAnsi="Arial Narrow"/>
          <w:sz w:val="24"/>
          <w:szCs w:val="24"/>
        </w:rPr>
        <w:t>zmieniające zarządzenie w sprawie powołania Komisji Egzaminacyjnych dla nauczycieli ubiegających się o awans zawodowy na stopień nauczyciela mianowanego.</w:t>
      </w:r>
    </w:p>
    <w:p w14:paraId="4ADA4ADD" w14:textId="0F21443F" w:rsidR="00817044" w:rsidRDefault="00817044" w:rsidP="0081704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0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25E4854B" w14:textId="3DA6DFE5" w:rsidR="00817044" w:rsidRDefault="00817044" w:rsidP="00D4381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17044">
        <w:rPr>
          <w:rFonts w:ascii="Arial Narrow" w:hAnsi="Arial Narrow"/>
          <w:sz w:val="24"/>
          <w:szCs w:val="24"/>
        </w:rPr>
        <w:t>zmieniające zarządzenie w sprawie powołania Komisji Egzaminacyjnych dla nauczycieli ubiegających się o awans zawodowy na stopień nauczyciela mianowanego</w:t>
      </w:r>
      <w:r>
        <w:rPr>
          <w:rFonts w:ascii="Arial Narrow" w:hAnsi="Arial Narrow"/>
          <w:sz w:val="24"/>
          <w:szCs w:val="24"/>
        </w:rPr>
        <w:t>.</w:t>
      </w:r>
    </w:p>
    <w:p w14:paraId="60B30DD7" w14:textId="78A2B2F2" w:rsidR="00E92E32" w:rsidRDefault="00E92E32" w:rsidP="00E92E3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9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7934A3D0" w14:textId="7D6D57CF" w:rsidR="00817044" w:rsidRPr="00E92E32" w:rsidRDefault="00E92E32" w:rsidP="00D4381D">
      <w:pPr>
        <w:pStyle w:val="Akapitzlist"/>
        <w:spacing w:line="276" w:lineRule="auto"/>
        <w:jc w:val="both"/>
        <w:rPr>
          <w:rFonts w:ascii="Arial Narrow" w:hAnsi="Arial Narrow" w:cs="Arial"/>
          <w:bCs/>
          <w:sz w:val="32"/>
          <w:szCs w:val="32"/>
          <w:u w:val="single"/>
        </w:rPr>
      </w:pPr>
      <w:r w:rsidRPr="00E92E32">
        <w:rPr>
          <w:rFonts w:ascii="Arial Narrow" w:hAnsi="Arial Narrow"/>
          <w:sz w:val="24"/>
          <w:szCs w:val="24"/>
        </w:rPr>
        <w:t>w sprawie określenia terminu składania wniosków o przyznawanie nagrody Prezydenta Miasta Włocławek dla nauczycieli za ich osiągnięcia w zakresie pracy dydaktycznej, wychowawczej i</w:t>
      </w:r>
      <w:r>
        <w:rPr>
          <w:rFonts w:ascii="Arial Narrow" w:hAnsi="Arial Narrow"/>
          <w:sz w:val="24"/>
          <w:szCs w:val="24"/>
        </w:rPr>
        <w:t> </w:t>
      </w:r>
      <w:r w:rsidRPr="00E92E32">
        <w:rPr>
          <w:rFonts w:ascii="Arial Narrow" w:hAnsi="Arial Narrow"/>
          <w:sz w:val="24"/>
          <w:szCs w:val="24"/>
        </w:rPr>
        <w:t>opiekuńczej.</w:t>
      </w:r>
    </w:p>
    <w:p w14:paraId="4D740C54" w14:textId="448D909C" w:rsidR="00E92E32" w:rsidRDefault="00E92E32" w:rsidP="00E92E3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6B4B93DA" w14:textId="2892C219" w:rsidR="00E92E32" w:rsidRPr="00E92E32" w:rsidRDefault="00E92E32" w:rsidP="00D4381D">
      <w:pPr>
        <w:pStyle w:val="Akapitzlist"/>
        <w:spacing w:line="276" w:lineRule="auto"/>
        <w:jc w:val="both"/>
        <w:rPr>
          <w:rFonts w:ascii="Arial Narrow" w:hAnsi="Arial Narrow" w:cs="Arial"/>
          <w:bCs/>
          <w:sz w:val="32"/>
          <w:szCs w:val="32"/>
          <w:u w:val="single"/>
        </w:rPr>
      </w:pPr>
      <w:r w:rsidRPr="00E92E32">
        <w:rPr>
          <w:rFonts w:ascii="Arial Narrow" w:hAnsi="Arial Narrow"/>
          <w:sz w:val="24"/>
          <w:szCs w:val="24"/>
        </w:rPr>
        <w:t>w sprawie odwołania ze stanowiska dyrektora Szkoły Podstawowej Nr 19 we Włocławku, ul.</w:t>
      </w:r>
      <w:r>
        <w:rPr>
          <w:rFonts w:ascii="Arial Narrow" w:hAnsi="Arial Narrow"/>
          <w:sz w:val="24"/>
          <w:szCs w:val="24"/>
        </w:rPr>
        <w:t> </w:t>
      </w:r>
      <w:r w:rsidRPr="00E92E32">
        <w:rPr>
          <w:rFonts w:ascii="Arial Narrow" w:hAnsi="Arial Narrow"/>
          <w:sz w:val="24"/>
          <w:szCs w:val="24"/>
        </w:rPr>
        <w:t>Szkolna 13.</w:t>
      </w:r>
    </w:p>
    <w:p w14:paraId="19E6BB26" w14:textId="5F0D5F0D" w:rsidR="00E92E32" w:rsidRDefault="00E92E32" w:rsidP="00E92E3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0567023A" w14:textId="4A9D7BC2" w:rsidR="00E92E32" w:rsidRPr="00E92E32" w:rsidRDefault="00E92E32" w:rsidP="00E92E32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92E32">
        <w:rPr>
          <w:rFonts w:ascii="Arial Narrow" w:hAnsi="Arial Narrow"/>
          <w:sz w:val="24"/>
          <w:szCs w:val="24"/>
        </w:rPr>
        <w:t>w sprawie powierzenia pełnienia obowiązków dyrektora II Liceum Ogólnokształcącego we</w:t>
      </w:r>
      <w:r>
        <w:rPr>
          <w:rFonts w:ascii="Arial Narrow" w:hAnsi="Arial Narrow"/>
          <w:sz w:val="24"/>
          <w:szCs w:val="24"/>
        </w:rPr>
        <w:t> </w:t>
      </w:r>
      <w:r w:rsidRPr="00E92E32">
        <w:rPr>
          <w:rFonts w:ascii="Arial Narrow" w:hAnsi="Arial Narrow"/>
          <w:sz w:val="24"/>
          <w:szCs w:val="24"/>
        </w:rPr>
        <w:t>Włocławku, ul. Urocza.</w:t>
      </w:r>
    </w:p>
    <w:p w14:paraId="77704433" w14:textId="67F7E8A4" w:rsidR="00E92E32" w:rsidRDefault="00E92E32" w:rsidP="00E92E3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67926D19" w14:textId="45627660" w:rsidR="00E92E32" w:rsidRPr="00E92E32" w:rsidRDefault="00E92E32" w:rsidP="00E92E32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92E32">
        <w:rPr>
          <w:rFonts w:ascii="Arial Narrow" w:hAnsi="Arial Narrow"/>
          <w:sz w:val="24"/>
          <w:szCs w:val="24"/>
        </w:rPr>
        <w:t>w sprawie powierzenia pełnienia obowiązków dyrektora Szkoły Podstawowej nr 22 we</w:t>
      </w:r>
      <w:r>
        <w:rPr>
          <w:rFonts w:ascii="Arial Narrow" w:hAnsi="Arial Narrow"/>
          <w:sz w:val="24"/>
          <w:szCs w:val="24"/>
        </w:rPr>
        <w:t> </w:t>
      </w:r>
      <w:r w:rsidRPr="00E92E32">
        <w:rPr>
          <w:rFonts w:ascii="Arial Narrow" w:hAnsi="Arial Narrow"/>
          <w:sz w:val="24"/>
          <w:szCs w:val="24"/>
        </w:rPr>
        <w:t>Włocławku, ul. Promienna 15.</w:t>
      </w:r>
    </w:p>
    <w:p w14:paraId="375BE211" w14:textId="234970D1" w:rsidR="00E92E32" w:rsidRDefault="00E92E32" w:rsidP="00E92E3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3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485D1E30" w14:textId="79F6228E" w:rsidR="00E92E32" w:rsidRPr="00E92E32" w:rsidRDefault="00E92E32" w:rsidP="00E92E32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92E32">
        <w:rPr>
          <w:rFonts w:ascii="Arial Narrow" w:hAnsi="Arial Narrow"/>
          <w:sz w:val="24"/>
          <w:szCs w:val="24"/>
        </w:rPr>
        <w:t>w sprawie powierzenia pełnienia obowiązków dyrektora Przedszkola Publicznego nr 36 z</w:t>
      </w:r>
      <w:r>
        <w:rPr>
          <w:rFonts w:ascii="Arial Narrow" w:hAnsi="Arial Narrow"/>
          <w:sz w:val="24"/>
          <w:szCs w:val="24"/>
        </w:rPr>
        <w:t> </w:t>
      </w:r>
      <w:r w:rsidRPr="00E92E32">
        <w:rPr>
          <w:rFonts w:ascii="Arial Narrow" w:hAnsi="Arial Narrow"/>
          <w:sz w:val="24"/>
          <w:szCs w:val="24"/>
        </w:rPr>
        <w:t>oddziałami integracyjnymi we Włocławku, ul. Wyspiańskiego 3.</w:t>
      </w:r>
    </w:p>
    <w:p w14:paraId="27C64D0B" w14:textId="40E606C1" w:rsidR="001A6E77" w:rsidRDefault="001A6E77" w:rsidP="001A6E7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196A3101" w14:textId="24A3429E" w:rsidR="00E92E32" w:rsidRPr="001A6E77" w:rsidRDefault="001A6E77" w:rsidP="00D4381D">
      <w:pPr>
        <w:pStyle w:val="Akapitzlist"/>
        <w:spacing w:line="276" w:lineRule="auto"/>
        <w:jc w:val="both"/>
        <w:rPr>
          <w:rFonts w:ascii="Arial Narrow" w:hAnsi="Arial Narrow" w:cs="Arial"/>
          <w:sz w:val="32"/>
          <w:szCs w:val="32"/>
          <w:u w:val="single"/>
        </w:rPr>
      </w:pPr>
      <w:r w:rsidRPr="001A6E77">
        <w:rPr>
          <w:rFonts w:ascii="Arial Narrow" w:hAnsi="Arial Narrow"/>
          <w:sz w:val="24"/>
          <w:szCs w:val="24"/>
        </w:rPr>
        <w:lastRenderedPageBreak/>
        <w:t>zmieniające zarządzenie w sprawie powierzenia stanowiska Dyrektora Zespołu Szkolno-Przedszkolnego nr 2 we Włocławku, ul. Szkolna 13.</w:t>
      </w:r>
    </w:p>
    <w:p w14:paraId="5C0E77CC" w14:textId="3338E976" w:rsidR="001A6E77" w:rsidRDefault="001A6E77" w:rsidP="001A6E7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7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29B9E838" w14:textId="63A322F4" w:rsidR="001A6E77" w:rsidRPr="001A6E77" w:rsidRDefault="00000000" w:rsidP="00D4381D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  <w:hyperlink r:id="rId12" w:history="1">
        <w:r w:rsidR="001A6E77" w:rsidRP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odwołania z pełnienia obowiązków dyrektora II Liceum Ogólnokształcącego we</w:t>
        </w:r>
        <w:r w:rsid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 </w:t>
        </w:r>
        <w:r w:rsidR="001A6E77" w:rsidRP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łocławku, ul. Urocza 3</w:t>
        </w:r>
      </w:hyperlink>
      <w:r w:rsidR="001A6E77" w:rsidRPr="001A6E77">
        <w:rPr>
          <w:rFonts w:ascii="Arial Narrow" w:hAnsi="Arial Narrow"/>
          <w:b/>
          <w:bCs/>
          <w:sz w:val="24"/>
          <w:szCs w:val="24"/>
        </w:rPr>
        <w:t>.</w:t>
      </w:r>
    </w:p>
    <w:p w14:paraId="4ECB6B96" w14:textId="24526561" w:rsidR="001A6E77" w:rsidRDefault="001A6E77" w:rsidP="001A6E7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8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298E2FC5" w14:textId="79DA87C4" w:rsidR="001A6E77" w:rsidRDefault="00000000" w:rsidP="00D4381D">
      <w:pPr>
        <w:pStyle w:val="Akapitzlist"/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13" w:history="1">
        <w:r w:rsidR="001A6E77" w:rsidRP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powierzenia pełnienia obowiązków dyrektora II Liceum Ogólnokształcącego we</w:t>
        </w:r>
        <w:r w:rsid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 </w:t>
        </w:r>
        <w:r w:rsidR="001A6E77" w:rsidRPr="001A6E77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łocławku, ul. Urocza 3</w:t>
        </w:r>
      </w:hyperlink>
      <w:r w:rsidR="001A6E77" w:rsidRPr="001A6E77">
        <w:rPr>
          <w:rFonts w:ascii="Arial Narrow" w:hAnsi="Arial Narrow"/>
          <w:b/>
          <w:bCs/>
          <w:sz w:val="24"/>
          <w:szCs w:val="24"/>
        </w:rPr>
        <w:t>.</w:t>
      </w:r>
    </w:p>
    <w:p w14:paraId="36CA9DB6" w14:textId="77777777" w:rsidR="00A41A1A" w:rsidRDefault="00B342A7" w:rsidP="00A41A1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4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wrześ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42AC1BAA" w14:textId="16112211" w:rsidR="00A41A1A" w:rsidRPr="00A41A1A" w:rsidRDefault="00A41A1A" w:rsidP="00A41A1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41A1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Zespołu konsultacyjnego.</w:t>
      </w:r>
    </w:p>
    <w:p w14:paraId="4B509389" w14:textId="77777777" w:rsidR="00487354" w:rsidRDefault="00487354" w:rsidP="0048735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stopad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57329031" w14:textId="0356C9C1" w:rsidR="00B342A7" w:rsidRPr="00487354" w:rsidRDefault="00487354" w:rsidP="00487354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8735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Komisji Egzaminacyjnych dla nauczycieli ubiegających się o awans zawodowy na stopień nauczyciela mianowanego.</w:t>
      </w:r>
    </w:p>
    <w:p w14:paraId="7B72C980" w14:textId="77777777" w:rsidR="00487354" w:rsidRDefault="00487354" w:rsidP="0048735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istopad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69B28BF4" w14:textId="3B763626" w:rsidR="006913F0" w:rsidRPr="00C67957" w:rsidRDefault="00487354" w:rsidP="00C6795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8735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Zespołu opiniującego wnioski o przyznanie pomocy zdrowotnej dla</w:t>
      </w:r>
      <w:r w:rsidR="00800F6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48735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nauczycieli szkół, których organem prowadzącym jest Gmina Miasto Włocławek.</w:t>
      </w:r>
    </w:p>
    <w:p w14:paraId="021AE977" w14:textId="77777777" w:rsidR="000641A4" w:rsidRPr="000641A4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13" w:name="_Toc163202495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G</w:t>
      </w:r>
      <w:bookmarkEnd w:id="13"/>
    </w:p>
    <w:p w14:paraId="76877C2C" w14:textId="6A1A71A3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14" w:name="_Toc163202496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Gospodarka lokalami</w:t>
      </w:r>
      <w:bookmarkEnd w:id="14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08590633" w14:textId="6FA4978C" w:rsidR="0056612B" w:rsidRDefault="0056612B" w:rsidP="0056612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3E51904" w14:textId="413FEB76" w:rsidR="0056612B" w:rsidRPr="0056612B" w:rsidRDefault="0056612B" w:rsidP="0056612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6612B">
        <w:rPr>
          <w:rFonts w:ascii="Arial Narrow" w:hAnsi="Arial Narrow"/>
          <w:sz w:val="24"/>
          <w:szCs w:val="24"/>
        </w:rPr>
        <w:t>w sprawie ogłoszenia wykazu, obejmującego pomieszczenie położone na parterze budynku o</w:t>
      </w:r>
      <w:r>
        <w:rPr>
          <w:rFonts w:ascii="Arial Narrow" w:hAnsi="Arial Narrow"/>
          <w:sz w:val="24"/>
          <w:szCs w:val="24"/>
        </w:rPr>
        <w:t> </w:t>
      </w:r>
      <w:r w:rsidRPr="0056612B">
        <w:rPr>
          <w:rFonts w:ascii="Arial Narrow" w:hAnsi="Arial Narrow"/>
          <w:sz w:val="24"/>
          <w:szCs w:val="24"/>
        </w:rPr>
        <w:t>łącznej powierzchni użytkowej 9,96 m², stanowiące własność Gminy Miasto Włocławek, położonego we Włocławku przy ul. Wiślanej 3, na działce nr 34 w obrębie Włocławek KM 46 do oddania w użyczenie</w:t>
      </w:r>
      <w:r>
        <w:rPr>
          <w:rFonts w:ascii="Arial Narrow" w:hAnsi="Arial Narrow"/>
          <w:sz w:val="24"/>
          <w:szCs w:val="24"/>
        </w:rPr>
        <w:t>.</w:t>
      </w:r>
    </w:p>
    <w:p w14:paraId="7A344C35" w14:textId="71F8E96F" w:rsidR="0056612B" w:rsidRDefault="0056612B" w:rsidP="0056612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B971986" w14:textId="584BDABD" w:rsidR="0056612B" w:rsidRPr="0056612B" w:rsidRDefault="0056612B" w:rsidP="0056612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6612B">
        <w:rPr>
          <w:rFonts w:ascii="Arial Narrow" w:hAnsi="Arial Narrow"/>
          <w:sz w:val="24"/>
          <w:szCs w:val="24"/>
        </w:rPr>
        <w:t>w sprawie ogłoszenia wykazu i określenia wzoru wniosku o przydział lokali przeznaczonych do remontu we własnym zakresie wchodzących w skład mieszkaniowego zasobu Gminy Miasto Włocławek</w:t>
      </w:r>
      <w:r>
        <w:rPr>
          <w:rFonts w:ascii="Arial Narrow" w:hAnsi="Arial Narrow"/>
          <w:sz w:val="24"/>
          <w:szCs w:val="24"/>
        </w:rPr>
        <w:t>.</w:t>
      </w:r>
    </w:p>
    <w:p w14:paraId="7A2FDCE8" w14:textId="72FAD38F" w:rsidR="00FB1533" w:rsidRDefault="00FB1533" w:rsidP="00FB153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F92C6AD" w14:textId="3B14C414" w:rsidR="00FB1533" w:rsidRPr="00FB1533" w:rsidRDefault="00FB1533" w:rsidP="00FB153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B1533">
        <w:rPr>
          <w:rFonts w:ascii="Arial Narrow" w:hAnsi="Arial Narrow"/>
        </w:rPr>
        <w:t>w sprawie ogłoszenia wykazu, obejmującego lokal użytkowy, stanowiący własność Gminy Miasto Włocławek, przeznaczony do oddania w najem, w trybie bezprzetargowym.</w:t>
      </w:r>
    </w:p>
    <w:p w14:paraId="2DA7B58D" w14:textId="77EA7772" w:rsidR="00FB1533" w:rsidRDefault="00FB1533" w:rsidP="00FB153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BBDC4D1" w14:textId="7575EF84" w:rsidR="0056612B" w:rsidRDefault="00FB1533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B1533">
        <w:rPr>
          <w:rFonts w:ascii="Arial Narrow" w:hAnsi="Arial Narrow"/>
          <w:sz w:val="24"/>
          <w:szCs w:val="24"/>
        </w:rPr>
        <w:lastRenderedPageBreak/>
        <w:t>w sprawie ogłoszenia wykazów, obejmujących 6 lokali mieszkalnych stanowiących własność Gminy Miasto Włocławek, przeznaczonych do sprzedaży w trybie bezprzetargowym.</w:t>
      </w:r>
    </w:p>
    <w:p w14:paraId="6B710AED" w14:textId="77777777" w:rsidR="00ED7E6C" w:rsidRDefault="00ED7E6C" w:rsidP="00ED7E6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6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D8BDA38" w14:textId="274B94BD" w:rsidR="00ED7E6C" w:rsidRPr="00ED7E6C" w:rsidRDefault="00ED7E6C" w:rsidP="00ED7E6C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ED7E6C">
        <w:rPr>
          <w:rFonts w:ascii="Arial Narrow" w:hAnsi="Arial Narrow" w:cs="Arial"/>
          <w:bCs/>
          <w:sz w:val="24"/>
          <w:szCs w:val="24"/>
        </w:rPr>
        <w:t>w sprawie ogłoszenia wykazu, obejmującego dwa pomieszczenia położone na III piętrze o</w:t>
      </w:r>
      <w:r w:rsidR="00D101DB">
        <w:rPr>
          <w:rFonts w:ascii="Arial Narrow" w:hAnsi="Arial Narrow" w:cs="Arial"/>
          <w:bCs/>
          <w:sz w:val="24"/>
          <w:szCs w:val="24"/>
        </w:rPr>
        <w:t> </w:t>
      </w:r>
      <w:r w:rsidRPr="00ED7E6C">
        <w:rPr>
          <w:rFonts w:ascii="Arial Narrow" w:hAnsi="Arial Narrow" w:cs="Arial"/>
          <w:bCs/>
          <w:sz w:val="24"/>
          <w:szCs w:val="24"/>
        </w:rPr>
        <w:t>łącznej powierzchni użytkowej 25,10 m² (11,02 m² + 14,08 m²), stanowiące część nieruchomości zabudowanej budynkiem użytkowym, będącej własnością Gminy Miasto Włocławek, położonej we Włocławku przy ul. Brzeskiej 15, na działce nr 82 w obrębie Włocławek KM 45, przeznaczone do oddania w najem, w trybie bezprzetargowym na czas nieoznaczony.</w:t>
      </w:r>
    </w:p>
    <w:p w14:paraId="0B55A5DB" w14:textId="77777777" w:rsidR="00F52052" w:rsidRDefault="00C72057" w:rsidP="0064510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lut</w:t>
      </w:r>
      <w:r w:rsidR="008F5A1A">
        <w:rPr>
          <w:rFonts w:ascii="Arial" w:hAnsi="Arial" w:cs="Arial"/>
          <w:b/>
          <w:bCs/>
          <w:sz w:val="24"/>
          <w:szCs w:val="24"/>
          <w:u w:val="single"/>
        </w:rPr>
        <w:t>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8F5A1A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13866238" w14:textId="2386F444" w:rsidR="0056612B" w:rsidRDefault="00C72057" w:rsidP="00645106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1C1CDD">
        <w:rPr>
          <w:rFonts w:ascii="Arial" w:hAnsi="Arial" w:cs="Arial"/>
          <w:sz w:val="24"/>
          <w:szCs w:val="24"/>
        </w:rPr>
        <w:t xml:space="preserve"> </w:t>
      </w:r>
      <w:r w:rsidRPr="00C72057">
        <w:rPr>
          <w:rFonts w:ascii="Arial Narrow" w:hAnsi="Arial Narrow" w:cs="Arial"/>
          <w:bCs/>
          <w:sz w:val="24"/>
          <w:szCs w:val="24"/>
        </w:rPr>
        <w:t>w sprawie ogłoszenia wykazu, obejmującego lokal użytkowy (garaż), będący własnością Gminy Miasto Włocławek, położony we Włocławku przy ul. Młynarska 6/Stodólna 33-35 o pow. 22,06 m², przeznaczony  do oddania w najem na czas nieoznaczony w trybie przetargu ustnego nieograniczonego.</w:t>
      </w:r>
      <w:r w:rsidRPr="000A50DA">
        <w:rPr>
          <w:rFonts w:ascii="Arial" w:hAnsi="Arial" w:cs="Arial"/>
          <w:b/>
        </w:rPr>
        <w:t xml:space="preserve">  </w:t>
      </w:r>
    </w:p>
    <w:p w14:paraId="2D09CD6D" w14:textId="41F98852" w:rsidR="008F5A1A" w:rsidRDefault="008F5A1A" w:rsidP="0064510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CEF7D78" w14:textId="0D620794" w:rsidR="008F5A1A" w:rsidRPr="008F5A1A" w:rsidRDefault="008F5A1A" w:rsidP="00645106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F5A1A">
        <w:rPr>
          <w:rFonts w:ascii="Arial Narrow" w:hAnsi="Arial Narrow"/>
          <w:sz w:val="24"/>
          <w:szCs w:val="24"/>
        </w:rPr>
        <w:t>w sprawie ogłoszenia wykazu, obejmującego lokal użytkowy o powierzchni użytkowej 76,90 m2, będącego własnością Gminy miasto Włocławek, stanowiącego część nieruchomości zabudowanej budynkiem użytkowym, położonej we Włocławku przy ul. Kaliskiej 38A, dz.</w:t>
      </w:r>
      <w:r w:rsidR="00800F6C"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nr</w:t>
      </w:r>
      <w:r w:rsidR="00800F6C"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90/10 o powierzchni 0,0930 ha, obręb Włocławek KM 54, przeznaczonego do oddania w</w:t>
      </w:r>
      <w:r w:rsidR="00800F6C"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najem, w trybie bezprzetargowym na czas oznaczony.</w:t>
      </w:r>
    </w:p>
    <w:p w14:paraId="33ACDECA" w14:textId="77777777" w:rsidR="00605D39" w:rsidRDefault="00605D39" w:rsidP="00605D3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293C5D8" w14:textId="395958B5" w:rsidR="00605D39" w:rsidRPr="00605D39" w:rsidRDefault="00605D39" w:rsidP="00605D3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05D39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ogłoszenia wykazu, obejmującego lokal użytkowy, będący własnością Gminy Miasto Włocławek, położony we Włocławku przy ul. </w:t>
      </w:r>
      <w:proofErr w:type="spellStart"/>
      <w:r w:rsidRPr="00605D39">
        <w:rPr>
          <w:rFonts w:ascii="Arial Narrow" w:eastAsia="Times New Roman" w:hAnsi="Arial Narrow" w:cs="Arial"/>
          <w:bCs/>
          <w:sz w:val="24"/>
          <w:szCs w:val="24"/>
          <w:lang w:eastAsia="pl-PL"/>
        </w:rPr>
        <w:t>Starodębskiej</w:t>
      </w:r>
      <w:proofErr w:type="spellEnd"/>
      <w:r w:rsidRPr="00605D39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26A o pow. 42,00 m², przeznaczony  do oddania w najem na czas nieoznaczony w trybie przetargu ustnego nieograniczonego.  </w:t>
      </w:r>
    </w:p>
    <w:p w14:paraId="2CAB0D20" w14:textId="77777777" w:rsidR="00605D39" w:rsidRDefault="00605D39" w:rsidP="00605D3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A7D8B2D" w14:textId="39235DA4" w:rsidR="00605D39" w:rsidRPr="00605D39" w:rsidRDefault="00605D39" w:rsidP="00605D3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05D39">
        <w:rPr>
          <w:rFonts w:ascii="Arial Narrow" w:hAnsi="Arial Narrow" w:cs="Arial"/>
          <w:bCs/>
          <w:sz w:val="24"/>
          <w:szCs w:val="24"/>
        </w:rPr>
        <w:t>w sprawie określenia wzoru wniosku o przydział lokalu mieszkalnego w budynkach nowo wybudowanych z mieszkaniowego zasobu Gminy Miasto Włocławek.</w:t>
      </w:r>
    </w:p>
    <w:p w14:paraId="055F505C" w14:textId="77777777" w:rsidR="00605D39" w:rsidRDefault="00605D39" w:rsidP="00605D3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6223596" w14:textId="443464DA" w:rsidR="00605D39" w:rsidRPr="00605D39" w:rsidRDefault="00605D39" w:rsidP="00605D39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605D39">
        <w:rPr>
          <w:rFonts w:ascii="Arial Narrow" w:hAnsi="Arial Narrow" w:cs="Arial"/>
          <w:sz w:val="24"/>
          <w:szCs w:val="24"/>
        </w:rPr>
        <w:t xml:space="preserve">w sprawie ogłoszenia wykazu i określenia wzoru wniosku o przydział lokali przeznaczonych do remontu we własnym zakresie wchodzących w skład mieszkaniowego zasobu Gminy Miasto Włocławek. </w:t>
      </w:r>
    </w:p>
    <w:p w14:paraId="0A7762DC" w14:textId="77777777" w:rsidR="00605D39" w:rsidRDefault="00605D39" w:rsidP="00605D3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7160B25" w14:textId="7AE47B1D" w:rsidR="00605D39" w:rsidRDefault="00605D39" w:rsidP="00605D3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05D39">
        <w:rPr>
          <w:rFonts w:ascii="Arial Narrow" w:hAnsi="Arial Narrow" w:cs="Arial"/>
          <w:bCs/>
          <w:sz w:val="24"/>
          <w:szCs w:val="24"/>
        </w:rPr>
        <w:t>w sprawie ogłoszenia wykazu, obejmującego lokale użytkowe stanowiące własność, bądź będące w posiadaniu Gminy Miasto Włocławek, które mogą zostać przeznaczone do oddania w</w:t>
      </w:r>
      <w:r w:rsidR="005C1866">
        <w:rPr>
          <w:rFonts w:ascii="Arial Narrow" w:hAnsi="Arial Narrow" w:cs="Arial"/>
          <w:bCs/>
          <w:sz w:val="24"/>
          <w:szCs w:val="24"/>
        </w:rPr>
        <w:t> </w:t>
      </w:r>
      <w:r w:rsidRPr="00605D39">
        <w:rPr>
          <w:rFonts w:ascii="Arial Narrow" w:hAnsi="Arial Narrow" w:cs="Arial"/>
          <w:bCs/>
          <w:sz w:val="24"/>
          <w:szCs w:val="24"/>
        </w:rPr>
        <w:t xml:space="preserve">najem osobom fizycznym, osobom prawnym oraz organizacjom na prowadzenie działalności gospodarczej lub statutowej w drodze przetargowej lub bezprzetargowej, po przedłożeniu stosownego wniosku. </w:t>
      </w:r>
    </w:p>
    <w:p w14:paraId="1C0CEE4E" w14:textId="77777777" w:rsidR="002908E7" w:rsidRDefault="002908E7" w:rsidP="002908E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2DEEC12" w14:textId="1AD2978E" w:rsidR="002908E7" w:rsidRPr="002908E7" w:rsidRDefault="002908E7" w:rsidP="002908E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908E7">
        <w:rPr>
          <w:rFonts w:ascii="Arial Narrow" w:hAnsi="Arial Narrow" w:cs="Arial"/>
          <w:sz w:val="24"/>
          <w:szCs w:val="24"/>
        </w:rPr>
        <w:t>w sprawie ogłoszenia wykazu lokalu mieszkalnego stanowiącego własność Gminy Miasto Włocławek, przeznaczonego do sprzedaży w trybie bezprzetargowym.</w:t>
      </w:r>
    </w:p>
    <w:p w14:paraId="3831DDDB" w14:textId="77777777" w:rsidR="00614CBB" w:rsidRDefault="002908E7" w:rsidP="00614CB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114B76A" w14:textId="36327AD5" w:rsidR="002908E7" w:rsidRDefault="00614CBB" w:rsidP="001E6EE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14CBB">
        <w:rPr>
          <w:rFonts w:ascii="Arial Narrow" w:hAnsi="Arial Narrow" w:cs="Arial"/>
          <w:sz w:val="24"/>
          <w:szCs w:val="24"/>
        </w:rPr>
        <w:t>w sprawie ogłoszenia wykazu lokalu mieszkalnego stanowiącego własność Gminy Miasto Włocławek, przeznaczonego do sprzedaży w drodze przetargu ustnego nieograniczonego.</w:t>
      </w:r>
    </w:p>
    <w:p w14:paraId="1F2143DE" w14:textId="77777777" w:rsidR="00B95477" w:rsidRDefault="00B95477" w:rsidP="00B9547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marca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2EEEEDB0" w14:textId="401083C3" w:rsidR="00B95477" w:rsidRPr="00B95477" w:rsidRDefault="00B95477" w:rsidP="00B9547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C2370">
        <w:rPr>
          <w:rFonts w:ascii="Arial Narrow" w:hAnsi="Arial Narrow" w:cs="Arial"/>
          <w:sz w:val="24"/>
          <w:szCs w:val="24"/>
        </w:rPr>
        <w:t>zmieniające w sprawie określenia wzoru wniosku o przydział lokalu mieszkalnego z</w:t>
      </w:r>
      <w:r>
        <w:rPr>
          <w:rFonts w:ascii="Arial Narrow" w:hAnsi="Arial Narrow" w:cs="Arial"/>
          <w:sz w:val="24"/>
          <w:szCs w:val="24"/>
        </w:rPr>
        <w:t> </w:t>
      </w:r>
      <w:r w:rsidRPr="009C2370">
        <w:rPr>
          <w:rFonts w:ascii="Arial Narrow" w:hAnsi="Arial Narrow" w:cs="Arial"/>
          <w:sz w:val="24"/>
          <w:szCs w:val="24"/>
        </w:rPr>
        <w:t>mieszkaniowego zasobu Gminy Miasto Włocławek oraz ustalenia systemu punktowego do</w:t>
      </w:r>
      <w:r w:rsidR="00800F6C">
        <w:rPr>
          <w:rFonts w:ascii="Arial Narrow" w:hAnsi="Arial Narrow" w:cs="Arial"/>
          <w:sz w:val="24"/>
          <w:szCs w:val="24"/>
        </w:rPr>
        <w:t> </w:t>
      </w:r>
      <w:r w:rsidRPr="009C2370">
        <w:rPr>
          <w:rFonts w:ascii="Arial Narrow" w:hAnsi="Arial Narrow" w:cs="Arial"/>
          <w:sz w:val="24"/>
          <w:szCs w:val="24"/>
        </w:rPr>
        <w:t xml:space="preserve">weryfikacji wniosków o przydział lokalu z mieszkaniowego zasobu Gminy Miasto Włocławek. </w:t>
      </w:r>
    </w:p>
    <w:p w14:paraId="0E89F6D2" w14:textId="77777777" w:rsidR="001E6EE3" w:rsidRDefault="001E6EE3" w:rsidP="001E6EE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2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C7E9F50" w14:textId="0FA6D6C5" w:rsidR="00605D39" w:rsidRPr="001E6EE3" w:rsidRDefault="001E6EE3" w:rsidP="001E6EE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1E6EE3">
        <w:rPr>
          <w:rFonts w:ascii="Arial Narrow" w:hAnsi="Arial Narrow" w:cs="Arial"/>
          <w:bCs/>
          <w:sz w:val="24"/>
          <w:szCs w:val="24"/>
        </w:rPr>
        <w:t>w sprawie ogłoszenia wykazu, obejmującego 1 lokal użytkowy, będący w posiadaniu Gminy Miasto Włocławek, położony we Włocławku, przy ul. 3 Maja 9, o powierzchni użytkowej 70,00 m², przeznaczony do oddania w najem, na czas oznaczony w drodze bezprzetargowej.</w:t>
      </w:r>
    </w:p>
    <w:p w14:paraId="297E6D99" w14:textId="77777777" w:rsidR="005C67F9" w:rsidRDefault="001E6EE3" w:rsidP="005C67F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2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14C40C7" w14:textId="068CCEA8" w:rsidR="008F5A1A" w:rsidRDefault="00141D6A" w:rsidP="005C67F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41D6A">
        <w:rPr>
          <w:rFonts w:ascii="Arial Narrow" w:hAnsi="Arial Narrow" w:cs="Arial"/>
          <w:bCs/>
          <w:sz w:val="24"/>
          <w:szCs w:val="24"/>
        </w:rPr>
        <w:t>w sprawie ogłoszenia wykazu, obejmującego lokal użytkowy o powierzchni użytkowej 42,00 m</w:t>
      </w:r>
      <w:r w:rsidRPr="00141D6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141D6A">
        <w:rPr>
          <w:rFonts w:ascii="Arial Narrow" w:hAnsi="Arial Narrow" w:cs="Arial"/>
          <w:bCs/>
          <w:sz w:val="24"/>
          <w:szCs w:val="24"/>
        </w:rPr>
        <w:t>, będącego własnością Gminy Miasto Włocławek, stanowiącego część nieruchomości zabudowanej budynkiem mieszkalnym, położonej we Włocławku przy ul. Cyganka 24, dz. nr 88 o powierzchni 0,1768 ha, obręb Włocławek KM 46, przeznaczonego do oddania w najem, w</w:t>
      </w:r>
      <w:r w:rsidR="005376E4">
        <w:rPr>
          <w:rFonts w:ascii="Arial Narrow" w:hAnsi="Arial Narrow" w:cs="Arial"/>
          <w:bCs/>
          <w:sz w:val="24"/>
          <w:szCs w:val="24"/>
        </w:rPr>
        <w:t> </w:t>
      </w:r>
      <w:r w:rsidRPr="00141D6A">
        <w:rPr>
          <w:rFonts w:ascii="Arial Narrow" w:hAnsi="Arial Narrow" w:cs="Arial"/>
          <w:bCs/>
          <w:sz w:val="24"/>
          <w:szCs w:val="24"/>
        </w:rPr>
        <w:t>trybie bezprzetargowym na czas oznaczony.</w:t>
      </w:r>
    </w:p>
    <w:p w14:paraId="1945F57D" w14:textId="77777777" w:rsidR="000C2528" w:rsidRDefault="000C2528" w:rsidP="000C2528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1012775" w14:textId="7CF1A4ED" w:rsidR="000C2528" w:rsidRDefault="000C2528" w:rsidP="008D600D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C2528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ustalenia wysokości minimalnych stawek czynszu najmu lokali użytkowych w tym garaży oraz opłat za najem powierzchni pod reklamy na nieruchomościach stanowiących własność Gminy Miasto Włocławek oraz będących w posiadaniu Gminy Miasto Włocławek.</w:t>
      </w:r>
    </w:p>
    <w:p w14:paraId="6BCECFBE" w14:textId="064B4B0A" w:rsidR="00AB70E6" w:rsidRDefault="00AB70E6" w:rsidP="00AB70E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375085D" w14:textId="03CA5B22" w:rsidR="00AB70E6" w:rsidRPr="00AB70E6" w:rsidRDefault="00AB70E6" w:rsidP="008D600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AB70E6">
        <w:rPr>
          <w:rFonts w:ascii="Arial Narrow" w:hAnsi="Arial Narrow"/>
          <w:sz w:val="24"/>
          <w:szCs w:val="24"/>
        </w:rPr>
        <w:t>w sprawie powołania Komisji przetargowej do przeprowadzenia I przetargu ustnego nieograniczonego na sprzedaż lokalu mieszkalnego nr 1 stanowiącego własność Gminy Miasto Włocławek, położonego w budynku przy ul. Kilińskiego 12A we Włocławku.</w:t>
      </w:r>
    </w:p>
    <w:p w14:paraId="3A8AF44C" w14:textId="77777777" w:rsidR="000857CE" w:rsidRDefault="000857CE" w:rsidP="000857C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68A3985" w14:textId="60A9D7B3" w:rsidR="000857CE" w:rsidRPr="000857CE" w:rsidRDefault="000857CE" w:rsidP="000857C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57CE">
        <w:rPr>
          <w:rFonts w:ascii="Arial Narrow" w:hAnsi="Arial Narrow" w:cs="Arial"/>
          <w:bCs/>
          <w:sz w:val="24"/>
          <w:szCs w:val="24"/>
        </w:rPr>
        <w:t>w sprawie ogłoszenia wykazu, obejmującego lokal użytkowy (garaż) o powierzchni użytkowej 16,30 m</w:t>
      </w:r>
      <w:r w:rsidRPr="000857CE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0857CE">
        <w:rPr>
          <w:rFonts w:ascii="Arial Narrow" w:hAnsi="Arial Narrow" w:cs="Arial"/>
          <w:bCs/>
          <w:sz w:val="24"/>
          <w:szCs w:val="24"/>
        </w:rPr>
        <w:t>, stanowiący własność Gminy Miasto Włocławek, położony we Włocławku przy ul.</w:t>
      </w:r>
      <w:r w:rsidR="005376E4">
        <w:t> </w:t>
      </w:r>
      <w:r w:rsidRPr="000857CE">
        <w:rPr>
          <w:rFonts w:ascii="Arial Narrow" w:hAnsi="Arial Narrow" w:cs="Arial"/>
          <w:bCs/>
          <w:sz w:val="24"/>
          <w:szCs w:val="24"/>
        </w:rPr>
        <w:t>Armii Krajowej, dz. nr 92/7 o powierzchni 0,0029 ha, obręb Włocławek KM 106, przeznaczony do oddania w najem, w trybie bezprzetargowym na czas oznaczony.</w:t>
      </w:r>
    </w:p>
    <w:p w14:paraId="22293726" w14:textId="68F2B4AD" w:rsidR="000857CE" w:rsidRPr="00AF40DE" w:rsidRDefault="000857CE" w:rsidP="00AF40D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</w:t>
      </w:r>
      <w:r w:rsidRPr="00AF40DE">
        <w:rPr>
          <w:rFonts w:ascii="Arial" w:hAnsi="Arial" w:cs="Arial"/>
          <w:b/>
          <w:bCs/>
          <w:sz w:val="24"/>
          <w:szCs w:val="24"/>
          <w:u w:val="single"/>
        </w:rPr>
        <w:t>dnia 24 maja 2023 r.</w:t>
      </w:r>
    </w:p>
    <w:p w14:paraId="03BBC4CA" w14:textId="77777777" w:rsidR="008D600D" w:rsidRDefault="000857CE" w:rsidP="008D600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857CE">
        <w:rPr>
          <w:rFonts w:ascii="Arial Narrow" w:hAnsi="Arial Narrow" w:cs="Arial"/>
          <w:sz w:val="24"/>
          <w:szCs w:val="24"/>
        </w:rPr>
        <w:lastRenderedPageBreak/>
        <w:t>zmieniające zarządzenie w sprawie ogłoszenia wykazów, obejmujących 6</w:t>
      </w:r>
      <w:r w:rsidRPr="000857CE">
        <w:rPr>
          <w:rFonts w:ascii="Arial Narrow" w:hAnsi="Arial Narrow" w:cs="Arial"/>
          <w:b/>
          <w:sz w:val="24"/>
          <w:szCs w:val="24"/>
        </w:rPr>
        <w:t xml:space="preserve"> </w:t>
      </w:r>
      <w:r w:rsidRPr="000857CE">
        <w:rPr>
          <w:rFonts w:ascii="Arial Narrow" w:hAnsi="Arial Narrow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251101B7" w14:textId="2F7105E0" w:rsidR="008D600D" w:rsidRPr="008D600D" w:rsidRDefault="008D600D" w:rsidP="008D600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2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D190672" w14:textId="55792F1B" w:rsidR="008D600D" w:rsidRPr="008D600D" w:rsidRDefault="008D600D" w:rsidP="008D600D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D600D">
        <w:rPr>
          <w:rFonts w:ascii="Arial Narrow" w:hAnsi="Arial Narrow" w:cs="Arial"/>
          <w:sz w:val="24"/>
          <w:szCs w:val="24"/>
        </w:rPr>
        <w:t>zmieniające zarządzenie w sprawie ogłoszenia wykazów, obejmujących 8</w:t>
      </w:r>
      <w:r w:rsidRPr="008D600D">
        <w:rPr>
          <w:rFonts w:ascii="Arial Narrow" w:hAnsi="Arial Narrow" w:cs="Arial"/>
          <w:b/>
          <w:sz w:val="24"/>
          <w:szCs w:val="24"/>
        </w:rPr>
        <w:t xml:space="preserve"> </w:t>
      </w:r>
      <w:r w:rsidRPr="008D600D">
        <w:rPr>
          <w:rFonts w:ascii="Arial Narrow" w:hAnsi="Arial Narrow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2185AA7A" w14:textId="669B9BD6" w:rsidR="00BB212F" w:rsidRPr="00BB212F" w:rsidRDefault="00BB212F" w:rsidP="005C67F9">
      <w:pPr>
        <w:pStyle w:val="Akapitzlist"/>
        <w:spacing w:line="276" w:lineRule="auto"/>
        <w:jc w:val="both"/>
        <w:rPr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26/2023 Prezydenta Miasta Włocławek z dnia 26 maja 2023 r.</w:t>
      </w:r>
    </w:p>
    <w:p w14:paraId="09DC2235" w14:textId="75CF5C66" w:rsidR="008D600D" w:rsidRDefault="00BB212F" w:rsidP="005C67F9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B212F">
        <w:rPr>
          <w:rFonts w:ascii="Arial Narrow" w:hAnsi="Arial Narrow"/>
          <w:sz w:val="24"/>
          <w:szCs w:val="24"/>
        </w:rPr>
        <w:t>w sprawie ogłoszenia wykazu, obejmującego lokale użytkowe o łącznej powierzchni użytkowej 632,50 m²; zlokalizowane na nieruchomości zabudowanej budynkiem użytkowym, położonej we</w:t>
      </w:r>
      <w:r>
        <w:rPr>
          <w:rFonts w:ascii="Arial Narrow" w:hAnsi="Arial Narrow"/>
          <w:sz w:val="24"/>
          <w:szCs w:val="24"/>
        </w:rPr>
        <w:t> </w:t>
      </w:r>
      <w:r w:rsidRPr="00BB212F">
        <w:rPr>
          <w:rFonts w:ascii="Arial Narrow" w:hAnsi="Arial Narrow"/>
          <w:sz w:val="24"/>
          <w:szCs w:val="24"/>
        </w:rPr>
        <w:t>Włocławku przy ulicy Wyszyńskiego 12/Piwna 4, będącej własnością Gminy Miasto Włocławek, oznaczonej ewidencyjne jako działka nr 10/1, w obrębie Włocławek KM 35, o</w:t>
      </w:r>
      <w:r w:rsidR="004A2452">
        <w:rPr>
          <w:rFonts w:ascii="Arial Narrow" w:hAnsi="Arial Narrow"/>
          <w:sz w:val="24"/>
          <w:szCs w:val="24"/>
        </w:rPr>
        <w:t> </w:t>
      </w:r>
      <w:r w:rsidRPr="00BB212F">
        <w:rPr>
          <w:rFonts w:ascii="Arial Narrow" w:hAnsi="Arial Narrow"/>
          <w:sz w:val="24"/>
          <w:szCs w:val="24"/>
        </w:rPr>
        <w:t>łącznej powierzchni 0,0179 ha, do oddania w użyczenie.</w:t>
      </w:r>
    </w:p>
    <w:p w14:paraId="30378AA5" w14:textId="77777777" w:rsidR="005376E4" w:rsidRDefault="005376E4" w:rsidP="005376E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czerw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481CA82D" w14:textId="5D318C25" w:rsidR="005376E4" w:rsidRPr="005376E4" w:rsidRDefault="005376E4" w:rsidP="005376E4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5376E4">
        <w:rPr>
          <w:rFonts w:ascii="Arial Narrow" w:hAnsi="Arial Narrow" w:cs="Arial"/>
          <w:bCs/>
          <w:sz w:val="24"/>
          <w:szCs w:val="24"/>
        </w:rPr>
        <w:t xml:space="preserve">zmieniające zarządzenie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</w:t>
      </w:r>
    </w:p>
    <w:p w14:paraId="4D8652DC" w14:textId="3AD60B2D" w:rsidR="00F6426B" w:rsidRDefault="00F6426B" w:rsidP="00F6426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8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lip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63B96514" w14:textId="240B81A7" w:rsidR="00F6426B" w:rsidRPr="003910FE" w:rsidRDefault="003910FE" w:rsidP="00F6426B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3910FE">
        <w:rPr>
          <w:rFonts w:ascii="Arial Narrow" w:hAnsi="Arial Narrow"/>
          <w:sz w:val="24"/>
          <w:szCs w:val="24"/>
        </w:rPr>
        <w:t>zmieniające zarządzenie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</w:t>
      </w:r>
      <w:r w:rsidR="008B3AE7">
        <w:rPr>
          <w:rFonts w:ascii="Arial Narrow" w:hAnsi="Arial Narrow"/>
          <w:sz w:val="24"/>
          <w:szCs w:val="24"/>
        </w:rPr>
        <w:t xml:space="preserve"> </w:t>
      </w:r>
      <w:r w:rsidRPr="003910FE">
        <w:rPr>
          <w:rFonts w:ascii="Arial Narrow" w:hAnsi="Arial Narrow"/>
          <w:sz w:val="24"/>
          <w:szCs w:val="24"/>
        </w:rPr>
        <w:t>lub</w:t>
      </w:r>
      <w:r w:rsidR="00800F6C">
        <w:rPr>
          <w:rFonts w:ascii="Arial Narrow" w:hAnsi="Arial Narrow"/>
          <w:sz w:val="24"/>
          <w:szCs w:val="24"/>
        </w:rPr>
        <w:t> </w:t>
      </w:r>
      <w:r w:rsidRPr="003910FE">
        <w:rPr>
          <w:rFonts w:ascii="Arial Narrow" w:hAnsi="Arial Narrow"/>
          <w:sz w:val="24"/>
          <w:szCs w:val="24"/>
        </w:rPr>
        <w:t>bezprzetargowej, po przedłożeniu stosownego wniosku.</w:t>
      </w:r>
    </w:p>
    <w:p w14:paraId="48B8E98C" w14:textId="49409A83" w:rsidR="00F6426B" w:rsidRDefault="00F6426B" w:rsidP="00F6426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8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lip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4F716D98" w14:textId="1C09F3B8" w:rsidR="00F6426B" w:rsidRPr="00780C8D" w:rsidRDefault="00F73083" w:rsidP="00780C8D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F73083">
        <w:rPr>
          <w:rFonts w:ascii="Arial Narrow" w:hAnsi="Arial Narrow"/>
          <w:sz w:val="24"/>
          <w:szCs w:val="24"/>
        </w:rPr>
        <w:t>w sprawie ogłoszenia wykazu, obejmującego lokal użytkowy, będący własnością Gminy Miasto Włocławek, położony we Włocławku przy ul. Dziewińskiej 15 o pow. 43,50 m², przeznaczony do</w:t>
      </w:r>
      <w:r w:rsidR="008B3AE7">
        <w:rPr>
          <w:rFonts w:ascii="Arial Narrow" w:hAnsi="Arial Narrow"/>
          <w:sz w:val="24"/>
          <w:szCs w:val="24"/>
        </w:rPr>
        <w:t> </w:t>
      </w:r>
      <w:r w:rsidRPr="00F73083">
        <w:rPr>
          <w:rFonts w:ascii="Arial Narrow" w:hAnsi="Arial Narrow"/>
          <w:sz w:val="24"/>
          <w:szCs w:val="24"/>
        </w:rPr>
        <w:t>oddania w najem na czas nieoznaczony w trybie przetargu ustnego nieograniczonego</w:t>
      </w:r>
      <w:r>
        <w:t>.</w:t>
      </w:r>
    </w:p>
    <w:p w14:paraId="1611C199" w14:textId="77777777" w:rsidR="00D637C7" w:rsidRDefault="00D637C7" w:rsidP="00D637C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216422C8" w14:textId="423CB78A" w:rsidR="005376E4" w:rsidRPr="00D637C7" w:rsidRDefault="00D637C7" w:rsidP="00D637C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D637C7">
        <w:rPr>
          <w:rFonts w:ascii="Arial Narrow" w:hAnsi="Arial Narrow" w:cs="Arial"/>
          <w:sz w:val="24"/>
          <w:szCs w:val="24"/>
        </w:rPr>
        <w:t xml:space="preserve">w sprawie okresowej weryfikacji kryterium spełnienia wartości dochodów przez najemców lokali mieszkalnych wchodzących w skład mieszkaniowego zasobu Gminy Miasto Włocławek. </w:t>
      </w:r>
    </w:p>
    <w:p w14:paraId="74D94AD8" w14:textId="77777777" w:rsidR="00AC187C" w:rsidRDefault="00D637C7" w:rsidP="00AC187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0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67014C28" w14:textId="3E4B967F" w:rsidR="00AC187C" w:rsidRDefault="00AC187C" w:rsidP="00AC187C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C187C">
        <w:rPr>
          <w:rFonts w:ascii="Arial Narrow" w:hAnsi="Arial Narrow" w:cs="Arial"/>
          <w:sz w:val="24"/>
          <w:szCs w:val="24"/>
        </w:rPr>
        <w:t>w sprawie określenia wzoru wniosku oraz procedury zawierania umów najmu o przydział lokalu mieszkalnego z mieszkaniowego zasobu Gminy Miasto Włocławek na czas trwania stosunku pracy.</w:t>
      </w:r>
    </w:p>
    <w:p w14:paraId="326C3019" w14:textId="014DEC2D" w:rsidR="00B11102" w:rsidRDefault="00B11102" w:rsidP="00B1110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6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0929CBB1" w14:textId="57FD49BB" w:rsidR="00B11102" w:rsidRPr="00F13F95" w:rsidRDefault="00F13F95" w:rsidP="00B11102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F13F95">
        <w:rPr>
          <w:rFonts w:ascii="Arial Narrow" w:hAnsi="Arial Narrow"/>
          <w:sz w:val="24"/>
          <w:szCs w:val="24"/>
        </w:rPr>
        <w:t>w sprawie ogłoszenia wykazu, obejmującego lokal użytkowy o powierzchni użytkowej 51,20 m2, stanowiący własność Gminy Miasto Włocławek, położony we Włocławku przy ul. Cyganka 24, dz. nr 88 o powierzchni 0,1768 ha, obręb Włocławek KM 46, przeznaczony do oddania w</w:t>
      </w:r>
      <w:r>
        <w:rPr>
          <w:rFonts w:ascii="Arial Narrow" w:hAnsi="Arial Narrow"/>
          <w:sz w:val="24"/>
          <w:szCs w:val="24"/>
        </w:rPr>
        <w:t> </w:t>
      </w:r>
      <w:r w:rsidRPr="00F13F95">
        <w:rPr>
          <w:rFonts w:ascii="Arial Narrow" w:hAnsi="Arial Narrow"/>
          <w:sz w:val="24"/>
          <w:szCs w:val="24"/>
        </w:rPr>
        <w:t>najem, w trybie bezprzetargowym na czas oznaczony.</w:t>
      </w:r>
    </w:p>
    <w:p w14:paraId="7B7E07CB" w14:textId="59E7D765" w:rsidR="00B11102" w:rsidRDefault="00B11102" w:rsidP="00B1110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1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4B1CFEEA" w14:textId="42DEC1F5" w:rsidR="00B11102" w:rsidRPr="00126521" w:rsidRDefault="00126521" w:rsidP="00AC187C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126521">
        <w:rPr>
          <w:rFonts w:ascii="Arial Narrow" w:hAnsi="Arial Narrow"/>
          <w:sz w:val="24"/>
          <w:szCs w:val="24"/>
        </w:rPr>
        <w:t>zmieniające w sprawie ogłoszenia wykazu i określenia wzoru wniosku o przydział lokali przeznaczonych do remontu we własnym zakresie wchodzących w skład mieszkaniowego zasobu Gminy Miasto Włocławek.</w:t>
      </w:r>
    </w:p>
    <w:p w14:paraId="4A16D8CC" w14:textId="769A5FE1" w:rsidR="00B11102" w:rsidRDefault="00B11102" w:rsidP="00B1110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63A4ED1B" w14:textId="7BF1F9D4" w:rsidR="00D637C7" w:rsidRDefault="00126521" w:rsidP="00D637C7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26521">
        <w:rPr>
          <w:rFonts w:ascii="Arial Narrow" w:hAnsi="Arial Narrow"/>
          <w:sz w:val="24"/>
          <w:szCs w:val="24"/>
        </w:rPr>
        <w:t>zmieniające w sprawie ogłoszenia wykazu i określenia wzoru wniosku o przydział lokali przeznaczonych do remontu we własnym zakresie wchodzących w skład mieszkaniowego zasobu Gminy Miasto Włocławek.</w:t>
      </w:r>
    </w:p>
    <w:p w14:paraId="65340EFC" w14:textId="77777777" w:rsidR="00E03489" w:rsidRDefault="00E03489" w:rsidP="00E0348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4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wrześ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7790F32C" w14:textId="76458CB6" w:rsidR="00E03489" w:rsidRPr="00E03489" w:rsidRDefault="00E03489" w:rsidP="00E0348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E0348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wykazu, obejmującego 1 lokal użytkowy, stanowiący własność Gminy Miasto Włocławek, przeznaczony do oddania w najem, w trybie bezprzetargowym na czas oznaczony.</w:t>
      </w:r>
    </w:p>
    <w:p w14:paraId="7B0E19C2" w14:textId="77777777" w:rsidR="00E426EF" w:rsidRDefault="00E03489" w:rsidP="00E426E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27A56297" w14:textId="24E8338B" w:rsidR="00E03489" w:rsidRPr="00E426EF" w:rsidRDefault="00E426EF" w:rsidP="00E426EF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E426EF">
        <w:rPr>
          <w:rFonts w:ascii="Arial Narrow" w:hAnsi="Arial Narrow" w:cs="Arial"/>
          <w:bCs/>
          <w:sz w:val="24"/>
          <w:szCs w:val="24"/>
        </w:rPr>
        <w:t>w sprawie przeznaczenia lokali mieszkalnych położonych we Włocławku na tymczasowe pomieszczenia.</w:t>
      </w:r>
    </w:p>
    <w:p w14:paraId="3F38F943" w14:textId="057814C4" w:rsidR="00B1542D" w:rsidRPr="004A7CAD" w:rsidRDefault="00E03489" w:rsidP="004A7CA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4A7CAD">
        <w:rPr>
          <w:rFonts w:ascii="Arial" w:hAnsi="Arial" w:cs="Arial"/>
          <w:b/>
          <w:bCs/>
          <w:sz w:val="24"/>
          <w:szCs w:val="24"/>
          <w:u w:val="single"/>
        </w:rPr>
        <w:t>74/</w:t>
      </w:r>
      <w:r w:rsidRPr="004A7CAD">
        <w:rPr>
          <w:rFonts w:ascii="Arial" w:hAnsi="Arial" w:cs="Arial"/>
          <w:b/>
          <w:bCs/>
          <w:sz w:val="24"/>
          <w:szCs w:val="24"/>
          <w:u w:val="single"/>
        </w:rPr>
        <w:t>2023 Prezydenta Miasta Włocławek z dnia 3 października 2023 r.</w:t>
      </w:r>
    </w:p>
    <w:p w14:paraId="139200A1" w14:textId="03CCA25B" w:rsidR="004A7CAD" w:rsidRPr="004A7CAD" w:rsidRDefault="00B1542D" w:rsidP="004A7CA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E426EF">
        <w:rPr>
          <w:rFonts w:ascii="Arial Narrow" w:hAnsi="Arial Narrow" w:cs="Arial"/>
          <w:sz w:val="24"/>
          <w:szCs w:val="24"/>
        </w:rPr>
        <w:t>w sprawie ogłoszenia wykazów, obejmujących 10</w:t>
      </w:r>
      <w:r w:rsidRPr="00E426EF">
        <w:rPr>
          <w:rFonts w:ascii="Arial Narrow" w:hAnsi="Arial Narrow" w:cs="Arial"/>
          <w:b/>
          <w:sz w:val="24"/>
          <w:szCs w:val="24"/>
        </w:rPr>
        <w:t xml:space="preserve"> </w:t>
      </w:r>
      <w:r w:rsidRPr="00E426EF">
        <w:rPr>
          <w:rFonts w:ascii="Arial Narrow" w:hAnsi="Arial Narrow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7A4C1775" w14:textId="77777777" w:rsidR="009E36A6" w:rsidRDefault="00784AFC" w:rsidP="009E36A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FE16AF0" w14:textId="334BB42E" w:rsidR="00784AFC" w:rsidRPr="009E36A6" w:rsidRDefault="009E36A6" w:rsidP="009E36A6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E36A6">
        <w:rPr>
          <w:rFonts w:ascii="Arial Narrow" w:hAnsi="Arial Narrow" w:cs="Arial"/>
          <w:sz w:val="24"/>
          <w:szCs w:val="24"/>
        </w:rPr>
        <w:t>w sprawie powołania Komisji przetargowej do przeprowadzenia II przetargu ustnego nieograniczonego na sprzedaż lokalu mieszkalnego nr 1 stanowiącego własność Gminy Miasto Włocławek, położonego w budynku przy ul. Kilińskiego 12A we Włocławku.</w:t>
      </w:r>
    </w:p>
    <w:p w14:paraId="5D688E32" w14:textId="77777777" w:rsidR="00784AFC" w:rsidRDefault="00784AFC" w:rsidP="00784AF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05F2FA2" w14:textId="3159CF0A" w:rsidR="00784AFC" w:rsidRPr="00784AFC" w:rsidRDefault="00784AFC" w:rsidP="00784AFC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784AFC">
        <w:rPr>
          <w:rFonts w:ascii="Arial Narrow" w:hAnsi="Arial Narrow" w:cs="Arial"/>
          <w:bCs/>
          <w:sz w:val="24"/>
          <w:szCs w:val="24"/>
        </w:rPr>
        <w:t>w sprawie przeznaczenia lokali mieszkalnych położonych we Włocławku na tymczasowe pomieszczenia.</w:t>
      </w:r>
    </w:p>
    <w:p w14:paraId="7F268710" w14:textId="77777777" w:rsidR="003152F3" w:rsidRDefault="00784AFC" w:rsidP="003152F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7AF38486" w14:textId="524A1578" w:rsidR="003152F3" w:rsidRDefault="003152F3" w:rsidP="003152F3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3152F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w sprawie ogłoszenia wykazu obejmującego 1 lokal użytkowy, w skład którego wchodzą pomieszczenia, położone na II piętrze budynku, o łącznej powierzchni użytkowej 602,21 m², stanowiące część nieruchomości zabudowanej budynkiem użytkowym, będącej własnością </w:t>
      </w:r>
      <w:r w:rsidRPr="003152F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lastRenderedPageBreak/>
        <w:t>Gminy Miasto Włocławek, położonej we Włocławku przy ul. Bojańczyka 7, przeznaczony do oddania w najem na czas nieoznaczony w trybie przetargu ustnego nieograniczonego.</w:t>
      </w:r>
    </w:p>
    <w:p w14:paraId="5AA4844C" w14:textId="77777777" w:rsidR="00BD4F85" w:rsidRDefault="00BD4F85" w:rsidP="00BD4F8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74019493" w14:textId="6C1E1F52" w:rsidR="00BD4F85" w:rsidRPr="00BD4F85" w:rsidRDefault="00BD4F85" w:rsidP="00BD4F8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BD4F8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kreślenia wzoru wniosku oraz procedury zawierania umów najmu o przydział lokalu mieszkalnego z mieszkaniowego zasobu Gminy Miasto Włocławek na czas trwania stosunku pracy.</w:t>
      </w:r>
    </w:p>
    <w:p w14:paraId="6FDC6D18" w14:textId="77777777" w:rsidR="00AB5546" w:rsidRDefault="00AB5546" w:rsidP="00AB554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B345191" w14:textId="59E98D3E" w:rsidR="00BD4F85" w:rsidRPr="00AB5546" w:rsidRDefault="00AB5546" w:rsidP="00AB554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AB5546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ogłoszenia wykazu, obejmującego lokal użytkowy (garaż), będący własnością Gminy Miasto Włocławek, położony we Włocławku przy Placu Wolności 16, o powierzchni użytkowej 21,70 m², przeznaczony do oddania w najem na czas nieoznaczony w trybie przetargu ustnego nieograniczonego.  </w:t>
      </w:r>
    </w:p>
    <w:p w14:paraId="0462A77F" w14:textId="77777777" w:rsidR="00915B28" w:rsidRDefault="00AB5546" w:rsidP="00915B28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56B58B1E" w14:textId="75F99F56" w:rsidR="00AB5546" w:rsidRPr="00915B28" w:rsidRDefault="00915B28" w:rsidP="00915B28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15B28">
        <w:rPr>
          <w:rFonts w:ascii="Arial Narrow" w:hAnsi="Arial Narrow" w:cs="Arial"/>
          <w:bCs/>
          <w:sz w:val="24"/>
          <w:szCs w:val="24"/>
        </w:rPr>
        <w:t>w sprawie ogłoszenia wykazu, obejmującego 1 lokal użytkowy, będący w posiadaniu Gminy Miasto Włocławek, położony we Włocławku, przy ul. 3 Maja 9/Cyganka 15, o powierzchni użytkowej 68,33 m², przeznaczony do oddania w najem, na czas oznaczony w drodze bezprzetargowej.</w:t>
      </w:r>
    </w:p>
    <w:p w14:paraId="120B849D" w14:textId="77777777" w:rsidR="00915B28" w:rsidRDefault="00AB5546" w:rsidP="00915B28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0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53CCE516" w14:textId="3693FDB2" w:rsidR="00915B28" w:rsidRPr="00915B28" w:rsidRDefault="00915B28" w:rsidP="00915B28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15B28">
        <w:rPr>
          <w:rFonts w:ascii="Arial Narrow" w:hAnsi="Arial Narrow" w:cs="Arial"/>
          <w:bCs/>
          <w:sz w:val="24"/>
          <w:szCs w:val="24"/>
        </w:rPr>
        <w:t>zmieniające zarządzenie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</w:t>
      </w:r>
      <w:r w:rsidR="00800F6C">
        <w:rPr>
          <w:rFonts w:ascii="Arial Narrow" w:hAnsi="Arial Narrow" w:cs="Arial"/>
          <w:bCs/>
          <w:sz w:val="24"/>
          <w:szCs w:val="24"/>
        </w:rPr>
        <w:t> </w:t>
      </w:r>
      <w:r w:rsidRPr="00915B28">
        <w:rPr>
          <w:rFonts w:ascii="Arial Narrow" w:hAnsi="Arial Narrow" w:cs="Arial"/>
          <w:bCs/>
          <w:sz w:val="24"/>
          <w:szCs w:val="24"/>
        </w:rPr>
        <w:t xml:space="preserve">bezprzetargowej, po przedłożeniu stosownego wniosku. </w:t>
      </w:r>
    </w:p>
    <w:p w14:paraId="195F8ED4" w14:textId="77777777" w:rsidR="00324036" w:rsidRDefault="00324036" w:rsidP="0032403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3953D9B8" w14:textId="35D0543C" w:rsidR="00BD4F85" w:rsidRPr="00324036" w:rsidRDefault="00324036" w:rsidP="0032403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32403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wykazu, obejmującego lokal użytkowy (garaż), będący własnością Gminy Miasto Włocławek, położony we Włocławku przy ul. Królewieckiej 5 o powierzchni użytkowej 22,80 m², przeznaczony do oddania w najem w trybie bezprzetargowym na czas oznaczony do</w:t>
      </w:r>
      <w:r w:rsidR="00800F6C"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324036">
        <w:rPr>
          <w:rFonts w:ascii="Arial Narrow" w:eastAsia="Times New Roman" w:hAnsi="Arial Narrow" w:cs="Arial"/>
          <w:bCs/>
          <w:sz w:val="24"/>
          <w:szCs w:val="24"/>
          <w:lang w:eastAsia="pl-PL"/>
        </w:rPr>
        <w:t>lat 3.</w:t>
      </w:r>
    </w:p>
    <w:p w14:paraId="094E420E" w14:textId="77777777" w:rsidR="00324036" w:rsidRDefault="00324036" w:rsidP="0032403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7B66E0F0" w14:textId="6830096E" w:rsidR="00324036" w:rsidRPr="00324036" w:rsidRDefault="00324036" w:rsidP="0032403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24036">
        <w:rPr>
          <w:rFonts w:ascii="Arial Narrow" w:hAnsi="Arial Narrow" w:cs="Arial"/>
          <w:bCs/>
          <w:sz w:val="24"/>
          <w:szCs w:val="24"/>
        </w:rPr>
        <w:t>zmieniające zarządzenie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</w:t>
      </w:r>
      <w:r w:rsidR="00800F6C">
        <w:rPr>
          <w:rFonts w:ascii="Arial Narrow" w:hAnsi="Arial Narrow" w:cs="Arial"/>
          <w:bCs/>
          <w:sz w:val="24"/>
          <w:szCs w:val="24"/>
        </w:rPr>
        <w:t> </w:t>
      </w:r>
      <w:r w:rsidRPr="00324036">
        <w:rPr>
          <w:rFonts w:ascii="Arial Narrow" w:hAnsi="Arial Narrow" w:cs="Arial"/>
          <w:bCs/>
          <w:sz w:val="24"/>
          <w:szCs w:val="24"/>
        </w:rPr>
        <w:t xml:space="preserve">bezprzetargowej, po przedłożeniu stosownego wniosku. </w:t>
      </w:r>
    </w:p>
    <w:p w14:paraId="72CEE842" w14:textId="77777777" w:rsidR="00324036" w:rsidRDefault="00324036" w:rsidP="0032403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2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2EFCD21" w14:textId="76237120" w:rsidR="00324036" w:rsidRPr="00324036" w:rsidRDefault="00324036" w:rsidP="00324036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324036">
        <w:rPr>
          <w:rFonts w:ascii="Arial Narrow" w:eastAsia="Calibri" w:hAnsi="Arial Narrow" w:cs="Arial"/>
          <w:sz w:val="24"/>
          <w:szCs w:val="24"/>
        </w:rPr>
        <w:t>w sprawie powołania Komisji przetargowej do przeprowadzenia przetargów na najem lokali użytkowych w tym garaży, stanowiących własność Gminy Miasto Włocławek oraz będących w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324036">
        <w:rPr>
          <w:rFonts w:ascii="Arial Narrow" w:eastAsia="Calibri" w:hAnsi="Arial Narrow" w:cs="Arial"/>
          <w:sz w:val="24"/>
          <w:szCs w:val="24"/>
        </w:rPr>
        <w:t>posiadaniu Gminy Miasto Włocławek.</w:t>
      </w:r>
    </w:p>
    <w:p w14:paraId="555E4B84" w14:textId="72D8342E" w:rsidR="0058576D" w:rsidRDefault="00324036" w:rsidP="0058576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F94110"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2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0CFAD6FB" w14:textId="1E43BE38" w:rsidR="00324036" w:rsidRPr="0058576D" w:rsidRDefault="0058576D" w:rsidP="0058576D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58576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wykazu, obejmującego lokal użytkowy, będący własnością Gminy Miasto Włocławek, położony we Włocławku przy ul. Dziewińskiej 15 o pow. 43,50 m², przeznaczony do</w:t>
      </w:r>
      <w:r w:rsidR="008B3AE7"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58576D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ddania w najem na czas nieoznaczony w trybie przetargu ustnego nieograniczonego.  </w:t>
      </w:r>
    </w:p>
    <w:p w14:paraId="50389427" w14:textId="77777777" w:rsidR="004C5760" w:rsidRDefault="00324036" w:rsidP="004C5760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0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EEE3D2C" w14:textId="52ABF829" w:rsidR="00784AFC" w:rsidRPr="00C67957" w:rsidRDefault="004C5760" w:rsidP="00C6795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C576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arządzenie Nr 450/2023 Prezydenta Miasta Włocławek z dnia 20 grudnia 2023 r. uchylające zarządzenie w sprawie ogłoszenia wykazu, obejmującego 1 lokal użytkowy, będący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4C576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posiadaniu Gminy Miasto Włocławek, położony we Włocławku przy ul. 3 Maja 9/Cyganka 15, o powierzchni użytkowej 68,33 m², przeznaczony do oddania w najem, na czas oznaczony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4C576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rodze bezprzetargowej.</w:t>
      </w:r>
    </w:p>
    <w:p w14:paraId="6A392735" w14:textId="046EA715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15" w:name="_Toc163202497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Gospodarka nieruchomościami</w:t>
      </w:r>
      <w:bookmarkEnd w:id="15"/>
    </w:p>
    <w:p w14:paraId="11347A77" w14:textId="6789C348" w:rsidR="0056612B" w:rsidRDefault="0056612B" w:rsidP="0056612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D2194EF" w14:textId="6B5AC43E" w:rsidR="0056612B" w:rsidRDefault="00694F13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94F13">
        <w:rPr>
          <w:rFonts w:ascii="Arial Narrow" w:hAnsi="Arial Narrow"/>
          <w:sz w:val="24"/>
          <w:szCs w:val="24"/>
        </w:rPr>
        <w:t>w sprawie ogłoszenia wykazu nieruchomości gruntowej oznaczonej jako działka ewidencyjna nr</w:t>
      </w:r>
      <w:r>
        <w:rPr>
          <w:rFonts w:ascii="Arial Narrow" w:hAnsi="Arial Narrow"/>
          <w:sz w:val="24"/>
          <w:szCs w:val="24"/>
        </w:rPr>
        <w:t> </w:t>
      </w:r>
      <w:r w:rsidRPr="00694F13">
        <w:rPr>
          <w:rFonts w:ascii="Arial Narrow" w:hAnsi="Arial Narrow"/>
          <w:sz w:val="24"/>
          <w:szCs w:val="24"/>
        </w:rPr>
        <w:t>75/16 o powierzchni 0,0030 ha w obrębie Włocławek KM 30, położonej we Włocławku przy ul.</w:t>
      </w:r>
      <w:r>
        <w:rPr>
          <w:rFonts w:ascii="Arial Narrow" w:hAnsi="Arial Narrow"/>
          <w:sz w:val="24"/>
          <w:szCs w:val="24"/>
        </w:rPr>
        <w:t> </w:t>
      </w:r>
      <w:r w:rsidRPr="00694F13">
        <w:rPr>
          <w:rFonts w:ascii="Arial Narrow" w:hAnsi="Arial Narrow"/>
          <w:sz w:val="24"/>
          <w:szCs w:val="24"/>
        </w:rPr>
        <w:t>Bajecznej, stanowiącej własność Gminy Miasto Włocławek, przeznaczonej do sprzedaży w</w:t>
      </w:r>
      <w:r>
        <w:rPr>
          <w:rFonts w:ascii="Arial Narrow" w:hAnsi="Arial Narrow"/>
          <w:sz w:val="24"/>
          <w:szCs w:val="24"/>
        </w:rPr>
        <w:t> </w:t>
      </w:r>
      <w:r w:rsidRPr="00694F13">
        <w:rPr>
          <w:rFonts w:ascii="Arial Narrow" w:hAnsi="Arial Narrow"/>
          <w:sz w:val="24"/>
          <w:szCs w:val="24"/>
        </w:rPr>
        <w:t>drodze przetargu</w:t>
      </w:r>
      <w:r>
        <w:rPr>
          <w:rFonts w:ascii="Arial Narrow" w:hAnsi="Arial Narrow"/>
          <w:sz w:val="24"/>
          <w:szCs w:val="24"/>
        </w:rPr>
        <w:t>.</w:t>
      </w:r>
    </w:p>
    <w:p w14:paraId="47A05510" w14:textId="50B1ED86" w:rsidR="00187B9B" w:rsidRDefault="00187B9B" w:rsidP="00187B9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9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4276D7F" w14:textId="70DA8612" w:rsidR="00187B9B" w:rsidRDefault="00187B9B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7B9B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Żwirowej, działka nr 42/133 KM 29 o pow. 10,82 m2 przeznaczonej do wydzierżawienia na czas nieoznaczony w drodze przetargowej.</w:t>
      </w:r>
    </w:p>
    <w:p w14:paraId="2B0A15F7" w14:textId="064101D8" w:rsidR="00413581" w:rsidRDefault="00413581" w:rsidP="0041358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125623582"/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bookmarkEnd w:id="16"/>
    <w:p w14:paraId="0A5647B8" w14:textId="7B4B84B7" w:rsidR="00413581" w:rsidRDefault="00413581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13581">
        <w:rPr>
          <w:rFonts w:ascii="Arial Narrow" w:hAnsi="Arial Narrow"/>
          <w:sz w:val="24"/>
          <w:szCs w:val="24"/>
        </w:rPr>
        <w:t>w sprawie ogłoszenia wykazu nieruchomości położonej we Włocławku przy ul. Toruńskiej, oznaczonej jako działka nr 62/4 obręb Leopoldowo o pow. 0,0601 ha, stanowiącej własność Gminy Miasto Włocławek, przeznaczonej do sprzedaży, w drodze bezprzetargowej.</w:t>
      </w:r>
    </w:p>
    <w:p w14:paraId="68287AA2" w14:textId="3633D1CD" w:rsidR="00F148E3" w:rsidRDefault="00F148E3" w:rsidP="00F148E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B8578AA" w14:textId="2BA7F1AE" w:rsidR="00F148E3" w:rsidRPr="00F148E3" w:rsidRDefault="00F148E3" w:rsidP="00F148E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F148E3">
        <w:rPr>
          <w:rFonts w:ascii="Arial Narrow" w:hAnsi="Arial Narrow" w:cs="Arial"/>
          <w:bCs/>
          <w:sz w:val="24"/>
          <w:szCs w:val="24"/>
        </w:rPr>
        <w:t>w sprawie obciążenia służebnością przesyłu dotyczącą instalacji kanalizacji sanitarnej Ø 300 o długości 52,3 m i Ø 250 o długości 11,4 m, umieszczonej na nieruchomości stanowiącej własność Skarbu Państwa, położonej we Włocławku przy ulicy Żeromskiego 28, oznaczonej jako działka ewidencyjna nr 21/2 (obręb Włocławek KM 54) o pow. 0,6694 ha, będącej w trwałym zarządzie Sądu Okręgowego we Włocławku, w związku z przejęciem ww. odcinka sieci na majątek Miejskiego Przedsiębiorstwa Wodociągów i Kanalizacji Sp. z o.o. we Włocławku.</w:t>
      </w:r>
    </w:p>
    <w:p w14:paraId="4A864F49" w14:textId="3777D978" w:rsidR="00FD2EE6" w:rsidRDefault="00FD2EE6" w:rsidP="00FD2E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9077F21" w14:textId="5B36EDEE" w:rsidR="00FD2EE6" w:rsidRPr="005D3710" w:rsidRDefault="005D3710" w:rsidP="00FD2EE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D3710">
        <w:rPr>
          <w:rFonts w:ascii="Arial Narrow" w:hAnsi="Arial Narrow"/>
          <w:sz w:val="24"/>
          <w:szCs w:val="24"/>
        </w:rPr>
        <w:t xml:space="preserve">w sprawie ogłoszenia wykazu nieruchomości, stanowiącej własność Skarbu Państwa, położonej we Włocławku przy ul. </w:t>
      </w:r>
      <w:proofErr w:type="spellStart"/>
      <w:r w:rsidRPr="005D3710">
        <w:rPr>
          <w:rFonts w:ascii="Arial Narrow" w:hAnsi="Arial Narrow"/>
          <w:sz w:val="24"/>
          <w:szCs w:val="24"/>
        </w:rPr>
        <w:t>Leopoldowskiej</w:t>
      </w:r>
      <w:proofErr w:type="spellEnd"/>
      <w:r w:rsidRPr="005D3710">
        <w:rPr>
          <w:rFonts w:ascii="Arial Narrow" w:hAnsi="Arial Narrow"/>
          <w:sz w:val="24"/>
          <w:szCs w:val="24"/>
        </w:rPr>
        <w:t xml:space="preserve">, oznaczonej jako działki ewidencyjne nr 7/5 oraz nr 7/6 </w:t>
      </w:r>
      <w:r w:rsidRPr="005D3710">
        <w:rPr>
          <w:rFonts w:ascii="Arial Narrow" w:hAnsi="Arial Narrow"/>
          <w:sz w:val="24"/>
          <w:szCs w:val="24"/>
        </w:rPr>
        <w:lastRenderedPageBreak/>
        <w:t>w</w:t>
      </w:r>
      <w:r>
        <w:rPr>
          <w:rFonts w:ascii="Arial Narrow" w:hAnsi="Arial Narrow"/>
          <w:sz w:val="24"/>
          <w:szCs w:val="24"/>
        </w:rPr>
        <w:t> </w:t>
      </w:r>
      <w:r w:rsidRPr="005D3710">
        <w:rPr>
          <w:rFonts w:ascii="Arial Narrow" w:hAnsi="Arial Narrow"/>
          <w:sz w:val="24"/>
          <w:szCs w:val="24"/>
        </w:rPr>
        <w:t>obrębie Leopoldowo, o łącznej pow. 0,6474 ha, przeznaczonej do sprzedaży, w drodze przetargu ustnego nieograniczonego.</w:t>
      </w:r>
    </w:p>
    <w:p w14:paraId="61A2031C" w14:textId="50D7D411" w:rsidR="00E83ACC" w:rsidRPr="00E83ACC" w:rsidRDefault="00FD2EE6" w:rsidP="00E83AC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A79B987" w14:textId="39173815" w:rsidR="00E83ACC" w:rsidRPr="00E83ACC" w:rsidRDefault="00E83ACC" w:rsidP="00FD2EE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E83ACC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006B6CCF" w14:textId="0440D7E1" w:rsidR="00FD2EE6" w:rsidRDefault="00FD2EE6" w:rsidP="00FD2E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5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F85F095" w14:textId="2E456A65" w:rsidR="00FD2EE6" w:rsidRPr="006F05DD" w:rsidRDefault="006F05DD" w:rsidP="00FD2EE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F05DD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Toruńskiej, działka nr 42/123 KM 29 o pow. 9,84 m2 przeznaczonej do wydzierżawienia na czas nieoznaczony w drodze przetargowej</w:t>
      </w:r>
      <w:r>
        <w:rPr>
          <w:rFonts w:ascii="Arial Narrow" w:hAnsi="Arial Narrow"/>
          <w:sz w:val="24"/>
          <w:szCs w:val="24"/>
        </w:rPr>
        <w:t>.</w:t>
      </w:r>
    </w:p>
    <w:p w14:paraId="48644EFC" w14:textId="3B8A76F3" w:rsidR="00FD2EE6" w:rsidRDefault="00FD2EE6" w:rsidP="00FD2E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5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B2F64BB" w14:textId="017817AA" w:rsidR="00F148E3" w:rsidRDefault="006F05DD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F05DD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Lipnowskiej 12b, działka nr 40 KM 9/1 o pow. 15,00 m2 przeznaczonej do wydzierżawienia na czas nieoznaczony w drodze przetargowej</w:t>
      </w:r>
      <w:r>
        <w:rPr>
          <w:rFonts w:ascii="Arial Narrow" w:hAnsi="Arial Narrow"/>
          <w:sz w:val="24"/>
          <w:szCs w:val="24"/>
        </w:rPr>
        <w:t>.</w:t>
      </w:r>
    </w:p>
    <w:p w14:paraId="33FA2CED" w14:textId="77777777" w:rsidR="00AD703A" w:rsidRDefault="00AD703A" w:rsidP="00AD703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6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9BEE2C9" w14:textId="429046D5" w:rsidR="00AD703A" w:rsidRPr="00AD703A" w:rsidRDefault="00AD703A" w:rsidP="00AD703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D703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BC5C984" w14:textId="77777777" w:rsidR="00676006" w:rsidRDefault="00676006" w:rsidP="0067600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3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EB9F88E" w14:textId="52AE756B" w:rsidR="00676006" w:rsidRPr="00676006" w:rsidRDefault="00676006" w:rsidP="0067600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76006">
        <w:rPr>
          <w:rFonts w:ascii="Arial Narrow" w:hAnsi="Arial Narrow" w:cs="Arial"/>
          <w:snapToGrid w:val="0"/>
          <w:sz w:val="24"/>
          <w:szCs w:val="24"/>
        </w:rPr>
        <w:t xml:space="preserve">w sprawie ogłoszenia wykazu nieruchomości położonej we Włocławku przy </w:t>
      </w:r>
      <w:r w:rsidRPr="00676006">
        <w:rPr>
          <w:rFonts w:ascii="Arial Narrow" w:hAnsi="Arial Narrow" w:cs="Arial"/>
          <w:b/>
          <w:snapToGrid w:val="0"/>
          <w:sz w:val="24"/>
          <w:szCs w:val="24"/>
        </w:rPr>
        <w:t>ul. Wiejskiej</w:t>
      </w:r>
      <w:r w:rsidRPr="00676006">
        <w:rPr>
          <w:rFonts w:ascii="Arial Narrow" w:hAnsi="Arial Narrow" w:cs="Arial"/>
          <w:snapToGrid w:val="0"/>
          <w:sz w:val="24"/>
          <w:szCs w:val="24"/>
        </w:rPr>
        <w:t>,</w:t>
      </w:r>
      <w:r w:rsidRPr="00676006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Pr="00676006">
        <w:rPr>
          <w:rFonts w:ascii="Arial Narrow" w:hAnsi="Arial Narrow" w:cs="Arial"/>
          <w:snapToGrid w:val="0"/>
          <w:sz w:val="24"/>
          <w:szCs w:val="24"/>
        </w:rPr>
        <w:t xml:space="preserve">oznaczonej jako działka nr </w:t>
      </w:r>
      <w:r w:rsidRPr="00676006">
        <w:rPr>
          <w:rFonts w:ascii="Arial Narrow" w:hAnsi="Arial Narrow" w:cs="Arial"/>
          <w:b/>
          <w:snapToGrid w:val="0"/>
          <w:sz w:val="24"/>
          <w:szCs w:val="24"/>
        </w:rPr>
        <w:t>1/73</w:t>
      </w:r>
      <w:r w:rsidRPr="00676006">
        <w:rPr>
          <w:rFonts w:ascii="Arial Narrow" w:hAnsi="Arial Narrow" w:cs="Arial"/>
          <w:snapToGrid w:val="0"/>
          <w:sz w:val="24"/>
          <w:szCs w:val="24"/>
        </w:rPr>
        <w:t xml:space="preserve"> (Włocławek KM 71) o pow. </w:t>
      </w:r>
      <w:r w:rsidRPr="00676006">
        <w:rPr>
          <w:rFonts w:ascii="Arial Narrow" w:hAnsi="Arial Narrow" w:cs="Arial"/>
          <w:b/>
          <w:snapToGrid w:val="0"/>
          <w:sz w:val="24"/>
          <w:szCs w:val="24"/>
        </w:rPr>
        <w:t>0,0219</w:t>
      </w:r>
      <w:r w:rsidRPr="00676006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76006">
        <w:rPr>
          <w:rFonts w:ascii="Arial Narrow" w:hAnsi="Arial Narrow" w:cs="Arial"/>
          <w:b/>
          <w:snapToGrid w:val="0"/>
          <w:sz w:val="24"/>
          <w:szCs w:val="24"/>
        </w:rPr>
        <w:t>ha,</w:t>
      </w:r>
      <w:r w:rsidRPr="00676006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76006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676006">
        <w:rPr>
          <w:rFonts w:ascii="Arial Narrow" w:hAnsi="Arial Narrow" w:cs="Arial"/>
          <w:color w:val="000000"/>
          <w:sz w:val="24"/>
          <w:szCs w:val="24"/>
        </w:rPr>
        <w:t>pr</w:t>
      </w:r>
      <w:r w:rsidRPr="00676006">
        <w:rPr>
          <w:rFonts w:ascii="Arial Narrow" w:hAnsi="Arial Narrow" w:cs="Arial"/>
          <w:snapToGrid w:val="0"/>
          <w:color w:val="000000"/>
          <w:sz w:val="24"/>
          <w:szCs w:val="24"/>
        </w:rPr>
        <w:t>zeznaczonej do sprzedaży, w drodze bezprzetargowej.</w:t>
      </w:r>
    </w:p>
    <w:p w14:paraId="719F1653" w14:textId="77777777" w:rsidR="00676006" w:rsidRDefault="00676006" w:rsidP="0067600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4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7CCA3EC" w14:textId="0DD49A44" w:rsidR="00676006" w:rsidRPr="00676006" w:rsidRDefault="00676006" w:rsidP="0067600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76006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Celulozowej, stanowiącej działkę nr 24/3 KM 87 (obręb Włocławek) o pow. 700,00 m</w:t>
      </w:r>
      <w:r w:rsidRPr="00676006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676006">
        <w:rPr>
          <w:rFonts w:ascii="Arial Narrow" w:hAnsi="Arial Narrow" w:cs="Arial"/>
          <w:bCs/>
          <w:sz w:val="24"/>
          <w:szCs w:val="24"/>
        </w:rPr>
        <w:t xml:space="preserve">, przeznaczonej do wydzierżawienia na okres </w:t>
      </w:r>
      <w:r w:rsidRPr="00676006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dziewięciu miesięcy </w:t>
      </w:r>
      <w:r w:rsidRPr="00676006">
        <w:rPr>
          <w:rFonts w:ascii="Arial Narrow" w:hAnsi="Arial Narrow" w:cs="Arial"/>
          <w:bCs/>
          <w:sz w:val="24"/>
          <w:szCs w:val="24"/>
        </w:rPr>
        <w:t>w drodze bezprzetargowej.</w:t>
      </w:r>
    </w:p>
    <w:p w14:paraId="666E09B0" w14:textId="77777777" w:rsidR="00724296" w:rsidRDefault="00724296" w:rsidP="0072429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3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AA77FD4" w14:textId="0A89E049" w:rsidR="00724296" w:rsidRPr="00724296" w:rsidRDefault="00724296" w:rsidP="0072429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2429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5479E9C" w14:textId="77777777" w:rsidR="00AB672A" w:rsidRDefault="00AB672A" w:rsidP="00AB672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35A4954" w14:textId="69DB3635" w:rsidR="00AB672A" w:rsidRPr="00AB672A" w:rsidRDefault="00AB672A" w:rsidP="00AB672A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B672A">
        <w:rPr>
          <w:rFonts w:ascii="Arial Narrow" w:hAnsi="Arial Narrow" w:cs="Arial"/>
          <w:bCs/>
          <w:sz w:val="24"/>
          <w:szCs w:val="24"/>
        </w:rPr>
        <w:t xml:space="preserve">w sprawie ogłoszenia wykazu nieruchomości, stanowiących własność Gminy Miasto Włocławek, położonych we Włocławku przy ul. </w:t>
      </w:r>
      <w:proofErr w:type="spellStart"/>
      <w:r w:rsidRPr="00AB672A">
        <w:rPr>
          <w:rFonts w:ascii="Arial Narrow" w:hAnsi="Arial Narrow" w:cs="Arial"/>
          <w:bCs/>
          <w:sz w:val="24"/>
          <w:szCs w:val="24"/>
        </w:rPr>
        <w:t>Papieżka</w:t>
      </w:r>
      <w:proofErr w:type="spellEnd"/>
      <w:r w:rsidRPr="00AB672A">
        <w:rPr>
          <w:rFonts w:ascii="Arial Narrow" w:hAnsi="Arial Narrow" w:cs="Arial"/>
          <w:bCs/>
          <w:sz w:val="24"/>
          <w:szCs w:val="24"/>
        </w:rPr>
        <w:t>, stanowiących działki nr 8/2 i nr 8/6 KM 116/2 (obręb Włocławek) o pow. 144,00 m</w:t>
      </w:r>
      <w:r w:rsidRPr="00AB672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AB672A">
        <w:rPr>
          <w:rFonts w:ascii="Arial Narrow" w:hAnsi="Arial Narrow" w:cs="Arial"/>
          <w:bCs/>
          <w:sz w:val="24"/>
          <w:szCs w:val="24"/>
        </w:rPr>
        <w:t>, przeznaczonych do wydzierżawienia do lat trzech w drodze bezprzetargowej.</w:t>
      </w:r>
    </w:p>
    <w:p w14:paraId="43E7C7A8" w14:textId="77777777" w:rsidR="00AB672A" w:rsidRDefault="00AB672A" w:rsidP="00AB672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6D010C5" w14:textId="3761F459" w:rsidR="00AB672A" w:rsidRPr="00AB672A" w:rsidRDefault="00AB672A" w:rsidP="00AB672A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B672A">
        <w:rPr>
          <w:rFonts w:ascii="Arial Narrow" w:hAnsi="Arial Narrow" w:cs="Arial"/>
          <w:bCs/>
          <w:sz w:val="24"/>
          <w:szCs w:val="24"/>
        </w:rPr>
        <w:lastRenderedPageBreak/>
        <w:t>w sprawie ogłoszenia wykazu nieruchomości, stanowiącej własność Gminy Miasto Włocławek, położonej we Włocławku przy ul. Energetyków, stanowiącej działkę nr 18/23 KM 34 (obręb Włocławek) o pow. 15,00 m</w:t>
      </w:r>
      <w:r w:rsidRPr="00AB672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AB672A">
        <w:rPr>
          <w:rFonts w:ascii="Arial Narrow" w:hAnsi="Arial Narrow" w:cs="Arial"/>
          <w:bCs/>
          <w:sz w:val="24"/>
          <w:szCs w:val="24"/>
        </w:rPr>
        <w:t>, przeznaczonej do wydzierżawienia do lat trzech w drodze bezprzetargowej.</w:t>
      </w:r>
    </w:p>
    <w:p w14:paraId="58D8743B" w14:textId="77777777" w:rsidR="007668B9" w:rsidRDefault="007668B9" w:rsidP="007668B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3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74BD7DA" w14:textId="4FCCA298" w:rsidR="007668B9" w:rsidRPr="007668B9" w:rsidRDefault="007668B9" w:rsidP="007668B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668B9">
        <w:rPr>
          <w:rFonts w:ascii="Arial Narrow" w:eastAsia="Times New Roman" w:hAnsi="Arial Narrow" w:cs="Arial"/>
          <w:snapToGrid w:val="0"/>
          <w:sz w:val="24"/>
          <w:szCs w:val="24"/>
          <w:lang w:val="x-none" w:eastAsia="x-none"/>
        </w:rPr>
        <w:t>w sprawie ogłoszenia wykazu nieruchomości gruntow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>ej położonej we Włocławku przy ul.</w:t>
      </w:r>
      <w:r w:rsidR="00800F6C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> </w:t>
      </w:r>
      <w:r w:rsidRPr="007668B9">
        <w:rPr>
          <w:rFonts w:ascii="Arial Narrow" w:eastAsia="Times New Roman" w:hAnsi="Arial Narrow" w:cs="Arial"/>
          <w:b/>
          <w:snapToGrid w:val="0"/>
          <w:sz w:val="24"/>
          <w:szCs w:val="24"/>
          <w:lang w:eastAsia="x-none"/>
        </w:rPr>
        <w:t>Żytniej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 xml:space="preserve">, oznaczonej jako działka nr </w:t>
      </w:r>
      <w:r w:rsidRPr="007668B9">
        <w:rPr>
          <w:rFonts w:ascii="Arial Narrow" w:eastAsia="Times New Roman" w:hAnsi="Arial Narrow" w:cs="Arial"/>
          <w:b/>
          <w:snapToGrid w:val="0"/>
          <w:sz w:val="24"/>
          <w:szCs w:val="24"/>
          <w:lang w:eastAsia="x-none"/>
        </w:rPr>
        <w:t>53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 xml:space="preserve"> (Włocławek KM </w:t>
      </w:r>
      <w:r w:rsidRPr="007668B9">
        <w:rPr>
          <w:rFonts w:ascii="Arial Narrow" w:eastAsia="Times New Roman" w:hAnsi="Arial Narrow" w:cs="Arial"/>
          <w:b/>
          <w:snapToGrid w:val="0"/>
          <w:sz w:val="24"/>
          <w:szCs w:val="24"/>
          <w:lang w:eastAsia="x-none"/>
        </w:rPr>
        <w:t>123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 xml:space="preserve">) o pow. </w:t>
      </w:r>
      <w:r w:rsidRPr="007668B9">
        <w:rPr>
          <w:rFonts w:ascii="Arial Narrow" w:eastAsia="Times New Roman" w:hAnsi="Arial Narrow" w:cs="Arial"/>
          <w:b/>
          <w:snapToGrid w:val="0"/>
          <w:sz w:val="24"/>
          <w:szCs w:val="24"/>
          <w:lang w:eastAsia="x-none"/>
        </w:rPr>
        <w:t>0,2564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eastAsia="x-none"/>
        </w:rPr>
        <w:t xml:space="preserve"> ha, stanowiącej </w:t>
      </w:r>
      <w:r w:rsidRPr="007668B9">
        <w:rPr>
          <w:rFonts w:ascii="Arial Narrow" w:eastAsia="Times New Roman" w:hAnsi="Arial Narrow" w:cs="Arial"/>
          <w:snapToGrid w:val="0"/>
          <w:sz w:val="24"/>
          <w:szCs w:val="24"/>
          <w:lang w:val="x-none" w:eastAsia="x-none"/>
        </w:rPr>
        <w:t xml:space="preserve">własność Gminy Miasto Włocławek, </w:t>
      </w:r>
      <w:r w:rsidRPr="007668B9">
        <w:rPr>
          <w:rFonts w:ascii="Arial Narrow" w:eastAsia="Times New Roman" w:hAnsi="Arial Narrow" w:cs="Arial"/>
          <w:sz w:val="24"/>
          <w:szCs w:val="24"/>
          <w:lang w:val="x-none" w:eastAsia="x-none"/>
        </w:rPr>
        <w:t>przeznaczon</w:t>
      </w:r>
      <w:r w:rsidRPr="007668B9">
        <w:rPr>
          <w:rFonts w:ascii="Arial Narrow" w:eastAsia="Times New Roman" w:hAnsi="Arial Narrow" w:cs="Arial"/>
          <w:sz w:val="24"/>
          <w:szCs w:val="24"/>
          <w:lang w:eastAsia="x-none"/>
        </w:rPr>
        <w:t>ej</w:t>
      </w:r>
      <w:r w:rsidRPr="007668B9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do sprzedaży na rzecz </w:t>
      </w:r>
      <w:r w:rsidRPr="007668B9">
        <w:rPr>
          <w:rFonts w:ascii="Arial Narrow" w:eastAsia="Times New Roman" w:hAnsi="Arial Narrow" w:cs="Arial"/>
          <w:sz w:val="24"/>
          <w:szCs w:val="24"/>
          <w:lang w:eastAsia="x-none"/>
        </w:rPr>
        <w:t xml:space="preserve">jej </w:t>
      </w:r>
      <w:r w:rsidRPr="007668B9">
        <w:rPr>
          <w:rFonts w:ascii="Arial Narrow" w:eastAsia="Times New Roman" w:hAnsi="Arial Narrow" w:cs="Arial"/>
          <w:sz w:val="24"/>
          <w:szCs w:val="24"/>
          <w:lang w:val="x-none" w:eastAsia="x-none"/>
        </w:rPr>
        <w:t>użytkownik</w:t>
      </w:r>
      <w:r w:rsidRPr="007668B9">
        <w:rPr>
          <w:rFonts w:ascii="Arial Narrow" w:eastAsia="Times New Roman" w:hAnsi="Arial Narrow" w:cs="Arial"/>
          <w:sz w:val="24"/>
          <w:szCs w:val="24"/>
          <w:lang w:eastAsia="x-none"/>
        </w:rPr>
        <w:t xml:space="preserve">a </w:t>
      </w:r>
      <w:r w:rsidRPr="007668B9">
        <w:rPr>
          <w:rFonts w:ascii="Arial Narrow" w:eastAsia="Times New Roman" w:hAnsi="Arial Narrow" w:cs="Arial"/>
          <w:sz w:val="24"/>
          <w:szCs w:val="24"/>
          <w:lang w:val="x-none" w:eastAsia="x-none"/>
        </w:rPr>
        <w:t>wieczyst</w:t>
      </w:r>
      <w:r w:rsidRPr="007668B9">
        <w:rPr>
          <w:rFonts w:ascii="Arial Narrow" w:eastAsia="Times New Roman" w:hAnsi="Arial Narrow" w:cs="Arial"/>
          <w:sz w:val="24"/>
          <w:szCs w:val="24"/>
          <w:lang w:eastAsia="x-none"/>
        </w:rPr>
        <w:t>ego</w:t>
      </w:r>
      <w:r w:rsidRPr="007668B9">
        <w:rPr>
          <w:rFonts w:ascii="Arial Narrow" w:eastAsia="Times New Roman" w:hAnsi="Arial Narrow" w:cs="Arial"/>
          <w:sz w:val="24"/>
          <w:szCs w:val="24"/>
          <w:lang w:val="x-none" w:eastAsia="x-none"/>
        </w:rPr>
        <w:t>.</w:t>
      </w:r>
      <w:r w:rsidRPr="007668B9">
        <w:rPr>
          <w:rFonts w:ascii="Arial Narrow" w:eastAsia="Times New Roman" w:hAnsi="Arial Narrow" w:cs="Arial"/>
          <w:sz w:val="24"/>
          <w:szCs w:val="24"/>
          <w:lang w:eastAsia="x-none"/>
        </w:rPr>
        <w:t xml:space="preserve"> </w:t>
      </w:r>
    </w:p>
    <w:p w14:paraId="483418E7" w14:textId="77777777" w:rsidR="00807E2A" w:rsidRDefault="00807E2A" w:rsidP="00807E2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253866E9" w14:textId="2AD40536" w:rsidR="00807E2A" w:rsidRPr="00807E2A" w:rsidRDefault="00807E2A" w:rsidP="00807E2A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807E2A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Moniuszki 3-19, działka nr 9/2 KM 68 o pow. 76,00 m</w:t>
      </w:r>
      <w:r w:rsidRPr="00807E2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807E2A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4FE5B4B7" w14:textId="77777777" w:rsidR="00C47613" w:rsidRDefault="00807E2A" w:rsidP="00C4761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D3F7A71" w14:textId="1B17044E" w:rsidR="00C47613" w:rsidRDefault="00C47613" w:rsidP="00C4761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47613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, stanowiącej część dz. nr 5/57 KM 43 o pow. 23,00 m</w:t>
      </w:r>
      <w:r w:rsidRPr="00C47613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C47613">
        <w:rPr>
          <w:rFonts w:ascii="Arial Narrow" w:hAnsi="Arial Narrow" w:cs="Arial"/>
          <w:bCs/>
          <w:sz w:val="24"/>
          <w:szCs w:val="24"/>
        </w:rPr>
        <w:t>, przeznaczonej do wydzierżawienia na okres sześciu miesięcy w drodze bezprzetargowej.</w:t>
      </w:r>
    </w:p>
    <w:p w14:paraId="2C09DC54" w14:textId="77777777" w:rsidR="009C2370" w:rsidRDefault="002A6F85" w:rsidP="009C23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marca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5D0CEBD1" w14:textId="52D1A493" w:rsidR="002A6F85" w:rsidRPr="009C2370" w:rsidRDefault="009C2370" w:rsidP="009C237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9C2370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Toruńskiej, działka nr 44/2 KM 29 o pow. 15,00 m</w:t>
      </w:r>
      <w:r w:rsidRPr="009C2370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C2370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7997B884" w14:textId="77777777" w:rsidR="00DC5A36" w:rsidRDefault="00DC5A36" w:rsidP="00DC5A3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9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>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5C8DAAA8" w14:textId="254C4249" w:rsidR="002A6F85" w:rsidRPr="00DC5A36" w:rsidRDefault="00DC5A36" w:rsidP="00DC5A3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C5A3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91A84BD" w14:textId="77777777" w:rsidR="00DC5A36" w:rsidRDefault="00DC5A36" w:rsidP="00DC5A3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C8EA387" w14:textId="609BEE86" w:rsidR="00DC5A36" w:rsidRPr="00DC5A36" w:rsidRDefault="00DC5A36" w:rsidP="00DC5A3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C5A3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4620AF65" w14:textId="5BA2F3DF" w:rsidR="00DC5A36" w:rsidRDefault="00DC5A36" w:rsidP="00DC5A3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6EF58DF4" w14:textId="77777777" w:rsidR="00DC5A36" w:rsidRPr="00DC5A36" w:rsidRDefault="00DC5A36" w:rsidP="00DC5A3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C5A3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B1FA9A5" w14:textId="77777777" w:rsidR="008E4E84" w:rsidRDefault="007540A1" w:rsidP="008E4E8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4DBE34A" w14:textId="5B3CD3D5" w:rsidR="007540A1" w:rsidRPr="008E4E84" w:rsidRDefault="008E4E84" w:rsidP="008E4E8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8E4E84">
        <w:rPr>
          <w:rFonts w:ascii="Arial Narrow" w:hAnsi="Arial Narrow" w:cs="Arial"/>
          <w:bCs/>
        </w:rPr>
        <w:t>w sprawie ogłoszenia wykazu nieruchomości, stanowiącej własność Gminy Miasto Włocławek, położonej we Włocławku, stanowiącej część dz. nr 5/57 KM 43 o pow. 20,00 m</w:t>
      </w:r>
      <w:r w:rsidRPr="008E4E84">
        <w:rPr>
          <w:rFonts w:ascii="Arial Narrow" w:hAnsi="Arial Narrow" w:cs="Arial"/>
          <w:bCs/>
          <w:vertAlign w:val="superscript"/>
        </w:rPr>
        <w:t>2</w:t>
      </w:r>
      <w:r w:rsidRPr="008E4E84">
        <w:rPr>
          <w:rFonts w:ascii="Arial Narrow" w:hAnsi="Arial Narrow" w:cs="Arial"/>
          <w:bCs/>
        </w:rPr>
        <w:t>, przeznaczonej do</w:t>
      </w:r>
      <w:r w:rsidR="00800F6C">
        <w:rPr>
          <w:rFonts w:ascii="Arial Narrow" w:hAnsi="Arial Narrow" w:cs="Arial"/>
          <w:bCs/>
        </w:rPr>
        <w:t> </w:t>
      </w:r>
      <w:r w:rsidRPr="008E4E84">
        <w:rPr>
          <w:rFonts w:ascii="Arial Narrow" w:hAnsi="Arial Narrow" w:cs="Arial"/>
          <w:bCs/>
        </w:rPr>
        <w:t>wydzierżawienia na okres czterech miesięcy w drodze bezprzetargowej.</w:t>
      </w:r>
    </w:p>
    <w:p w14:paraId="4EA332D1" w14:textId="77777777" w:rsidR="007D0F49" w:rsidRDefault="007540A1" w:rsidP="007D0F4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1D37A49" w14:textId="16E79DF3" w:rsidR="007540A1" w:rsidRPr="007D0F49" w:rsidRDefault="007D0F49" w:rsidP="007D0F4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D0F49">
        <w:rPr>
          <w:rFonts w:ascii="Arial Narrow" w:hAnsi="Arial Narrow" w:cs="Arial"/>
          <w:bCs/>
          <w:sz w:val="24"/>
          <w:szCs w:val="24"/>
        </w:rPr>
        <w:lastRenderedPageBreak/>
        <w:t xml:space="preserve">w sprawie ogłoszenia wykazu nieruchomości, stanowiącej własność Gminy Miasto Włocławek, położonej we Włocławku przy ul. </w:t>
      </w:r>
      <w:proofErr w:type="spellStart"/>
      <w:r w:rsidRPr="007D0F49">
        <w:rPr>
          <w:rFonts w:ascii="Arial Narrow" w:hAnsi="Arial Narrow" w:cs="Arial"/>
          <w:bCs/>
          <w:sz w:val="24"/>
          <w:szCs w:val="24"/>
        </w:rPr>
        <w:t>Paprociej</w:t>
      </w:r>
      <w:proofErr w:type="spellEnd"/>
      <w:r w:rsidRPr="007D0F49">
        <w:rPr>
          <w:rFonts w:ascii="Arial Narrow" w:hAnsi="Arial Narrow" w:cs="Arial"/>
          <w:bCs/>
          <w:sz w:val="24"/>
          <w:szCs w:val="24"/>
        </w:rPr>
        <w:t>, działka nr 13/4 KM 21 (obręb Michelin) o pow. 262,00 m</w:t>
      </w:r>
      <w:r w:rsidRPr="007D0F49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7D0F49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0F22FDEC" w14:textId="77777777" w:rsidR="00294DED" w:rsidRDefault="007540A1" w:rsidP="00294DE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9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7B5593E2" w14:textId="2701E7B6" w:rsidR="007540A1" w:rsidRPr="00294DED" w:rsidRDefault="00294DED" w:rsidP="00294DED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94DE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, stanowiącej część dz. nr 5/57 KM 43 o pow. 25,00 m</w:t>
      </w:r>
      <w:r w:rsidRPr="00294DE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294DED">
        <w:rPr>
          <w:rFonts w:ascii="Arial Narrow" w:hAnsi="Arial Narrow" w:cs="Arial"/>
          <w:bCs/>
          <w:sz w:val="24"/>
          <w:szCs w:val="24"/>
        </w:rPr>
        <w:t>, przeznaczonej do wydzierżawienia na okres pięciu miesięcy w drodze bezprzetargowej.</w:t>
      </w:r>
    </w:p>
    <w:p w14:paraId="34E1FF5E" w14:textId="77777777" w:rsidR="00AA71A1" w:rsidRDefault="007540A1" w:rsidP="00AA71A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2162EC28" w14:textId="19C4FB1B" w:rsidR="007540A1" w:rsidRPr="00AA71A1" w:rsidRDefault="00AA71A1" w:rsidP="00AA71A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A71A1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Moniuszki 3-19, działka nr 9/2 KM 68 o pow. 20,00 m</w:t>
      </w:r>
      <w:r w:rsidRPr="00AA71A1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AA71A1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752EB14D" w14:textId="77777777" w:rsidR="00B7302D" w:rsidRDefault="00807B89" w:rsidP="00B7302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1B4B7E7" w14:textId="1AB26443" w:rsidR="00807B89" w:rsidRPr="00B7302D" w:rsidRDefault="00B7302D" w:rsidP="00B7302D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7302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Planty, działka nr 116/16 KM 55 o pow. 30,00 m</w:t>
      </w:r>
      <w:r w:rsidRPr="00B7302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B7302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3E57D897" w14:textId="77777777" w:rsidR="00402B59" w:rsidRDefault="00807B89" w:rsidP="00402B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67AC0A48" w14:textId="2E1031EB" w:rsidR="00402B59" w:rsidRPr="00402B59" w:rsidRDefault="00402B59" w:rsidP="00402B5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7302D">
        <w:rPr>
          <w:rFonts w:ascii="Arial Narrow" w:hAnsi="Arial Narrow" w:cs="Arial"/>
          <w:bCs/>
          <w:sz w:val="24"/>
          <w:szCs w:val="24"/>
        </w:rPr>
        <w:t xml:space="preserve">w sprawie ogłoszenia wykazu nieruchomości, stanowiącej własność Gminy Miasto Włocławek, położonej we Włocławku przy ul. </w:t>
      </w:r>
      <w:proofErr w:type="spellStart"/>
      <w:r w:rsidRPr="00B7302D">
        <w:rPr>
          <w:rFonts w:ascii="Arial Narrow" w:hAnsi="Arial Narrow" w:cs="Arial"/>
          <w:bCs/>
          <w:sz w:val="24"/>
          <w:szCs w:val="24"/>
        </w:rPr>
        <w:t>Zbiegniewskiej</w:t>
      </w:r>
      <w:proofErr w:type="spellEnd"/>
      <w:r w:rsidRPr="00B7302D">
        <w:rPr>
          <w:rFonts w:ascii="Arial Narrow" w:hAnsi="Arial Narrow" w:cs="Arial"/>
          <w:bCs/>
          <w:sz w:val="24"/>
          <w:szCs w:val="24"/>
        </w:rPr>
        <w:t xml:space="preserve"> 18, działka nr 40/7 KM 73 o pow. 43,00 m</w:t>
      </w:r>
      <w:r w:rsidRPr="00B7302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B7302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</w:t>
      </w:r>
      <w:r w:rsidRPr="00402B59">
        <w:rPr>
          <w:rFonts w:ascii="Arial Narrow" w:hAnsi="Arial Narrow" w:cs="Arial"/>
          <w:bCs/>
        </w:rPr>
        <w:t>.</w:t>
      </w:r>
    </w:p>
    <w:p w14:paraId="3385DF6E" w14:textId="4CACC1DE" w:rsidR="00670683" w:rsidRDefault="00670683" w:rsidP="0067068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2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0B51D57" w14:textId="068D34CC" w:rsidR="00C1599F" w:rsidRPr="00C1599F" w:rsidRDefault="00C1599F" w:rsidP="0067068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1599F">
        <w:rPr>
          <w:rFonts w:ascii="Arial Narrow" w:hAnsi="Arial Narrow"/>
          <w:sz w:val="24"/>
          <w:szCs w:val="24"/>
        </w:rPr>
        <w:t>w sprawie ogłoszenia wykazu dotyczącego sprzedaży, w drodze przetargu, udziału w</w:t>
      </w:r>
      <w:r w:rsidR="00212D52">
        <w:rPr>
          <w:rFonts w:ascii="Arial Narrow" w:hAnsi="Arial Narrow"/>
          <w:sz w:val="24"/>
          <w:szCs w:val="24"/>
        </w:rPr>
        <w:t> </w:t>
      </w:r>
      <w:r w:rsidRPr="00C1599F">
        <w:rPr>
          <w:rFonts w:ascii="Arial Narrow" w:hAnsi="Arial Narrow"/>
          <w:sz w:val="24"/>
          <w:szCs w:val="24"/>
        </w:rPr>
        <w:t>wysokości 271/350 części nieruchomości, oznaczonej jako działka ewidencyjna nr 53/5 o</w:t>
      </w:r>
      <w:r w:rsidR="00212D52">
        <w:rPr>
          <w:rFonts w:ascii="Arial Narrow" w:hAnsi="Arial Narrow"/>
          <w:sz w:val="24"/>
          <w:szCs w:val="24"/>
        </w:rPr>
        <w:t> </w:t>
      </w:r>
      <w:r w:rsidRPr="00C1599F">
        <w:rPr>
          <w:rFonts w:ascii="Arial Narrow" w:hAnsi="Arial Narrow"/>
          <w:sz w:val="24"/>
          <w:szCs w:val="24"/>
        </w:rPr>
        <w:t>powierzchni 0,0209 ha, w obrębie Włocławek KM 49/1, położonej we Włocławku przy ul.</w:t>
      </w:r>
      <w:r w:rsidR="00212D52">
        <w:rPr>
          <w:rFonts w:ascii="Arial Narrow" w:hAnsi="Arial Narrow"/>
          <w:sz w:val="24"/>
          <w:szCs w:val="24"/>
        </w:rPr>
        <w:t> </w:t>
      </w:r>
      <w:r w:rsidRPr="00C1599F">
        <w:rPr>
          <w:rFonts w:ascii="Arial Narrow" w:hAnsi="Arial Narrow"/>
          <w:sz w:val="24"/>
          <w:szCs w:val="24"/>
        </w:rPr>
        <w:t>Jagiellońskiej 2/4, stanowiącego własność Gminy Miasto Włocławek.</w:t>
      </w:r>
    </w:p>
    <w:p w14:paraId="31D94326" w14:textId="5C8D3849" w:rsidR="00670683" w:rsidRDefault="00670683" w:rsidP="0067068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C3A74"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5C3A74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5FB3335" w14:textId="10CF1096" w:rsidR="00C1599F" w:rsidRPr="007B3D54" w:rsidRDefault="007B3D54" w:rsidP="0067068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B3D54">
        <w:rPr>
          <w:rFonts w:ascii="Arial Narrow" w:hAnsi="Arial Narrow"/>
          <w:sz w:val="24"/>
          <w:szCs w:val="24"/>
        </w:rPr>
        <w:t>w sprawie ogłoszenia wykazu nieruchomości położonej we Włocławku przy ul. Kruszyńskiej, oznaczonej jako działka nr 1/16 (Włocławek KM 74/1) o pow. 0,0162 ha, stanowiącej własność Gminy Miasto Włocławek, przeznaczonej do sprzedaży, w drodze bezprzetargowej.</w:t>
      </w:r>
    </w:p>
    <w:p w14:paraId="76F1C784" w14:textId="08200AFC" w:rsidR="00670683" w:rsidRDefault="00670683" w:rsidP="0067068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C3A74">
        <w:rPr>
          <w:rFonts w:ascii="Arial" w:hAnsi="Arial" w:cs="Arial"/>
          <w:b/>
          <w:bCs/>
          <w:sz w:val="24"/>
          <w:szCs w:val="24"/>
          <w:u w:val="single"/>
        </w:rPr>
        <w:t>8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5C3A74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31628A2" w14:textId="01349BA6" w:rsidR="007540A1" w:rsidRDefault="007B3D54" w:rsidP="007540A1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B3D54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, stanowiącej część dz. nr 5/57 KM 43 o pow. 18,00 m2, przeznaczonej do wydzierżawienia na okres sześciu miesięcy w drodze bezprzetargowej.</w:t>
      </w:r>
    </w:p>
    <w:p w14:paraId="122FE46C" w14:textId="0C22F277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kwietnia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60FE2DCC" w14:textId="09079794" w:rsidR="001D35F4" w:rsidRPr="001D35F4" w:rsidRDefault="001D35F4" w:rsidP="007540A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D35F4">
        <w:rPr>
          <w:rFonts w:ascii="Arial Narrow" w:hAnsi="Arial Narrow"/>
          <w:sz w:val="24"/>
          <w:szCs w:val="24"/>
        </w:rPr>
        <w:t>w sprawie ogłoszenia wykazu nieruchomości gruntowej, stanowiącej własność Skarbu Państwa, położonej we Włocławku przy ul. Płockiej, stanowiącej część działki nr 18/36 KM 94 o</w:t>
      </w:r>
      <w:r w:rsidR="00212D52"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pow. 36,00 m2, przeznaczonej do wydzierżawienia na okres pięciu lat w drodze przetargu.</w:t>
      </w:r>
    </w:p>
    <w:p w14:paraId="0A3E4879" w14:textId="179F8574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7" w:name="_Hlk136239047"/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bookmarkEnd w:id="17"/>
    <w:p w14:paraId="5F94E190" w14:textId="7DCD9DFC" w:rsidR="00DC5A36" w:rsidRPr="001D35F4" w:rsidRDefault="001D35F4" w:rsidP="00C4761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D35F4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2E281923" w14:textId="214420A2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9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22E99B0E" w14:textId="3E0C24C2" w:rsidR="001D35F4" w:rsidRPr="001D35F4" w:rsidRDefault="001D35F4" w:rsidP="00C4761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D35F4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5DC4E7AF" w14:textId="371F58E2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09B41CE3" w14:textId="1BA2FE07" w:rsidR="001D35F4" w:rsidRPr="001D35F4" w:rsidRDefault="001D35F4" w:rsidP="00C4761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D35F4">
        <w:rPr>
          <w:rFonts w:ascii="Arial Narrow" w:hAnsi="Arial Narrow"/>
          <w:sz w:val="24"/>
          <w:szCs w:val="24"/>
        </w:rPr>
        <w:t>w sprawie ogłoszenia wykazu nieruchomości zabudowanej, oznaczonej jako działka ewidencyjna nr 127 o powierzchni 0,0528 ha w obrębie Włocławek KM 52 położonej we</w:t>
      </w:r>
      <w:r w:rsidR="00800F6C"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Włocławku przy ul.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Cichej 2, stanowiącej własność Gminy Miasto Włocławek, przeznaczonej do sprzedaży, w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drodze przetargu.</w:t>
      </w:r>
    </w:p>
    <w:p w14:paraId="7CE1EDFD" w14:textId="631F2E58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773092A5" w14:textId="4310384D" w:rsidR="00FB1533" w:rsidRDefault="001D35F4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35F4">
        <w:rPr>
          <w:rFonts w:ascii="Arial Narrow" w:hAnsi="Arial Narrow"/>
          <w:sz w:val="24"/>
          <w:szCs w:val="24"/>
        </w:rPr>
        <w:t>w sprawie ogłoszenia wykazu nieruchomości, stanowiących własność Gminy Miasto Włocławek, położonych we Włocławku przy ul. Wojska Polskiego, działki nr 6/12 i nr 6/14 KM 43 o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pow.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579,00 m2 przeznaczonych do wydzierżawienia na czas nieoznaczony w drodze przetargowej.</w:t>
      </w:r>
    </w:p>
    <w:p w14:paraId="5FB5D4EB" w14:textId="30F90085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1C136C69" w14:textId="1EA6F114" w:rsidR="001D35F4" w:rsidRPr="001D35F4" w:rsidRDefault="001D35F4" w:rsidP="001D35F4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1D35F4">
        <w:rPr>
          <w:rFonts w:ascii="Arial Narrow" w:hAnsi="Arial Narrow"/>
          <w:sz w:val="24"/>
          <w:szCs w:val="24"/>
        </w:rPr>
        <w:t>w sprawie ogłoszenia wykazu nieruchomości, położonej we Włocławku przy ul. Żabiej 2</w:t>
      </w:r>
      <w:r w:rsidR="008B3AE7"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Królewieckiej 10, oznaczonej ewidencyjnie numerem działki 135/2 o pow. 0,1938 ha</w:t>
      </w:r>
      <w:r w:rsidR="000C6B6D"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(Włocławek KM 45), dla której w Sądzie Rejonowym we Włocławku prowadzona jest księga wieczysta o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numerze WL1W/00069633/2 i ujawnione jest w niej prawo własności na rzecz Skarbu Państwa</w:t>
      </w:r>
      <w:r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w użytkowaniu wieczystym Gminy Miasto Włocławek, przeznaczonej w</w:t>
      </w:r>
      <w:r w:rsidR="000C6B6D">
        <w:rPr>
          <w:rFonts w:ascii="Arial Narrow" w:hAnsi="Arial Narrow"/>
          <w:sz w:val="24"/>
          <w:szCs w:val="24"/>
        </w:rPr>
        <w:t> </w:t>
      </w:r>
      <w:r w:rsidRPr="001D35F4">
        <w:rPr>
          <w:rFonts w:ascii="Arial Narrow" w:hAnsi="Arial Narrow"/>
          <w:sz w:val="24"/>
          <w:szCs w:val="24"/>
        </w:rPr>
        <w:t>nieodpłatne użytkowanie na czas oznaczony.</w:t>
      </w:r>
    </w:p>
    <w:p w14:paraId="5B95ACF5" w14:textId="133415F9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266F9C16" w14:textId="4EA9553D" w:rsidR="001D35F4" w:rsidRPr="00B3136F" w:rsidRDefault="00B3136F" w:rsidP="001D35F4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B3136F">
        <w:rPr>
          <w:rFonts w:ascii="Arial Narrow" w:hAnsi="Arial Narrow"/>
          <w:sz w:val="24"/>
          <w:szCs w:val="24"/>
        </w:rPr>
        <w:t>w sprawie ogłoszenia wykazu, obejmującego lokal użytkowy, będący własnością Gminy Miasto Włocławek, położony we Włocławku przy ul. Cyganka 24 o pow. 21,00 m², przeznaczony do</w:t>
      </w:r>
      <w:r w:rsidR="00800F6C">
        <w:rPr>
          <w:rFonts w:ascii="Arial Narrow" w:hAnsi="Arial Narrow"/>
          <w:sz w:val="24"/>
          <w:szCs w:val="24"/>
        </w:rPr>
        <w:t> </w:t>
      </w:r>
      <w:r w:rsidRPr="00B3136F">
        <w:rPr>
          <w:rFonts w:ascii="Arial Narrow" w:hAnsi="Arial Narrow"/>
          <w:sz w:val="24"/>
          <w:szCs w:val="24"/>
        </w:rPr>
        <w:t>oddania w najem na czas nieoznaczony w trybie przetargu ustnego nieograniczonego.</w:t>
      </w:r>
    </w:p>
    <w:p w14:paraId="1C25DFA3" w14:textId="6B1C2AF6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A4D8CF8" w14:textId="05263F28" w:rsidR="001D35F4" w:rsidRPr="00B3136F" w:rsidRDefault="00B3136F" w:rsidP="001D35F4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B3136F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1B38CC4B" w14:textId="7A411B8B" w:rsidR="001D35F4" w:rsidRDefault="001D35F4" w:rsidP="001D35F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2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B34C4F">
        <w:rPr>
          <w:rFonts w:ascii="Arial" w:hAnsi="Arial" w:cs="Arial"/>
          <w:b/>
          <w:bCs/>
          <w:sz w:val="24"/>
          <w:szCs w:val="24"/>
          <w:u w:val="single"/>
        </w:rPr>
        <w:t>25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aj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6A8732D4" w14:textId="2B7CAA33" w:rsidR="001D35F4" w:rsidRDefault="00B3136F" w:rsidP="00B3136F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136F">
        <w:rPr>
          <w:rFonts w:ascii="Arial Narrow" w:hAnsi="Arial Narrow"/>
          <w:sz w:val="24"/>
          <w:szCs w:val="24"/>
        </w:rPr>
        <w:t>zmieniające zarządzenie w sprawie ogłoszenia wykazów, obejmujących 6 lokali mieszkalnych stanowiących własność Gminy Miasto Włocławek, przeznaczonych do sprzedaży w trybie bezprzetargowym.</w:t>
      </w:r>
    </w:p>
    <w:p w14:paraId="364A5ED5" w14:textId="77777777" w:rsidR="000C6B6D" w:rsidRDefault="00B34C4F" w:rsidP="000C6B6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3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</w:t>
      </w:r>
    </w:p>
    <w:p w14:paraId="49FCA6C2" w14:textId="661D72BF" w:rsidR="00B34C4F" w:rsidRPr="000C6B6D" w:rsidRDefault="000C6B6D" w:rsidP="000C6B6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C6B6D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 xml:space="preserve">w sprawie ogłoszenia wykazu nieruchomości gruntowej oznaczonej </w:t>
      </w:r>
      <w:bookmarkStart w:id="18" w:name="_Hlk134787867"/>
      <w:r w:rsidRPr="000C6B6D">
        <w:rPr>
          <w:rFonts w:ascii="Arial Narrow" w:eastAsia="Times New Roman" w:hAnsi="Arial Narrow" w:cs="Arial"/>
          <w:bCs/>
          <w:sz w:val="24"/>
          <w:szCs w:val="24"/>
          <w:lang w:eastAsia="pl-PL"/>
        </w:rPr>
        <w:t>jako działki ewidencyjne nr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0C6B6D">
        <w:rPr>
          <w:rFonts w:ascii="Arial Narrow" w:eastAsia="Times New Roman" w:hAnsi="Arial Narrow" w:cs="Arial"/>
          <w:bCs/>
          <w:sz w:val="24"/>
          <w:szCs w:val="24"/>
          <w:lang w:eastAsia="pl-PL"/>
        </w:rPr>
        <w:t>4/39, nr 4/42, nr 4/44 i nr 4/46 o łącznej powierzchni 0,1188 ha w obrębie Włocławek KM 105, położonej we Włocławku przy ul. Polnej, stanowiącej własność Gminy Miasto Włocławek, przeznaczonej do sprzedaży w drodze bezprzetargowej.</w:t>
      </w:r>
      <w:bookmarkEnd w:id="18"/>
    </w:p>
    <w:p w14:paraId="5DC8221A" w14:textId="77777777" w:rsidR="00E1320D" w:rsidRDefault="00B34C4F" w:rsidP="00E1320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3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0E6E5577" w14:textId="3599B69E" w:rsidR="00B34C4F" w:rsidRPr="00E1320D" w:rsidRDefault="00E1320D" w:rsidP="00E1320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E1320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wykazu nieruchomości gruntowej oznaczonej jako działka ewidencyjna nr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E1320D">
        <w:rPr>
          <w:rFonts w:ascii="Arial Narrow" w:eastAsia="Times New Roman" w:hAnsi="Arial Narrow" w:cs="Arial"/>
          <w:bCs/>
          <w:sz w:val="24"/>
          <w:szCs w:val="24"/>
          <w:lang w:eastAsia="pl-PL"/>
        </w:rPr>
        <w:t>99 o powierzchni 0,0805 ha w obrębie Włocławek KM 11, położonej we Włocławku przy ul.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E1320D">
        <w:rPr>
          <w:rFonts w:ascii="Arial Narrow" w:eastAsia="Times New Roman" w:hAnsi="Arial Narrow" w:cs="Arial"/>
          <w:bCs/>
          <w:sz w:val="24"/>
          <w:szCs w:val="24"/>
          <w:lang w:eastAsia="pl-PL"/>
        </w:rPr>
        <w:t>Brzegowej 11, stanowiącej własność Gminy Miasto Włocławek, przeznaczonej do sprzedaży w drodze przetargu.</w:t>
      </w:r>
    </w:p>
    <w:p w14:paraId="5C1367F8" w14:textId="77777777" w:rsidR="000C6B6D" w:rsidRDefault="00B34C4F" w:rsidP="000C6B6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3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F9A685F" w14:textId="70ECD823" w:rsidR="00B34C4F" w:rsidRPr="000C6B6D" w:rsidRDefault="000C6B6D" w:rsidP="000C6B6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C6B6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88649F1" w14:textId="77777777" w:rsidR="00477184" w:rsidRDefault="00B34C4F" w:rsidP="0047718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5F5FA556" w14:textId="06A1CEC7" w:rsidR="00B34C4F" w:rsidRPr="00477184" w:rsidRDefault="00477184" w:rsidP="00477184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477184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Toruńskiej, działka nr 44/2 KM 29 o pow. 15,00 m2 przeznaczonej do wydzierżawienia na czas nieoznaczony w drodze przetargowej.</w:t>
      </w:r>
    </w:p>
    <w:p w14:paraId="4B7A35DD" w14:textId="573E748D" w:rsidR="00B34C4F" w:rsidRDefault="00B34C4F" w:rsidP="00B34C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2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557FDA66" w14:textId="4F69865D" w:rsidR="00B34C4F" w:rsidRPr="00E779A9" w:rsidRDefault="00E779A9" w:rsidP="00B3136F">
      <w:pPr>
        <w:pStyle w:val="Akapitzlist"/>
        <w:spacing w:line="276" w:lineRule="auto"/>
        <w:jc w:val="both"/>
        <w:rPr>
          <w:rFonts w:ascii="Arial Narrow" w:hAnsi="Arial Narrow" w:cs="Arial"/>
          <w:sz w:val="32"/>
          <w:szCs w:val="32"/>
        </w:rPr>
      </w:pPr>
      <w:r w:rsidRPr="00E779A9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Toruńskiej 85, działka nr 64/5 KM 31 o pow. 18,00 m2 przeznaczonej do wydzierżawienia na czas nieoznaczony w drodze przetargowej.</w:t>
      </w:r>
    </w:p>
    <w:p w14:paraId="2AF467DD" w14:textId="4709270D" w:rsidR="00B34C4F" w:rsidRDefault="00B34C4F" w:rsidP="00B34C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2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1410890B" w14:textId="08AC0A36" w:rsidR="001D35F4" w:rsidRPr="00212D52" w:rsidRDefault="00212D52" w:rsidP="0056612B">
      <w:pPr>
        <w:pStyle w:val="Akapitzlist"/>
        <w:spacing w:line="276" w:lineRule="auto"/>
        <w:jc w:val="both"/>
        <w:rPr>
          <w:rFonts w:ascii="Arial Narrow" w:hAnsi="Arial Narrow" w:cs="Arial"/>
          <w:bCs/>
          <w:sz w:val="36"/>
          <w:szCs w:val="36"/>
        </w:rPr>
      </w:pPr>
      <w:r w:rsidRPr="00212D52">
        <w:rPr>
          <w:rFonts w:ascii="Arial Narrow" w:hAnsi="Arial Narrow"/>
          <w:sz w:val="24"/>
          <w:szCs w:val="24"/>
        </w:rPr>
        <w:t>w sprawie ogłoszenia wykazu nieruchomości gruntowej oznaczonej jako działka ewidencyjna nr</w:t>
      </w:r>
      <w:r>
        <w:rPr>
          <w:rFonts w:ascii="Arial Narrow" w:hAnsi="Arial Narrow"/>
          <w:sz w:val="24"/>
          <w:szCs w:val="24"/>
        </w:rPr>
        <w:t> </w:t>
      </w:r>
      <w:r w:rsidRPr="00212D52">
        <w:rPr>
          <w:rFonts w:ascii="Arial Narrow" w:hAnsi="Arial Narrow"/>
          <w:sz w:val="24"/>
          <w:szCs w:val="24"/>
        </w:rPr>
        <w:t>23/2 o powierzchni 0,0038 ha w obrębie Włocławek KM 45 położonej we Włocławku przy ul.</w:t>
      </w:r>
      <w:r>
        <w:rPr>
          <w:rFonts w:ascii="Arial Narrow" w:hAnsi="Arial Narrow"/>
          <w:sz w:val="24"/>
          <w:szCs w:val="24"/>
        </w:rPr>
        <w:t> </w:t>
      </w:r>
      <w:r w:rsidRPr="00212D52">
        <w:rPr>
          <w:rFonts w:ascii="Arial Narrow" w:hAnsi="Arial Narrow"/>
          <w:sz w:val="24"/>
          <w:szCs w:val="24"/>
        </w:rPr>
        <w:t>Słowackiego 3, stanowiącej własność Gminy Miasto Włocławek, przeznaczonej do</w:t>
      </w:r>
      <w:r w:rsidR="00800F6C">
        <w:rPr>
          <w:rFonts w:ascii="Arial Narrow" w:hAnsi="Arial Narrow"/>
          <w:sz w:val="24"/>
          <w:szCs w:val="24"/>
        </w:rPr>
        <w:t> </w:t>
      </w:r>
      <w:r w:rsidRPr="00212D52">
        <w:rPr>
          <w:rFonts w:ascii="Arial Narrow" w:hAnsi="Arial Narrow"/>
          <w:sz w:val="24"/>
          <w:szCs w:val="24"/>
        </w:rPr>
        <w:t>sprzedaży w drodze przetargu.</w:t>
      </w:r>
    </w:p>
    <w:p w14:paraId="3E23A995" w14:textId="77777777" w:rsidR="00B34C4F" w:rsidRDefault="00B34C4F" w:rsidP="00B34C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4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16F1060" w14:textId="1AF196F8" w:rsidR="00B34C4F" w:rsidRPr="00B34C4F" w:rsidRDefault="00B34C4F" w:rsidP="00B34C4F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B34C4F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Moniuszki 3-19, działka nr 9/2 KM 68 o pow. 80,00 m</w:t>
      </w:r>
      <w:r w:rsidRPr="00B34C4F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B34C4F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1EB9F904" w14:textId="77777777" w:rsidR="00D357EA" w:rsidRDefault="00B34C4F" w:rsidP="00D357E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4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43503482" w14:textId="67DEE986" w:rsidR="00B34C4F" w:rsidRPr="00212D52" w:rsidRDefault="00D357EA" w:rsidP="00212D52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D357EA">
        <w:rPr>
          <w:rFonts w:ascii="Arial Narrow" w:hAnsi="Arial Narrow" w:cs="Arial"/>
          <w:bCs/>
          <w:sz w:val="24"/>
          <w:szCs w:val="24"/>
        </w:rPr>
        <w:t xml:space="preserve">w sprawie ogłoszenia wykazu nieruchomości, stanowiącej własność Gminy Miasto Włocławek, położonej we Włocławku przy ul. </w:t>
      </w:r>
      <w:proofErr w:type="spellStart"/>
      <w:r w:rsidRPr="00D357EA">
        <w:rPr>
          <w:rFonts w:ascii="Arial Narrow" w:hAnsi="Arial Narrow" w:cs="Arial"/>
          <w:bCs/>
          <w:sz w:val="24"/>
          <w:szCs w:val="24"/>
        </w:rPr>
        <w:t>Łęgskiej</w:t>
      </w:r>
      <w:proofErr w:type="spellEnd"/>
      <w:r w:rsidRPr="00D357EA">
        <w:rPr>
          <w:rFonts w:ascii="Arial Narrow" w:hAnsi="Arial Narrow" w:cs="Arial"/>
          <w:bCs/>
          <w:sz w:val="24"/>
          <w:szCs w:val="24"/>
        </w:rPr>
        <w:t xml:space="preserve"> 24, działka nr 40/10 KM 47 o pow. 42,50 m</w:t>
      </w:r>
      <w:r w:rsidRPr="00D357E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D357EA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036940B1" w14:textId="77777777" w:rsidR="00212D52" w:rsidRDefault="00B34C4F" w:rsidP="00212D5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23868C90" w14:textId="4B89E028" w:rsidR="00B34C4F" w:rsidRPr="00212D52" w:rsidRDefault="00212D52" w:rsidP="00212D52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12D52">
        <w:rPr>
          <w:rFonts w:ascii="Arial Narrow" w:hAnsi="Arial Narrow"/>
          <w:sz w:val="24"/>
          <w:szCs w:val="24"/>
        </w:rPr>
        <w:lastRenderedPageBreak/>
        <w:t>w sprawie ogłoszenia wykazu nieruchomości, stanowiącej własność Gminy Miasto Włocławek, położonej we Włocławku przy ul. Brzozowej, działka nr 78/32 KM 51 o pow. 66,00 m2 przeznaczonej do wydzierżawienia na czas nieoznaczony w drodze przetargowej.</w:t>
      </w:r>
    </w:p>
    <w:p w14:paraId="3CFD26CA" w14:textId="20B9FAAA" w:rsidR="00B34C4F" w:rsidRDefault="00B34C4F" w:rsidP="00B34C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3BF4E4E0" w14:textId="5C332BCF" w:rsidR="00B34C4F" w:rsidRPr="007039EF" w:rsidRDefault="007039EF" w:rsidP="00B34C4F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7039EF">
        <w:rPr>
          <w:rFonts w:ascii="Arial Narrow" w:hAnsi="Arial Narrow"/>
          <w:sz w:val="24"/>
          <w:szCs w:val="24"/>
        </w:rPr>
        <w:t>w sprawie powołania Komisji Przetargowej do przeprowadzenia przetargu ustnego nieograniczonego, w sprawie wydzierżawienia na okres pięciu lat, nieruchomości stanowiącej własność Skarbu Państwa.</w:t>
      </w:r>
    </w:p>
    <w:p w14:paraId="27F195B4" w14:textId="01B6DFFF" w:rsidR="00B34C4F" w:rsidRDefault="00B34C4F" w:rsidP="00B34C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6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czerwca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0DA0978F" w14:textId="28776A07" w:rsidR="00B34C4F" w:rsidRDefault="006404FF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404FF">
        <w:rPr>
          <w:rFonts w:ascii="Arial Narrow" w:hAnsi="Arial Narrow"/>
          <w:sz w:val="24"/>
          <w:szCs w:val="24"/>
        </w:rPr>
        <w:t>w sprawie niewykonania prawa pierwokupu nieruchomości położonej na terenie Gminy Miasto Włocławek</w:t>
      </w:r>
      <w:r>
        <w:rPr>
          <w:rFonts w:ascii="Arial Narrow" w:hAnsi="Arial Narrow"/>
          <w:sz w:val="24"/>
          <w:szCs w:val="24"/>
        </w:rPr>
        <w:t>.</w:t>
      </w:r>
    </w:p>
    <w:p w14:paraId="04148400" w14:textId="77777777" w:rsidR="002348B6" w:rsidRDefault="002348B6" w:rsidP="002348B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7835D52E" w14:textId="565C857B" w:rsidR="002348B6" w:rsidRPr="002348B6" w:rsidRDefault="002348B6" w:rsidP="002348B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348B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ustalenia wysokości minimalnych stawek czynszu za dzierżawę i najem nieruchomości gruntowych stanowiących własność Gminy Miasto Włocławek oraz będących w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2348B6">
        <w:rPr>
          <w:rFonts w:ascii="Arial Narrow" w:eastAsia="Times New Roman" w:hAnsi="Arial Narrow" w:cs="Arial"/>
          <w:bCs/>
          <w:sz w:val="24"/>
          <w:szCs w:val="24"/>
          <w:lang w:eastAsia="pl-PL"/>
        </w:rPr>
        <w:t>użytkowaniu wieczystym Gminy Miasto Włocławek.</w:t>
      </w:r>
    </w:p>
    <w:p w14:paraId="7B489242" w14:textId="77777777" w:rsidR="002348B6" w:rsidRDefault="002348B6" w:rsidP="002348B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 w:rsidRPr="002A6F85">
        <w:rPr>
          <w:rFonts w:ascii="Arial" w:hAnsi="Arial" w:cs="Arial"/>
          <w:sz w:val="24"/>
          <w:szCs w:val="24"/>
        </w:rPr>
        <w:t xml:space="preserve">.   </w:t>
      </w:r>
    </w:p>
    <w:p w14:paraId="7B7F9539" w14:textId="3461298A" w:rsidR="002348B6" w:rsidRPr="002348B6" w:rsidRDefault="002348B6" w:rsidP="002348B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348B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ustalenia wysokości minimalnych stawek czynszu za dzierżawę i najem nieruchomości gruntowych stanowiących własność Skarbu Państwa na terenie Miasta Włocławek oraz będących w użytkowaniu wieczystym Skarbu Państwa.</w:t>
      </w:r>
    </w:p>
    <w:p w14:paraId="33CD37D7" w14:textId="77777777" w:rsidR="002348B6" w:rsidRDefault="002348B6" w:rsidP="002348B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4F5622" w14:textId="0DB6AB10" w:rsidR="002348B6" w:rsidRDefault="002348B6" w:rsidP="002348B6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348B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264A6291" w14:textId="066E2DE5" w:rsidR="007B3B85" w:rsidRDefault="007B3B85" w:rsidP="007B3B8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0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D06507B" w14:textId="21910D38" w:rsidR="007B3B85" w:rsidRPr="007B3B85" w:rsidRDefault="007B3B85" w:rsidP="007B3B85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348B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6DA40E3F" w14:textId="7278A8BF" w:rsidR="007B3B85" w:rsidRDefault="007B3B85" w:rsidP="007B3B8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7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984DBD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4B4EB45" w14:textId="77777777" w:rsidR="007B3B85" w:rsidRDefault="007B3B85" w:rsidP="007B3B85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348B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203131A" w14:textId="77777777" w:rsidR="00984DBD" w:rsidRDefault="007B3B85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3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984DBD">
        <w:rPr>
          <w:rFonts w:ascii="Arial" w:hAnsi="Arial" w:cs="Arial"/>
          <w:b/>
          <w:bCs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EF3D374" w14:textId="66C5EC31" w:rsidR="00984DBD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Piaski, działka nr 10/2 KM 110 o pow. 75,0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02B76C48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4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EF98AEC" w14:textId="34DC4E5F" w:rsidR="00984DBD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Toruńskiej 85, działka nr 64/5 KM 31 o pow. 18,0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5A49C53E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F3FC210" w14:textId="63F8C927" w:rsidR="002348B6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Brzozowej, działka nr 78/32 KM 51 o pow. 66,0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7856E826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4D54F9C" w14:textId="66056740" w:rsidR="002348B6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 xml:space="preserve">w sprawie ogłoszenia wykazu nieruchomości, stanowiącej własność Gminy Miasto Włocławek, położonej we Włocławku przy ul. </w:t>
      </w:r>
      <w:proofErr w:type="spellStart"/>
      <w:r w:rsidRPr="00984DBD">
        <w:rPr>
          <w:rFonts w:ascii="Arial Narrow" w:hAnsi="Arial Narrow" w:cs="Arial"/>
          <w:bCs/>
          <w:sz w:val="24"/>
          <w:szCs w:val="24"/>
        </w:rPr>
        <w:t>Łęgskiej</w:t>
      </w:r>
      <w:proofErr w:type="spellEnd"/>
      <w:r w:rsidRPr="00984DBD">
        <w:rPr>
          <w:rFonts w:ascii="Arial Narrow" w:hAnsi="Arial Narrow" w:cs="Arial"/>
          <w:bCs/>
          <w:sz w:val="24"/>
          <w:szCs w:val="24"/>
        </w:rPr>
        <w:t xml:space="preserve"> 24, działka nr 40/10 KM 47 o pow. 42,5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3FF66127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5FFA809" w14:textId="38160624" w:rsidR="002348B6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Toruńskiej, działka nr 44/2 KM 29 o pow. 15,0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7708D7D9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D2F9746" w14:textId="10C880FB" w:rsidR="002348B6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984DB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Moniuszki 3-19, działka nr 9/2 KM 68 o pow. 80,00 m</w:t>
      </w:r>
      <w:r w:rsidRPr="00984DB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984DBD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40DC1469" w14:textId="77777777" w:rsidR="00E325D9" w:rsidRDefault="00984DBD" w:rsidP="00E325D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9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>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CFF5A5B" w14:textId="6922F5D3" w:rsidR="00984DBD" w:rsidRPr="00E325D9" w:rsidRDefault="00E325D9" w:rsidP="00E325D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E325D9">
        <w:rPr>
          <w:rFonts w:ascii="Arial Narrow" w:hAnsi="Arial Narrow" w:cs="Arial"/>
          <w:bCs/>
        </w:rPr>
        <w:t>w sprawie ogłoszenia wykazu nieruchomości, stanowiącej własność Gminy Miasto Włocławek, położonej we Włocławku przy ul. Celulozowej, działka nr 15/62 KM 87 o pow. 172,00 m</w:t>
      </w:r>
      <w:r w:rsidRPr="00E325D9">
        <w:rPr>
          <w:rFonts w:ascii="Arial Narrow" w:hAnsi="Arial Narrow" w:cs="Arial"/>
          <w:bCs/>
          <w:vertAlign w:val="superscript"/>
        </w:rPr>
        <w:t>2</w:t>
      </w:r>
      <w:r w:rsidRPr="00E325D9">
        <w:rPr>
          <w:rFonts w:ascii="Arial Narrow" w:hAnsi="Arial Narrow" w:cs="Arial"/>
          <w:bCs/>
        </w:rPr>
        <w:t xml:space="preserve"> przeznaczonej do</w:t>
      </w:r>
      <w:r w:rsidR="008B3AE7">
        <w:rPr>
          <w:rFonts w:ascii="Arial Narrow" w:hAnsi="Arial Narrow" w:cs="Arial"/>
          <w:bCs/>
        </w:rPr>
        <w:t> </w:t>
      </w:r>
      <w:r w:rsidRPr="00E325D9">
        <w:rPr>
          <w:rFonts w:ascii="Arial Narrow" w:hAnsi="Arial Narrow" w:cs="Arial"/>
          <w:bCs/>
        </w:rPr>
        <w:t>wydzierżawienia na czas nieoznaczony w drodze przetargowej.</w:t>
      </w:r>
    </w:p>
    <w:p w14:paraId="08FEC5EB" w14:textId="77777777" w:rsidR="00984DBD" w:rsidRDefault="00984DBD" w:rsidP="00984DB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F2070D8" w14:textId="100B25BF" w:rsidR="00984DBD" w:rsidRPr="00984DBD" w:rsidRDefault="00984DBD" w:rsidP="00984DBD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4DB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wykazu nieruchomości gruntowej oznaczonej jako działka ewidencyjna nr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984DBD">
        <w:rPr>
          <w:rFonts w:ascii="Arial Narrow" w:eastAsia="Times New Roman" w:hAnsi="Arial Narrow" w:cs="Arial"/>
          <w:bCs/>
          <w:sz w:val="24"/>
          <w:szCs w:val="24"/>
          <w:lang w:eastAsia="pl-PL"/>
        </w:rPr>
        <w:t>87 o powierzchni 0,0581 ha w obrębie Michelin KM 12, położonej we Włocławku przy ul.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984DBD">
        <w:rPr>
          <w:rFonts w:ascii="Arial Narrow" w:eastAsia="Times New Roman" w:hAnsi="Arial Narrow" w:cs="Arial"/>
          <w:bCs/>
          <w:sz w:val="24"/>
          <w:szCs w:val="24"/>
          <w:lang w:eastAsia="pl-PL"/>
        </w:rPr>
        <w:t>Skrytej 7, stanowiącej własność Gminy Miasto Włocławek, przeznaczonej do sprzedaży w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984DBD">
        <w:rPr>
          <w:rFonts w:ascii="Arial Narrow" w:eastAsia="Times New Roman" w:hAnsi="Arial Narrow" w:cs="Arial"/>
          <w:bCs/>
          <w:sz w:val="24"/>
          <w:szCs w:val="24"/>
          <w:lang w:eastAsia="pl-PL"/>
        </w:rPr>
        <w:t>drodze przetargu.</w:t>
      </w:r>
    </w:p>
    <w:p w14:paraId="76BE62BE" w14:textId="6A84A3EE" w:rsidR="00E475E4" w:rsidRDefault="00E475E4" w:rsidP="00E475E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1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lipc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C329A7A" w14:textId="0A3F0005" w:rsidR="00E475E4" w:rsidRPr="00E475E4" w:rsidRDefault="00E475E4" w:rsidP="00E475E4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475E4">
        <w:rPr>
          <w:rFonts w:ascii="Arial Narrow" w:hAnsi="Arial Narrow"/>
          <w:sz w:val="24"/>
          <w:szCs w:val="24"/>
        </w:rPr>
        <w:t>sprawie ogłoszenia wykazu nieruchomości położonej we Włocławku przy ul. Kruszyńskiej 71, oznaczonej jako działka nr 7/49 (Włocławek KM 74/1) o pow. 0,0591 ha, stanowiącej własność Gminy Miasto Włocławek, przeznaczonej do sprzedaży, w drodze przetargu.</w:t>
      </w:r>
    </w:p>
    <w:p w14:paraId="7B003D8B" w14:textId="77777777" w:rsidR="00E21C43" w:rsidRDefault="00E21C43" w:rsidP="00E21C4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7A35496" w14:textId="190BF69A" w:rsidR="00984DBD" w:rsidRPr="00E21C43" w:rsidRDefault="00E21C43" w:rsidP="00E21C43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21C4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B9CBE6A" w14:textId="77777777" w:rsidR="00E21C43" w:rsidRDefault="00E21C43" w:rsidP="00E21C4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9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ECA305A" w14:textId="2AE62EC3" w:rsidR="00E21C43" w:rsidRPr="00E21C43" w:rsidRDefault="00E21C43" w:rsidP="00E21C43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21C4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13D748C3" w14:textId="77777777" w:rsidR="00D9755D" w:rsidRDefault="00EA0FDE" w:rsidP="00D9755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2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17AB4B8" w14:textId="48377D86" w:rsidR="00EA0FDE" w:rsidRPr="00D9755D" w:rsidRDefault="00D9755D" w:rsidP="00D9755D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D9755D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Ogniowej 4, stanowiącej część dz. nr 42/8 KM 47 (obręb Włocławek) o pow. 60,00 m</w:t>
      </w:r>
      <w:r w:rsidRPr="00D9755D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D9755D">
        <w:rPr>
          <w:rFonts w:ascii="Arial Narrow" w:hAnsi="Arial Narrow" w:cs="Arial"/>
          <w:bCs/>
          <w:sz w:val="24"/>
          <w:szCs w:val="24"/>
        </w:rPr>
        <w:t>, przeznaczonej do wydzierżawienia do lat trzech w drodze bezprzetargowej.</w:t>
      </w:r>
    </w:p>
    <w:p w14:paraId="7D8907FA" w14:textId="77777777" w:rsidR="00C17CC3" w:rsidRDefault="00EA0FDE" w:rsidP="00C17CC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381D21A" w14:textId="289A89C0" w:rsidR="00C17CC3" w:rsidRPr="00C17CC3" w:rsidRDefault="00C17CC3" w:rsidP="00C17CC3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C17CC3">
        <w:rPr>
          <w:rFonts w:ascii="Arial Narrow" w:hAnsi="Arial Narrow" w:cs="Arial"/>
          <w:color w:val="000000" w:themeColor="text1"/>
          <w:sz w:val="24"/>
          <w:szCs w:val="24"/>
        </w:rPr>
        <w:t>w sprawie ogłoszenia wykazu nieruchomości zabudowanej położonej we Włocławku przy ul.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C17CC3">
        <w:rPr>
          <w:rFonts w:ascii="Arial Narrow" w:hAnsi="Arial Narrow" w:cs="Arial"/>
          <w:color w:val="000000" w:themeColor="text1"/>
          <w:sz w:val="24"/>
          <w:szCs w:val="24"/>
        </w:rPr>
        <w:t>Polnej, oznaczonej jako działka nr 4/19 (Włocławek KM 105) o pow. 0,0038 ha, stanowiącej własność Gminy Miasto Włocławek, przeznaczonej do sprzedaży, w drodze przetargu.</w:t>
      </w:r>
    </w:p>
    <w:p w14:paraId="235FEBD4" w14:textId="050711A9" w:rsidR="0010312E" w:rsidRDefault="0010312E" w:rsidP="0010312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2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46E3B43" w14:textId="4E1B64AB" w:rsidR="00EA0FDE" w:rsidRDefault="0010312E" w:rsidP="0056612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312E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441EBF47" w14:textId="275FA952" w:rsidR="00573D07" w:rsidRDefault="00573D07" w:rsidP="00573D0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5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7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56162F9" w14:textId="4A5F1E25" w:rsidR="00573D07" w:rsidRPr="007E0987" w:rsidRDefault="007E0987" w:rsidP="0056612B">
      <w:pPr>
        <w:pStyle w:val="Akapitzlist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7E0987">
        <w:rPr>
          <w:rFonts w:ascii="Arial Narrow" w:hAnsi="Arial Narrow"/>
          <w:sz w:val="24"/>
          <w:szCs w:val="24"/>
        </w:rPr>
        <w:t>w sprawie ogłoszenia wykazu nieruchomości położonej we Włocławku przy ul. Zielnej 96, oznaczonej jako działka nr 51 (Włocławek KM 111/2) o pow. 0,0110 ha oraz działka nr 52/9 (Włocławek KM 111/2) o pow. 0,0140 ha, stanowiącej własność Gminy Miasto Włocławek, przeznaczonej do oddania w użytkowanie wieczyste, celem przedłużenia prawa użytkowania wieczystego na okres 99 lat, na rzecz jej dotychczasowego użytkownika wieczystego, w drodze bezprzetargowej.</w:t>
      </w:r>
    </w:p>
    <w:p w14:paraId="4D2033C4" w14:textId="1B2052D7" w:rsidR="00573D07" w:rsidRDefault="00573D07" w:rsidP="00573D0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FDE7D27" w14:textId="06CD2F60" w:rsidR="00573D07" w:rsidRPr="007E0987" w:rsidRDefault="007E0987" w:rsidP="00573D0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E0987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035F4509" w14:textId="153C67F5" w:rsidR="00573D07" w:rsidRDefault="00573D07" w:rsidP="00573D0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7E0987">
        <w:rPr>
          <w:rFonts w:ascii="Arial" w:hAnsi="Arial" w:cs="Arial"/>
          <w:b/>
          <w:bCs/>
          <w:sz w:val="24"/>
          <w:szCs w:val="24"/>
          <w:u w:val="single"/>
        </w:rPr>
        <w:t>2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A4710E1" w14:textId="45104CCD" w:rsidR="00573D07" w:rsidRPr="007E0987" w:rsidRDefault="007E0987" w:rsidP="00573D0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E0987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Wojska Polskiego 20, stanowiącej część dz. nr 2 KM 44 (obręb Włocławek) o pow. 10,00 m2, przeznaczonej do wydzierżawienia do lat trzech w drodze bezprzetargowej.</w:t>
      </w:r>
    </w:p>
    <w:p w14:paraId="5FAE663C" w14:textId="2FCB90F6" w:rsidR="00573D07" w:rsidRDefault="00573D07" w:rsidP="00573D0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9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7E0987">
        <w:rPr>
          <w:rFonts w:ascii="Arial" w:hAnsi="Arial" w:cs="Arial"/>
          <w:b/>
          <w:bCs/>
          <w:sz w:val="24"/>
          <w:szCs w:val="24"/>
          <w:u w:val="single"/>
        </w:rPr>
        <w:t>23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962D5BB" w14:textId="6ABCFCC7" w:rsidR="00573D07" w:rsidRPr="007E0987" w:rsidRDefault="007E0987" w:rsidP="00573D0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E0987">
        <w:rPr>
          <w:rFonts w:ascii="Arial Narrow" w:hAnsi="Arial Narrow"/>
          <w:sz w:val="24"/>
          <w:szCs w:val="24"/>
        </w:rPr>
        <w:t>w sprawie ogłoszenia wykazu nieruchomości, stanowiącej własność Gminy Miasto Włocławek, położonej we Włocławku przy ul. Polskiej Organizacji Wojskowej 25/27, działka nr 63/2 KM 52</w:t>
      </w:r>
      <w:r>
        <w:rPr>
          <w:rFonts w:ascii="Arial Narrow" w:hAnsi="Arial Narrow"/>
          <w:sz w:val="24"/>
          <w:szCs w:val="24"/>
        </w:rPr>
        <w:t> </w:t>
      </w:r>
      <w:r w:rsidRPr="007E098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 </w:t>
      </w:r>
      <w:r w:rsidRPr="007E0987">
        <w:rPr>
          <w:rFonts w:ascii="Arial Narrow" w:hAnsi="Arial Narrow"/>
          <w:sz w:val="24"/>
          <w:szCs w:val="24"/>
        </w:rPr>
        <w:t>pow. 15,00 m2 przeznaczonej do wydzierżawienia na czas nieoznaczony w drodze przetargowej.</w:t>
      </w:r>
    </w:p>
    <w:p w14:paraId="61B43EBD" w14:textId="113BF827" w:rsidR="00573D07" w:rsidRDefault="00573D07" w:rsidP="00573D0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0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7E0987">
        <w:rPr>
          <w:rFonts w:ascii="Arial" w:hAnsi="Arial" w:cs="Arial"/>
          <w:b/>
          <w:bCs/>
          <w:sz w:val="24"/>
          <w:szCs w:val="24"/>
          <w:u w:val="single"/>
        </w:rPr>
        <w:t>23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ierp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EBB478A" w14:textId="3D0798DF" w:rsidR="00573D07" w:rsidRPr="007E0987" w:rsidRDefault="007E0987" w:rsidP="00573D0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E0987">
        <w:rPr>
          <w:rFonts w:ascii="Arial Narrow" w:hAnsi="Arial Narrow"/>
          <w:sz w:val="24"/>
          <w:szCs w:val="24"/>
        </w:rPr>
        <w:t>w sprawie niewykonania prawa pierwokupu nieruchomości położonej na terenie Gminy Miasto Włocławek.</w:t>
      </w:r>
    </w:p>
    <w:p w14:paraId="749255E5" w14:textId="724DBD0A" w:rsidR="007E0987" w:rsidRDefault="007E0987" w:rsidP="007E098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2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 wrześ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86E8FDF" w14:textId="16659F23" w:rsidR="007E0987" w:rsidRDefault="00000000" w:rsidP="00573D07">
      <w:pPr>
        <w:pStyle w:val="Akapitzlist"/>
        <w:spacing w:line="276" w:lineRule="auto"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  <w:hyperlink r:id="rId14" w:history="1">
        <w:r w:rsidR="00554C09" w:rsidRPr="00554C09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ogłoszenia wykazu nieruchomości, stanowiącej własność Gminy Miasto Włocławek, położonej we Włocławku przy ul. Toruńskiej, działka nr 69/16 KM 34 o pow. 519,00 m2 przeznaczonej do wydzierżawienia na czas nieoznaczony w drodze przetargowej.</w:t>
        </w:r>
      </w:hyperlink>
    </w:p>
    <w:p w14:paraId="21CDD410" w14:textId="77777777" w:rsidR="00BC2049" w:rsidRDefault="00BC2049" w:rsidP="00BC204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7 wrześ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 r.</w:t>
      </w:r>
    </w:p>
    <w:p w14:paraId="718BF89F" w14:textId="04D428F7" w:rsidR="00BC2049" w:rsidRPr="00BC2049" w:rsidRDefault="00000000" w:rsidP="00BC2049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hyperlink r:id="rId15" w:history="1">
        <w:r w:rsidR="00BC2049" w:rsidRPr="00126521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niewykonania prawa pierwokupu nieruchomości położonej na terenie Gminy Miasto Włocławek.</w:t>
        </w:r>
      </w:hyperlink>
    </w:p>
    <w:p w14:paraId="17A9E937" w14:textId="77777777" w:rsidR="00554C09" w:rsidRDefault="007E0987" w:rsidP="00554C0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6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wrześ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1D98B0C" w14:textId="65B851D3" w:rsidR="00554C09" w:rsidRPr="00554C09" w:rsidRDefault="00554C09" w:rsidP="00554C09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w sprawie ogłoszenia wykazu nieruchomości usytuowanej we Włocławku, oznaczonej jako działka nr 50/5 (Włocławek KM 102) o pow. 0,0027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, działka nr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55/12 (Włocławek KM 102) o pow. 2,4638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, działka nr 27/9 (Włocławek KM 102) o pow. 0,3268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 45, działka nr 27/13 (Włocławek KM 102) o pow. 0,0092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, działka nr 46/4 (Włocławek KM 102) o pow. 0,0134 ha, działka nr 46/5 (Włocławek KM 102) o pow. 0,0141 ha, działka nr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46/6 (Włocławek KM 102) o pow. 0,0135 ha, działka nr 46/7 (Włocławek KM 102) o pow. 0,0102 ha, działka nr 46/8 (Włocławek KM 102) o pow. 0,0111 ha, działka nr 46/17 (Włocławek KM 102) o pow. 0,0082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, działka nr 44/5 (Włocławek KM 102) o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ow. 0,0289 ha, działka nr 44/6 (Włocławek KM 102) o pow. 0,0313 ha, działka nr 44/7 (Włocławek KM 102) o pow. 0,0313 ha, działka nr 44/8 (Włocławek KM 102) o pow. 0,0238 ha, działka nr 44/9 (Włocławek KM 102) o pow. 0,0261 ha, działka nr 44/13 (Włocławek KM 102) o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pow. 0,0203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, działka nr 44/15 (Włocławek KM 102) o pow. 0,0013 ha, położonej przy ul. 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, działka nr 26/9 (Włocławek KM 102) o pow. 0,4285 ha, położonej przy</w:t>
      </w:r>
      <w:r w:rsidR="008B3AE7"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>ul.</w:t>
      </w:r>
      <w:r w:rsidR="008B3AE7">
        <w:rPr>
          <w:rFonts w:ascii="Arial Narrow" w:hAnsi="Arial Narrow" w:cs="Arial"/>
          <w:color w:val="000000" w:themeColor="text1"/>
          <w:sz w:val="24"/>
          <w:szCs w:val="24"/>
        </w:rPr>
        <w:t> </w:t>
      </w:r>
      <w:proofErr w:type="spellStart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>Papieżka</w:t>
      </w:r>
      <w:proofErr w:type="spellEnd"/>
      <w:r w:rsidRPr="00554C09">
        <w:rPr>
          <w:rFonts w:ascii="Arial Narrow" w:hAnsi="Arial Narrow" w:cs="Arial"/>
          <w:color w:val="000000" w:themeColor="text1"/>
          <w:sz w:val="24"/>
          <w:szCs w:val="24"/>
        </w:rPr>
        <w:t xml:space="preserve"> 47, stanowiącej własność Gminy Miasto Włocławek, przeznaczonej do</w:t>
      </w:r>
      <w:r w:rsidR="008B3AE7"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>sprzedaży, w</w:t>
      </w:r>
      <w:r w:rsidR="008B3AE7">
        <w:rPr>
          <w:rFonts w:ascii="Arial Narrow" w:hAnsi="Arial Narrow" w:cs="Arial"/>
          <w:color w:val="000000" w:themeColor="text1"/>
          <w:sz w:val="24"/>
          <w:szCs w:val="24"/>
        </w:rPr>
        <w:t> </w:t>
      </w:r>
      <w:r w:rsidRPr="00554C09">
        <w:rPr>
          <w:rFonts w:ascii="Arial Narrow" w:hAnsi="Arial Narrow" w:cs="Arial"/>
          <w:color w:val="000000" w:themeColor="text1"/>
          <w:sz w:val="24"/>
          <w:szCs w:val="24"/>
        </w:rPr>
        <w:t>drodze przetargu.</w:t>
      </w:r>
    </w:p>
    <w:p w14:paraId="3439F17F" w14:textId="49DA3002" w:rsidR="007E0987" w:rsidRDefault="007E0987" w:rsidP="007E098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wrześ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370AA17" w14:textId="36C1E1BB" w:rsidR="007E0987" w:rsidRDefault="00000000" w:rsidP="00573D07">
      <w:pPr>
        <w:pStyle w:val="Akapitzlist"/>
        <w:spacing w:line="276" w:lineRule="auto"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  <w:hyperlink r:id="rId16" w:history="1">
        <w:r w:rsidR="002909D6" w:rsidRP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ogłoszenia wykazu nieruchomości gruntowej oznaczonej jako działka ewidencyjna nr</w:t>
        </w:r>
        <w:r w:rsid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 </w:t>
        </w:r>
        <w:r w:rsidR="002909D6" w:rsidRP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29/3 o powierzchni 0,0529 ha w obrębie Włocławek KM 80, położonej we Włocławku przy ul.</w:t>
        </w:r>
        <w:r w:rsid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 </w:t>
        </w:r>
        <w:r w:rsidR="002909D6" w:rsidRP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itosa 10, stanowiącej własność Gminy Miasto Włocławek, przeznaczonej do sprzedaży w</w:t>
        </w:r>
        <w:r w:rsid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 </w:t>
        </w:r>
        <w:r w:rsidR="002909D6" w:rsidRPr="002909D6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drodze przetargu.</w:t>
        </w:r>
      </w:hyperlink>
    </w:p>
    <w:p w14:paraId="5732E81D" w14:textId="77777777" w:rsidR="00E03489" w:rsidRDefault="00E03489" w:rsidP="00E0348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wrześ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3CE04B49" w14:textId="76D15190" w:rsidR="007E0987" w:rsidRPr="00E03489" w:rsidRDefault="00E03489" w:rsidP="00E03489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348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33D27891" w14:textId="439BB056" w:rsidR="00E03489" w:rsidRDefault="00E03489" w:rsidP="00E0348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wrześ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D006940" w14:textId="7683AE55" w:rsidR="00E03489" w:rsidRPr="00E03489" w:rsidRDefault="00E03489" w:rsidP="00E03489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348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iewykonania prawa pierwokupu nieruchomości położonej na terenie Gminy Miasto Włocławek.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</w:t>
      </w:r>
    </w:p>
    <w:p w14:paraId="6AC8D328" w14:textId="39719CA6" w:rsidR="00E03489" w:rsidRDefault="00E03489" w:rsidP="00E0348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wrześ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C78A117" w14:textId="76CE3A79" w:rsidR="00E03489" w:rsidRDefault="009F1C95" w:rsidP="009F1C95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E0348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lastRenderedPageBreak/>
        <w:t>w sprawie niewykonania prawa pierwokupu nieruchomości położonej na terenie Gminy Miasto Włocławek.</w:t>
      </w:r>
    </w:p>
    <w:p w14:paraId="28AD4CC4" w14:textId="440A14AC" w:rsidR="003443EE" w:rsidRDefault="003443EE" w:rsidP="003443E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wrześ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4479DE2" w14:textId="417ECBCD" w:rsidR="003443EE" w:rsidRPr="003443EE" w:rsidRDefault="003443EE" w:rsidP="003443EE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4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76E70E19" w14:textId="77777777" w:rsidR="00E03489" w:rsidRDefault="00E03489" w:rsidP="00E0348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914D759" w14:textId="77777777" w:rsidR="00E03489" w:rsidRDefault="00E03489" w:rsidP="00E03489">
      <w:pPr>
        <w:pStyle w:val="Akapitzlist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4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72C3291E" w14:textId="77777777" w:rsidR="002629FE" w:rsidRDefault="00565AC2" w:rsidP="002629F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5A3DFE06" w14:textId="5E79D0F8" w:rsidR="00565AC2" w:rsidRPr="002629FE" w:rsidRDefault="002629FE" w:rsidP="002629F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2629FE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wykazu nieruchomości, stanowiącej własność Gminy Miasto Włocławek, położonej we Włocławku przy ul. Toruńskiej, stanowiącej część dz. nr 43/15 KM 29 (obręb Włocławek) o pow. 44,00 m2, przeznaczonej do wydzierżawienia do lat trzech w drodze bezprzetargowej.</w:t>
      </w:r>
    </w:p>
    <w:p w14:paraId="7C6EEEB0" w14:textId="6FB01124" w:rsidR="006266EA" w:rsidRDefault="00565AC2" w:rsidP="006266E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="006266EA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EB2DE76" w14:textId="4CABF8A7" w:rsidR="00573D07" w:rsidRPr="006266EA" w:rsidRDefault="006266EA" w:rsidP="006266EA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6266EA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Piaski, działka nr 10/2 KM 110 o pow. 168,00 m</w:t>
      </w:r>
      <w:r w:rsidRPr="006266E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6266EA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1A99A46B" w14:textId="77777777" w:rsidR="006266EA" w:rsidRDefault="00565AC2" w:rsidP="006266E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="006266EA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062571C3" w14:textId="39DAD13B" w:rsidR="006266EA" w:rsidRPr="006266EA" w:rsidRDefault="006266EA" w:rsidP="006266EA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6266EA">
        <w:rPr>
          <w:rFonts w:ascii="Arial Narrow" w:hAnsi="Arial Narrow" w:cs="Arial"/>
          <w:bCs/>
          <w:sz w:val="24"/>
          <w:szCs w:val="24"/>
        </w:rPr>
        <w:t xml:space="preserve">w sprawie ogłoszenia wykazu nieruchomości, stanowiącej własność Gminy Miasto Włocławek, położonej we Włocławku przy Placu Wolności, działka nr 162 KM 50 o pow. </w:t>
      </w:r>
      <w:r w:rsidRPr="006266EA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420,00 </w:t>
      </w:r>
      <w:r w:rsidRPr="006266EA">
        <w:rPr>
          <w:rFonts w:ascii="Arial Narrow" w:hAnsi="Arial Narrow" w:cs="Arial"/>
          <w:bCs/>
          <w:sz w:val="24"/>
          <w:szCs w:val="24"/>
        </w:rPr>
        <w:t>m</w:t>
      </w:r>
      <w:r w:rsidRPr="006266EA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6266EA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42BFE93C" w14:textId="77777777" w:rsidR="00997FA4" w:rsidRDefault="00997FA4" w:rsidP="00997FA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1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E84FDF4" w14:textId="59A55E32" w:rsidR="00997FA4" w:rsidRPr="00997FA4" w:rsidRDefault="00997FA4" w:rsidP="00997FA4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997FA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Komisji Przetargowej do przeprowadzania przetargów w sprawie sprzedaży nieruchomości, stanowiących własność Gminy Miasto Włocławek i będących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997FA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użytkowaniu wieczystym Gminy Miasto Włocławek.</w:t>
      </w:r>
    </w:p>
    <w:p w14:paraId="26BDB54C" w14:textId="77777777" w:rsidR="00C17D50" w:rsidRDefault="00C17D50" w:rsidP="00C17D50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25FBB21" w14:textId="6F8A4674" w:rsidR="00C17D50" w:rsidRPr="00C17D50" w:rsidRDefault="00C17D50" w:rsidP="00C17D5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C17D5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wykazu nieruchomości, stanowiącej własność Gminy Miasto Włocławek, położonej we Włocławku przy ul. Toruńskiej, działka nr 44/2 KM 29 o pow. 9,11 m2 przeznaczonej do wydzierżawienia na czas nieoznaczony w drodze przetargowej.</w:t>
      </w:r>
    </w:p>
    <w:p w14:paraId="4F871D77" w14:textId="77777777" w:rsidR="0095321C" w:rsidRDefault="0095321C" w:rsidP="0095321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38502E5D" w14:textId="1951052F" w:rsidR="0095321C" w:rsidRPr="00487354" w:rsidRDefault="0095321C" w:rsidP="0048735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95321C">
        <w:rPr>
          <w:rFonts w:ascii="Arial Narrow" w:hAnsi="Arial Narrow" w:cs="Arial"/>
          <w:bCs/>
        </w:rPr>
        <w:t>w sprawie ogłoszenia wykazu nieruchomości, stanowiącej własność Gminy Miasto Włocławek, położonej we Włocławku przy ul. Mickiewicza 4a, stanowiącej część dz. nr 20/2 KM 45 (obręb Włocławek) o</w:t>
      </w:r>
      <w:r w:rsidR="008B3AE7">
        <w:rPr>
          <w:rFonts w:ascii="Arial Narrow" w:hAnsi="Arial Narrow" w:cs="Arial"/>
          <w:bCs/>
        </w:rPr>
        <w:t> </w:t>
      </w:r>
      <w:r w:rsidRPr="0095321C">
        <w:rPr>
          <w:rFonts w:ascii="Arial Narrow" w:hAnsi="Arial Narrow" w:cs="Arial"/>
          <w:bCs/>
        </w:rPr>
        <w:t>pow.</w:t>
      </w:r>
      <w:r w:rsidR="008B3AE7">
        <w:rPr>
          <w:rFonts w:ascii="Arial Narrow" w:hAnsi="Arial Narrow" w:cs="Arial"/>
          <w:bCs/>
        </w:rPr>
        <w:t> </w:t>
      </w:r>
      <w:r w:rsidRPr="0095321C">
        <w:rPr>
          <w:rFonts w:ascii="Arial Narrow" w:hAnsi="Arial Narrow" w:cs="Arial"/>
          <w:bCs/>
        </w:rPr>
        <w:t>50,00 m</w:t>
      </w:r>
      <w:r w:rsidRPr="0095321C">
        <w:rPr>
          <w:rFonts w:ascii="Arial Narrow" w:hAnsi="Arial Narrow" w:cs="Arial"/>
          <w:bCs/>
          <w:vertAlign w:val="superscript"/>
        </w:rPr>
        <w:t>2</w:t>
      </w:r>
      <w:r w:rsidRPr="0095321C">
        <w:rPr>
          <w:rFonts w:ascii="Arial Narrow" w:hAnsi="Arial Narrow" w:cs="Arial"/>
          <w:bCs/>
        </w:rPr>
        <w:t>, przeznaczonej do wydzierżawienia do lat trzech w drodze bezprzetargowej.</w:t>
      </w:r>
    </w:p>
    <w:p w14:paraId="277B171E" w14:textId="480AFD0F" w:rsidR="0095321C" w:rsidRDefault="0095321C" w:rsidP="0095321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4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07472A">
        <w:rPr>
          <w:rFonts w:ascii="Arial" w:hAnsi="Arial" w:cs="Arial"/>
          <w:b/>
          <w:bCs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DB46995" w14:textId="6CD44C2C" w:rsidR="0095321C" w:rsidRPr="0095321C" w:rsidRDefault="0095321C" w:rsidP="0095321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321C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w sprawie niewykonania prawa pierwokupu nieruchomości położonej na terenie Gminy Miasto Włocławek. </w:t>
      </w:r>
    </w:p>
    <w:p w14:paraId="35370DDF" w14:textId="77777777" w:rsidR="001D7187" w:rsidRDefault="0007472A" w:rsidP="001D718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D5EECEE" w14:textId="45E7B075" w:rsidR="0095321C" w:rsidRPr="00800F6C" w:rsidRDefault="001D7187" w:rsidP="001D718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00F6C">
        <w:rPr>
          <w:rFonts w:ascii="Arial Narrow" w:hAnsi="Arial Narrow" w:cs="Arial"/>
          <w:sz w:val="24"/>
          <w:szCs w:val="24"/>
        </w:rPr>
        <w:t xml:space="preserve">w sprawie </w:t>
      </w:r>
      <w:bookmarkStart w:id="19" w:name="_Hlk149056034"/>
      <w:r w:rsidRPr="00800F6C">
        <w:rPr>
          <w:rFonts w:ascii="Arial Narrow" w:hAnsi="Arial Narrow" w:cs="Arial"/>
          <w:sz w:val="24"/>
          <w:szCs w:val="24"/>
        </w:rPr>
        <w:t xml:space="preserve">powołania Komisji Przetargowej do przeprowadzania </w:t>
      </w:r>
      <w:bookmarkStart w:id="20" w:name="_Hlk95463500"/>
      <w:r w:rsidRPr="00800F6C">
        <w:rPr>
          <w:rFonts w:ascii="Arial Narrow" w:hAnsi="Arial Narrow" w:cs="Arial"/>
          <w:sz w:val="24"/>
          <w:szCs w:val="24"/>
        </w:rPr>
        <w:t>przetargów w sprawie sprzedaży nieruchomości, należących do zasobu nieruchomości Skarbu Państwa, reprezentowanego przez Prezydenta Miasta Włocławek</w:t>
      </w:r>
      <w:bookmarkEnd w:id="20"/>
      <w:r w:rsidRPr="00800F6C">
        <w:rPr>
          <w:rFonts w:ascii="Arial Narrow" w:hAnsi="Arial Narrow" w:cs="Arial"/>
          <w:sz w:val="24"/>
          <w:szCs w:val="24"/>
        </w:rPr>
        <w:t>, jako starostę wykonującego zadania z</w:t>
      </w:r>
      <w:r w:rsidR="00800F6C">
        <w:rPr>
          <w:rFonts w:ascii="Arial Narrow" w:hAnsi="Arial Narrow" w:cs="Arial"/>
          <w:sz w:val="24"/>
          <w:szCs w:val="24"/>
        </w:rPr>
        <w:t> </w:t>
      </w:r>
      <w:r w:rsidRPr="00800F6C">
        <w:rPr>
          <w:rFonts w:ascii="Arial Narrow" w:hAnsi="Arial Narrow" w:cs="Arial"/>
          <w:sz w:val="24"/>
          <w:szCs w:val="24"/>
        </w:rPr>
        <w:t xml:space="preserve">zakresu administracji rządowej. </w:t>
      </w:r>
      <w:bookmarkEnd w:id="19"/>
    </w:p>
    <w:p w14:paraId="0603AD24" w14:textId="77777777" w:rsidR="001D7187" w:rsidRDefault="0007472A" w:rsidP="001D718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1" w:name="_Hlk152845890"/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  <w:bookmarkEnd w:id="21"/>
    </w:p>
    <w:p w14:paraId="6E182F8F" w14:textId="23BF8951" w:rsidR="00565AC2" w:rsidRPr="001D7187" w:rsidRDefault="001D7187" w:rsidP="001D7187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1D7187">
        <w:rPr>
          <w:rFonts w:ascii="Arial Narrow" w:hAnsi="Arial Narrow" w:cs="Arial"/>
          <w:bCs/>
          <w:sz w:val="24"/>
          <w:szCs w:val="24"/>
        </w:rPr>
        <w:t>w sprawie ogłoszenia wykazu nieruchomości, stanowiącej własność Gminy Miasto Włocławek, położonej we Włocławku przy ul. Toruńskiej, działka nr 69/16 KM 34 o pow. 519,00 m</w:t>
      </w:r>
      <w:r w:rsidRPr="001D7187">
        <w:rPr>
          <w:rFonts w:ascii="Arial Narrow" w:hAnsi="Arial Narrow" w:cs="Arial"/>
          <w:bCs/>
          <w:sz w:val="24"/>
          <w:szCs w:val="24"/>
          <w:vertAlign w:val="superscript"/>
        </w:rPr>
        <w:t>2</w:t>
      </w:r>
      <w:r w:rsidRPr="001D7187">
        <w:rPr>
          <w:rFonts w:ascii="Arial Narrow" w:hAnsi="Arial Narrow" w:cs="Arial"/>
          <w:bCs/>
          <w:sz w:val="24"/>
          <w:szCs w:val="24"/>
        </w:rPr>
        <w:t xml:space="preserve"> przeznaczonej do wydzierżawienia na czas nieoznaczony w drodze przetargowej.</w:t>
      </w:r>
    </w:p>
    <w:p w14:paraId="1BA9A056" w14:textId="77777777" w:rsidR="001D7187" w:rsidRDefault="0007472A" w:rsidP="001D718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5D862D0" w14:textId="6E1D5566" w:rsidR="0007472A" w:rsidRPr="001D7187" w:rsidRDefault="001D7187" w:rsidP="001D718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D7187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wykazu nieruchomości gruntowej oznaczonej jako działka ewidencyjna nr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1D7187">
        <w:rPr>
          <w:rFonts w:ascii="Arial Narrow" w:eastAsia="Times New Roman" w:hAnsi="Arial Narrow" w:cs="Arial"/>
          <w:bCs/>
          <w:sz w:val="24"/>
          <w:szCs w:val="24"/>
          <w:lang w:eastAsia="pl-PL"/>
        </w:rPr>
        <w:t>9/4 o powierzchni 0,0394 ha w obrębie Włocławek KM 78, położonej we Włocławku przy ul.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1D7187">
        <w:rPr>
          <w:rFonts w:ascii="Arial Narrow" w:eastAsia="Times New Roman" w:hAnsi="Arial Narrow" w:cs="Arial"/>
          <w:bCs/>
          <w:sz w:val="24"/>
          <w:szCs w:val="24"/>
          <w:lang w:eastAsia="pl-PL"/>
        </w:rPr>
        <w:t>Kruszyńskiej, stanowiącej własność Gminy Miasto Włocławek, przeznaczonej do sprzedaży w drodze przetargu.</w:t>
      </w:r>
    </w:p>
    <w:p w14:paraId="195E04EE" w14:textId="77777777" w:rsidR="00C753BB" w:rsidRDefault="0007472A" w:rsidP="00C753B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7C06597" w14:textId="4494BE86" w:rsidR="0007472A" w:rsidRPr="00C753BB" w:rsidRDefault="00C753BB" w:rsidP="00C753BB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753B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784A5CB1" w14:textId="77777777" w:rsidR="006B08B2" w:rsidRDefault="0007472A" w:rsidP="006B08B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37B99A7" w14:textId="5EBC4906" w:rsidR="0007472A" w:rsidRPr="006B08B2" w:rsidRDefault="006B08B2" w:rsidP="006B08B2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6B08B2">
        <w:rPr>
          <w:rFonts w:ascii="Arial Narrow" w:hAnsi="Arial Narrow" w:cs="Arial"/>
          <w:color w:val="000000" w:themeColor="text1"/>
        </w:rPr>
        <w:t>w sprawie ogłoszenia wykazu nieruchomości położonej we Włocławku przy ul. Przechodniej, oznaczonej jako działka nr 41/28 (Włocławek KM 50) o pow. 0,0385 ha, stanowiącej własność Gminy Miasto Włocławek, przeznaczonej do sprzedaży, w drodze przetargu.</w:t>
      </w:r>
    </w:p>
    <w:p w14:paraId="5CEB4D59" w14:textId="77777777" w:rsidR="003470C3" w:rsidRDefault="0007472A" w:rsidP="003470C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524DF011" w14:textId="6362B5F4" w:rsidR="0007472A" w:rsidRPr="003470C3" w:rsidRDefault="003470C3" w:rsidP="003470C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3470C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wykazu nieruchomości, stanowiącej własność Gminy Miasto Włocławek, położonej we Włocławku przy ul. Toruńskiej 44a, stanowiącej działkę nr 5/11 KM 34 (obręb Włocławek) o pow. 18,00 m2, przeznaczonej do wydzierżawienia do lat trzech w drodze bezprzetargowej.</w:t>
      </w:r>
    </w:p>
    <w:p w14:paraId="072CDC44" w14:textId="695C14E3" w:rsidR="0007472A" w:rsidRDefault="0007472A" w:rsidP="0007472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2" w:name="_Hlk152845979"/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0 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bookmarkEnd w:id="22"/>
    <w:p w14:paraId="16EC565C" w14:textId="6596832C" w:rsidR="0007472A" w:rsidRPr="003470C3" w:rsidRDefault="003470C3" w:rsidP="0056612B">
      <w:pPr>
        <w:pStyle w:val="Akapitzlist"/>
        <w:spacing w:line="276" w:lineRule="auto"/>
        <w:jc w:val="both"/>
        <w:rPr>
          <w:rFonts w:ascii="Arial Narrow" w:hAnsi="Arial Narrow" w:cs="Arial"/>
          <w:bCs/>
          <w:sz w:val="44"/>
          <w:szCs w:val="44"/>
        </w:rPr>
      </w:pPr>
      <w:r w:rsidRPr="003470C3">
        <w:rPr>
          <w:rFonts w:ascii="Arial Narrow" w:hAnsi="Arial Narrow" w:cs="Arial"/>
          <w:bCs/>
        </w:rPr>
        <w:t xml:space="preserve">w sprawie ustalenia wysokości minimalnej stawki czynszu za dzierżawę nieruchomości gruntowej stanowiącej własność Gminy Miasto Włocławek, położonej przy ul. </w:t>
      </w:r>
      <w:proofErr w:type="spellStart"/>
      <w:r w:rsidRPr="003470C3">
        <w:rPr>
          <w:rFonts w:ascii="Arial Narrow" w:hAnsi="Arial Narrow" w:cs="Arial"/>
          <w:bCs/>
        </w:rPr>
        <w:t>Papieżka</w:t>
      </w:r>
      <w:proofErr w:type="spellEnd"/>
      <w:r w:rsidRPr="003470C3">
        <w:rPr>
          <w:rFonts w:ascii="Arial Narrow" w:hAnsi="Arial Narrow" w:cs="Arial"/>
          <w:bCs/>
        </w:rPr>
        <w:t>, przeznaczonej do</w:t>
      </w:r>
      <w:r>
        <w:rPr>
          <w:rFonts w:ascii="Arial Narrow" w:hAnsi="Arial Narrow" w:cs="Arial"/>
          <w:bCs/>
        </w:rPr>
        <w:t> </w:t>
      </w:r>
      <w:r w:rsidRPr="003470C3">
        <w:rPr>
          <w:rFonts w:ascii="Arial Narrow" w:hAnsi="Arial Narrow" w:cs="Arial"/>
          <w:bCs/>
        </w:rPr>
        <w:t>wydzierżawienia na czas oznaczony w drodze bezprzetargowej.</w:t>
      </w:r>
    </w:p>
    <w:p w14:paraId="5ED8BA55" w14:textId="77777777" w:rsidR="003470C3" w:rsidRDefault="0007472A" w:rsidP="003470C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6031DCE1" w14:textId="387E42E2" w:rsidR="003470C3" w:rsidRPr="003470C3" w:rsidRDefault="003470C3" w:rsidP="003470C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470C3">
        <w:rPr>
          <w:rFonts w:ascii="Arial Narrow" w:hAnsi="Arial Narrow" w:cs="Arial"/>
          <w:snapToGrid w:val="0"/>
          <w:sz w:val="24"/>
          <w:szCs w:val="24"/>
        </w:rPr>
        <w:t>w sprawie ogłoszenia wykazu nieruchomości, stanowiącej własność Skarbu Państwa, położonej we</w:t>
      </w:r>
      <w:r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3470C3">
        <w:rPr>
          <w:rFonts w:ascii="Arial Narrow" w:hAnsi="Arial Narrow" w:cs="Arial"/>
          <w:snapToGrid w:val="0"/>
          <w:sz w:val="24"/>
          <w:szCs w:val="24"/>
        </w:rPr>
        <w:t xml:space="preserve">Włocławku przy ul. Toruńskiej, oznaczonej jako działka ewidencyjna </w:t>
      </w:r>
      <w:bookmarkStart w:id="23" w:name="_Hlk124319221"/>
      <w:r w:rsidRPr="003470C3">
        <w:rPr>
          <w:rFonts w:ascii="Arial Narrow" w:hAnsi="Arial Narrow" w:cs="Arial"/>
          <w:snapToGrid w:val="0"/>
          <w:sz w:val="24"/>
          <w:szCs w:val="24"/>
        </w:rPr>
        <w:t>nr 168/9 o pow. 0,0220 ha</w:t>
      </w:r>
      <w:bookmarkEnd w:id="23"/>
      <w:r w:rsidRPr="003470C3">
        <w:rPr>
          <w:rFonts w:ascii="Arial Narrow" w:hAnsi="Arial Narrow" w:cs="Arial"/>
          <w:snapToGrid w:val="0"/>
          <w:sz w:val="24"/>
          <w:szCs w:val="24"/>
        </w:rPr>
        <w:t xml:space="preserve">, przeznaczonej do sprzedaży, w drodze przetargu </w:t>
      </w:r>
      <w:bookmarkStart w:id="24" w:name="_Hlk99439140"/>
      <w:r w:rsidRPr="003470C3">
        <w:rPr>
          <w:rFonts w:ascii="Arial Narrow" w:hAnsi="Arial Narrow" w:cs="Arial"/>
          <w:snapToGrid w:val="0"/>
          <w:sz w:val="24"/>
          <w:szCs w:val="24"/>
        </w:rPr>
        <w:t>ustnego nieograniczon</w:t>
      </w:r>
      <w:bookmarkEnd w:id="24"/>
      <w:r w:rsidRPr="003470C3">
        <w:rPr>
          <w:rFonts w:ascii="Arial Narrow" w:hAnsi="Arial Narrow" w:cs="Arial"/>
          <w:snapToGrid w:val="0"/>
          <w:sz w:val="24"/>
          <w:szCs w:val="24"/>
        </w:rPr>
        <w:t xml:space="preserve">ego. </w:t>
      </w:r>
    </w:p>
    <w:p w14:paraId="0F3A971C" w14:textId="77777777" w:rsidR="009B3E43" w:rsidRDefault="00F94110" w:rsidP="009B3E4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="009B3E4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 w:rsidR="009B3E43">
        <w:rPr>
          <w:rFonts w:ascii="Arial" w:hAnsi="Arial" w:cs="Arial"/>
          <w:b/>
          <w:bCs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45F169F8" w14:textId="2E65B76D" w:rsidR="009B3E43" w:rsidRPr="009B3E43" w:rsidRDefault="009B3E43" w:rsidP="009B3E4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9B3E43">
        <w:rPr>
          <w:rFonts w:ascii="Arial Narrow" w:hAnsi="Arial Narrow" w:cs="Arial"/>
          <w:snapToGrid w:val="0"/>
          <w:sz w:val="24"/>
          <w:szCs w:val="24"/>
        </w:rPr>
        <w:t xml:space="preserve">w sprawie ogłoszenia wykazu nieruchomości położonej we Włocławku przy Żytniej 2, oznaczonej jako działka nr 62/6 (Włocławek KM 112/1 o pow. 0,0090 ha, </w:t>
      </w:r>
      <w:r w:rsidRPr="009B3E43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9B3E43">
        <w:rPr>
          <w:rFonts w:ascii="Arial Narrow" w:hAnsi="Arial Narrow" w:cs="Arial"/>
          <w:color w:val="000000"/>
          <w:sz w:val="24"/>
          <w:szCs w:val="24"/>
        </w:rPr>
        <w:t>pr</w:t>
      </w:r>
      <w:r w:rsidRPr="009B3E43">
        <w:rPr>
          <w:rFonts w:ascii="Arial Narrow" w:hAnsi="Arial Narrow" w:cs="Arial"/>
          <w:snapToGrid w:val="0"/>
          <w:color w:val="000000"/>
          <w:sz w:val="24"/>
          <w:szCs w:val="24"/>
        </w:rPr>
        <w:t>zeznaczonej do sprzedaży, w drodze bezprzetargowej.</w:t>
      </w:r>
    </w:p>
    <w:p w14:paraId="42090AAF" w14:textId="77777777" w:rsidR="005F683E" w:rsidRDefault="009F048A" w:rsidP="005F683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1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19619F44" w14:textId="1D5ADE26" w:rsidR="009B3E43" w:rsidRPr="005F683E" w:rsidRDefault="005F683E" w:rsidP="005F683E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F683E">
        <w:rPr>
          <w:rFonts w:ascii="Arial Narrow" w:hAnsi="Arial Narrow" w:cs="Arial"/>
          <w:snapToGrid w:val="0"/>
          <w:sz w:val="24"/>
          <w:szCs w:val="24"/>
        </w:rPr>
        <w:t xml:space="preserve">w sprawie ogłoszenia wykazu nieruchomości położonej we Włocławku przy Żytniej 2, oznaczonej jako działka nr 62/6 (Włocławek KM 112/1) o pow. 0,0090 ha, </w:t>
      </w:r>
      <w:r w:rsidRPr="005F683E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5F683E">
        <w:rPr>
          <w:rFonts w:ascii="Arial Narrow" w:hAnsi="Arial Narrow" w:cs="Arial"/>
          <w:color w:val="000000"/>
          <w:sz w:val="24"/>
          <w:szCs w:val="24"/>
        </w:rPr>
        <w:t>pr</w:t>
      </w:r>
      <w:r w:rsidRPr="005F683E">
        <w:rPr>
          <w:rFonts w:ascii="Arial Narrow" w:hAnsi="Arial Narrow" w:cs="Arial"/>
          <w:snapToGrid w:val="0"/>
          <w:color w:val="000000"/>
          <w:sz w:val="24"/>
          <w:szCs w:val="24"/>
        </w:rPr>
        <w:t>zeznaczonej do sprzedaży, w drodze bezprzetargowej.</w:t>
      </w:r>
    </w:p>
    <w:p w14:paraId="1D26E7D3" w14:textId="5F6BE102" w:rsidR="009F048A" w:rsidRDefault="009F048A" w:rsidP="009F048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grudni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>2023 r.</w:t>
      </w:r>
    </w:p>
    <w:p w14:paraId="240C9172" w14:textId="2A5C18C3" w:rsidR="0056612B" w:rsidRPr="00C67957" w:rsidRDefault="00000000" w:rsidP="00C6795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48"/>
          <w:szCs w:val="48"/>
        </w:rPr>
      </w:pPr>
      <w:hyperlink r:id="rId17" w:history="1">
        <w:r w:rsidR="00181AA2" w:rsidRPr="00181AA2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niewykonania prawa pierwokupu nieruchomości położonej na terenie Gminy Miasto Włocławek.</w:t>
        </w:r>
      </w:hyperlink>
    </w:p>
    <w:p w14:paraId="3AF2AE31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25" w:name="_Toc163202498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K</w:t>
      </w:r>
      <w:bookmarkEnd w:id="25"/>
    </w:p>
    <w:p w14:paraId="0B115596" w14:textId="54E676D2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26" w:name="_Toc163202499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Konkursy na realizację zadań Miasta</w:t>
      </w:r>
      <w:bookmarkEnd w:id="26"/>
    </w:p>
    <w:p w14:paraId="52C81925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7" w:name="_Hlk124409027"/>
      <w:bookmarkStart w:id="28" w:name="_Hlk124409148"/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bookmarkEnd w:id="27"/>
    <w:p w14:paraId="759AE820" w14:textId="72C60D4D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95470">
        <w:rPr>
          <w:rFonts w:ascii="Arial Narrow" w:hAnsi="Arial Narrow"/>
          <w:sz w:val="24"/>
          <w:szCs w:val="24"/>
        </w:rPr>
        <w:t>w sprawie ogłoszenia otwartego konkursu ofert nr 1 na realizację zadania publicznego w</w:t>
      </w:r>
      <w:r>
        <w:rPr>
          <w:rFonts w:ascii="Arial Narrow" w:hAnsi="Arial Narrow"/>
          <w:sz w:val="24"/>
          <w:szCs w:val="24"/>
        </w:rPr>
        <w:t> </w:t>
      </w:r>
      <w:r w:rsidRPr="00895470">
        <w:rPr>
          <w:rFonts w:ascii="Arial Narrow" w:hAnsi="Arial Narrow"/>
          <w:sz w:val="24"/>
          <w:szCs w:val="24"/>
        </w:rPr>
        <w:t>zakresie wspierania i upowszechniania kultury fizycznej i sportu w 2023 roku przez organizacje pozarządowe oraz inne podmioty prowadzące działalność pożytku publicznego w</w:t>
      </w:r>
      <w:r>
        <w:rPr>
          <w:rFonts w:ascii="Arial Narrow" w:hAnsi="Arial Narrow"/>
          <w:sz w:val="24"/>
          <w:szCs w:val="24"/>
        </w:rPr>
        <w:t> </w:t>
      </w:r>
      <w:r w:rsidRPr="00895470">
        <w:rPr>
          <w:rFonts w:ascii="Arial Narrow" w:hAnsi="Arial Narrow"/>
          <w:sz w:val="24"/>
          <w:szCs w:val="24"/>
        </w:rPr>
        <w:t>sferze kultury fizycznej.</w:t>
      </w:r>
    </w:p>
    <w:bookmarkEnd w:id="28"/>
    <w:p w14:paraId="3C47934C" w14:textId="680346B5" w:rsidR="003F5AEF" w:rsidRDefault="003F5AEF" w:rsidP="003F5AE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AF135D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5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00A1A0C" w14:textId="77777777" w:rsidR="00091264" w:rsidRDefault="005104DF" w:rsidP="000912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04DF">
        <w:rPr>
          <w:rFonts w:ascii="Arial Narrow" w:hAnsi="Arial Narrow"/>
          <w:sz w:val="24"/>
          <w:szCs w:val="24"/>
        </w:rPr>
        <w:t>w sprawie ogłoszenia otwartego konkursu ofert nr 2 na realizację zadania publicznego w</w:t>
      </w:r>
      <w:r w:rsidR="00232C54">
        <w:rPr>
          <w:rFonts w:ascii="Arial Narrow" w:hAnsi="Arial Narrow"/>
          <w:sz w:val="24"/>
          <w:szCs w:val="24"/>
        </w:rPr>
        <w:t> </w:t>
      </w:r>
      <w:r w:rsidRPr="005104DF">
        <w:rPr>
          <w:rFonts w:ascii="Arial Narrow" w:hAnsi="Arial Narrow"/>
          <w:sz w:val="24"/>
          <w:szCs w:val="24"/>
        </w:rPr>
        <w:t>zakresie rozwoju sportu na terenie Gminy Miasto Włocławek w roku 2023.</w:t>
      </w:r>
      <w:r w:rsidR="00091264" w:rsidRPr="0009126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B038485" w14:textId="2F3B4671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1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2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1DC843A" w14:textId="50B6935C" w:rsidR="005104DF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D1E7B">
        <w:rPr>
          <w:rFonts w:ascii="Arial Narrow" w:hAnsi="Arial Narrow"/>
          <w:sz w:val="24"/>
          <w:szCs w:val="24"/>
        </w:rPr>
        <w:t>w sprawie ogłoszenia otwartego konkursu ofert nr 3 na realizację zadań publicznych w zakresie wspierania i upowszechniania kultury fizycznej i sportu w 2023 roku przez organizacje pozarządowe oraz inne podmioty prowadzące działalność pożytku publicznego w sferze kultury fizycznej.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6523FAB6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1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05611A7" w14:textId="77777777" w:rsidR="00091264" w:rsidRPr="00C60B44" w:rsidRDefault="00091264" w:rsidP="00091264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C60B44">
        <w:rPr>
          <w:rFonts w:ascii="Arial Narrow" w:hAnsi="Arial Narrow"/>
          <w:sz w:val="24"/>
          <w:szCs w:val="24"/>
        </w:rPr>
        <w:t>w sprawie powołania Komisji Konkursowej do opiniowania ofert złożonych w otwartym konkursie ofert nr 1 na realizację zadania publicznego w zakresie wspierania i upowszechniania kultury fizycznej i sportu w 2023 roku przez organizacje pozarządowe oraz inne podmioty prowadzące działalność pożytku publicznego w sferze kultury fizycznej.</w:t>
      </w:r>
    </w:p>
    <w:p w14:paraId="70EFFEF8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2155EFD" w14:textId="77777777" w:rsid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D047B">
        <w:rPr>
          <w:rFonts w:ascii="Arial Narrow" w:hAnsi="Arial Narrow"/>
          <w:sz w:val="24"/>
          <w:szCs w:val="24"/>
        </w:rPr>
        <w:lastRenderedPageBreak/>
        <w:t>w sprawie powołania Komisji Konkursowej do sprawdzenia i zaopiniowania wniosków złożonych w otwartym konkursie ofert nr 2 na realizację zadania publicznego w zakresie rozwoju sportu na terenie Gminy Miasto Włocławek w roku 2023.</w:t>
      </w:r>
    </w:p>
    <w:p w14:paraId="48E9E328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FBC47CD" w14:textId="77777777" w:rsidR="00091264" w:rsidRPr="00835A86" w:rsidRDefault="00091264" w:rsidP="000912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835A86">
        <w:rPr>
          <w:rFonts w:ascii="Arial Narrow" w:hAnsi="Arial Narrow" w:cs="Arial"/>
          <w:bCs/>
          <w:sz w:val="24"/>
          <w:szCs w:val="24"/>
        </w:rPr>
        <w:t>w sprawie powołania Komisji Konkursowej do opiniowania ofert złożonych w o</w:t>
      </w:r>
      <w:r w:rsidRPr="00835A86">
        <w:rPr>
          <w:rFonts w:ascii="Arial Narrow" w:hAnsi="Arial Narrow" w:cs="Arial"/>
          <w:bCs/>
          <w:sz w:val="24"/>
          <w:szCs w:val="24"/>
          <w:lang w:eastAsia="zh-CN"/>
        </w:rPr>
        <w:t xml:space="preserve">twartym konkursie ofert nr 3 na realizację zadań publicznych w zakresie wspierania i upowszechniania kultury fizycznej i sportu w 2023 roku przez organizacje pozarządowe oraz inne podmioty prowadzące działalność pożytku publicznego w sferze kultury </w:t>
      </w:r>
      <w:r w:rsidRPr="00835A86">
        <w:rPr>
          <w:rFonts w:ascii="Arial Narrow" w:hAnsi="Arial Narrow" w:cs="Arial"/>
          <w:bCs/>
          <w:color w:val="000000" w:themeColor="text1"/>
          <w:sz w:val="24"/>
          <w:szCs w:val="24"/>
          <w:lang w:eastAsia="zh-CN"/>
        </w:rPr>
        <w:t>fizycznej</w:t>
      </w:r>
      <w:r w:rsidRPr="00835A86">
        <w:rPr>
          <w:rFonts w:ascii="Arial Narrow" w:hAnsi="Arial Narrow" w:cs="Arial"/>
          <w:bCs/>
          <w:i/>
          <w:color w:val="000000" w:themeColor="text1"/>
          <w:sz w:val="24"/>
          <w:szCs w:val="24"/>
          <w:lang w:eastAsia="zh-CN"/>
        </w:rPr>
        <w:t xml:space="preserve">. </w:t>
      </w:r>
    </w:p>
    <w:p w14:paraId="051B6E40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B5CF5C7" w14:textId="3AF002BB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82C02">
        <w:rPr>
          <w:rFonts w:ascii="Arial Narrow" w:hAnsi="Arial Narrow"/>
          <w:sz w:val="24"/>
          <w:szCs w:val="24"/>
        </w:rPr>
        <w:t>w sprawie wyboru i ogłoszenia najkorzystniejszego wniosku złożonego w otwartym konkursie ofert nr 2 na realizację zadania publicznego w zakresie rozwoju sportu na terenie Gminy Miasto Włocławek w roku 2023.</w:t>
      </w:r>
    </w:p>
    <w:p w14:paraId="270F6BF0" w14:textId="34BCC112" w:rsidR="009B099E" w:rsidRDefault="001A2EE5" w:rsidP="009B099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6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AD703A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FE8508F" w14:textId="5D4EBCA5" w:rsidR="009B099E" w:rsidRPr="009B099E" w:rsidRDefault="009B099E" w:rsidP="009B099E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B099E">
        <w:rPr>
          <w:rFonts w:ascii="Arial Narrow" w:hAnsi="Arial Narrow" w:cs="Arial"/>
          <w:bCs/>
          <w:sz w:val="24"/>
          <w:szCs w:val="24"/>
        </w:rPr>
        <w:t xml:space="preserve">w sprawie ogłoszenia konkursu ofert na realizację zadań z zakresu </w:t>
      </w:r>
      <w:bookmarkStart w:id="29" w:name="_Hlk100671255"/>
      <w:r w:rsidRPr="009B099E">
        <w:rPr>
          <w:rFonts w:ascii="Arial Narrow" w:hAnsi="Arial Narrow" w:cs="Arial"/>
          <w:bCs/>
          <w:sz w:val="24"/>
          <w:szCs w:val="24"/>
        </w:rPr>
        <w:t>wczesnej interwencji i</w:t>
      </w:r>
      <w:r>
        <w:rPr>
          <w:rFonts w:ascii="Arial Narrow" w:hAnsi="Arial Narrow" w:cs="Arial"/>
          <w:bCs/>
          <w:sz w:val="24"/>
          <w:szCs w:val="24"/>
        </w:rPr>
        <w:t> </w:t>
      </w:r>
      <w:r w:rsidRPr="009B099E">
        <w:rPr>
          <w:rFonts w:ascii="Arial Narrow" w:hAnsi="Arial Narrow" w:cs="Arial"/>
          <w:bCs/>
          <w:sz w:val="24"/>
          <w:szCs w:val="24"/>
        </w:rPr>
        <w:t xml:space="preserve">profilaktyki selektywnej adresowanych do dzieci, młodzieży i rodziców </w:t>
      </w:r>
      <w:bookmarkEnd w:id="29"/>
      <w:r w:rsidRPr="009B099E">
        <w:rPr>
          <w:rFonts w:ascii="Arial Narrow" w:hAnsi="Arial Narrow" w:cs="Arial"/>
          <w:bCs/>
          <w:sz w:val="24"/>
          <w:szCs w:val="24"/>
        </w:rPr>
        <w:t>w ramach Miejskiego Programu Profilaktyki i Rozwiązywania Problemów Alkoholowych oraz Przeciwdziałania Narkomanii na 2023 rok oraz powołania Komisji Konkursowej do przeprowadzenia postępowania w przedmiotowym zakresie.</w:t>
      </w:r>
    </w:p>
    <w:p w14:paraId="27DE513F" w14:textId="77777777" w:rsidR="00D203D0" w:rsidRDefault="00D203D0" w:rsidP="00D203D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7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636FF51" w14:textId="16DFA958" w:rsidR="00D203D0" w:rsidRPr="00D203D0" w:rsidRDefault="00D203D0" w:rsidP="00D203D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203D0">
        <w:rPr>
          <w:rFonts w:ascii="Arial Narrow" w:hAnsi="Arial Narrow" w:cs="Arial"/>
          <w:bCs/>
          <w:sz w:val="24"/>
          <w:szCs w:val="24"/>
        </w:rPr>
        <w:t>w sprawie ogłoszenia otwartego konkursu ofert nr 1 na wykonywanie zadań publicznych związanych z realizacją zadań samorządu gminy w roku 2023 w zakresie przeciwdziałania uzależnieniom i patologiom społecznym przez organizacje pozarządowe oraz inne podmioty prowadzące działalność pożytku publicznego.</w:t>
      </w:r>
    </w:p>
    <w:p w14:paraId="473F3C7E" w14:textId="77777777" w:rsidR="00D203D0" w:rsidRDefault="00D203D0" w:rsidP="00D203D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D842B99" w14:textId="6C12ABE7" w:rsidR="00D203D0" w:rsidRPr="00D203D0" w:rsidRDefault="00D203D0" w:rsidP="00D203D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203D0">
        <w:rPr>
          <w:rFonts w:ascii="Arial Narrow" w:hAnsi="Arial Narrow" w:cs="Arial"/>
          <w:sz w:val="24"/>
        </w:rPr>
        <w:t>w sprawie ogłoszenia otwartego konkursu ofert nr 1 na realizację zadań publicznych w zakresie wspierania i upowszechniania kultury, sztuki, ochrony dóbr kultury i dziedzictwa narodowego w</w:t>
      </w:r>
      <w:r>
        <w:rPr>
          <w:rFonts w:ascii="Arial Narrow" w:hAnsi="Arial Narrow" w:cs="Arial"/>
          <w:sz w:val="24"/>
        </w:rPr>
        <w:t> </w:t>
      </w:r>
      <w:r w:rsidRPr="00D203D0">
        <w:rPr>
          <w:rFonts w:ascii="Arial Narrow" w:hAnsi="Arial Narrow" w:cs="Arial"/>
          <w:sz w:val="24"/>
        </w:rPr>
        <w:t>2023 roku przez organizacje pozarządowe oraz inne podmioty prowadzące działalność pożytku publicznego</w:t>
      </w:r>
      <w:r w:rsidRPr="00D203D0">
        <w:rPr>
          <w:rFonts w:ascii="Arial Narrow" w:hAnsi="Arial Narrow" w:cs="Arial"/>
          <w:sz w:val="24"/>
          <w:szCs w:val="24"/>
        </w:rPr>
        <w:t>.</w:t>
      </w:r>
    </w:p>
    <w:p w14:paraId="03CC90A4" w14:textId="77777777" w:rsidR="004C148E" w:rsidRDefault="004C148E" w:rsidP="004C148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6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5B2B792" w14:textId="4FFD35C9" w:rsidR="004C148E" w:rsidRPr="004C148E" w:rsidRDefault="004C148E" w:rsidP="004C148E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C148E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konkursu ofert na realizację zadań z zakresu 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Miejskiego Programu Profilaktyki i Rozwiązywania Problemów Alkoholowych oraz Przeciwdziałania Narkomanii na 2023 rok oraz powołania Komisji Konkursowej do</w:t>
      </w:r>
      <w:r w:rsidR="008B3AE7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4C148E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przeprowadzenia postępowania w przedmiotowym zakresie</w:t>
      </w:r>
      <w:r w:rsidRPr="004C148E">
        <w:rPr>
          <w:rFonts w:ascii="Arial Narrow" w:hAnsi="Arial Narrow" w:cs="Arial"/>
          <w:sz w:val="24"/>
          <w:szCs w:val="24"/>
        </w:rPr>
        <w:t>.</w:t>
      </w:r>
    </w:p>
    <w:p w14:paraId="685E8002" w14:textId="038F44AC" w:rsidR="004C148E" w:rsidRDefault="004C148E" w:rsidP="004C148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 w:rsidR="00071660">
        <w:rPr>
          <w:rFonts w:ascii="Arial" w:hAnsi="Arial" w:cs="Arial"/>
          <w:b/>
          <w:bCs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4EEBD3B" w14:textId="32281268" w:rsidR="004C148E" w:rsidRPr="004C148E" w:rsidRDefault="004C148E" w:rsidP="004C148E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C148E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konkursu ofert na udzielanie mieszkańcom Włocławka gwarantowanych świadczeń zdrowotnych z zakresu terapii uzależnienia i współuzależnienia od alkoholu i innych substancji psychoaktywnych oraz powołania Komisji Konkursowej.</w:t>
      </w:r>
    </w:p>
    <w:p w14:paraId="1E57448A" w14:textId="79147C15" w:rsidR="00071660" w:rsidRDefault="004C148E" w:rsidP="0007166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 w:rsidR="00071660">
        <w:rPr>
          <w:rFonts w:ascii="Arial" w:hAnsi="Arial" w:cs="Arial"/>
          <w:b/>
          <w:bCs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3919954" w14:textId="574CF2CC" w:rsidR="00071660" w:rsidRDefault="00071660" w:rsidP="0007166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71660">
        <w:rPr>
          <w:rFonts w:ascii="Arial Narrow" w:hAnsi="Arial Narrow"/>
          <w:sz w:val="24"/>
          <w:szCs w:val="24"/>
        </w:rPr>
        <w:t>w sprawie ogłoszenia otwartego konkursu ofert na realizację zadania gminy polegającego na prowadzeniu placówek wsparcia dziennego dla dzieci i młodzieży w roku 2023, przez organizacje pozarządowe i podmioty uprawnione prowadzące działalność w zakresie wspierania rodziny lub pieczy zastępczej</w:t>
      </w:r>
      <w:r>
        <w:rPr>
          <w:rFonts w:ascii="Arial Narrow" w:hAnsi="Arial Narrow"/>
          <w:sz w:val="24"/>
          <w:szCs w:val="24"/>
        </w:rPr>
        <w:t>.</w:t>
      </w:r>
    </w:p>
    <w:p w14:paraId="1D916744" w14:textId="77777777" w:rsidR="00071660" w:rsidRDefault="00071660" w:rsidP="0007166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0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  <w:bookmarkStart w:id="30" w:name="_Hlk26276305"/>
    </w:p>
    <w:p w14:paraId="67C905F2" w14:textId="412AAF3C" w:rsidR="00071660" w:rsidRPr="00071660" w:rsidRDefault="00071660" w:rsidP="0007166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71660">
        <w:rPr>
          <w:rFonts w:ascii="Arial Narrow" w:eastAsia="SimSun" w:hAnsi="Arial Narrow" w:cs="Arial"/>
          <w:bCs/>
          <w:iCs/>
          <w:color w:val="000000"/>
          <w:kern w:val="1"/>
          <w:sz w:val="24"/>
          <w:szCs w:val="24"/>
          <w:lang w:eastAsia="zh-CN" w:bidi="hi-IN"/>
        </w:rPr>
        <w:t xml:space="preserve">w sprawie ogłoszenia otwartego konkursu ofert </w:t>
      </w:r>
      <w:bookmarkEnd w:id="30"/>
      <w:r w:rsidRPr="00071660">
        <w:rPr>
          <w:rFonts w:ascii="Arial Narrow" w:eastAsia="SimSun" w:hAnsi="Arial Narrow" w:cs="Arial"/>
          <w:bCs/>
          <w:iCs/>
          <w:color w:val="000000"/>
          <w:kern w:val="1"/>
          <w:sz w:val="24"/>
          <w:szCs w:val="24"/>
          <w:lang w:eastAsia="zh-CN" w:bidi="hi-IN"/>
        </w:rPr>
        <w:t xml:space="preserve">na wykonywanie zadań publicznych związanych z realizacją </w:t>
      </w:r>
      <w:r w:rsidRPr="00071660">
        <w:rPr>
          <w:rFonts w:ascii="Arial Narrow" w:eastAsia="SimSun" w:hAnsi="Arial Narrow" w:cs="Arial"/>
          <w:bCs/>
          <w:color w:val="000000"/>
          <w:kern w:val="1"/>
          <w:sz w:val="24"/>
          <w:szCs w:val="24"/>
          <w:lang w:eastAsia="zh-CN" w:bidi="hi-IN"/>
        </w:rPr>
        <w:t>zadań samorządu gminy w roku 2023 w zakresie ochrony i promocji zdrowia oraz działań na rzecz osób niepełnosprawnych przez organizacje pozarządowe oraz inne podmioty prowadzące działalność pożytku publicznego.</w:t>
      </w:r>
    </w:p>
    <w:p w14:paraId="0C2FD771" w14:textId="77777777" w:rsidR="0024536D" w:rsidRDefault="0024536D" w:rsidP="0024536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1814967" w14:textId="2268C638" w:rsidR="0024536D" w:rsidRPr="0024536D" w:rsidRDefault="0024536D" w:rsidP="0024536D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4536D">
        <w:rPr>
          <w:rFonts w:ascii="Arial Narrow" w:hAnsi="Arial Narrow" w:cs="Arial"/>
          <w:bCs/>
          <w:sz w:val="24"/>
          <w:szCs w:val="24"/>
        </w:rPr>
        <w:t>w sprawie powołania Komisji Konkursowej w celu opiniowania ofert złożonych w otwartym konkursie ofert nr 1 na wykonywanie zadań publicznych związanych z realizacją zadań samorządu gminy w roku 2023 w zakresie przeciwdziałania uzależnieniom i patologiom społecznym przez organizacje pozarządowe oraz inne podmioty prowadzące działalność pożytku publicznego.</w:t>
      </w:r>
    </w:p>
    <w:p w14:paraId="1F9632B9" w14:textId="77777777" w:rsidR="00577268" w:rsidRDefault="00577268" w:rsidP="0057726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6E16D9A" w14:textId="350F77C6" w:rsidR="00E87C59" w:rsidRDefault="00577268" w:rsidP="00E87C5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77268">
        <w:rPr>
          <w:rFonts w:ascii="Arial Narrow" w:eastAsia="Calibri" w:hAnsi="Arial Narrow" w:cs="Arial"/>
          <w:bCs/>
          <w:iCs/>
          <w:sz w:val="24"/>
          <w:szCs w:val="24"/>
          <w:lang w:eastAsia="zh-CN"/>
        </w:rPr>
        <w:t xml:space="preserve">w sprawie ogłoszenia otwartego konkursu ofert </w:t>
      </w:r>
      <w:r w:rsidRPr="00577268">
        <w:rPr>
          <w:rFonts w:ascii="Arial Narrow" w:eastAsia="Calibri" w:hAnsi="Arial Narrow" w:cs="Arial"/>
          <w:bCs/>
          <w:sz w:val="24"/>
          <w:szCs w:val="24"/>
          <w:lang w:eastAsia="zh-CN"/>
        </w:rPr>
        <w:t>na wykonywanie zadań publicznych związanych</w:t>
      </w:r>
      <w:r>
        <w:rPr>
          <w:rFonts w:ascii="Arial Narrow" w:eastAsia="Calibri" w:hAnsi="Arial Narrow" w:cs="Arial"/>
          <w:bCs/>
          <w:sz w:val="24"/>
          <w:szCs w:val="24"/>
          <w:lang w:eastAsia="zh-CN"/>
        </w:rPr>
        <w:t xml:space="preserve"> </w:t>
      </w:r>
      <w:r w:rsidRPr="00577268">
        <w:rPr>
          <w:rFonts w:ascii="Arial Narrow" w:eastAsia="Calibri" w:hAnsi="Arial Narrow" w:cs="Arial"/>
          <w:bCs/>
          <w:sz w:val="24"/>
          <w:szCs w:val="24"/>
          <w:lang w:eastAsia="zh-CN"/>
        </w:rPr>
        <w:t>z realizacją zadań samorządu gminy w roku 2023 w zakresie polityki społecznej przez organizacje pozarządowe oraz inne podmioty prowadzące działalność pożytku publicznego</w:t>
      </w:r>
      <w:r w:rsidRPr="00577268">
        <w:rPr>
          <w:rFonts w:ascii="Arial Narrow" w:hAnsi="Arial Narrow" w:cs="Arial"/>
          <w:bCs/>
          <w:sz w:val="24"/>
          <w:szCs w:val="24"/>
        </w:rPr>
        <w:t>.</w:t>
      </w:r>
    </w:p>
    <w:p w14:paraId="4245F04C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247A9B1" w14:textId="349DBE03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B165E">
        <w:rPr>
          <w:rFonts w:ascii="Arial Narrow" w:hAnsi="Arial Narrow" w:cs="Arial"/>
          <w:bCs/>
          <w:sz w:val="24"/>
          <w:szCs w:val="24"/>
        </w:rPr>
        <w:t>w sprawie</w:t>
      </w:r>
      <w:r w:rsidRPr="002B165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wyboru i ogłoszenia najkorzystniejszych ofert złożonych w otwartym konkursie ofert nr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2B165E">
        <w:rPr>
          <w:rFonts w:ascii="Arial Narrow" w:eastAsia="Times New Roman" w:hAnsi="Arial Narrow" w:cs="Arial"/>
          <w:bCs/>
          <w:sz w:val="24"/>
          <w:szCs w:val="24"/>
          <w:lang w:eastAsia="pl-PL"/>
        </w:rPr>
        <w:t>3 na realizację zadania publicznego w zakresie wspierania i upowszechniania kultury fizycznej i sportu w 2023 roku przez organizacje pozarządowe oraz inne podmioty prowadzące działalność pożytku publicznego w sferze kultury fizycznej.</w:t>
      </w:r>
    </w:p>
    <w:p w14:paraId="31819DB6" w14:textId="77777777" w:rsidR="001C79A3" w:rsidRDefault="001C79A3" w:rsidP="001C79A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4FBF8B8" w14:textId="737DAEF4" w:rsidR="001C79A3" w:rsidRPr="001C79A3" w:rsidRDefault="001C79A3" w:rsidP="001C79A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80E63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: ogłoszenia otwartego konkursu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we Włocławku”.</w:t>
      </w:r>
    </w:p>
    <w:p w14:paraId="346B09CD" w14:textId="77777777" w:rsidR="00637A10" w:rsidRDefault="009E2B2E" w:rsidP="00637A1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E763C70" w14:textId="4B4B8498" w:rsidR="009E2B2E" w:rsidRDefault="00637A10" w:rsidP="00637A1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37A10">
        <w:rPr>
          <w:rFonts w:ascii="Arial Narrow" w:eastAsia="Calibri" w:hAnsi="Arial Narrow" w:cs="Arial"/>
          <w:bCs/>
          <w:sz w:val="24"/>
          <w:szCs w:val="24"/>
        </w:rPr>
        <w:lastRenderedPageBreak/>
        <w:t>w sprawie wyboru i ogłoszenia najkorzystniejszych ofert złożonych przez organizacje pozarządowe w otwartym konkursie nr 1 na wykonywanie zadań publicznych związanych z</w:t>
      </w:r>
      <w:r w:rsidR="0057766D">
        <w:rPr>
          <w:rFonts w:ascii="Arial Narrow" w:eastAsia="Calibri" w:hAnsi="Arial Narrow" w:cs="Arial"/>
          <w:bCs/>
          <w:sz w:val="24"/>
          <w:szCs w:val="24"/>
        </w:rPr>
        <w:t> </w:t>
      </w:r>
      <w:r w:rsidRPr="00637A10">
        <w:rPr>
          <w:rFonts w:ascii="Arial Narrow" w:eastAsia="Calibri" w:hAnsi="Arial Narrow" w:cs="Arial"/>
          <w:bCs/>
          <w:sz w:val="24"/>
          <w:szCs w:val="24"/>
        </w:rPr>
        <w:t>realizacją zadań samorządu gminy w roku 2023 w zakresie przeciwdziałanie uzależnieniom i</w:t>
      </w:r>
      <w:r w:rsidR="0057766D">
        <w:rPr>
          <w:rFonts w:ascii="Arial Narrow" w:eastAsia="Calibri" w:hAnsi="Arial Narrow" w:cs="Arial"/>
          <w:bCs/>
          <w:sz w:val="24"/>
          <w:szCs w:val="24"/>
        </w:rPr>
        <w:t> </w:t>
      </w:r>
      <w:r w:rsidRPr="00637A10">
        <w:rPr>
          <w:rFonts w:ascii="Arial Narrow" w:eastAsia="Calibri" w:hAnsi="Arial Narrow" w:cs="Arial"/>
          <w:bCs/>
          <w:sz w:val="24"/>
          <w:szCs w:val="24"/>
        </w:rPr>
        <w:t>patologiom społecznym przez organizacje pozarządowe oraz inne podmioty prowadzące działalność pożytku publicznego</w:t>
      </w:r>
      <w:r w:rsidRPr="00637A10">
        <w:rPr>
          <w:rFonts w:ascii="Arial Narrow" w:hAnsi="Arial Narrow" w:cs="Arial"/>
          <w:bCs/>
          <w:sz w:val="24"/>
          <w:szCs w:val="24"/>
        </w:rPr>
        <w:t>.</w:t>
      </w:r>
    </w:p>
    <w:p w14:paraId="55E44014" w14:textId="77777777" w:rsidR="00CD62D4" w:rsidRDefault="00CD62D4" w:rsidP="00CD62D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7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817D8C8" w14:textId="0C3CF5A3" w:rsidR="00CD62D4" w:rsidRPr="00CD62D4" w:rsidRDefault="00CD62D4" w:rsidP="00CD62D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7766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konkursu ofert na wybór realizatora programu polityki zdrowotnej pn. „Program profilaktyki zakażeń wirusem brodawczaka ludzkiego (HPV) Miasta Włocławek na lata 2022-2025” w 2023 r. oraz powołania Komisji Konkursowej do przeprowadzenia postępowania w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57766D">
        <w:rPr>
          <w:rFonts w:ascii="Arial Narrow" w:eastAsia="Times New Roman" w:hAnsi="Arial Narrow" w:cs="Arial"/>
          <w:bCs/>
          <w:sz w:val="24"/>
          <w:szCs w:val="24"/>
          <w:lang w:eastAsia="pl-PL"/>
        </w:rPr>
        <w:t>przedmiotowym zakresie.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75E5C883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B4A43CD" w14:textId="77777777" w:rsidR="00091264" w:rsidRPr="008F5A1A" w:rsidRDefault="00091264" w:rsidP="00091264">
      <w:pPr>
        <w:pStyle w:val="Akapitzlist"/>
        <w:tabs>
          <w:tab w:val="left" w:pos="1134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F5A1A">
        <w:rPr>
          <w:rFonts w:ascii="Arial Narrow" w:hAnsi="Arial Narrow"/>
          <w:sz w:val="24"/>
          <w:szCs w:val="24"/>
        </w:rPr>
        <w:t>w sprawie wyboru i ogłoszenia najkorzystniejszych ofert złożonych w otwartym konkursie ofert nr</w:t>
      </w:r>
      <w:r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1 na realizację zadania publicznego w zakresie wspierania i upowszechniania kultury fizycznej i sportu w 2023 roku przez organizacje pozarządowe oraz inne podmioty prowadzące działalność pożytku publicznego w sferze kultury fizycznej.</w:t>
      </w:r>
    </w:p>
    <w:p w14:paraId="3B17CCD7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8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D4B1EB4" w14:textId="507EE3EF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F5A1A">
        <w:rPr>
          <w:rFonts w:ascii="Arial Narrow" w:hAnsi="Arial Narrow"/>
          <w:sz w:val="24"/>
          <w:szCs w:val="24"/>
        </w:rPr>
        <w:t>w sprawie ogłoszenia otwartego konkursu ofert nr 4 na realizację zadania publicznego w</w:t>
      </w:r>
      <w:r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zakresie wspierania i upowszechniania kultury fizycznej i sportu w 2023 roku przez organizacje pozarządowe oraz inne podmioty prowadzące działalność pożytku publicznego w</w:t>
      </w:r>
      <w:r>
        <w:rPr>
          <w:rFonts w:ascii="Arial Narrow" w:hAnsi="Arial Narrow"/>
          <w:sz w:val="24"/>
          <w:szCs w:val="24"/>
        </w:rPr>
        <w:t> </w:t>
      </w:r>
      <w:r w:rsidRPr="008F5A1A">
        <w:rPr>
          <w:rFonts w:ascii="Arial Narrow" w:hAnsi="Arial Narrow"/>
          <w:sz w:val="24"/>
          <w:szCs w:val="24"/>
        </w:rPr>
        <w:t>sferze kultury fizycznej.</w:t>
      </w:r>
    </w:p>
    <w:p w14:paraId="3CF0F9F6" w14:textId="77777777" w:rsidR="00A43828" w:rsidRDefault="00A43828" w:rsidP="00A438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EC9F6F6" w14:textId="03B2271D" w:rsidR="00A43828" w:rsidRPr="00A43828" w:rsidRDefault="00A43828" w:rsidP="00A43828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43828">
        <w:rPr>
          <w:rFonts w:ascii="Arial Narrow" w:hAnsi="Arial Narrow" w:cs="Arial"/>
          <w:bCs/>
          <w:sz w:val="24"/>
          <w:szCs w:val="24"/>
        </w:rPr>
        <w:t>w sprawie powołania Komisji Konkursowej w celu opiniowania ofert złożonych w otwartym konkursie ofert na realizację zadania gminy polegającego na prowadzeniu placówek wsparcia dziennego dla dzieci i młodzieży w roku 2023, przez organizacje pozarządowe i podmioty uprawnione prowadzące działalność w zakresie wspierania rodziny lub pieczy zastępczej.</w:t>
      </w:r>
    </w:p>
    <w:p w14:paraId="1490165E" w14:textId="77777777" w:rsidR="004123E8" w:rsidRDefault="00A43828" w:rsidP="004123E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885ABFE" w14:textId="08432FDE" w:rsidR="004123E8" w:rsidRPr="004123E8" w:rsidRDefault="004123E8" w:rsidP="004123E8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123E8">
        <w:rPr>
          <w:rFonts w:ascii="Arial Narrow" w:hAnsi="Arial Narrow" w:cs="Arial"/>
          <w:bCs/>
          <w:sz w:val="24"/>
          <w:szCs w:val="24"/>
        </w:rPr>
        <w:t xml:space="preserve">w sprawie powołania Komisji Konkursowej w celu opiniowania ofert złożonych w otwartym konkursie ofert  </w:t>
      </w:r>
      <w:r w:rsidRPr="004123E8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na wykonywanie zadań publicznych związanych z realizacją </w:t>
      </w:r>
      <w:r w:rsidRPr="004123E8">
        <w:rPr>
          <w:rFonts w:ascii="Arial Narrow" w:hAnsi="Arial Narrow" w:cs="Arial"/>
          <w:bCs/>
          <w:color w:val="000000"/>
          <w:sz w:val="24"/>
          <w:szCs w:val="24"/>
        </w:rPr>
        <w:t>zadań samorządu gminy w roku 2023 w zakresie ochrony i promocji zdrowia oraz działań na rzecz osób niepełnosprawnych przez organizacje pozarządowe oraz inne podmioty prowadzące działalność pożytku publicznego.</w:t>
      </w:r>
    </w:p>
    <w:p w14:paraId="508F61FD" w14:textId="0D07E724" w:rsidR="009779AF" w:rsidRDefault="009779AF" w:rsidP="009779A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C7525B8" w14:textId="5DA5DDBD" w:rsidR="001A2EE5" w:rsidRPr="009779AF" w:rsidRDefault="009779AF" w:rsidP="0089547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779AF">
        <w:rPr>
          <w:rFonts w:ascii="Arial Narrow" w:hAnsi="Arial Narrow"/>
          <w:sz w:val="24"/>
          <w:szCs w:val="24"/>
        </w:rPr>
        <w:t>w sprawie umorzenia konkursu ofert na udzielanie mieszkańcom Włocławka gwarantowanych świadczeń zdrowotnych z zakresu terapii uzależnienia i współuzależnienia od alkoholu i innych substancji psychoaktywnych oraz powołania Komisji Konkursowej.</w:t>
      </w:r>
    </w:p>
    <w:p w14:paraId="56444777" w14:textId="1F725F02" w:rsidR="009779AF" w:rsidRDefault="009779AF" w:rsidP="009779A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B0C69D0" w14:textId="59FB9FBC" w:rsidR="009779AF" w:rsidRDefault="009779AF" w:rsidP="0089547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779AF">
        <w:rPr>
          <w:rFonts w:ascii="Arial Narrow" w:hAnsi="Arial Narrow"/>
          <w:sz w:val="24"/>
          <w:szCs w:val="24"/>
        </w:rPr>
        <w:lastRenderedPageBreak/>
        <w:t>w sprawie wyboru i ogłoszenia najkorzystniejszej oferty na realizację zadań z zakresu wczesnej interwencji i profilaktyki selektywnej adresowanych do dzieci, młodzieży i rodziców w ramach Miejskiego Programu Profilaktyki i Rozwiązywania Problemów Alkoholowych oraz</w:t>
      </w:r>
      <w:r w:rsidR="008B3AE7">
        <w:rPr>
          <w:rFonts w:ascii="Arial Narrow" w:hAnsi="Arial Narrow"/>
          <w:sz w:val="24"/>
          <w:szCs w:val="24"/>
        </w:rPr>
        <w:t> </w:t>
      </w:r>
      <w:r w:rsidRPr="009779AF">
        <w:rPr>
          <w:rFonts w:ascii="Arial Narrow" w:hAnsi="Arial Narrow"/>
          <w:sz w:val="24"/>
          <w:szCs w:val="24"/>
        </w:rPr>
        <w:t>Przeciwdziałania Narkomanii na 2023 rok</w:t>
      </w:r>
      <w:r>
        <w:rPr>
          <w:rFonts w:ascii="Arial Narrow" w:hAnsi="Arial Narrow"/>
          <w:sz w:val="24"/>
          <w:szCs w:val="24"/>
        </w:rPr>
        <w:t>.</w:t>
      </w:r>
    </w:p>
    <w:p w14:paraId="37E91E26" w14:textId="389CD20E" w:rsidR="009779AF" w:rsidRDefault="009779AF" w:rsidP="009779A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5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950480F" w14:textId="33102EBE" w:rsidR="009779AF" w:rsidRDefault="009779AF" w:rsidP="0089547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779AF">
        <w:rPr>
          <w:rFonts w:ascii="Arial Narrow" w:hAnsi="Arial Narrow"/>
          <w:sz w:val="24"/>
          <w:szCs w:val="24"/>
        </w:rPr>
        <w:t>w sprawie powołania Komisji Konkursowej do opiniowania ofert złożonych w konkursie ofert</w:t>
      </w:r>
      <w:r>
        <w:rPr>
          <w:rFonts w:ascii="Arial Narrow" w:hAnsi="Arial Narrow"/>
          <w:sz w:val="24"/>
          <w:szCs w:val="24"/>
        </w:rPr>
        <w:t xml:space="preserve"> nr</w:t>
      </w:r>
      <w:r w:rsidR="00232C54">
        <w:rPr>
          <w:rFonts w:ascii="Arial Narrow" w:hAnsi="Arial Narrow"/>
          <w:sz w:val="24"/>
          <w:szCs w:val="24"/>
        </w:rPr>
        <w:t> </w:t>
      </w:r>
      <w:r w:rsidRPr="009779AF">
        <w:rPr>
          <w:rFonts w:ascii="Arial Narrow" w:hAnsi="Arial Narrow"/>
          <w:sz w:val="24"/>
          <w:szCs w:val="24"/>
        </w:rPr>
        <w:t>1 na realizację zadania publicznego w zakresie wspierania i upowszechniania kultury, sztuki, ochrony dóbr kultury i dziedzictwa narodowego w 2023 roku przez organizacje pozarządowe oraz inne podmioty prowadzące działalność pożytku publicznego.</w:t>
      </w:r>
    </w:p>
    <w:p w14:paraId="352C7C53" w14:textId="748848CC" w:rsidR="00DF7B82" w:rsidRDefault="00DF7B82" w:rsidP="00DF7B8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2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FD122B0" w14:textId="1DD57E1C" w:rsidR="00DF7B82" w:rsidRDefault="00DF7B82" w:rsidP="00895470">
      <w:pPr>
        <w:pStyle w:val="Akapitzlist"/>
        <w:spacing w:line="276" w:lineRule="auto"/>
        <w:jc w:val="both"/>
        <w:rPr>
          <w:rFonts w:ascii="Arial Narrow" w:hAnsi="Arial Narrow"/>
        </w:rPr>
      </w:pPr>
      <w:r w:rsidRPr="00E87C59">
        <w:rPr>
          <w:rFonts w:ascii="Arial Narrow" w:hAnsi="Arial Narrow"/>
        </w:rPr>
        <w:t>w sprawie ogłoszenia otwartego konkursu ofert nr 2 na wykonywanie zadań publicznych związanych z</w:t>
      </w:r>
      <w:r w:rsidR="008B3AE7">
        <w:rPr>
          <w:rFonts w:ascii="Arial Narrow" w:hAnsi="Arial Narrow"/>
        </w:rPr>
        <w:t> </w:t>
      </w:r>
      <w:r w:rsidRPr="00E87C59">
        <w:rPr>
          <w:rFonts w:ascii="Arial Narrow" w:hAnsi="Arial Narrow"/>
        </w:rPr>
        <w:t>realizacją zadań samorządu gminy w roku 2023 w zakresie przeciwdziałania uzależnieniom i patologiom społecznym przez organizacje pozarządowe oraz inne podmioty prowadzące działalność pożytku publicznego.</w:t>
      </w:r>
    </w:p>
    <w:p w14:paraId="746C9047" w14:textId="77777777" w:rsidR="00E87C59" w:rsidRDefault="00E87C59" w:rsidP="00E87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3E7E4B7" w14:textId="77777777" w:rsidR="00E87C59" w:rsidRPr="00CD3F1B" w:rsidRDefault="00E87C59" w:rsidP="00E87C5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CD3F1B">
        <w:rPr>
          <w:rFonts w:ascii="Arial Narrow" w:hAnsi="Arial Narrow"/>
          <w:sz w:val="24"/>
          <w:szCs w:val="24"/>
        </w:rPr>
        <w:t>Zmieniające zarządzenie w sprawie: ogłoszenia otwartego konkursu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Cafe” we Włocławku”.</w:t>
      </w:r>
    </w:p>
    <w:p w14:paraId="5BA9608F" w14:textId="77777777" w:rsidR="003B7971" w:rsidRDefault="003B7971" w:rsidP="003B797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CAF0139" w14:textId="0BEA28FE" w:rsidR="003B7971" w:rsidRPr="003B7971" w:rsidRDefault="003B7971" w:rsidP="003B797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3B7971">
        <w:rPr>
          <w:rFonts w:ascii="Arial Narrow" w:eastAsia="Calibri" w:hAnsi="Arial Narrow" w:cs="Arial"/>
          <w:bCs/>
          <w:sz w:val="24"/>
          <w:szCs w:val="24"/>
        </w:rPr>
        <w:t>w sprawie wyboru i ogłoszenia najkorzystniejszych ofert złożonych w otwartym konkursie na realizację zadania gminy polegającego na prowadzeniu placówek wsparcia dziennego dla dzieci i młodzieży w roku 2023, przez organizacje pozarządowe i podmioty uprawnione prowadzące działalność w zakresie wspierania rodziny lub pieczy zastępczej</w:t>
      </w:r>
      <w:r w:rsidRPr="003B7971">
        <w:rPr>
          <w:rFonts w:ascii="Arial Narrow" w:hAnsi="Arial Narrow" w:cs="Arial"/>
          <w:bCs/>
          <w:sz w:val="24"/>
          <w:szCs w:val="24"/>
        </w:rPr>
        <w:t>.</w:t>
      </w:r>
    </w:p>
    <w:p w14:paraId="0D6A3F80" w14:textId="77777777" w:rsidR="00905E7F" w:rsidRDefault="00905E7F" w:rsidP="00905E7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5C20CB4" w14:textId="4012BA30" w:rsidR="00905E7F" w:rsidRPr="00905E7F" w:rsidRDefault="00905E7F" w:rsidP="00905E7F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05E7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rozstrzygnięcia konkursu ofert na realizację zadań z </w:t>
      </w:r>
      <w:bookmarkStart w:id="31" w:name="_Hlk129615519"/>
      <w:r w:rsidRPr="00905E7F">
        <w:rPr>
          <w:rFonts w:ascii="Arial Narrow" w:eastAsia="Times New Roman" w:hAnsi="Arial Narrow" w:cs="Arial"/>
          <w:bCs/>
          <w:sz w:val="24"/>
          <w:szCs w:val="24"/>
          <w:lang w:eastAsia="pl-PL"/>
        </w:rPr>
        <w:t>zakresu 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 Miejskiego Programu Profilaktyki i Rozwiązywania Problemów Alkoholowych oraz Przeciwdziałania Narkomanii na 2023 rok</w:t>
      </w:r>
      <w:bookmarkEnd w:id="31"/>
      <w:r w:rsidRPr="00905E7F">
        <w:rPr>
          <w:rFonts w:ascii="Arial Narrow" w:hAnsi="Arial Narrow" w:cs="Arial"/>
          <w:bCs/>
          <w:sz w:val="24"/>
          <w:szCs w:val="24"/>
        </w:rPr>
        <w:t>.</w:t>
      </w:r>
    </w:p>
    <w:p w14:paraId="69622868" w14:textId="77777777" w:rsidR="00807E2A" w:rsidRDefault="00807E2A" w:rsidP="00807E2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8C1CB25" w14:textId="7F9DF237" w:rsidR="00807E2A" w:rsidRDefault="00807E2A" w:rsidP="00807E2A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807E2A">
        <w:rPr>
          <w:rFonts w:ascii="Arial Narrow" w:hAnsi="Arial Narrow" w:cs="Arial"/>
          <w:bCs/>
          <w:sz w:val="24"/>
          <w:szCs w:val="24"/>
        </w:rPr>
        <w:t xml:space="preserve">w sprawie wyboru i ogłoszenia najkorzystniejszych ofert złożonych w otwartym konkursie przez organizacje pozarządowe w celu realizacji zadań gminy </w:t>
      </w:r>
      <w:r w:rsidRPr="00807E2A">
        <w:rPr>
          <w:rFonts w:ascii="Arial Narrow" w:hAnsi="Arial Narrow" w:cs="Arial"/>
          <w:bCs/>
          <w:color w:val="000000"/>
          <w:sz w:val="24"/>
          <w:szCs w:val="24"/>
        </w:rPr>
        <w:t>w zakresie ochrony i promocji zdrowia oraz działań na rzecz osób niepełnosprawnych</w:t>
      </w:r>
      <w:r w:rsidRPr="00807E2A">
        <w:rPr>
          <w:rFonts w:ascii="Arial Narrow" w:hAnsi="Arial Narrow" w:cs="Arial"/>
          <w:bCs/>
          <w:sz w:val="24"/>
          <w:szCs w:val="24"/>
        </w:rPr>
        <w:t xml:space="preserve"> w 2023 roku.</w:t>
      </w:r>
    </w:p>
    <w:p w14:paraId="28E07348" w14:textId="77777777" w:rsidR="00E87C59" w:rsidRDefault="00E87C59" w:rsidP="00E87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1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9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5B36813" w14:textId="77777777" w:rsidR="00E87C59" w:rsidRPr="00DA0701" w:rsidRDefault="00E87C59" w:rsidP="00E87C5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A0701">
        <w:rPr>
          <w:rFonts w:ascii="Arial Narrow" w:eastAsia="SimSun" w:hAnsi="Arial Narrow" w:cs="Arial"/>
          <w:bCs/>
          <w:kern w:val="1"/>
          <w:sz w:val="24"/>
          <w:szCs w:val="24"/>
          <w:lang w:eastAsia="zh-CN" w:bidi="hi-IN"/>
        </w:rPr>
        <w:t>w sprawie powołania Komisji Konkursowej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we Włocławku”</w:t>
      </w:r>
      <w:r w:rsidRPr="00DA0701">
        <w:rPr>
          <w:rFonts w:ascii="Arial Narrow" w:hAnsi="Arial Narrow" w:cs="Arial"/>
          <w:sz w:val="24"/>
          <w:szCs w:val="24"/>
        </w:rPr>
        <w:t>.</w:t>
      </w:r>
    </w:p>
    <w:p w14:paraId="1E20D4B0" w14:textId="77777777" w:rsidR="009C2E16" w:rsidRDefault="009C2E16" w:rsidP="009C2E1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0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3C38A8C" w14:textId="02ACE5C9" w:rsidR="009C2E16" w:rsidRDefault="009C2E16" w:rsidP="009C2E16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9C2E16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rozstrzygnięcia konkursu ofert i wyboru realizatora programu polityki zdrowotnej pn.</w:t>
      </w:r>
      <w:r w:rsidR="008B3AE7"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9C2E16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„Program profilaktyki zakażeń wirusem brodawczaka ludzkiego (HPV) Miasta Włocławek na lata 2022-2025” w 2023 r. </w:t>
      </w:r>
    </w:p>
    <w:p w14:paraId="526478AE" w14:textId="77777777" w:rsidR="000D3030" w:rsidRDefault="000D3030" w:rsidP="000D303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</w:t>
      </w:r>
    </w:p>
    <w:p w14:paraId="048C0595" w14:textId="583A5F3C" w:rsidR="000D3030" w:rsidRDefault="000D3030" w:rsidP="000D3030">
      <w:pPr>
        <w:pStyle w:val="Akapitzlist"/>
        <w:spacing w:line="276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0D3030">
        <w:rPr>
          <w:rFonts w:ascii="Arial Narrow" w:hAnsi="Arial Narrow" w:cs="Arial"/>
          <w:bCs/>
          <w:sz w:val="24"/>
          <w:szCs w:val="24"/>
        </w:rPr>
        <w:t xml:space="preserve">w sprawie powołania Komisji Konkursowej w celu opiniowania ofert złożonych w otwartym konkursie ofert  </w:t>
      </w:r>
      <w:r w:rsidRPr="000D3030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na wykonywanie zadań publicznych związanych z realizacją </w:t>
      </w:r>
      <w:r w:rsidRPr="000D3030">
        <w:rPr>
          <w:rFonts w:ascii="Arial Narrow" w:hAnsi="Arial Narrow" w:cs="Arial"/>
          <w:bCs/>
          <w:color w:val="000000"/>
          <w:sz w:val="24"/>
          <w:szCs w:val="24"/>
        </w:rPr>
        <w:t>zadań samorządu gminy w roku 2023 w zakresie polityki społecznej przez organizacje pozarządowe oraz inne podmioty prowadzące działalność pożytku publicznego.</w:t>
      </w:r>
    </w:p>
    <w:p w14:paraId="5692297B" w14:textId="77777777" w:rsidR="00E87C59" w:rsidRDefault="00E87C59" w:rsidP="00E87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1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778F66A" w14:textId="4F69A16E" w:rsidR="00E87C59" w:rsidRPr="00E87C59" w:rsidRDefault="00E87C59" w:rsidP="00E87C59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80FCB">
        <w:rPr>
          <w:rFonts w:ascii="Arial Narrow" w:hAnsi="Arial Narrow"/>
          <w:sz w:val="24"/>
          <w:szCs w:val="24"/>
        </w:rPr>
        <w:t>w sprawie: wyboru i ogłoszenia najkorzystniejszej oferty złożonej w otwartym konkursie ofert na realizację zadania publicznego w zakresie działalności wspomagającej rozwój wspólnot i</w:t>
      </w:r>
      <w:r>
        <w:rPr>
          <w:rFonts w:ascii="Arial Narrow" w:hAnsi="Arial Narrow"/>
          <w:sz w:val="24"/>
          <w:szCs w:val="24"/>
        </w:rPr>
        <w:t> </w:t>
      </w:r>
      <w:r w:rsidRPr="00F80FCB">
        <w:rPr>
          <w:rFonts w:ascii="Arial Narrow" w:hAnsi="Arial Narrow"/>
          <w:sz w:val="24"/>
          <w:szCs w:val="24"/>
        </w:rPr>
        <w:t>społeczności lokalnych oraz rewitalizacji przez organizacje pozarządowe oraz inne podmioty prowadzące działalność pożytku publicznego – „Prowadzenie kawiarni obywatelskiej „Śródmieście Cafe” we Włocławku”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0ECACDC" w14:textId="77777777" w:rsidR="000D3030" w:rsidRDefault="000D3030" w:rsidP="000D303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9C81AD5" w14:textId="4F6FF510" w:rsidR="000D3030" w:rsidRPr="000D3030" w:rsidRDefault="000D3030" w:rsidP="000D30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3030">
        <w:rPr>
          <w:rFonts w:ascii="Arial Narrow" w:hAnsi="Arial Narrow" w:cs="Arial"/>
          <w:sz w:val="24"/>
          <w:szCs w:val="24"/>
        </w:rPr>
        <w:t>w sprawie ogłoszenia otwartego konkursu ofert nr 2 na realizację zadań publicznych w zakresie wspierania i upowszechniania kultury, sztuki, ochrony dóbr kultury i dziedzictwa narodowego w</w:t>
      </w:r>
      <w:r>
        <w:rPr>
          <w:rFonts w:ascii="Arial Narrow" w:hAnsi="Arial Narrow" w:cs="Arial"/>
          <w:sz w:val="24"/>
          <w:szCs w:val="24"/>
        </w:rPr>
        <w:t> </w:t>
      </w:r>
      <w:r w:rsidRPr="000D3030">
        <w:rPr>
          <w:rFonts w:ascii="Arial Narrow" w:hAnsi="Arial Narrow" w:cs="Arial"/>
          <w:sz w:val="24"/>
          <w:szCs w:val="24"/>
        </w:rPr>
        <w:t>2023 roku przez organizacje pozarządowe oraz inne podmioty prowadzące działalność pożytku publicznego.</w:t>
      </w:r>
    </w:p>
    <w:p w14:paraId="7BC622A2" w14:textId="77777777" w:rsidR="000D3030" w:rsidRDefault="000D3030" w:rsidP="000D303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4326465" w14:textId="7B2B8CAC" w:rsidR="000D3030" w:rsidRPr="000D3030" w:rsidRDefault="000D3030" w:rsidP="000D3030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D3030">
        <w:rPr>
          <w:rFonts w:ascii="Arial Narrow" w:hAnsi="Arial Narrow" w:cs="Arial"/>
          <w:bCs/>
          <w:sz w:val="24"/>
          <w:szCs w:val="24"/>
        </w:rPr>
        <w:t>w sprawie: wyboru i ogłoszenia najkorzystniejszych ofert złożonych w otwartym konkursie ofert nr 1 na realizację zadania publicznego w zakresie wspierania i upowszechniania kultury, sztuki, ochrony dóbr kultury i dziedzictwa narodowego w 2023 roku przez organizacje pozarządowe oraz inne podmioty prowadzące działalność pożytku publicznego.</w:t>
      </w:r>
    </w:p>
    <w:p w14:paraId="69BFE9ED" w14:textId="77777777" w:rsidR="005C67F9" w:rsidRDefault="005C67F9" w:rsidP="005C67F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1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00C0E11" w14:textId="1060B9AD" w:rsidR="005C67F9" w:rsidRDefault="005C67F9" w:rsidP="005C67F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C67F9">
        <w:rPr>
          <w:rFonts w:ascii="Arial Narrow" w:hAnsi="Arial Narrow" w:cs="Arial"/>
          <w:bCs/>
          <w:sz w:val="24"/>
          <w:szCs w:val="24"/>
        </w:rPr>
        <w:t xml:space="preserve">w sprawie wyboru i ogłoszenia najkorzystniejszych ofert złożonych w otwartym konkursie przez organizacje pozarządowe w celu realizacji zadań gminy </w:t>
      </w:r>
      <w:r w:rsidRPr="005C67F9">
        <w:rPr>
          <w:rFonts w:ascii="Arial Narrow" w:hAnsi="Arial Narrow" w:cs="Arial"/>
          <w:bCs/>
          <w:color w:val="000000"/>
          <w:sz w:val="24"/>
          <w:szCs w:val="24"/>
        </w:rPr>
        <w:t xml:space="preserve">w zakresie polityki społecznej </w:t>
      </w:r>
      <w:r w:rsidRPr="005C67F9">
        <w:rPr>
          <w:rFonts w:ascii="Arial Narrow" w:hAnsi="Arial Narrow" w:cs="Arial"/>
          <w:bCs/>
          <w:sz w:val="24"/>
          <w:szCs w:val="24"/>
        </w:rPr>
        <w:t>w 2023 roku.</w:t>
      </w:r>
    </w:p>
    <w:p w14:paraId="2A8E15C8" w14:textId="77777777" w:rsidR="00DA3CE7" w:rsidRDefault="00DA3CE7" w:rsidP="00DA3CE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5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7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00F1FC9" w14:textId="599B014F" w:rsidR="00DA3CE7" w:rsidRPr="00DA3CE7" w:rsidRDefault="00DA3CE7" w:rsidP="00DA3CE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A3CE7">
        <w:rPr>
          <w:rFonts w:ascii="Arial Narrow" w:hAnsi="Arial Narrow"/>
          <w:sz w:val="24"/>
          <w:szCs w:val="24"/>
        </w:rPr>
        <w:lastRenderedPageBreak/>
        <w:t>w sprawie ogłoszenia otwartego konkursu ofert na realizację zadania publicznego z zakresu działania na rzecz osób niepełnosprawnych pn. „Asystent osobisty osoby niepełnosprawnej”.</w:t>
      </w:r>
    </w:p>
    <w:p w14:paraId="66F4C108" w14:textId="77777777" w:rsidR="00B64171" w:rsidRDefault="00B64171" w:rsidP="00B6417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E2BA66D" w14:textId="5FAB51CC" w:rsidR="00DA3CE7" w:rsidRDefault="00B64171" w:rsidP="008A0383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B64171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 xml:space="preserve">w sprawie ogłoszenia otwartego konkursu ofert na realizację zadania publicznego z zakresu pomocy społecznej polegającego na organizowaniu i świadczeniu usług opiekuńczych dla osób potrzebujących w miejscu ich zamieszkania we wszystkie dni tygodnia, na terenie miasta Włocławek, w okresie od 1 lipca 2023 r. do 30 czerwca 2024 r. </w:t>
      </w:r>
    </w:p>
    <w:p w14:paraId="60BFFA46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>.</w:t>
      </w:r>
      <w:bookmarkStart w:id="32" w:name="_Toc139264466"/>
      <w:bookmarkStart w:id="33" w:name="_Toc145426356"/>
      <w:bookmarkStart w:id="34" w:name="_Toc152846679"/>
      <w:bookmarkStart w:id="35" w:name="_Toc152846784"/>
    </w:p>
    <w:p w14:paraId="3FF14571" w14:textId="77777777" w:rsidR="00091264" w:rsidRPr="00116B0D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6" w:name="_Toc155702689"/>
      <w:bookmarkStart w:id="37" w:name="_Toc156912131"/>
      <w:bookmarkStart w:id="38" w:name="_Toc159328488"/>
      <w:bookmarkStart w:id="39" w:name="_Toc162968016"/>
      <w:bookmarkStart w:id="40" w:name="_Toc163199721"/>
      <w:bookmarkStart w:id="41" w:name="_Toc163202500"/>
      <w:r w:rsidRPr="007C7FB3">
        <w:rPr>
          <w:rStyle w:val="Nagwek2Znak"/>
        </w:rPr>
        <w:t xml:space="preserve">w sprawie ogłoszenia otwartego konkursu ofert nr 5 na realizację zadania publicznego w zakresie wspierania i upowszechniania kultury </w:t>
      </w:r>
      <w:r w:rsidRPr="007C7FB3">
        <w:rPr>
          <w:rStyle w:val="Nagwek2Znak"/>
          <w:rFonts w:eastAsiaTheme="minorHAnsi"/>
        </w:rPr>
        <w:t>fizycznej</w:t>
      </w:r>
      <w:r w:rsidRPr="007C7FB3">
        <w:rPr>
          <w:rStyle w:val="Nagwek2Znak"/>
        </w:rPr>
        <w:t xml:space="preserve"> i sportu w 2023 roku przez organizacje pozarządowe oraz inne podmioty prowadzące działalność pożytku publicznego w sferze kultury </w:t>
      </w:r>
      <w:r w:rsidRPr="007C7FB3">
        <w:rPr>
          <w:rStyle w:val="Nagwek2Znak"/>
          <w:rFonts w:eastAsiaTheme="minorHAnsi"/>
        </w:rPr>
        <w:t>fizycznej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C7FB3">
        <w:rPr>
          <w:rFonts w:eastAsia="Times New Roman" w:cs="Arial"/>
          <w:b/>
          <w:lang w:eastAsia="pl-PL"/>
        </w:rPr>
        <w:t>.</w:t>
      </w:r>
    </w:p>
    <w:p w14:paraId="2601DD1D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47251FB" w14:textId="1DC6460C" w:rsidR="00091264" w:rsidRP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A64">
        <w:rPr>
          <w:rFonts w:ascii="Arial Narrow" w:hAnsi="Arial Narrow"/>
          <w:sz w:val="24"/>
          <w:szCs w:val="24"/>
        </w:rPr>
        <w:t>w sprawie powołania Komisji Konkursowej do opiniowania ofert złożonych w otwartym konkursie ofert nr 4 na realizację zadań publicznych w zakresie wspierania i upowszechniania kultury fizycznej i sportu w 2023 roku przez organizacje pozarządowe oraz inne podmioty prowadzące działalność pożytku publicznego w sferze kultury fizycznej</w:t>
      </w:r>
    </w:p>
    <w:p w14:paraId="7E0199C5" w14:textId="529D8CAB" w:rsidR="00AD3135" w:rsidRDefault="00AD3135" w:rsidP="00AD313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58D19B6" w14:textId="072A5766" w:rsidR="00DA3CE7" w:rsidRPr="00AD3135" w:rsidRDefault="00AD3135" w:rsidP="005C67F9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D3135">
        <w:rPr>
          <w:rFonts w:ascii="Arial Narrow" w:hAnsi="Arial Narrow"/>
          <w:sz w:val="24"/>
          <w:szCs w:val="24"/>
        </w:rPr>
        <w:t xml:space="preserve">w sprawie powołania Komisji Konkursowej do opiniowania ofert złożonych w konkursie ofert nr </w:t>
      </w:r>
      <w:r w:rsidR="006F55D9">
        <w:rPr>
          <w:rFonts w:ascii="Arial Narrow" w:hAnsi="Arial Narrow"/>
          <w:sz w:val="24"/>
          <w:szCs w:val="24"/>
        </w:rPr>
        <w:t xml:space="preserve"> </w:t>
      </w:r>
      <w:r w:rsidRPr="00AD3135">
        <w:rPr>
          <w:rFonts w:ascii="Arial Narrow" w:hAnsi="Arial Narrow"/>
          <w:sz w:val="24"/>
          <w:szCs w:val="24"/>
        </w:rPr>
        <w:t>2 na realizację zadania publicznego w zakresie wspierania i upowszechniania kultury, sztuki, ochrony dóbr kultury i dziedzictwa narodowego w 2023 roku przez organizacje pozarządowe oraz inne podmioty prowadzące działalność pożytku publicznego.</w:t>
      </w:r>
    </w:p>
    <w:p w14:paraId="2A286209" w14:textId="11A12AF2" w:rsidR="00AE3ADE" w:rsidRDefault="00AE3ADE" w:rsidP="00AE3AD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CA061FD" w14:textId="34F32FB6" w:rsidR="000D3030" w:rsidRPr="00AE3ADE" w:rsidRDefault="00AE3ADE" w:rsidP="000D30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E3ADE">
        <w:rPr>
          <w:rFonts w:ascii="Arial Narrow" w:hAnsi="Arial Narrow"/>
          <w:sz w:val="24"/>
          <w:szCs w:val="24"/>
        </w:rPr>
        <w:t>w sprawie powołania Komisji Konkursowej w celu opiniowania ofert złożonych w otwartym konkursie ofert nr 2 na wykonywanie zadań publicznych związanych z realizacją zadań samorządu gminy w roku 2023 w zakresie przeciwdziałania uzależnieniom i patologiom społecznym przez organizacje pozarządowe oraz inne podmioty prowadzące działalność pożytku publicznego.</w:t>
      </w:r>
    </w:p>
    <w:p w14:paraId="649A94D4" w14:textId="77777777" w:rsidR="0037194D" w:rsidRDefault="00AE3ADE" w:rsidP="0037194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="0037194D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AA6137B" w14:textId="5D81D526" w:rsidR="0037194D" w:rsidRDefault="0037194D" w:rsidP="0037194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194D">
        <w:rPr>
          <w:rFonts w:ascii="Arial Narrow" w:hAnsi="Arial Narrow"/>
          <w:sz w:val="24"/>
          <w:szCs w:val="24"/>
        </w:rPr>
        <w:t>w sprawie ogłoszenia otwartego konkursu ofert na realizację zadania publicznego z zakresu działania na rzecz osób niepełnosprawnych pn. „Świadczenie usług opieki wytchnieniowej w</w:t>
      </w:r>
      <w:r>
        <w:rPr>
          <w:rFonts w:ascii="Arial Narrow" w:hAnsi="Arial Narrow"/>
          <w:sz w:val="24"/>
          <w:szCs w:val="24"/>
        </w:rPr>
        <w:t> </w:t>
      </w:r>
      <w:r w:rsidRPr="0037194D">
        <w:rPr>
          <w:rFonts w:ascii="Arial Narrow" w:hAnsi="Arial Narrow"/>
          <w:sz w:val="24"/>
          <w:szCs w:val="24"/>
        </w:rPr>
        <w:t>ramach pobytu dziennego w miejscu zamieszkania osoby niepełnosprawnej”.</w:t>
      </w:r>
    </w:p>
    <w:p w14:paraId="1AC4DE5D" w14:textId="6A2E75D1" w:rsidR="0037194D" w:rsidRDefault="0037194D" w:rsidP="0037194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87C11D5" w14:textId="23DAE31C" w:rsidR="0037194D" w:rsidRPr="0037194D" w:rsidRDefault="0037194D" w:rsidP="0037194D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7194D">
        <w:rPr>
          <w:rFonts w:ascii="Arial Narrow" w:hAnsi="Arial Narrow"/>
          <w:sz w:val="24"/>
          <w:szCs w:val="24"/>
        </w:rPr>
        <w:t>w sprawie powołania Komisji Konkursowej w celu opiniowania ofert złożonych w otwartym konkursie ofert na realizację zadania publicznego z zakresu działania na rzecz osób niepełnosprawnych pn. „Asystent osobisty osoby niepełnosprawnej”.</w:t>
      </w:r>
    </w:p>
    <w:p w14:paraId="2DDDF32E" w14:textId="793AFDBB" w:rsidR="00B07EF0" w:rsidRDefault="00B07EF0" w:rsidP="00B07EF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F8F2A29" w14:textId="621D32D9" w:rsidR="00AE3ADE" w:rsidRDefault="0012426E" w:rsidP="00AE3ADE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2426E">
        <w:rPr>
          <w:rFonts w:ascii="Arial Narrow" w:hAnsi="Arial Narrow"/>
          <w:sz w:val="24"/>
          <w:szCs w:val="24"/>
        </w:rPr>
        <w:t>sprostowania oczywistej omyłki pisarskiej w ogłoszeniu o otwartym konkursie ofert na realizację zadania publicznego z zakresu działania na rzecz osób niepełnosprawnych pn. „Świadczenie usług opieki wytchnieniowej w ramach pobytu dziennego w miejscu zamieszkania osoby niepełnosprawnej” stanowiącym załącznik nr 1 do Zarządzenia nr 180/2023 Prezydenta Miasta Włocławek z dnia 25 kwietnia 2023 r. w sprawie ogłoszenia otwartego konkursu ofert na realizację zadania publicznego z zakresu działania na rzecz osób niepełnosprawnych pn.</w:t>
      </w:r>
      <w:r w:rsidR="00232C54">
        <w:rPr>
          <w:rFonts w:ascii="Arial Narrow" w:hAnsi="Arial Narrow"/>
          <w:sz w:val="24"/>
          <w:szCs w:val="24"/>
        </w:rPr>
        <w:t> </w:t>
      </w:r>
      <w:r w:rsidRPr="0012426E">
        <w:rPr>
          <w:rFonts w:ascii="Arial Narrow" w:hAnsi="Arial Narrow"/>
          <w:sz w:val="24"/>
          <w:szCs w:val="24"/>
        </w:rPr>
        <w:t>„Świadczenie usług opieki wytchnieniowej w ramach pobytu dziennego w miejscu zamieszkania osoby niepełnosprawnej”.</w:t>
      </w:r>
    </w:p>
    <w:p w14:paraId="0CF06D05" w14:textId="6CE64CE9" w:rsidR="0012426E" w:rsidRDefault="0012426E" w:rsidP="0012426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8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02B7872" w14:textId="62ED67E6" w:rsidR="0012426E" w:rsidRDefault="0012426E" w:rsidP="00AE3ADE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2426E">
        <w:rPr>
          <w:rFonts w:ascii="Arial Narrow" w:hAnsi="Arial Narrow"/>
          <w:sz w:val="24"/>
          <w:szCs w:val="24"/>
        </w:rPr>
        <w:t>w sprawie ogłoszenia otwartego konkursu ofert na realizację zadania publicznego w zakresie wspomagania ekologii i ochrony zwierząt oraz ochrony dziedzictwa przyrodniczego w 2023 roku przez organizacje pozarządowe oraz inne podmioty prowadzące działalność pożytku publicznego w dziedzinie ekologii i ochrony zwierząt oraz ochrony dziedzictwa przyrodniczego.</w:t>
      </w:r>
    </w:p>
    <w:p w14:paraId="0AF38220" w14:textId="3D5341CE" w:rsidR="00FA5151" w:rsidRDefault="00FA5151" w:rsidP="00FA51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8197564" w14:textId="0DE8C233" w:rsidR="00FA5151" w:rsidRDefault="00FA5151" w:rsidP="00AE3ADE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A5151">
        <w:rPr>
          <w:rFonts w:ascii="Arial Narrow" w:hAnsi="Arial Narrow"/>
          <w:sz w:val="24"/>
          <w:szCs w:val="24"/>
        </w:rPr>
        <w:t>w sprawie ogłoszenia konkursu ofert na udzielanie mieszkańcom Włocławka gwarantowanych świadczeń zdrowotnych z zakresu terapii uzależnienia i współuzależnienia od alkoholu i innych substancji psychoaktywnych oraz powołania Komisji Konkursowej.</w:t>
      </w:r>
    </w:p>
    <w:p w14:paraId="0A097FAA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4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6C7CCD3" w14:textId="080236FA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75040">
        <w:rPr>
          <w:rFonts w:ascii="Arial Narrow" w:hAnsi="Arial Narrow"/>
          <w:sz w:val="24"/>
          <w:szCs w:val="24"/>
        </w:rPr>
        <w:t>w sprawie wyboru i ogłoszenia najkorzystniejszej oferty złożonej w otwartym konkursie ofert nr</w:t>
      </w:r>
      <w:r>
        <w:rPr>
          <w:rFonts w:ascii="Arial Narrow" w:hAnsi="Arial Narrow"/>
          <w:sz w:val="24"/>
          <w:szCs w:val="24"/>
        </w:rPr>
        <w:t> </w:t>
      </w:r>
      <w:r w:rsidRPr="00B7504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 </w:t>
      </w:r>
      <w:r w:rsidRPr="00B75040">
        <w:rPr>
          <w:rFonts w:ascii="Arial Narrow" w:hAnsi="Arial Narrow"/>
          <w:sz w:val="24"/>
          <w:szCs w:val="24"/>
        </w:rPr>
        <w:t>na realizację zadania publicznego w zakresie wspierania i upowszechniania kultury fizycznej i sportu w 2023 roku przez organizacje pozarządowe oraz inne podmioty prowadzące działalność pożytku publicznego w sferze kultury fizycznej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787BB3E" w14:textId="153FE3AE" w:rsidR="0013528B" w:rsidRDefault="0013528B" w:rsidP="0013528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 w:rsidR="00087CE1">
        <w:rPr>
          <w:rFonts w:ascii="Arial" w:hAnsi="Arial" w:cs="Arial"/>
          <w:b/>
          <w:bCs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D86F65D" w14:textId="2935C5CA" w:rsidR="00457279" w:rsidRPr="00BB212F" w:rsidRDefault="0013528B" w:rsidP="00BB212F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3528B">
        <w:rPr>
          <w:rFonts w:ascii="Arial Narrow" w:hAnsi="Arial Narrow"/>
          <w:sz w:val="24"/>
          <w:szCs w:val="24"/>
        </w:rPr>
        <w:t>w sprawie powołania Komisji Konkursowej w celu opiniowania ofert złożonych w otwartym konkursie ofert na realizację zadania publicznego z zakresu działania na rzecz osób niepełnosprawnych pn. „Świadczenie usług opieki wytchnieniowej w ramach pobytu dziennego w miejscu zamieszkania osoby niepełnosprawnej”.</w:t>
      </w:r>
    </w:p>
    <w:p w14:paraId="4CA8C09E" w14:textId="738076A7" w:rsidR="00087CE1" w:rsidRDefault="00087CE1" w:rsidP="00087CE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8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90FC295" w14:textId="09A1668C" w:rsidR="00087CE1" w:rsidRPr="00087CE1" w:rsidRDefault="00087CE1" w:rsidP="00AE3ADE">
      <w:pPr>
        <w:pStyle w:val="Akapitzlist"/>
        <w:spacing w:line="276" w:lineRule="auto"/>
        <w:jc w:val="both"/>
        <w:rPr>
          <w:rFonts w:ascii="Arial Narrow" w:hAnsi="Arial Narrow" w:cs="Arial"/>
          <w:sz w:val="36"/>
          <w:szCs w:val="36"/>
        </w:rPr>
      </w:pPr>
      <w:r w:rsidRPr="00087CE1">
        <w:rPr>
          <w:rFonts w:ascii="Arial Narrow" w:hAnsi="Arial Narrow"/>
          <w:sz w:val="24"/>
          <w:szCs w:val="24"/>
        </w:rPr>
        <w:t>w sprawie powołania Komisji Konkursowej do opiniowania ofert złożonych w otwartym konkursie ofert na realizację zadania publicznego polegającego na organizowaniu i świadczeniu usług opiekuńczych dla osób potrzebujących w miejscu ich zamieszkania we wszystkie dni tygodnia, na terenie miasta Włocławek, w okresie od 1 lipca 2023 r. do 30 czerwca 2024 r.</w:t>
      </w:r>
    </w:p>
    <w:p w14:paraId="672D5627" w14:textId="26733BD7" w:rsidR="00087CE1" w:rsidRDefault="00087CE1" w:rsidP="00087CE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0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64A04B6" w14:textId="7F11F72C" w:rsidR="00091264" w:rsidRPr="00091264" w:rsidRDefault="003E5C43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E5C43">
        <w:rPr>
          <w:rFonts w:ascii="Arial Narrow" w:hAnsi="Arial Narrow"/>
          <w:sz w:val="24"/>
          <w:szCs w:val="24"/>
        </w:rPr>
        <w:t>w sprawie wyboru i ogłoszenia najkorzystniejszych ofert złożonych przez organizacje pozarządowe w otwartym konkursie nr 2 na wykonywanie zadań publicznych związanych z</w:t>
      </w:r>
      <w:r>
        <w:rPr>
          <w:rFonts w:ascii="Arial Narrow" w:hAnsi="Arial Narrow"/>
          <w:sz w:val="24"/>
          <w:szCs w:val="24"/>
        </w:rPr>
        <w:t> </w:t>
      </w:r>
      <w:r w:rsidRPr="003E5C43">
        <w:rPr>
          <w:rFonts w:ascii="Arial Narrow" w:hAnsi="Arial Narrow"/>
          <w:sz w:val="24"/>
          <w:szCs w:val="24"/>
        </w:rPr>
        <w:t xml:space="preserve">realizacją zadań samorządu gminy w roku 2023 w zakresie przeciwdziałanie uzależnieniom </w:t>
      </w:r>
      <w:r w:rsidRPr="003E5C43">
        <w:rPr>
          <w:rFonts w:ascii="Arial Narrow" w:hAnsi="Arial Narrow"/>
          <w:sz w:val="24"/>
          <w:szCs w:val="24"/>
        </w:rPr>
        <w:lastRenderedPageBreak/>
        <w:t>i</w:t>
      </w:r>
      <w:r>
        <w:rPr>
          <w:rFonts w:ascii="Arial Narrow" w:hAnsi="Arial Narrow"/>
          <w:sz w:val="24"/>
          <w:szCs w:val="24"/>
        </w:rPr>
        <w:t> </w:t>
      </w:r>
      <w:r w:rsidRPr="003E5C43">
        <w:rPr>
          <w:rFonts w:ascii="Arial Narrow" w:hAnsi="Arial Narrow"/>
          <w:sz w:val="24"/>
          <w:szCs w:val="24"/>
        </w:rPr>
        <w:t>patologiom społecznym przez organizacje pozarządowe oraz inne podmioty prowadzące działalność pożytku publicznego.</w:t>
      </w:r>
    </w:p>
    <w:p w14:paraId="13D16C52" w14:textId="32C5BD4B" w:rsidR="00C91F5E" w:rsidRDefault="00C91F5E" w:rsidP="00C91F5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977096B" w14:textId="034EE1C8" w:rsidR="000D3030" w:rsidRDefault="008F7493" w:rsidP="009C2E16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F7493">
        <w:rPr>
          <w:rFonts w:ascii="Arial Narrow" w:hAnsi="Arial Narrow"/>
          <w:sz w:val="24"/>
          <w:szCs w:val="24"/>
        </w:rPr>
        <w:t>w sprawie wyboru i ogłoszenia najkorzystniejszych ofert złożonych w otwartym konkursie ofert na realizację zadania publicznego z zakresu działania na rzecz osób niepełnosprawnych pn.</w:t>
      </w:r>
      <w:r>
        <w:rPr>
          <w:rFonts w:ascii="Arial Narrow" w:hAnsi="Arial Narrow"/>
          <w:sz w:val="24"/>
          <w:szCs w:val="24"/>
        </w:rPr>
        <w:t> </w:t>
      </w:r>
      <w:r w:rsidRPr="008F7493">
        <w:rPr>
          <w:rFonts w:ascii="Arial Narrow" w:hAnsi="Arial Narrow"/>
          <w:sz w:val="24"/>
          <w:szCs w:val="24"/>
        </w:rPr>
        <w:t>„Asystent osobisty osoby niepełnosprawnej”.</w:t>
      </w:r>
    </w:p>
    <w:p w14:paraId="7B9D83E5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8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4D9E984" w14:textId="77777777" w:rsidR="00091264" w:rsidRPr="00A70ED8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0ED8">
        <w:rPr>
          <w:rFonts w:ascii="Arial Narrow" w:hAnsi="Arial Narrow"/>
          <w:sz w:val="24"/>
          <w:szCs w:val="24"/>
        </w:rPr>
        <w:t xml:space="preserve">w sprawie powołania Komisji Konkursowej do opiniowania ofert złożonych w otwartym konkursie ofert nr 5 na realizację zadania publicznego w zakresie wspierania i upowszechniania kultury fizycznej i sportu w 2023 roku przez organizacje pozarządowe oraz inne podmioty prowadzące działalność pożytku publicznego w sferze kultury fizycznej. </w:t>
      </w:r>
    </w:p>
    <w:p w14:paraId="16E05A93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2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9C1671D" w14:textId="7EF92D67" w:rsidR="00091264" w:rsidRP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0ED8">
        <w:rPr>
          <w:rFonts w:ascii="Arial Narrow" w:hAnsi="Arial Narrow" w:cs="Arial"/>
          <w:bCs/>
          <w:sz w:val="24"/>
          <w:szCs w:val="24"/>
        </w:rPr>
        <w:t>w sprawie</w:t>
      </w:r>
      <w:r w:rsidRPr="00A70ED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wyboru i ogłoszenia najkorzystniejszej oferty złożonej w otwartym konkursie ofert </w:t>
      </w:r>
      <w:r w:rsidRPr="00A70ED8">
        <w:rPr>
          <w:lang w:eastAsia="pl-PL"/>
        </w:rPr>
        <w:t>nr</w:t>
      </w:r>
      <w:r>
        <w:t> </w:t>
      </w:r>
      <w:r w:rsidRPr="00A70ED8">
        <w:rPr>
          <w:lang w:eastAsia="pl-PL"/>
        </w:rPr>
        <w:t>5</w:t>
      </w:r>
      <w:r w:rsidRPr="00A70ED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na realizację zadania publicznego w zakresie wspierania i upowszechniania kultury fizycznej i sportu w 2023 roku przez organizacje pozarządowe oraz inne podmioty prowadzące działalność pożytku publicznego w sferze kultury fizycznej.</w:t>
      </w:r>
    </w:p>
    <w:p w14:paraId="33969C03" w14:textId="77777777" w:rsidR="00237652" w:rsidRDefault="00237652" w:rsidP="0023765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5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4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2322024" w14:textId="7BD3F57F" w:rsidR="00237652" w:rsidRPr="00237652" w:rsidRDefault="00237652" w:rsidP="0023765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652">
        <w:rPr>
          <w:rFonts w:ascii="Arial Narrow" w:hAnsi="Arial Narrow" w:cs="Arial"/>
          <w:bCs/>
          <w:sz w:val="24"/>
          <w:szCs w:val="24"/>
        </w:rPr>
        <w:t>w sprawie wyboru i ogłoszenia najkorzystniejszych ofert złożonych w otwartym</w:t>
      </w:r>
      <w:r w:rsidRPr="00237652">
        <w:rPr>
          <w:rFonts w:ascii="Arial Narrow" w:hAnsi="Arial Narrow" w:cs="Arial"/>
          <w:bCs/>
          <w:iCs/>
          <w:sz w:val="24"/>
          <w:szCs w:val="24"/>
        </w:rPr>
        <w:t xml:space="preserve"> konkursie ofert na realizację zadania publicznego z zakresu pomocy społecznej polegającego na organizowaniu i świadczeniu usług opiekuńczych dla osób potrzebujących w miejscu ich zamieszkania we</w:t>
      </w:r>
      <w:r>
        <w:rPr>
          <w:rFonts w:ascii="Arial Narrow" w:hAnsi="Arial Narrow" w:cs="Arial"/>
          <w:bCs/>
          <w:iCs/>
          <w:sz w:val="24"/>
          <w:szCs w:val="24"/>
        </w:rPr>
        <w:t> </w:t>
      </w:r>
      <w:r w:rsidRPr="00237652">
        <w:rPr>
          <w:rFonts w:ascii="Arial Narrow" w:hAnsi="Arial Narrow" w:cs="Arial"/>
          <w:bCs/>
          <w:iCs/>
          <w:sz w:val="24"/>
          <w:szCs w:val="24"/>
        </w:rPr>
        <w:t xml:space="preserve">wszystkie dni tygodnia, na terenie miasta Włocławek, w okresie od 1 lipca 2023 r. do 30 czerwca 2024 r. </w:t>
      </w:r>
    </w:p>
    <w:p w14:paraId="15646FBF" w14:textId="77777777" w:rsidR="00457279" w:rsidRDefault="00457279" w:rsidP="00237652">
      <w:pPr>
        <w:pStyle w:val="Akapitzlist"/>
        <w:spacing w:line="276" w:lineRule="auto"/>
        <w:jc w:val="both"/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 222/2023 Prezydenta Miasta Włocławek z dnia 25 maja 2023 r.</w:t>
      </w:r>
      <w:r>
        <w:t xml:space="preserve"> </w:t>
      </w:r>
    </w:p>
    <w:p w14:paraId="18A4BB35" w14:textId="701CA149" w:rsidR="00457279" w:rsidRPr="00457279" w:rsidRDefault="00457279" w:rsidP="00237652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w sprawie ogłoszenia otwartego konkursu ofert na realizację zadania publicznego z zakresu pomocy społecznej polegającego na organizowaniu i świadczeniu specjalistycznych usług opiekuńczych dla osób z zaburzeniami psychicznymi w miejscu ich zamieszkania we wszystkie dni tygodnia, na terenie miasta Włocławek, w okresie od 1 lipca 2023 r. do 30 czerwca 2024 r.</w:t>
      </w:r>
    </w:p>
    <w:p w14:paraId="1BFF2F7F" w14:textId="09DAB998" w:rsidR="00457279" w:rsidRPr="00457279" w:rsidRDefault="00457279" w:rsidP="00C91F5E">
      <w:pPr>
        <w:pStyle w:val="Akapitzlist"/>
        <w:spacing w:line="276" w:lineRule="auto"/>
        <w:jc w:val="both"/>
        <w:rPr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 224/2023 Prezydenta Miasta Włocławek z dnia 26 maja 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Pr="00457279">
        <w:rPr>
          <w:u w:val="single"/>
        </w:rPr>
        <w:t xml:space="preserve"> </w:t>
      </w:r>
    </w:p>
    <w:p w14:paraId="63733F24" w14:textId="70E51AF5" w:rsidR="00237652" w:rsidRDefault="00457279" w:rsidP="00C91F5E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w sprawie wyboru i ogłoszenia najkorzystniejszych ofert złożonych w otwartym konkursie ofert na realizację zadania publicznego z zakresu działania na rzecz osób niepełnosprawnych pn.</w:t>
      </w:r>
      <w:r>
        <w:rPr>
          <w:rFonts w:ascii="Arial Narrow" w:hAnsi="Arial Narrow"/>
          <w:sz w:val="24"/>
          <w:szCs w:val="24"/>
        </w:rPr>
        <w:t> </w:t>
      </w:r>
      <w:r w:rsidRPr="00457279">
        <w:rPr>
          <w:rFonts w:ascii="Arial Narrow" w:hAnsi="Arial Narrow"/>
          <w:sz w:val="24"/>
          <w:szCs w:val="24"/>
        </w:rPr>
        <w:t>„Świadczenie usług opieki wytchnieniowej w ramach pobytu dziennego w miejscu zamieszkania osoby niepełnosprawnej”.</w:t>
      </w:r>
    </w:p>
    <w:p w14:paraId="72C50055" w14:textId="77777777" w:rsidR="00BB212F" w:rsidRDefault="00BB212F" w:rsidP="00C91F5E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27/2023 Prezydenta Miasta Włocławek z dnia 29 maja 2023 r.</w:t>
      </w:r>
      <w:r>
        <w:t xml:space="preserve"> </w:t>
      </w:r>
    </w:p>
    <w:p w14:paraId="78323FF2" w14:textId="0EF5519F" w:rsidR="00457279" w:rsidRDefault="00BB212F" w:rsidP="00C91F5E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B212F">
        <w:rPr>
          <w:rFonts w:ascii="Arial Narrow" w:hAnsi="Arial Narrow"/>
          <w:sz w:val="24"/>
          <w:szCs w:val="24"/>
        </w:rPr>
        <w:t xml:space="preserve">w sprawie powołania Komisji Konkursowej do opiniowania ofert złożonych w otwartym konkursie ofert na realizację zadania publicznego w zakresie wspomagania ekologii i ochrony zwierząt oraz ochrony dziedzictwa przyrodniczego w 2023 roku przez organizacje pozarządowe oraz inne </w:t>
      </w:r>
      <w:r w:rsidRPr="00BB212F">
        <w:rPr>
          <w:rFonts w:ascii="Arial Narrow" w:hAnsi="Arial Narrow"/>
          <w:sz w:val="24"/>
          <w:szCs w:val="24"/>
        </w:rPr>
        <w:lastRenderedPageBreak/>
        <w:t>podmioty prowadzące działalność pożytku publicznego w dziedzinie edukacji ekologicznej i</w:t>
      </w:r>
      <w:r>
        <w:rPr>
          <w:rFonts w:ascii="Arial Narrow" w:hAnsi="Arial Narrow"/>
          <w:sz w:val="24"/>
          <w:szCs w:val="24"/>
        </w:rPr>
        <w:t> </w:t>
      </w:r>
      <w:r w:rsidRPr="00BB212F">
        <w:rPr>
          <w:rFonts w:ascii="Arial Narrow" w:hAnsi="Arial Narrow"/>
          <w:sz w:val="24"/>
          <w:szCs w:val="24"/>
        </w:rPr>
        <w:t>ochrony zwierząt oraz ochrony dziedzictwa przyrodniczego.</w:t>
      </w:r>
    </w:p>
    <w:p w14:paraId="4B61D06F" w14:textId="77777777" w:rsidR="003C7E0D" w:rsidRDefault="003C7E0D" w:rsidP="003C7E0D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6 czerw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1674BC30" w14:textId="02861097" w:rsidR="003C7E0D" w:rsidRDefault="003C7E0D" w:rsidP="003C7E0D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C7E0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rozstrzygnięcia konkursu ofert na udzielanie mieszkańcom Włocławka gwarantowanych świadczeń zdrowotnych z zakresu terapii uzależnienia i współuzależnienia od alkoholu i innych substancji psychoaktywnych.</w:t>
      </w:r>
    </w:p>
    <w:p w14:paraId="7C7597BA" w14:textId="77777777" w:rsidR="009112A5" w:rsidRDefault="009112A5" w:rsidP="009112A5">
      <w:pPr>
        <w:pStyle w:val="Akapitzlist"/>
        <w:spacing w:line="276" w:lineRule="auto"/>
        <w:jc w:val="both"/>
      </w:pPr>
      <w:r w:rsidRPr="003221DE">
        <w:rPr>
          <w:rFonts w:ascii="Arial" w:hAnsi="Arial" w:cs="Arial"/>
          <w:b/>
          <w:bCs/>
          <w:sz w:val="24"/>
          <w:szCs w:val="24"/>
          <w:u w:val="single"/>
        </w:rPr>
        <w:t>Zarządzenie Nr 23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21DE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21DE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</w:t>
      </w:r>
      <w:r>
        <w:t xml:space="preserve"> </w:t>
      </w:r>
    </w:p>
    <w:p w14:paraId="3E6D26C8" w14:textId="7936961A" w:rsidR="009112A5" w:rsidRDefault="009112A5" w:rsidP="009112A5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A75CC">
        <w:rPr>
          <w:rFonts w:ascii="Arial Narrow" w:hAnsi="Arial Narrow"/>
          <w:sz w:val="24"/>
          <w:szCs w:val="24"/>
        </w:rPr>
        <w:t>w sprawie: wyboru i ogłoszenia najkorzystniejszej oferty złożonej w otwartym konkursie ofert nr</w:t>
      </w:r>
      <w:r>
        <w:rPr>
          <w:rFonts w:ascii="Arial Narrow" w:hAnsi="Arial Narrow"/>
          <w:sz w:val="24"/>
          <w:szCs w:val="24"/>
        </w:rPr>
        <w:t> </w:t>
      </w:r>
      <w:r w:rsidRPr="00DA75CC">
        <w:rPr>
          <w:rFonts w:ascii="Arial Narrow" w:hAnsi="Arial Narrow"/>
          <w:sz w:val="24"/>
          <w:szCs w:val="24"/>
        </w:rPr>
        <w:t>2 na realizację zadania publicznego w zakresie wspierania i upowszechniania kultury, sztuki, ochrony dóbr kultury i dziedzictwa narodowego w 2023 roku przez organizacje pozarządowe oraz inne podmioty prowadzące działalność pożytku publicznego</w:t>
      </w:r>
      <w:r>
        <w:rPr>
          <w:rFonts w:ascii="Arial Narrow" w:hAnsi="Arial Narrow"/>
          <w:sz w:val="24"/>
          <w:szCs w:val="24"/>
        </w:rPr>
        <w:t>.</w:t>
      </w:r>
    </w:p>
    <w:p w14:paraId="3F4335A0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41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9 czerw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77CF155" w14:textId="68D27340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E156FA">
        <w:rPr>
          <w:rFonts w:ascii="Arial Narrow" w:hAnsi="Arial Narrow"/>
          <w:sz w:val="24"/>
          <w:szCs w:val="24"/>
        </w:rPr>
        <w:t>w sprawie wyboru i ogłoszenia najkorzystniejszej oferty złożonej w otwartym konkursie ofert na realizację zadania publicznego w zakresie wspomagania ekologii i ochrony zwierząt oraz ochrony dziedzictwa przyrodniczego w 2023 roku przez organizacje pozarządowe oraz inne podmioty prowadzące działalność pożytku publicznego w dziedzinie edukacji ekologicznej i</w:t>
      </w:r>
      <w:r>
        <w:rPr>
          <w:rFonts w:ascii="Arial Narrow" w:hAnsi="Arial Narrow"/>
          <w:sz w:val="24"/>
          <w:szCs w:val="24"/>
        </w:rPr>
        <w:t> </w:t>
      </w:r>
      <w:r w:rsidRPr="00E156FA">
        <w:rPr>
          <w:rFonts w:ascii="Arial Narrow" w:hAnsi="Arial Narrow"/>
          <w:sz w:val="24"/>
          <w:szCs w:val="24"/>
        </w:rPr>
        <w:t>ochrony zwierząt oraz ochrony dziedzictwa przyrodniczego</w:t>
      </w:r>
      <w:r>
        <w:t>.</w:t>
      </w:r>
    </w:p>
    <w:p w14:paraId="5D3943AF" w14:textId="77777777" w:rsidR="00A73304" w:rsidRDefault="00A73304" w:rsidP="00A7330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czerw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14860728" w14:textId="0649EDED" w:rsidR="00A73304" w:rsidRDefault="00A73304" w:rsidP="00A73304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A73304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powołania Komisji Konkursowej do opiniowania ofert złożonych w otwartym konkursie ofert na realizację zadania publicznego polegającego na organizowaniu i świadczeniu specjalistycznych usług opiekuńczych dla osób z zaburzeniami psychicznymi </w:t>
      </w:r>
      <w:r w:rsidRPr="00A73304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 xml:space="preserve">w miejscu ich zamieszkania we wszystkie dni tygodnia, na terenie miasta Włocławek, w okresie od 1 lipca 2023 r. do 30 czerwca 2024 r. </w:t>
      </w:r>
    </w:p>
    <w:p w14:paraId="1FB48073" w14:textId="77777777" w:rsidR="00091264" w:rsidRDefault="00091264" w:rsidP="000912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8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2 czerw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AB0741F" w14:textId="77777777" w:rsidR="00091264" w:rsidRDefault="00091264" w:rsidP="00091264">
      <w:pPr>
        <w:pStyle w:val="Akapitzlist"/>
        <w:spacing w:line="276" w:lineRule="auto"/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EF5E39">
        <w:rPr>
          <w:rFonts w:ascii="Arial Narrow" w:hAnsi="Arial Narrow" w:cs="Arial"/>
          <w:bCs/>
          <w:sz w:val="24"/>
          <w:szCs w:val="24"/>
        </w:rPr>
        <w:t>w sprawie wyboru i ogłoszenia najkorzystniejszej oferty złożonej w otwartym</w:t>
      </w:r>
      <w:r w:rsidRPr="00EF5E39">
        <w:rPr>
          <w:rFonts w:ascii="Arial Narrow" w:hAnsi="Arial Narrow" w:cs="Arial"/>
          <w:bCs/>
          <w:iCs/>
          <w:sz w:val="24"/>
          <w:szCs w:val="24"/>
        </w:rPr>
        <w:t xml:space="preserve"> konkursie ofert na realizację zadania publicznego z zakresu pomocy społecznej polegającego na organizowaniu i</w:t>
      </w:r>
      <w:r>
        <w:rPr>
          <w:rFonts w:ascii="Arial Narrow" w:hAnsi="Arial Narrow" w:cs="Arial"/>
          <w:bCs/>
          <w:iCs/>
          <w:sz w:val="24"/>
          <w:szCs w:val="24"/>
        </w:rPr>
        <w:t> </w:t>
      </w:r>
      <w:r w:rsidRPr="00EF5E39">
        <w:rPr>
          <w:rFonts w:ascii="Arial Narrow" w:hAnsi="Arial Narrow" w:cs="Arial"/>
          <w:bCs/>
          <w:iCs/>
          <w:sz w:val="24"/>
          <w:szCs w:val="24"/>
        </w:rPr>
        <w:t>świadczeniu specjalistycznych usług opiekuńczych dla osób z zaburzeniami psychicznymi w</w:t>
      </w:r>
      <w:r>
        <w:rPr>
          <w:rFonts w:ascii="Arial Narrow" w:hAnsi="Arial Narrow" w:cs="Arial"/>
          <w:bCs/>
          <w:iCs/>
          <w:sz w:val="24"/>
          <w:szCs w:val="24"/>
        </w:rPr>
        <w:t> </w:t>
      </w:r>
      <w:r w:rsidRPr="00EF5E39">
        <w:rPr>
          <w:rFonts w:ascii="Arial Narrow" w:hAnsi="Arial Narrow" w:cs="Arial"/>
          <w:bCs/>
          <w:iCs/>
          <w:sz w:val="24"/>
          <w:szCs w:val="24"/>
        </w:rPr>
        <w:t>miejscu ich zamieszkania we wszystkie dni tygodnia, na terenie miasta Włocławek, w okresie od 1 lipca 2023 r. do 30 czerwca 2024 r.</w:t>
      </w:r>
    </w:p>
    <w:p w14:paraId="10F3AE81" w14:textId="4FDF174B" w:rsidR="00BA2204" w:rsidRDefault="00BA2204" w:rsidP="00BA220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7 lip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766B55BA" w14:textId="7392BC84" w:rsidR="00A73304" w:rsidRPr="00BA2204" w:rsidRDefault="00BA2204" w:rsidP="003C7E0D">
      <w:pPr>
        <w:pStyle w:val="Akapitzlist"/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BA2204">
        <w:rPr>
          <w:rFonts w:ascii="Arial Narrow" w:hAnsi="Arial Narrow"/>
          <w:sz w:val="24"/>
          <w:szCs w:val="24"/>
        </w:rPr>
        <w:t>w sprawie ogłoszenia konkursu ofert na wybór realizatorów działań w ramach programu polityki zdrowotnej pn. „Program zapobiegania upadkom dla seniorów w województwie kujawsko-pomorskim” w 2023 r. oraz powołania Komisji Konkursowej do przeprowadzenia postępowania.</w:t>
      </w:r>
    </w:p>
    <w:p w14:paraId="49B12662" w14:textId="77777777" w:rsidR="00DA1C4D" w:rsidRDefault="0058585C" w:rsidP="00DA1C4D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9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2FD4028E" w14:textId="73B5115F" w:rsidR="00BB212F" w:rsidRPr="00DA1C4D" w:rsidRDefault="00DA1C4D" w:rsidP="00DA1C4D">
      <w:pPr>
        <w:pStyle w:val="Akapitzlist"/>
        <w:spacing w:line="276" w:lineRule="auto"/>
        <w:jc w:val="both"/>
        <w:rPr>
          <w:rFonts w:ascii="Arial Narrow" w:hAnsi="Arial Narrow"/>
          <w:bCs/>
        </w:rPr>
      </w:pPr>
      <w:r w:rsidRPr="00DA1C4D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głoszenia konkursu ofert na wybór realizatora programu polityki zdrowotnej pn.</w:t>
      </w:r>
      <w:r w:rsidR="00E21C43"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DA1C4D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„Program szczepień ochronnych przeciwko grypie dla osób w wieku 65 lat i więcej, </w:t>
      </w:r>
      <w:r w:rsidRPr="00DA1C4D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>zamieszkałych na terenie miasta Włocławek” w 2023 r. oraz powołania Komisji Konkursowej do przeprowadzenia postępowania.</w:t>
      </w:r>
    </w:p>
    <w:p w14:paraId="2DC1E8F3" w14:textId="645A435A" w:rsidR="007C0E41" w:rsidRDefault="007C0E41" w:rsidP="007C0E41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4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7BDCD355" w14:textId="0408FE38" w:rsidR="009C2E16" w:rsidRPr="007C0E41" w:rsidRDefault="007C0E41" w:rsidP="00895470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7C0E41">
        <w:rPr>
          <w:rFonts w:ascii="Arial Narrow" w:hAnsi="Arial Narrow"/>
          <w:sz w:val="24"/>
          <w:szCs w:val="24"/>
        </w:rPr>
        <w:t>w sprawie rozstrzygnięcia konkursu ofert i wyboru realizatora programu polityki zdrowotnej pn. „Program szczepień ochronnych przeciwko grypie dla osób powyżej 65 roku życia, zamieszkałych na terenie miasta Włocławek” w 2023 r.</w:t>
      </w:r>
    </w:p>
    <w:p w14:paraId="1AF964F7" w14:textId="75D6C68F" w:rsidR="007C0E41" w:rsidRDefault="007C0E41" w:rsidP="007C0E41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5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3CF893D4" w14:textId="5008327D" w:rsidR="00974F14" w:rsidRDefault="007C0E41" w:rsidP="00E87C59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C0E41">
        <w:rPr>
          <w:rFonts w:ascii="Arial Narrow" w:hAnsi="Arial Narrow"/>
          <w:sz w:val="24"/>
          <w:szCs w:val="24"/>
        </w:rPr>
        <w:t>w sprawie rozstrzygnięcia konkursu ofert i wyboru realizatorów działań w ramach programu polityki zdrowotnej pn. „Program zapobiegania upadkom dla seniorów w województwie kujawsko-pomorskim” w 2023 r.</w:t>
      </w:r>
    </w:p>
    <w:p w14:paraId="62E1E5FB" w14:textId="77777777" w:rsidR="00091264" w:rsidRDefault="00091264" w:rsidP="0009126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0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wrześ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0F40AA46" w14:textId="77777777" w:rsidR="00091264" w:rsidRPr="00F50692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otwartego konkursu ofert nr 6 na realizację zadania publicznego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akresie rozwoju sportu na terenie Gminy Miasto Włocławek w roku 2023.</w:t>
      </w:r>
    </w:p>
    <w:p w14:paraId="3ED0FBF9" w14:textId="77777777" w:rsidR="00091264" w:rsidRDefault="00091264" w:rsidP="0009126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4 październik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725F504D" w14:textId="77777777" w:rsidR="00091264" w:rsidRPr="00F50692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Komisji Konkursowej do sprawdzenia i zaopiniowania wniosków złożonych w otwartym konkursie ofert nr 6 na realizację zadania publicznego w zakresie rozwoju sportu na terenie Gminy Miasto Włocławek w roku 2023.</w:t>
      </w:r>
    </w:p>
    <w:p w14:paraId="4D9899CD" w14:textId="77777777" w:rsidR="00091264" w:rsidRDefault="00091264" w:rsidP="0009126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0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9 październik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19C98437" w14:textId="6773A22D" w:rsidR="00091264" w:rsidRPr="00091264" w:rsidRDefault="00091264" w:rsidP="0009126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yboru i ogłoszenia najkorzystniejszego wniosku złożonego w otwartym konkursie ofert nr 6 na realizację zadania publicznego w zakresie rozwoju sportu na terenie Gminy Miasto Włocławek w roku 2023.</w:t>
      </w:r>
    </w:p>
    <w:p w14:paraId="21A32568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7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1 październik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0FC2076A" w14:textId="40C282DF" w:rsidR="00A23125" w:rsidRPr="00A23125" w:rsidRDefault="00A23125" w:rsidP="00A2312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F50692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yboru i ogłoszenia najkorzystniejszego wniosku złożonego w otwartym konkursie ofert nr 6 na realizację zadania publicznego w zakresie rozwoju sportu na terenie Gminy Miasto Włocławek w roku 2023.</w:t>
      </w:r>
    </w:p>
    <w:p w14:paraId="156846BE" w14:textId="77777777" w:rsidR="00CE49C3" w:rsidRDefault="00C10050" w:rsidP="00CE49C3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 październik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6FA2B490" w14:textId="3FBA711B" w:rsidR="00CE49C3" w:rsidRDefault="00CE49C3" w:rsidP="00CE49C3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CE49C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otwartego konkursu ofert na powierzenie prowadzenia punktów nieodpłatnej pomocy prawnej lub świadczenie nieodpłatnego poradnictwa obywatelskiego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CE49C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2024 roku na terenie Gminy Miasto Włocławek.</w:t>
      </w:r>
    </w:p>
    <w:p w14:paraId="4F6C3A57" w14:textId="77777777" w:rsidR="004D0BBC" w:rsidRDefault="004D0BBC" w:rsidP="004D0BBC">
      <w:pPr>
        <w:pStyle w:val="Akapitzlist"/>
        <w:spacing w:line="276" w:lineRule="auto"/>
        <w:jc w:val="both"/>
      </w:pPr>
      <w:bookmarkStart w:id="42" w:name="_Hlk155701299"/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4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3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bookmarkEnd w:id="42"/>
    <w:p w14:paraId="4721ACFB" w14:textId="2F93AD4D" w:rsidR="004D0BBC" w:rsidRPr="004D0BBC" w:rsidRDefault="004D0BBC" w:rsidP="004D0BBC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D0BB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Komisji Konkursowej w celu opiniowania ofert złożonych w otwartym konkursie ofert na realizację zadania zleconego z zakresu administracji rządowej realizowanego przez Gminę Miasto Włocławek na prawach powiatu w roku 2024 w zakresie powierzenia prowadzenia punktów nieodpłatnej pomocy prawnej lub punktu świadczenia nieodpłatnego poradnictwa obywatelskiego</w:t>
      </w:r>
    </w:p>
    <w:p w14:paraId="09FD6598" w14:textId="77777777" w:rsidR="004D0BBC" w:rsidRDefault="004D0BBC" w:rsidP="004D0BBC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3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3 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7CE0ADCE" w14:textId="2228E817" w:rsidR="00C10050" w:rsidRPr="005B1430" w:rsidRDefault="004D0BBC" w:rsidP="005B1430">
      <w:pPr>
        <w:pStyle w:val="Akapitzlist"/>
        <w:spacing w:line="276" w:lineRule="auto"/>
        <w:jc w:val="both"/>
      </w:pPr>
      <w:r w:rsidRPr="004D0BB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yboru i ogłoszenia najkorzystniejszych ofert złożonych w otwartym konkursie ofert na powierzenie prowadzenia punktów nieodpłatnej pomocy prawnej lub świadczenie nieodpłatnego poradnictwa obywatelskiego w 2024 roku na terenie Gminy Miasto Włocławek.</w:t>
      </w:r>
    </w:p>
    <w:p w14:paraId="46DA30FF" w14:textId="77777777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43" w:name="_Toc163202501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Konsultacje</w:t>
      </w:r>
      <w:bookmarkEnd w:id="43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0E2DF042" w14:textId="77777777" w:rsidR="003F3464" w:rsidRDefault="003F3464" w:rsidP="003F34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E765F2C" w14:textId="7F8862D8" w:rsidR="003F3464" w:rsidRPr="003F3464" w:rsidRDefault="003F3464" w:rsidP="003F34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D3030">
        <w:rPr>
          <w:rFonts w:ascii="Arial Narrow" w:hAnsi="Arial Narrow" w:cs="Arial"/>
          <w:bCs/>
        </w:rPr>
        <w:t>w sprawie przeprowadzenia konsultacji projektu uchwały zmieniającej uchwałę w sprawie określenia szczegółowych warunków umorzenia w całości lub w części, łącznie z odsetkami, odroczenia terminu płatności, rozłożenia na raty lub odstępowania od ustalenia opłaty za pobyt dziecka w pieczy zastępczej</w:t>
      </w:r>
      <w:r w:rsidRPr="000D3030">
        <w:rPr>
          <w:rFonts w:ascii="Arial Narrow" w:hAnsi="Arial Narrow" w:cs="Arial"/>
          <w:bCs/>
          <w:sz w:val="24"/>
          <w:szCs w:val="24"/>
        </w:rPr>
        <w:t>.</w:t>
      </w:r>
    </w:p>
    <w:p w14:paraId="376EDD1D" w14:textId="02A92829" w:rsidR="00AA64ED" w:rsidRDefault="00AA64ED" w:rsidP="00AA64E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AF40DE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6 czerw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35D9020" w14:textId="7947C40E" w:rsidR="00AA64ED" w:rsidRPr="00AA64ED" w:rsidRDefault="00AA64ED" w:rsidP="000A16EB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AA64ED">
        <w:rPr>
          <w:rFonts w:ascii="Arial Narrow" w:hAnsi="Arial Narrow"/>
          <w:sz w:val="24"/>
          <w:szCs w:val="24"/>
        </w:rPr>
        <w:t xml:space="preserve">w sprawie przeprowadzenia konsultacji projektu uchwały Rady Miasta Włocławek w sprawie przyjęcia Planu </w:t>
      </w:r>
      <w:proofErr w:type="spellStart"/>
      <w:r w:rsidRPr="00AA64ED">
        <w:rPr>
          <w:rFonts w:ascii="Arial Narrow" w:hAnsi="Arial Narrow"/>
          <w:sz w:val="24"/>
          <w:szCs w:val="24"/>
        </w:rPr>
        <w:t>deinstytucjonalizacji</w:t>
      </w:r>
      <w:proofErr w:type="spellEnd"/>
      <w:r w:rsidRPr="00AA64ED">
        <w:rPr>
          <w:rFonts w:ascii="Arial Narrow" w:hAnsi="Arial Narrow"/>
          <w:sz w:val="24"/>
          <w:szCs w:val="24"/>
        </w:rPr>
        <w:t xml:space="preserve"> usług społecznych świadczonych na terenie miasta Włocławek na lata 2023 – 2025.</w:t>
      </w:r>
    </w:p>
    <w:p w14:paraId="1864F3AD" w14:textId="38612F3A" w:rsidR="000A16EB" w:rsidRDefault="000A16EB" w:rsidP="000A16E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0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3FF86E11" w14:textId="24574777" w:rsidR="00EC476F" w:rsidRPr="005B1430" w:rsidRDefault="000A16EB" w:rsidP="005B1430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0A16E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rzeprowadzenia konsultacji projektu uchwały Rady Miasta Włocławek w sprawie uchwalenia Rocznego Programu współpracy Gminy Miasto Włocławek z organizacjami pozarządowymi oraz podmiotami wymienionymi w art. 3 ust. 3 ustawy z dnia 24 kwietnia 2003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0A16E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. o działalności pożytku publicznego i o wolontariacie, na rok 2024.</w:t>
      </w:r>
      <w:r w:rsidR="00974F1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</w:t>
      </w:r>
    </w:p>
    <w:p w14:paraId="20354527" w14:textId="67583AF0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44" w:name="_Toc163202502"/>
      <w:bookmarkStart w:id="45" w:name="_Hlk96674613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Kultura, sztuka, ochrona dóbr kultury, sport</w:t>
      </w:r>
      <w:bookmarkEnd w:id="44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5EE13C9E" w14:textId="77777777" w:rsidR="004C1681" w:rsidRDefault="004C1681" w:rsidP="004C168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6" w:name="_Hlk155693789"/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9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bookmarkEnd w:id="46"/>
    <w:p w14:paraId="74E8FE6C" w14:textId="6741752F" w:rsidR="00B561AD" w:rsidRPr="00F97871" w:rsidRDefault="004C1681" w:rsidP="00F9787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C1681">
        <w:rPr>
          <w:rFonts w:ascii="Arial Narrow" w:eastAsia="Calibri" w:hAnsi="Arial Narrow" w:cs="Arial"/>
          <w:bCs/>
          <w:sz w:val="24"/>
          <w:szCs w:val="24"/>
        </w:rPr>
        <w:t>w sprawie określenia terminu i trybu zgłaszania kandydatów do Nagród Prezydenta Miasta Włocławek za osiągnięcia w dziedzinie twórczości artystycznej, upowszechniania i ochrony kultury oraz powołania Kapituły Nagród</w:t>
      </w:r>
      <w:r w:rsidR="00BB212F">
        <w:rPr>
          <w:rFonts w:ascii="Arial Narrow" w:hAnsi="Arial Narrow" w:cs="Arial"/>
          <w:bCs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102E5" w:rsidRPr="005102E5" w14:paraId="2E0A71D9" w14:textId="77777777" w:rsidTr="005102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26389" w14:textId="77777777" w:rsidR="005102E5" w:rsidRPr="005102E5" w:rsidRDefault="005102E5" w:rsidP="005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0015443" w14:textId="0A69BDC9" w:rsidR="005102E5" w:rsidRPr="005102E5" w:rsidRDefault="005102E5" w:rsidP="005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63C4B6" w14:textId="77777777" w:rsidR="005102E5" w:rsidRPr="00C67957" w:rsidRDefault="005102E5" w:rsidP="00C67957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A1FD22C" w14:textId="41CEB023" w:rsidR="00A23125" w:rsidRPr="000641A4" w:rsidRDefault="008405CC" w:rsidP="008405CC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47" w:name="_Toc163202503"/>
      <w:r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M</w:t>
      </w:r>
      <w:bookmarkEnd w:id="47"/>
    </w:p>
    <w:p w14:paraId="1BD5B0D2" w14:textId="6FED2D12" w:rsidR="00F97871" w:rsidRDefault="008405CC" w:rsidP="00455511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48" w:name="_Toc163202504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Miejska Rada Działalności Pożytku Publicznego</w:t>
      </w:r>
      <w:bookmarkEnd w:id="48"/>
    </w:p>
    <w:p w14:paraId="503FA906" w14:textId="77777777" w:rsidR="005F1554" w:rsidRDefault="005F1554" w:rsidP="005F155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6 czerwc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6A58158D" w14:textId="3A167541" w:rsidR="005F1554" w:rsidRPr="005F1554" w:rsidRDefault="005F1554" w:rsidP="005F155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B55CB">
        <w:rPr>
          <w:rFonts w:ascii="Arial Narrow" w:hAnsi="Arial Narrow"/>
          <w:sz w:val="24"/>
          <w:szCs w:val="24"/>
        </w:rPr>
        <w:t xml:space="preserve">W sprawie powołania Dyrektora Galerii Sztuki </w:t>
      </w:r>
      <w:r>
        <w:rPr>
          <w:rFonts w:ascii="Arial Narrow" w:hAnsi="Arial Narrow"/>
          <w:sz w:val="24"/>
          <w:szCs w:val="24"/>
        </w:rPr>
        <w:t>W</w:t>
      </w:r>
      <w:r w:rsidRPr="00FB55CB">
        <w:rPr>
          <w:rFonts w:ascii="Arial Narrow" w:hAnsi="Arial Narrow"/>
          <w:sz w:val="24"/>
          <w:szCs w:val="24"/>
        </w:rPr>
        <w:t>spółczesnej we Włocławku.</w:t>
      </w:r>
    </w:p>
    <w:p w14:paraId="0B7C76F4" w14:textId="0EB5AA6F" w:rsidR="001B1409" w:rsidRDefault="001B1409" w:rsidP="001B1409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1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4A18AE68" w14:textId="77777777" w:rsidR="00581DC6" w:rsidRDefault="001B1409" w:rsidP="00581DC6">
      <w:pPr>
        <w:pStyle w:val="Akapitzlist"/>
        <w:spacing w:line="276" w:lineRule="auto"/>
        <w:jc w:val="both"/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</w:pPr>
      <w:r w:rsidRPr="00D17748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>w sprawie uzupełniającego naboru na członka Miejskiej Rady Działalności Pożytku Publicznego we Włocławku.</w:t>
      </w:r>
    </w:p>
    <w:p w14:paraId="37E01C91" w14:textId="77777777" w:rsidR="00581DC6" w:rsidRPr="00581DC6" w:rsidRDefault="00581DC6" w:rsidP="00581DC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81D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rządzenie Nr 334/2024 Prezydenta Miasta Włocławek z dnia 28 sierpnia 2023 r.</w:t>
      </w:r>
    </w:p>
    <w:p w14:paraId="76FBE9D4" w14:textId="2BB4BE58" w:rsidR="00581DC6" w:rsidRDefault="00581DC6" w:rsidP="00581DC6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B638E">
        <w:rPr>
          <w:rFonts w:ascii="Arial Narrow" w:hAnsi="Arial Narrow"/>
          <w:sz w:val="24"/>
          <w:szCs w:val="24"/>
        </w:rPr>
        <w:t xml:space="preserve"> w sprawie przeprowadzenia głosowania na kandydata na członka Miejskiej Rady Działalności Pożytku Publicznego we Włocławku</w:t>
      </w:r>
      <w:r>
        <w:rPr>
          <w:rFonts w:ascii="Arial Narrow" w:hAnsi="Arial Narrow"/>
          <w:sz w:val="24"/>
          <w:szCs w:val="24"/>
        </w:rPr>
        <w:t>.</w:t>
      </w:r>
    </w:p>
    <w:p w14:paraId="0BA8770D" w14:textId="0E6A8571" w:rsidR="00455511" w:rsidRDefault="00455511" w:rsidP="0045551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wrześ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BEAECFA" w14:textId="475C516D" w:rsidR="00455511" w:rsidRDefault="00455511" w:rsidP="00455511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45551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powołania Miejskiej Rady Działalności Pożytku Publicznego we Włocławku</w:t>
      </w:r>
      <w:r w:rsidR="000A16E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1671E542" w14:textId="77777777" w:rsidR="001B1409" w:rsidRDefault="001B1409" w:rsidP="001B140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wrześ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51449A95" w14:textId="6FE317B3" w:rsidR="00F97871" w:rsidRPr="00086749" w:rsidRDefault="001B1409" w:rsidP="0008674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B140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ogłoszenia naboru kandydatów na członków Miejskiej Rady Działalności Pożytku Publicznego we Włocławku</w:t>
      </w:r>
      <w:r w:rsidRPr="001B1409">
        <w:rPr>
          <w:rFonts w:ascii="Arial Narrow" w:hAnsi="Arial Narrow" w:cs="Arial"/>
          <w:sz w:val="24"/>
          <w:szCs w:val="24"/>
        </w:rPr>
        <w:t>.</w:t>
      </w:r>
    </w:p>
    <w:p w14:paraId="32748DC1" w14:textId="77777777" w:rsidR="009A4129" w:rsidRDefault="009A4129" w:rsidP="009A412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listopad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43B86CF8" w14:textId="4D026A7E" w:rsidR="009A4129" w:rsidRPr="009A4129" w:rsidRDefault="009A4129" w:rsidP="009A4129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A412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Miejskiej Rady Działalności Pożytku Publicznego we Włocławku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6CA45F2F" w14:textId="77777777" w:rsidR="0045083D" w:rsidRDefault="0045083D" w:rsidP="0045083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grud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75045749" w14:textId="7A559F50" w:rsidR="005B1430" w:rsidRDefault="0045083D" w:rsidP="005B14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5083D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rzyjęcia i wdrożenia do realizacji „Planu działania Urzędu Miasta Włocławek na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r</w:t>
      </w:r>
      <w:r w:rsidRPr="0045083D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ecz poprawy zapewniania dostępności osobom ze szczególnymi potrzebami na lata 2023 – 2026”</w:t>
      </w:r>
      <w:r w:rsidRPr="0045083D">
        <w:rPr>
          <w:rFonts w:ascii="Arial Narrow" w:hAnsi="Arial Narrow" w:cs="Arial"/>
          <w:sz w:val="24"/>
          <w:szCs w:val="24"/>
        </w:rPr>
        <w:t>.</w:t>
      </w:r>
    </w:p>
    <w:p w14:paraId="761729A6" w14:textId="7FFDD709" w:rsidR="00A23125" w:rsidRDefault="00A23125" w:rsidP="00A23125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49" w:name="_Toc163202505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Miejskie </w:t>
      </w:r>
      <w:r w:rsidR="00FD0E57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J</w:t>
      </w:r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ednostki </w:t>
      </w:r>
      <w:r w:rsidR="00FD0E57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O</w:t>
      </w:r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rganizacyjne</w:t>
      </w:r>
      <w:bookmarkEnd w:id="49"/>
    </w:p>
    <w:p w14:paraId="1D5F183F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5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431E281" w14:textId="77777777" w:rsidR="00A23125" w:rsidRDefault="00A23125" w:rsidP="00A23125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577D">
        <w:rPr>
          <w:rFonts w:ascii="Arial Narrow" w:hAnsi="Arial Narrow"/>
          <w:sz w:val="24"/>
          <w:szCs w:val="24"/>
        </w:rPr>
        <w:t>w sprawie zatwierdzenia Regulaminu Organizacyjnego Ośrodka Sportu i Rekreacji we</w:t>
      </w:r>
      <w:r>
        <w:rPr>
          <w:rFonts w:ascii="Arial Narrow" w:hAnsi="Arial Narrow"/>
          <w:sz w:val="24"/>
          <w:szCs w:val="24"/>
        </w:rPr>
        <w:t> </w:t>
      </w:r>
      <w:r w:rsidRPr="00B3577D">
        <w:rPr>
          <w:rFonts w:ascii="Arial Narrow" w:hAnsi="Arial Narrow"/>
          <w:sz w:val="24"/>
          <w:szCs w:val="24"/>
        </w:rPr>
        <w:t>Włocławku.</w:t>
      </w:r>
    </w:p>
    <w:p w14:paraId="23E6F141" w14:textId="77777777" w:rsidR="00F262FF" w:rsidRDefault="00F262FF" w:rsidP="00F262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lutego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DC21CA8" w14:textId="77777777" w:rsidR="00F262FF" w:rsidRPr="00F262FF" w:rsidRDefault="00F262FF" w:rsidP="00F262FF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B11B4B">
        <w:rPr>
          <w:rFonts w:ascii="Arial Narrow" w:hAnsi="Arial Narrow"/>
          <w:sz w:val="24"/>
          <w:szCs w:val="24"/>
        </w:rPr>
        <w:t>w sprawie informacji o zamiarze ogłoszenia konkursu na kandydata na stanowisko dyrektora Galerii Sztuki Współczesnej we Włocławku.</w:t>
      </w:r>
    </w:p>
    <w:p w14:paraId="4AD25543" w14:textId="77777777" w:rsidR="00F262FF" w:rsidRDefault="00F262FF" w:rsidP="00F262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2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0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0EA9F1C" w14:textId="3F419001" w:rsidR="00F262FF" w:rsidRPr="00F262FF" w:rsidRDefault="00F262FF" w:rsidP="00F262FF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C2E16">
        <w:rPr>
          <w:rFonts w:ascii="Arial Narrow" w:hAnsi="Arial Narrow" w:cs="Arial"/>
          <w:bCs/>
          <w:sz w:val="24"/>
          <w:szCs w:val="24"/>
        </w:rPr>
        <w:t>w sprawie przeprowadzenia konkursu na kandydata na stanowisko dyrektora Galerii Sztuki Współczesnej we Włocławku.</w:t>
      </w:r>
    </w:p>
    <w:p w14:paraId="68CB62DA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D9C25ED" w14:textId="77777777" w:rsidR="00A23125" w:rsidRDefault="00A23125" w:rsidP="00A2312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46FCE">
        <w:rPr>
          <w:rFonts w:ascii="Arial Narrow" w:hAnsi="Arial Narrow" w:cs="Arial"/>
          <w:sz w:val="24"/>
          <w:szCs w:val="24"/>
        </w:rPr>
        <w:t xml:space="preserve">zmieniające zarządzenie w sprawie zatwierdzenia zmian w Regulaminie Organizacyjnym Miejskiego Zakładu Zieleni i Usług Komunalnych we Włocławku. </w:t>
      </w:r>
    </w:p>
    <w:p w14:paraId="217E05CC" w14:textId="77777777" w:rsidR="005F1554" w:rsidRDefault="005F1554" w:rsidP="005F155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7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4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13676F3" w14:textId="3095AD27" w:rsidR="005F1554" w:rsidRDefault="005F1554" w:rsidP="005F155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37652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powołania Komisji Konkursowej w celu wyłonienia kandydata na stanowisko dyrektora Galerii Sztuki Współczesnej we Włocławku</w:t>
      </w:r>
      <w:r w:rsidRPr="00237652">
        <w:rPr>
          <w:rFonts w:ascii="Arial Narrow" w:hAnsi="Arial Narrow" w:cs="Arial"/>
          <w:bCs/>
          <w:sz w:val="24"/>
          <w:szCs w:val="24"/>
        </w:rPr>
        <w:t>.</w:t>
      </w:r>
    </w:p>
    <w:p w14:paraId="4E692C84" w14:textId="77777777" w:rsidR="00B561AD" w:rsidRDefault="00B561AD" w:rsidP="00B561AD">
      <w:pPr>
        <w:pStyle w:val="Akapitzlist"/>
        <w:spacing w:line="276" w:lineRule="auto"/>
        <w:jc w:val="both"/>
      </w:pPr>
      <w:r w:rsidRPr="003221DE">
        <w:rPr>
          <w:rFonts w:ascii="Arial" w:hAnsi="Arial" w:cs="Arial"/>
          <w:b/>
          <w:bCs/>
          <w:sz w:val="24"/>
          <w:szCs w:val="24"/>
          <w:u w:val="single"/>
        </w:rPr>
        <w:t>Zarządzenie Nr 231/2023 Prezydenta Miasta Włocławek z dnia 1 czerwca 2023 r.</w:t>
      </w:r>
      <w:r>
        <w:t xml:space="preserve"> </w:t>
      </w:r>
    </w:p>
    <w:p w14:paraId="7F933BC7" w14:textId="591B72D3" w:rsidR="00B561AD" w:rsidRPr="00B561AD" w:rsidRDefault="00B561AD" w:rsidP="00B561A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221DE">
        <w:rPr>
          <w:rFonts w:ascii="Arial Narrow" w:hAnsi="Arial Narrow"/>
          <w:sz w:val="24"/>
          <w:szCs w:val="24"/>
        </w:rPr>
        <w:lastRenderedPageBreak/>
        <w:t>zmieniające Zarządzenie w sprawie powołania Komisji Konkursowej w celu wyłonienia kandydata na stanowisko dyrektora Galerii Sztuki Współczesnej we Włocławku.</w:t>
      </w:r>
    </w:p>
    <w:p w14:paraId="4A67E20B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0E579DE2" w14:textId="77777777" w:rsidR="00A23125" w:rsidRPr="00BE4BFC" w:rsidRDefault="00A23125" w:rsidP="00A23125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BE4BFC">
        <w:rPr>
          <w:rFonts w:ascii="Arial Narrow" w:hAnsi="Arial Narrow"/>
          <w:sz w:val="24"/>
          <w:szCs w:val="24"/>
        </w:rPr>
        <w:t>w sprawie zmiany Regulaminu Organizacyjnego Centrum Opieki nad Dzieckiem we Włocławku.</w:t>
      </w:r>
    </w:p>
    <w:p w14:paraId="5250B16E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3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8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7CB3A9FD" w14:textId="77777777" w:rsidR="00A23125" w:rsidRPr="00630CBB" w:rsidRDefault="00A23125" w:rsidP="00A23125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630CBB">
        <w:rPr>
          <w:rFonts w:ascii="Arial Narrow" w:hAnsi="Arial Narrow"/>
          <w:sz w:val="24"/>
          <w:szCs w:val="24"/>
        </w:rPr>
        <w:t>w sprawie zmiany Regulaminu Organizacyjnego w sprawie zatwierdzenia Regulaminu Placówki Opiekuńczo – Wychowawczej nr 2 „CALINECZKA” we Włocławku przy ulicy Sielskiej 3.</w:t>
      </w:r>
    </w:p>
    <w:p w14:paraId="138D57BB" w14:textId="77777777" w:rsidR="00A23125" w:rsidRDefault="00A23125" w:rsidP="00A2312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3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9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306B6E7C" w14:textId="77777777" w:rsidR="00A23125" w:rsidRDefault="00A23125" w:rsidP="00A23125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125BD">
        <w:rPr>
          <w:rFonts w:ascii="Arial Narrow" w:hAnsi="Arial Narrow"/>
          <w:sz w:val="24"/>
          <w:szCs w:val="24"/>
        </w:rPr>
        <w:t>w sprawie zmiany Regulaminu Organizacyjnego Miejskiego Zespołu Żłobków we Włocławku.</w:t>
      </w:r>
    </w:p>
    <w:p w14:paraId="59209213" w14:textId="77777777" w:rsidR="00F262FF" w:rsidRDefault="00F262FF" w:rsidP="00F262F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8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wrześ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C08D001" w14:textId="50AB77F2" w:rsidR="00F262FF" w:rsidRDefault="00F262FF" w:rsidP="00F262FF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50281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maksymalnego miesięcznego wynagrodzenia kierowników i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50281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astępców kierowników miejskich jednostek organizacyjnych miasta Włocławek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0467898D" w14:textId="77777777" w:rsidR="00CD62D4" w:rsidRDefault="00CD62D4" w:rsidP="00CD62D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2 września 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>2023 r.</w:t>
      </w:r>
    </w:p>
    <w:p w14:paraId="13537977" w14:textId="2D745F51" w:rsidR="00CD62D4" w:rsidRPr="00CD62D4" w:rsidRDefault="00CD62D4" w:rsidP="00CD62D4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7A02A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Dyrektora Miejskiej Biblioteki Publicznej im. Zdzisława Arentowicza we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7A02A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łocławku.</w:t>
      </w:r>
    </w:p>
    <w:p w14:paraId="7A4A87D1" w14:textId="77777777" w:rsidR="00082450" w:rsidRDefault="00082450" w:rsidP="00082450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7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września   </w:t>
      </w:r>
      <w:r w:rsidRPr="002A6F85">
        <w:rPr>
          <w:rFonts w:ascii="Arial" w:hAnsi="Arial" w:cs="Arial"/>
          <w:b/>
          <w:bCs/>
          <w:sz w:val="24"/>
          <w:szCs w:val="24"/>
          <w:u w:val="single"/>
        </w:rPr>
        <w:t xml:space="preserve"> 2023 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203AD49" w14:textId="5DE4D835" w:rsidR="00082450" w:rsidRPr="00082450" w:rsidRDefault="00082450" w:rsidP="0008245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08245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Dyrektora Teatru Impresaryjnego im. Włodzimierza Gniazdowskiego we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08245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łocławku.</w:t>
      </w:r>
    </w:p>
    <w:p w14:paraId="247A64D0" w14:textId="77777777" w:rsidR="00A23125" w:rsidRPr="00B06358" w:rsidRDefault="00A23125" w:rsidP="00A23125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B06358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  <w:t>Zarządzenie nr 400/2023 Prezydenta Miasta Włocławek z dnia 30 października 2023 r.</w:t>
      </w:r>
    </w:p>
    <w:p w14:paraId="067A4A45" w14:textId="77777777" w:rsidR="00A23125" w:rsidRPr="00B06358" w:rsidRDefault="00A23125" w:rsidP="00A2312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1A208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1A208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sprawie zatwierdzenia Regulaminu Organizacyjnego Schroniska dla Zwierząt we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1A208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łocławku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39C805F1" w14:textId="77777777" w:rsidR="00A23125" w:rsidRPr="005B1430" w:rsidRDefault="00A23125" w:rsidP="005B14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B212F" w:rsidRPr="00BB212F" w14:paraId="26D0A094" w14:textId="77777777" w:rsidTr="00BB21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AC6B3" w14:textId="77777777" w:rsidR="00BB212F" w:rsidRPr="00BB212F" w:rsidRDefault="00BB212F" w:rsidP="00BB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6257A46" w14:textId="5B698A20" w:rsidR="00BB212F" w:rsidRPr="00BB212F" w:rsidRDefault="00BB212F" w:rsidP="00BB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661B41" w14:textId="77777777" w:rsidR="000641A4" w:rsidRPr="000641A4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50" w:name="_Toc163202506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N</w:t>
      </w:r>
      <w:bookmarkEnd w:id="50"/>
    </w:p>
    <w:p w14:paraId="6E3053CC" w14:textId="5147800A" w:rsidR="000641A4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51" w:name="_Toc163202507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Niepełnosprawni</w:t>
      </w:r>
      <w:bookmarkEnd w:id="51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2A713AF2" w14:textId="77777777" w:rsidR="00015BB1" w:rsidRDefault="00015BB1" w:rsidP="00015BB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sierp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3EC8D768" w14:textId="10469F19" w:rsidR="00015BB1" w:rsidRPr="00015BB1" w:rsidRDefault="00015BB1" w:rsidP="00015BB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15BB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członka Miejskiego Zespołu do Spraw Orzekania o Niepełnosprawności we Włocławku</w:t>
      </w:r>
      <w:r w:rsidRPr="00015BB1">
        <w:rPr>
          <w:rFonts w:ascii="Arial Narrow" w:hAnsi="Arial Narrow" w:cs="Arial"/>
          <w:sz w:val="24"/>
          <w:szCs w:val="24"/>
        </w:rPr>
        <w:t>.</w:t>
      </w:r>
    </w:p>
    <w:p w14:paraId="40FE8EAB" w14:textId="023823FA" w:rsidR="000A16EB" w:rsidRDefault="000A16EB" w:rsidP="000A16E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7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483E65BC" w14:textId="4224FC04" w:rsidR="000A16EB" w:rsidRPr="000A16EB" w:rsidRDefault="000A16EB" w:rsidP="000A16E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A16E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powołania Powiatowej Społecznej Rady do spraw Osób Niepełnosprawnych we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0A16E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łocławku</w:t>
      </w:r>
      <w:r w:rsidRPr="000A16EB">
        <w:rPr>
          <w:rFonts w:ascii="Arial Narrow" w:hAnsi="Arial Narrow" w:cs="Arial"/>
          <w:sz w:val="24"/>
          <w:szCs w:val="24"/>
        </w:rPr>
        <w:t>.</w:t>
      </w:r>
    </w:p>
    <w:p w14:paraId="337A0890" w14:textId="68E8DBA0" w:rsidR="00FF5455" w:rsidRDefault="00FF5455" w:rsidP="00FF54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61F706B6" w14:textId="6BA73D93" w:rsidR="00FF5455" w:rsidRPr="00FF5455" w:rsidRDefault="00FF5455" w:rsidP="00FF545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F545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lastRenderedPageBreak/>
        <w:t>w sprawie powołania członka Miejskiego Zespołu do Spraw Orzekania o Niepełnosprawności we Włocławku</w:t>
      </w:r>
      <w:r w:rsidRPr="00FF5455">
        <w:rPr>
          <w:rFonts w:ascii="Arial Narrow" w:hAnsi="Arial Narrow" w:cs="Arial"/>
          <w:sz w:val="24"/>
          <w:szCs w:val="24"/>
        </w:rPr>
        <w:t>.</w:t>
      </w:r>
    </w:p>
    <w:p w14:paraId="20420FD7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52" w:name="_Toc163202508"/>
      <w:bookmarkEnd w:id="45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O</w:t>
      </w:r>
      <w:bookmarkEnd w:id="52"/>
    </w:p>
    <w:p w14:paraId="2A76F87A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53" w:name="_Toc163202509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Organizacja i funkcjonowanie Urzędu Miasta Włocławek</w:t>
      </w:r>
      <w:bookmarkEnd w:id="53"/>
    </w:p>
    <w:p w14:paraId="414ED0F7" w14:textId="5563BBDD" w:rsidR="00413581" w:rsidRDefault="00413581" w:rsidP="0041358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4" w:name="_Hlk129327818"/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 w:rsidR="00092C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92C5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C1324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bookmarkEnd w:id="54"/>
    <w:p w14:paraId="5CD21C36" w14:textId="2379AF7B" w:rsidR="00413581" w:rsidRPr="00C67957" w:rsidRDefault="00413581" w:rsidP="00413581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67957">
        <w:rPr>
          <w:rFonts w:ascii="Arial Narrow" w:hAnsi="Arial Narrow"/>
          <w:sz w:val="24"/>
          <w:szCs w:val="24"/>
        </w:rPr>
        <w:t>Zarządzenie nr 17/2023 Prezydenta Miasta Włocławek z dnia 20 stycznia 2023 r. w sprawie szczegółowego zakresu zadań powierzonych Zastępcom Prezydenta Miasta Włocławek oraz sprawowanego przez nich nadzoru.</w:t>
      </w:r>
    </w:p>
    <w:p w14:paraId="075D2C7D" w14:textId="0D12D1F1" w:rsidR="00092C53" w:rsidRDefault="00092C53" w:rsidP="00092C5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8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C1324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03F9E51" w14:textId="67558FCD" w:rsidR="00092C53" w:rsidRDefault="00092C53" w:rsidP="00092C5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92C53">
        <w:rPr>
          <w:rFonts w:ascii="Arial Narrow" w:hAnsi="Arial Narrow" w:cs="Arial"/>
          <w:sz w:val="24"/>
          <w:szCs w:val="24"/>
        </w:rPr>
        <w:t>w sprawie nadania Regulaminu Organizacyjnego Wydziału Komunikacji.</w:t>
      </w:r>
    </w:p>
    <w:p w14:paraId="0238273D" w14:textId="1636FA05" w:rsidR="00CF35AE" w:rsidRDefault="0092522A" w:rsidP="00CF35A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C1324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9807D2A" w14:textId="0FA31BA2" w:rsidR="0092522A" w:rsidRPr="00CF35AE" w:rsidRDefault="00CF35AE" w:rsidP="00CF35AE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F35AE">
        <w:rPr>
          <w:rFonts w:ascii="Arial Narrow" w:hAnsi="Arial Narrow" w:cs="Arial"/>
          <w:bCs/>
          <w:sz w:val="24"/>
          <w:szCs w:val="24"/>
        </w:rPr>
        <w:t>w sprawie nadania Regulaminu Organizacyjnego Miejskiego Zespołu do Spraw Orzekania o Niepełnosprawności we Włocławku.</w:t>
      </w:r>
    </w:p>
    <w:p w14:paraId="1B589907" w14:textId="3F2EE085" w:rsidR="00557373" w:rsidRDefault="0092522A" w:rsidP="0055737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C1324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2A6FD9B" w14:textId="30F374DD" w:rsidR="00557373" w:rsidRPr="00557373" w:rsidRDefault="00557373" w:rsidP="0055737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57373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nadania Regulaminu Organizacyjnego Biura Rady Miasta</w:t>
      </w:r>
      <w:r w:rsidRPr="00557373">
        <w:rPr>
          <w:rFonts w:ascii="Arial Narrow" w:hAnsi="Arial Narrow" w:cs="Arial"/>
          <w:bCs/>
          <w:sz w:val="24"/>
          <w:szCs w:val="24"/>
        </w:rPr>
        <w:t>.</w:t>
      </w:r>
    </w:p>
    <w:p w14:paraId="587AA5FB" w14:textId="01116C9B" w:rsidR="0092522A" w:rsidRDefault="005C1866" w:rsidP="00092C5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8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>a 14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C1324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</w:p>
    <w:p w14:paraId="727D4768" w14:textId="4EA9B776" w:rsidR="005C1866" w:rsidRDefault="005C1866" w:rsidP="00092C53">
      <w:pPr>
        <w:pStyle w:val="Akapitzlist"/>
        <w:spacing w:line="276" w:lineRule="auto"/>
        <w:jc w:val="both"/>
        <w:rPr>
          <w:rFonts w:ascii="Arial Narrow" w:hAnsi="Arial Narrow" w:cs="Arial"/>
          <w:bCs/>
        </w:rPr>
      </w:pPr>
      <w:r w:rsidRPr="005C1866">
        <w:rPr>
          <w:rFonts w:ascii="Arial Narrow" w:hAnsi="Arial Narrow" w:cs="Arial"/>
          <w:bCs/>
        </w:rPr>
        <w:t>w sprawie nadania Regulaminu Organizacyjnego Centrum Obsługi Inwestora</w:t>
      </w:r>
      <w:r>
        <w:rPr>
          <w:rFonts w:ascii="Arial Narrow" w:hAnsi="Arial Narrow" w:cs="Arial"/>
          <w:bCs/>
        </w:rPr>
        <w:t>.</w:t>
      </w:r>
    </w:p>
    <w:p w14:paraId="4093907F" w14:textId="148039D2" w:rsidR="00C13249" w:rsidRDefault="00C13249" w:rsidP="00C1324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0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</w:p>
    <w:p w14:paraId="5FF0091A" w14:textId="5B8D77D6" w:rsidR="005C1866" w:rsidRPr="000210D7" w:rsidRDefault="000210D7" w:rsidP="00092C5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0210D7">
        <w:rPr>
          <w:rFonts w:ascii="Arial Narrow" w:hAnsi="Arial Narrow"/>
          <w:sz w:val="24"/>
          <w:szCs w:val="24"/>
        </w:rPr>
        <w:t>w sprawie nadania Regulaminu Organizacyjnego Wydziału Zarządzania Kryzysowego i</w:t>
      </w:r>
      <w:r>
        <w:rPr>
          <w:rFonts w:ascii="Arial Narrow" w:hAnsi="Arial Narrow"/>
          <w:sz w:val="24"/>
          <w:szCs w:val="24"/>
        </w:rPr>
        <w:t> </w:t>
      </w:r>
      <w:r w:rsidRPr="000210D7">
        <w:rPr>
          <w:rFonts w:ascii="Arial Narrow" w:hAnsi="Arial Narrow"/>
          <w:sz w:val="24"/>
          <w:szCs w:val="24"/>
        </w:rPr>
        <w:t>Bezpieczeństwa</w:t>
      </w:r>
      <w:r>
        <w:rPr>
          <w:rFonts w:ascii="Arial Narrow" w:hAnsi="Arial Narrow"/>
          <w:sz w:val="24"/>
          <w:szCs w:val="24"/>
        </w:rPr>
        <w:t>.</w:t>
      </w:r>
    </w:p>
    <w:p w14:paraId="1F18904C" w14:textId="0391770A" w:rsidR="00C13249" w:rsidRDefault="00C13249" w:rsidP="00C1324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2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</w:p>
    <w:p w14:paraId="7E907214" w14:textId="04BB0430" w:rsidR="00C13249" w:rsidRPr="000210D7" w:rsidRDefault="000210D7" w:rsidP="00C13249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0210D7">
        <w:rPr>
          <w:rFonts w:ascii="Arial Narrow" w:hAnsi="Arial Narrow"/>
          <w:sz w:val="24"/>
          <w:szCs w:val="24"/>
        </w:rPr>
        <w:t>Zmieniające</w:t>
      </w:r>
      <w:r>
        <w:rPr>
          <w:rFonts w:ascii="Arial Narrow" w:hAnsi="Arial Narrow"/>
          <w:sz w:val="24"/>
          <w:szCs w:val="24"/>
        </w:rPr>
        <w:t xml:space="preserve"> zarządzenie </w:t>
      </w:r>
      <w:r w:rsidRPr="000210D7">
        <w:rPr>
          <w:rFonts w:ascii="Arial Narrow" w:hAnsi="Arial Narrow"/>
          <w:sz w:val="24"/>
          <w:szCs w:val="24"/>
        </w:rPr>
        <w:t>w sprawie nadania Regulaminu Organizacyjnego Biura Zamówień Publicznych.</w:t>
      </w:r>
    </w:p>
    <w:p w14:paraId="5B2046A8" w14:textId="4ACB7A8F" w:rsidR="000210D7" w:rsidRDefault="00C13249" w:rsidP="000210D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2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0210D7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B29967D" w14:textId="53919BA2" w:rsidR="000210D7" w:rsidRPr="000210D7" w:rsidRDefault="000210D7" w:rsidP="000210D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210D7">
        <w:rPr>
          <w:rFonts w:ascii="Arial Narrow" w:hAnsi="Arial Narrow"/>
          <w:sz w:val="24"/>
          <w:szCs w:val="24"/>
        </w:rPr>
        <w:t>w sprawie nadania „Regulaminu Organizacyjnego Wydziału Geodezji i Kartografii”.</w:t>
      </w:r>
    </w:p>
    <w:p w14:paraId="5CC50DD2" w14:textId="5E491682" w:rsidR="000210D7" w:rsidRDefault="000210D7" w:rsidP="000210D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94025A8" w14:textId="7B590527" w:rsidR="000210D7" w:rsidRPr="000210D7" w:rsidRDefault="000210D7" w:rsidP="000210D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0210D7">
        <w:rPr>
          <w:rFonts w:ascii="Arial Narrow" w:hAnsi="Arial Narrow"/>
          <w:sz w:val="24"/>
          <w:szCs w:val="24"/>
        </w:rPr>
        <w:t>w sprawie nadania Regulaminu Organizacyjnego Wydziału Spraw Obywatelskich.</w:t>
      </w:r>
    </w:p>
    <w:p w14:paraId="5715C90B" w14:textId="601B68F8" w:rsidR="000210D7" w:rsidRDefault="000210D7" w:rsidP="000210D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696EB2E" w14:textId="531AF011" w:rsidR="000210D7" w:rsidRPr="00C43931" w:rsidRDefault="00C43931" w:rsidP="000210D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C43931">
        <w:rPr>
          <w:rFonts w:ascii="Arial Narrow" w:hAnsi="Arial Narrow"/>
          <w:sz w:val="24"/>
          <w:szCs w:val="24"/>
        </w:rPr>
        <w:t>w sprawie nadania Regulaminu Organizacyjnego Urzędu Stanu Cywilnego.</w:t>
      </w:r>
    </w:p>
    <w:p w14:paraId="3FBD93D2" w14:textId="3EBF4141" w:rsidR="000210D7" w:rsidRDefault="000210D7" w:rsidP="000210D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0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2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9CD9AEE" w14:textId="1C790412" w:rsidR="000210D7" w:rsidRPr="007B665B" w:rsidRDefault="0088237F" w:rsidP="000210D7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B665B">
        <w:rPr>
          <w:rFonts w:ascii="Arial Narrow" w:hAnsi="Arial Narrow"/>
          <w:sz w:val="24"/>
          <w:szCs w:val="24"/>
        </w:rPr>
        <w:lastRenderedPageBreak/>
        <w:t>Zmieniające zarządzenie w sprawie nadania Regulaminu Organizacyjnego Wydziału Windykacji i Egzekucji.</w:t>
      </w:r>
    </w:p>
    <w:p w14:paraId="6FB43A66" w14:textId="12F38184" w:rsidR="007732DB" w:rsidRDefault="007732DB" w:rsidP="007732D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 5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88AFCED" w14:textId="14827B9B" w:rsidR="000210D7" w:rsidRPr="007732DB" w:rsidRDefault="007732DB" w:rsidP="000210D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7732DB">
        <w:rPr>
          <w:rFonts w:ascii="Arial Narrow" w:hAnsi="Arial Narrow" w:cs="Arial"/>
          <w:bCs/>
          <w:sz w:val="24"/>
          <w:szCs w:val="24"/>
        </w:rPr>
        <w:t>w sprawie nadania Regulaminu Organizacyjnego Wydziału Finansów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001CC1AB" w14:textId="77777777" w:rsidR="00655A64" w:rsidRDefault="00655A64" w:rsidP="00655A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6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A3E65F4" w14:textId="77777777" w:rsidR="00655A64" w:rsidRPr="0072499A" w:rsidRDefault="00655A64" w:rsidP="00655A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2499A">
        <w:rPr>
          <w:rFonts w:ascii="Arial Narrow" w:hAnsi="Arial Narrow" w:cs="Arial"/>
          <w:bCs/>
          <w:sz w:val="24"/>
          <w:szCs w:val="24"/>
        </w:rPr>
        <w:t xml:space="preserve">w sprawie nadania Regulaminu Organizacyjnego </w:t>
      </w:r>
      <w:r w:rsidRPr="0072499A">
        <w:rPr>
          <w:rFonts w:ascii="Arial Narrow" w:hAnsi="Arial Narrow" w:cs="Arial"/>
          <w:bCs/>
          <w:color w:val="000000"/>
          <w:sz w:val="24"/>
          <w:szCs w:val="24"/>
        </w:rPr>
        <w:t>Wydziału Sportu i Turystyki</w:t>
      </w:r>
      <w:r w:rsidRPr="0072499A">
        <w:rPr>
          <w:rFonts w:ascii="Arial Narrow" w:hAnsi="Arial Narrow" w:cs="Arial"/>
          <w:bCs/>
          <w:sz w:val="24"/>
          <w:szCs w:val="24"/>
        </w:rPr>
        <w:t>.</w:t>
      </w:r>
    </w:p>
    <w:p w14:paraId="6DD4AA50" w14:textId="77777777" w:rsidR="005B5041" w:rsidRDefault="001E72C6" w:rsidP="005B504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D905AF4" w14:textId="1FF3865B" w:rsidR="001E72C6" w:rsidRPr="005B5041" w:rsidRDefault="005B5041" w:rsidP="005B504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5B5041">
        <w:rPr>
          <w:rFonts w:ascii="Arial Narrow" w:eastAsia="Calibri" w:hAnsi="Arial Narrow" w:cs="Arial"/>
          <w:kern w:val="3"/>
          <w:sz w:val="24"/>
          <w:szCs w:val="24"/>
        </w:rPr>
        <w:t>w sprawie odwołania Pełnomocnika Prezydenta Miasta Włocławek do spraw Osób z</w:t>
      </w:r>
      <w:r>
        <w:rPr>
          <w:rFonts w:ascii="Arial Narrow" w:eastAsia="Calibri" w:hAnsi="Arial Narrow" w:cs="Arial"/>
          <w:kern w:val="3"/>
          <w:sz w:val="24"/>
          <w:szCs w:val="24"/>
        </w:rPr>
        <w:t> </w:t>
      </w:r>
      <w:r w:rsidRPr="005B5041">
        <w:rPr>
          <w:rFonts w:ascii="Arial Narrow" w:eastAsia="Calibri" w:hAnsi="Arial Narrow" w:cs="Arial"/>
          <w:kern w:val="3"/>
          <w:sz w:val="24"/>
          <w:szCs w:val="24"/>
        </w:rPr>
        <w:t>Niepełnosprawnościami.</w:t>
      </w:r>
    </w:p>
    <w:p w14:paraId="3527409C" w14:textId="77777777" w:rsidR="001E72C6" w:rsidRDefault="001E72C6" w:rsidP="001E72C6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1FE0833" w14:textId="3DE66921" w:rsidR="001E72C6" w:rsidRPr="001E72C6" w:rsidRDefault="001E72C6" w:rsidP="001E72C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1E72C6">
        <w:rPr>
          <w:rFonts w:ascii="Arial Narrow" w:eastAsia="Calibri" w:hAnsi="Arial Narrow" w:cs="Arial"/>
          <w:sz w:val="24"/>
          <w:szCs w:val="24"/>
        </w:rPr>
        <w:t xml:space="preserve">zmieniające zarządzenie w sprawie </w:t>
      </w:r>
      <w:bookmarkStart w:id="55" w:name="_Hlk72397941"/>
      <w:r w:rsidRPr="001E72C6">
        <w:rPr>
          <w:rFonts w:ascii="Arial Narrow" w:eastAsia="Calibri" w:hAnsi="Arial Narrow" w:cs="Arial"/>
          <w:sz w:val="24"/>
          <w:szCs w:val="24"/>
        </w:rPr>
        <w:t>wyznaczenia Koordynatora ds. dostępności oraz powołania Zespołu ds. dostępności w Gminie Miasto Włocławek</w:t>
      </w:r>
      <w:bookmarkEnd w:id="55"/>
      <w:r w:rsidRPr="001E72C6">
        <w:rPr>
          <w:rFonts w:ascii="Arial Narrow" w:eastAsia="Calibri" w:hAnsi="Arial Narrow" w:cs="Arial"/>
          <w:sz w:val="24"/>
          <w:szCs w:val="24"/>
        </w:rPr>
        <w:t>.</w:t>
      </w:r>
    </w:p>
    <w:p w14:paraId="5E44990D" w14:textId="721F3340" w:rsidR="00655A64" w:rsidRDefault="00655A64" w:rsidP="00655A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4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835BAB1" w14:textId="480AD669" w:rsidR="00DB25FA" w:rsidRPr="00DB25FA" w:rsidRDefault="00655A64" w:rsidP="00DB25FA">
      <w:pPr>
        <w:pStyle w:val="Akapitzlist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655A64">
        <w:rPr>
          <w:rFonts w:ascii="Arial Narrow" w:eastAsia="Calibri" w:hAnsi="Arial Narrow" w:cs="Arial"/>
          <w:sz w:val="24"/>
          <w:szCs w:val="24"/>
        </w:rPr>
        <w:t>w sprawie nadania Regulaminu Organizacyjnego Wydziału Urbanistyki i Architektury.</w:t>
      </w:r>
    </w:p>
    <w:p w14:paraId="0BCCC91C" w14:textId="77777777" w:rsidR="00DB25FA" w:rsidRDefault="00DB25FA" w:rsidP="00DB25F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8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kwiet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A4BE062" w14:textId="77777777" w:rsidR="00DB25FA" w:rsidRPr="007554CA" w:rsidRDefault="00DB25FA" w:rsidP="00DB25F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zmieniające zarządzenie w sprawie powołania, organizacji i trybu działania Miejskiej Komisji </w:t>
      </w:r>
      <w:proofErr w:type="spellStart"/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Urbanistyczno</w:t>
      </w:r>
      <w:proofErr w:type="spellEnd"/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– Architektonicznej we Włocławku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4505ABAA" w14:textId="77777777" w:rsidR="00DD6558" w:rsidRDefault="00DD6558" w:rsidP="00DD6558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0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23F4AE1" w14:textId="583F4075" w:rsidR="00DD6558" w:rsidRPr="00DD6558" w:rsidRDefault="00DD6558" w:rsidP="00DD6558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DD6558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nadania Regulaminu Organizacyjnego Wydziału Środowiska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14:paraId="5E182C0F" w14:textId="77777777" w:rsidR="00457279" w:rsidRDefault="00457279" w:rsidP="00092C53">
      <w:pPr>
        <w:pStyle w:val="Akapitzlist"/>
        <w:spacing w:line="276" w:lineRule="auto"/>
        <w:jc w:val="both"/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 225/2023 Prezydenta Miasta Włocławek z dnia 26 maja 2023r.</w:t>
      </w:r>
      <w:r>
        <w:t xml:space="preserve"> </w:t>
      </w:r>
    </w:p>
    <w:p w14:paraId="59A3C8EB" w14:textId="605F362E" w:rsidR="00655A64" w:rsidRDefault="00457279" w:rsidP="00092C5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7279">
        <w:rPr>
          <w:rFonts w:ascii="Arial Narrow" w:hAnsi="Arial Narrow"/>
          <w:sz w:val="24"/>
          <w:szCs w:val="24"/>
        </w:rPr>
        <w:t>zmieniające zarządzenie w sprawie nadania Regulaminu Organizacyjnego Biura Ochrony Danych i Informacji Niejawnych.</w:t>
      </w:r>
    </w:p>
    <w:p w14:paraId="6FFB8350" w14:textId="77777777" w:rsidR="00B573A1" w:rsidRDefault="00B573A1" w:rsidP="00B573A1">
      <w:pPr>
        <w:pStyle w:val="Akapitzlist"/>
        <w:spacing w:line="276" w:lineRule="auto"/>
        <w:jc w:val="both"/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2 czerwca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 2023r.</w:t>
      </w:r>
      <w:r>
        <w:t xml:space="preserve"> </w:t>
      </w:r>
    </w:p>
    <w:p w14:paraId="5DC38E5A" w14:textId="1EE97CE4" w:rsidR="00B573A1" w:rsidRDefault="00B573A1" w:rsidP="00B573A1">
      <w:pPr>
        <w:pStyle w:val="Akapitzlist"/>
        <w:spacing w:line="276" w:lineRule="auto"/>
        <w:jc w:val="both"/>
        <w:rPr>
          <w:rFonts w:ascii="Arial Narrow" w:eastAsiaTheme="majorEastAsia" w:hAnsi="Arial Narrow" w:cstheme="majorBidi"/>
          <w:bCs/>
          <w:spacing w:val="-10"/>
          <w:kern w:val="28"/>
          <w:sz w:val="24"/>
          <w:szCs w:val="56"/>
          <w:lang w:eastAsia="pl-PL"/>
        </w:rPr>
      </w:pPr>
      <w:r w:rsidRPr="00B573A1">
        <w:rPr>
          <w:rFonts w:ascii="Arial Narrow" w:eastAsiaTheme="majorEastAsia" w:hAnsi="Arial Narrow" w:cstheme="majorBidi"/>
          <w:bCs/>
          <w:spacing w:val="-10"/>
          <w:kern w:val="28"/>
          <w:sz w:val="24"/>
          <w:szCs w:val="56"/>
          <w:lang w:eastAsia="pl-PL"/>
        </w:rPr>
        <w:t>w sprawie nadania Regulaminu Organizacyjnego Wydziału Informatyki.</w:t>
      </w:r>
    </w:p>
    <w:p w14:paraId="02B3E3EC" w14:textId="77777777" w:rsidR="00843EFB" w:rsidRDefault="00843EFB" w:rsidP="00843EF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 </w:t>
      </w:r>
    </w:p>
    <w:p w14:paraId="4A3B8823" w14:textId="77777777" w:rsidR="00843EFB" w:rsidRPr="00843EFB" w:rsidRDefault="00843EFB" w:rsidP="00843EFB">
      <w:pPr>
        <w:pStyle w:val="Akapitzlist"/>
        <w:spacing w:line="276" w:lineRule="auto"/>
        <w:jc w:val="both"/>
        <w:rPr>
          <w:rFonts w:ascii="Arial Narrow" w:hAnsi="Arial Narrow" w:cs="Arial"/>
          <w:bCs/>
          <w:sz w:val="28"/>
          <w:szCs w:val="28"/>
          <w:u w:val="single"/>
        </w:rPr>
      </w:pPr>
      <w:r w:rsidRPr="00843EFB">
        <w:rPr>
          <w:rFonts w:ascii="Arial Narrow" w:hAnsi="Arial Narrow" w:cs="Arial"/>
          <w:bCs/>
          <w:sz w:val="24"/>
          <w:szCs w:val="24"/>
        </w:rPr>
        <w:t>w sprawie nadania Regulaminu Organizacyjnego Biura Miejskiego Rzecznika Konsumentów.</w:t>
      </w:r>
    </w:p>
    <w:p w14:paraId="074F48CE" w14:textId="77777777" w:rsidR="00843EFB" w:rsidRDefault="00843EFB" w:rsidP="00843EF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6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czerwca 2023 r.</w:t>
      </w:r>
    </w:p>
    <w:p w14:paraId="2FDAF6F3" w14:textId="07A8CC60" w:rsidR="00843EFB" w:rsidRDefault="00843EFB" w:rsidP="00843EFB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843EFB">
        <w:rPr>
          <w:rFonts w:ascii="Arial Narrow" w:hAnsi="Arial Narrow" w:cs="Arial"/>
          <w:bCs/>
          <w:sz w:val="24"/>
          <w:szCs w:val="24"/>
        </w:rPr>
        <w:t>w sprawie nadania Regulaminu Organizacyjnego Wydziału Rozwoju Miasta.</w:t>
      </w:r>
    </w:p>
    <w:p w14:paraId="1EDDED5E" w14:textId="77777777" w:rsidR="001E4DC7" w:rsidRDefault="001E4DC7" w:rsidP="001E4DC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7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0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30DEC984" w14:textId="60FB2C43" w:rsidR="001E4DC7" w:rsidRPr="001E4DC7" w:rsidRDefault="001E4DC7" w:rsidP="001E4DC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1E4DC7">
        <w:rPr>
          <w:rFonts w:ascii="Arial Narrow" w:hAnsi="Arial Narrow" w:cs="Arial"/>
          <w:bCs/>
          <w:sz w:val="24"/>
          <w:szCs w:val="24"/>
        </w:rPr>
        <w:t>w sprawie ustalenia dnia wolnego od pracy w Urzędzie Miasta Włocławek w 2023 roku.</w:t>
      </w:r>
    </w:p>
    <w:p w14:paraId="6A976B03" w14:textId="1260D760" w:rsidR="00BF1D6A" w:rsidRDefault="00BF1D6A" w:rsidP="00BF1D6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 2</w:t>
      </w:r>
      <w:r>
        <w:rPr>
          <w:rFonts w:ascii="Arial" w:hAnsi="Arial" w:cs="Arial"/>
          <w:b/>
          <w:bCs/>
          <w:sz w:val="24"/>
          <w:szCs w:val="24"/>
          <w:u w:val="single"/>
        </w:rPr>
        <w:t>8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3 lipc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6C9ADAAD" w14:textId="4DF13F43" w:rsidR="00BF1D6A" w:rsidRDefault="00BF1D6A" w:rsidP="00BF1D6A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BF1D6A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 xml:space="preserve">zmieniające zarządzenie w sprawie </w:t>
      </w:r>
      <w:bookmarkStart w:id="56" w:name="_Hlk44313864"/>
      <w:r w:rsidRPr="00BF1D6A">
        <w:rPr>
          <w:rFonts w:ascii="Arial Narrow" w:eastAsia="Times New Roman" w:hAnsi="Arial Narrow" w:cs="Arial"/>
          <w:bCs/>
          <w:sz w:val="24"/>
          <w:szCs w:val="24"/>
          <w:lang w:eastAsia="pl-PL"/>
        </w:rPr>
        <w:t>ustalenia „Regulaminu wynagradzania pracowników Urzędu Miasta Włocławek”</w:t>
      </w:r>
      <w:bookmarkEnd w:id="56"/>
      <w:r w:rsidRPr="00BF1D6A"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14:paraId="37C3EAEC" w14:textId="2C7E4895" w:rsidR="00015BB1" w:rsidRDefault="00015BB1" w:rsidP="00015BB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03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7907B551" w14:textId="219BB5E6" w:rsidR="00015BB1" w:rsidRPr="00015BB1" w:rsidRDefault="00015BB1" w:rsidP="00BF1D6A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pl-PL"/>
        </w:rPr>
      </w:pPr>
      <w:r w:rsidRPr="00015BB1">
        <w:rPr>
          <w:rFonts w:ascii="Arial Narrow" w:hAnsi="Arial Narrow"/>
          <w:sz w:val="24"/>
          <w:szCs w:val="24"/>
        </w:rPr>
        <w:t>w sprawie nadania Regulaminu Organizacyjnego Wydziału Gospodarowania Mieniem Komunalnym.</w:t>
      </w:r>
    </w:p>
    <w:p w14:paraId="1BFEA085" w14:textId="421A8033" w:rsidR="00986D53" w:rsidRDefault="00986D53" w:rsidP="00986D5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6 sierp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72B1D7C7" w14:textId="4D14C4FF" w:rsidR="00986D53" w:rsidRPr="00986D53" w:rsidRDefault="00986D53" w:rsidP="00986D53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86D53">
        <w:rPr>
          <w:rFonts w:ascii="Arial Narrow" w:hAnsi="Arial Narrow"/>
          <w:sz w:val="24"/>
          <w:szCs w:val="24"/>
        </w:rPr>
        <w:t>w sprawie nadania „Regulaminu Organizacyjnego Wydziału Kultury, Promocji i Komunikacji Społecznej”.</w:t>
      </w:r>
    </w:p>
    <w:p w14:paraId="13975879" w14:textId="766A8986" w:rsidR="007A02A3" w:rsidRDefault="007A02A3" w:rsidP="007A02A3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0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1 </w:t>
      </w:r>
      <w:r w:rsidR="00502815">
        <w:rPr>
          <w:rFonts w:ascii="Arial" w:hAnsi="Arial" w:cs="Arial"/>
          <w:b/>
          <w:bCs/>
          <w:sz w:val="24"/>
          <w:szCs w:val="24"/>
          <w:u w:val="single"/>
        </w:rPr>
        <w:t>wrześ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</w:p>
    <w:p w14:paraId="7C41E8A6" w14:textId="2A1DFA96" w:rsidR="007A02A3" w:rsidRPr="007A02A3" w:rsidRDefault="007A02A3" w:rsidP="007A02A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7A02A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adania „Regulaminu Organizacyjnego Wydziału Organizacyjno-Prawnego i Kadr.</w:t>
      </w:r>
    </w:p>
    <w:p w14:paraId="1803AEF7" w14:textId="77777777" w:rsidR="00502815" w:rsidRDefault="00502815" w:rsidP="0050281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2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2 września 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>2023 r.</w:t>
      </w:r>
    </w:p>
    <w:p w14:paraId="6E7A6287" w14:textId="29698C70" w:rsidR="00502815" w:rsidRPr="00502815" w:rsidRDefault="00502815" w:rsidP="0050281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50281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adania Regulaminu Organizacyjnego Wydziału Nadzoru Właścicielskiego i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50281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Gospodarki Komunalnej</w:t>
      </w:r>
    </w:p>
    <w:p w14:paraId="7D48F12E" w14:textId="77777777" w:rsidR="00565AC2" w:rsidRDefault="00565AC2" w:rsidP="00565AC2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57" w:name="_Hlk147911350"/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6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wrześni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  <w:bookmarkEnd w:id="57"/>
    </w:p>
    <w:p w14:paraId="72596818" w14:textId="77777777" w:rsidR="00565AC2" w:rsidRPr="00B342A7" w:rsidRDefault="00565AC2" w:rsidP="00565AC2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B342A7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adania Regulaminu Organizacyjnego Wydziału Edukacji.</w:t>
      </w:r>
    </w:p>
    <w:p w14:paraId="2710C568" w14:textId="77777777" w:rsidR="003B3431" w:rsidRDefault="003B3431" w:rsidP="003B343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1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7 październik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136F9098" w14:textId="4971FA8D" w:rsidR="003B3431" w:rsidRDefault="003B3431" w:rsidP="003B3431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3B343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nadania Regulaminu Organizacyjnego Wydziału Rewitalizacji.</w:t>
      </w:r>
    </w:p>
    <w:p w14:paraId="59CC9170" w14:textId="77777777" w:rsidR="00DB25FA" w:rsidRDefault="00DB25FA" w:rsidP="00DB25F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7F46A47" w14:textId="77777777" w:rsidR="00DB25FA" w:rsidRDefault="00DB25FA" w:rsidP="00DB25FA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zmieniające zarządzenie w sprawie powołania, organizacji i trybu działania Miejskiej Komisji </w:t>
      </w:r>
      <w:proofErr w:type="spellStart"/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Urbanistyczno</w:t>
      </w:r>
      <w:proofErr w:type="spellEnd"/>
      <w:r w:rsidRPr="007554C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– Architektonicznej we Włocławku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2C48B5B6" w14:textId="77777777" w:rsidR="005C41D3" w:rsidRDefault="005C41D3" w:rsidP="005C41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7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  <w:bookmarkStart w:id="58" w:name="_Toc159328501"/>
      <w:bookmarkStart w:id="59" w:name="_Toc162968027"/>
    </w:p>
    <w:p w14:paraId="3B6C7CB3" w14:textId="2A156325" w:rsidR="005C41D3" w:rsidRPr="005C41D3" w:rsidRDefault="005C41D3" w:rsidP="005C41D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C41D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yznaczenia administratora skrzynki doręczeń.</w:t>
      </w:r>
      <w:bookmarkEnd w:id="58"/>
      <w:bookmarkEnd w:id="59"/>
    </w:p>
    <w:p w14:paraId="7A618705" w14:textId="77777777" w:rsidR="00A740B3" w:rsidRDefault="00A740B3" w:rsidP="00A740B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0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1 październik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FB2D8DA" w14:textId="0A85BFDC" w:rsidR="00A740B3" w:rsidRPr="00A740B3" w:rsidRDefault="00A740B3" w:rsidP="00A740B3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740B3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określenia liczby Zastępców Prezydenta Miasta Włocławek</w:t>
      </w:r>
      <w:r w:rsidRPr="00A740B3">
        <w:rPr>
          <w:rFonts w:ascii="Arial Narrow" w:hAnsi="Arial Narrow" w:cs="Arial"/>
          <w:bCs/>
          <w:sz w:val="24"/>
          <w:szCs w:val="24"/>
        </w:rPr>
        <w:t>.</w:t>
      </w:r>
    </w:p>
    <w:p w14:paraId="09A94C20" w14:textId="77777777" w:rsidR="00230C8B" w:rsidRDefault="0028665A" w:rsidP="00230C8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7 listopad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B3631CA" w14:textId="3EDA1C3A" w:rsidR="00A740B3" w:rsidRPr="00230C8B" w:rsidRDefault="00000000" w:rsidP="00230C8B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hyperlink r:id="rId18" w:history="1">
        <w:r w:rsidR="00230C8B" w:rsidRPr="00230C8B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powołania Zastępcy Prezydenta Miasta Włocławek</w:t>
        </w:r>
      </w:hyperlink>
      <w:r w:rsidR="00230C8B" w:rsidRPr="00230C8B">
        <w:rPr>
          <w:rFonts w:ascii="Arial Narrow" w:hAnsi="Arial Narrow" w:cs="Arial"/>
          <w:b/>
          <w:bCs/>
          <w:sz w:val="24"/>
          <w:szCs w:val="24"/>
        </w:rPr>
        <w:t>.</w:t>
      </w:r>
    </w:p>
    <w:p w14:paraId="13DF4A04" w14:textId="5BDEB3D5" w:rsidR="00230C8B" w:rsidRDefault="00230C8B" w:rsidP="00230C8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 listopad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9CB5D72" w14:textId="36F88FE8" w:rsidR="00DB25FA" w:rsidRPr="00230C8B" w:rsidRDefault="00000000" w:rsidP="003B3431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hyperlink r:id="rId19" w:history="1">
        <w:r w:rsidR="00230C8B" w:rsidRPr="00230C8B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zmieniające zarządzenie w sprawie określenia liczby Zastępców Prezydenta Miasta Włocławek</w:t>
        </w:r>
      </w:hyperlink>
      <w:r w:rsidR="00230C8B" w:rsidRPr="00230C8B">
        <w:rPr>
          <w:rFonts w:ascii="Arial Narrow" w:hAnsi="Arial Narrow"/>
          <w:b/>
          <w:bCs/>
          <w:sz w:val="24"/>
          <w:szCs w:val="24"/>
        </w:rPr>
        <w:t>.</w:t>
      </w:r>
    </w:p>
    <w:p w14:paraId="41F6A1C7" w14:textId="77777777" w:rsidR="00946EDD" w:rsidRDefault="00946EDD" w:rsidP="00946ED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0 listopad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E4DBEFA" w14:textId="2DA939C4" w:rsidR="00092C53" w:rsidRDefault="00000000" w:rsidP="00946EDD">
      <w:pPr>
        <w:pStyle w:val="Akapitzlist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hyperlink r:id="rId20" w:history="1">
        <w:r w:rsidR="00946EDD" w:rsidRPr="00946EDD">
          <w:rPr>
            <w:rStyle w:val="Pogrubienie"/>
            <w:rFonts w:ascii="Arial Narrow" w:hAnsi="Arial Narrow"/>
            <w:b w:val="0"/>
            <w:bCs w:val="0"/>
            <w:sz w:val="24"/>
            <w:szCs w:val="24"/>
          </w:rPr>
          <w:t>w sprawie szczegółowego zakresu zadań powierzonych Zastępcom Prezydenta Miasta Włocławek oraz sprawowanego przez nich nadzoru</w:t>
        </w:r>
      </w:hyperlink>
      <w:r w:rsidR="00946EDD" w:rsidRPr="00946EDD">
        <w:rPr>
          <w:rFonts w:ascii="Arial Narrow" w:hAnsi="Arial Narrow" w:cs="Arial"/>
          <w:b/>
          <w:bCs/>
          <w:sz w:val="24"/>
          <w:szCs w:val="24"/>
        </w:rPr>
        <w:t>.</w:t>
      </w:r>
    </w:p>
    <w:p w14:paraId="4A8E9647" w14:textId="10F7D08D" w:rsidR="00F47D99" w:rsidRDefault="00F47D99" w:rsidP="00F47D9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1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4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10B78C43" w14:textId="0B8F63A4" w:rsidR="00F47D99" w:rsidRDefault="00000000" w:rsidP="00946ED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hyperlink r:id="rId21" w:history="1">
        <w:r w:rsidR="00F47D99" w:rsidRPr="00F47D99">
          <w:rPr>
            <w:rFonts w:ascii="Arial Narrow" w:hAnsi="Arial Narrow"/>
            <w:sz w:val="24"/>
            <w:szCs w:val="24"/>
          </w:rPr>
          <w:t>zmieniające zarządzenie w sprawie nadania Regulaminu Organizacyjnego Urzędu Miasta Włocławek</w:t>
        </w:r>
      </w:hyperlink>
      <w:r w:rsidR="00F47D99" w:rsidRPr="00F47D99">
        <w:rPr>
          <w:rFonts w:ascii="Arial Narrow" w:hAnsi="Arial Narrow"/>
          <w:sz w:val="24"/>
          <w:szCs w:val="24"/>
        </w:rPr>
        <w:t>.</w:t>
      </w:r>
    </w:p>
    <w:p w14:paraId="287B1234" w14:textId="77777777" w:rsidR="005C41D3" w:rsidRPr="005C41D3" w:rsidRDefault="005C41D3" w:rsidP="005C41D3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5C41D3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Zarządzenie Nr 434/2023 Prezydenta Miasta Włocławek z dnia 5 grudnia 2023 r. </w:t>
      </w:r>
      <w:bookmarkStart w:id="60" w:name="_Toc159328503"/>
      <w:bookmarkStart w:id="61" w:name="_Toc162968029"/>
    </w:p>
    <w:p w14:paraId="6A610EA0" w14:textId="1C2E8B40" w:rsidR="005C41D3" w:rsidRPr="005C41D3" w:rsidRDefault="005C41D3" w:rsidP="005C41D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C41D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wprowadzenia: Instrukcji wykonania prac związanych z odtworzeniem nawierzchni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5C41D3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obrębie pasa drogowego naruszonych w wyniku robót kanalizacyjnych, wodociągowych, ciepłowniczych, gazociągowych, elektrycznych, telekomunikacyjnych itp. oraz prac związanych z regulacją wysokościową urządzeń uzbrojenia podziemnego.</w:t>
      </w:r>
      <w:bookmarkEnd w:id="60"/>
      <w:bookmarkEnd w:id="61"/>
    </w:p>
    <w:p w14:paraId="719B4C22" w14:textId="77777777" w:rsidR="00062A0F" w:rsidRDefault="00062A0F" w:rsidP="00062A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8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68CC753F" w14:textId="240B7306" w:rsidR="00062A0F" w:rsidRPr="00062A0F" w:rsidRDefault="00062A0F" w:rsidP="00062A0F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62A0F">
        <w:rPr>
          <w:rFonts w:ascii="Arial Narrow" w:hAnsi="Arial Narrow" w:cs="Arial"/>
          <w:bCs/>
          <w:sz w:val="24"/>
          <w:szCs w:val="24"/>
        </w:rPr>
        <w:t>w sprawie powołania Komisji do oceny przydatności do dalszego użytkowania składników rzeczowych majątku ruchomego, w który wyposażony jest Urząd Miasta Włocławek, z</w:t>
      </w:r>
      <w:r>
        <w:rPr>
          <w:rFonts w:ascii="Arial Narrow" w:hAnsi="Arial Narrow" w:cs="Arial"/>
          <w:bCs/>
          <w:sz w:val="24"/>
          <w:szCs w:val="24"/>
        </w:rPr>
        <w:t> </w:t>
      </w:r>
      <w:r w:rsidRPr="00062A0F">
        <w:rPr>
          <w:rFonts w:ascii="Arial Narrow" w:hAnsi="Arial Narrow" w:cs="Arial"/>
          <w:bCs/>
          <w:sz w:val="24"/>
          <w:szCs w:val="24"/>
        </w:rPr>
        <w:t>wyłączeniem sprzętu informatycznego.</w:t>
      </w:r>
    </w:p>
    <w:p w14:paraId="49B517A5" w14:textId="77777777" w:rsidR="00062A0F" w:rsidRDefault="00062A0F" w:rsidP="00062A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8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559B6C5C" w14:textId="4358F034" w:rsidR="00062A0F" w:rsidRPr="00062A0F" w:rsidRDefault="00062A0F" w:rsidP="00062A0F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62A0F">
        <w:rPr>
          <w:rFonts w:ascii="Arial Narrow" w:hAnsi="Arial Narrow" w:cs="Arial"/>
          <w:sz w:val="24"/>
          <w:szCs w:val="24"/>
        </w:rPr>
        <w:t>w sprawie powołania Komisji likwidacyjnej zużytych lub zbędnych składników rzeczowych majątku ruchomego w Urzędzie Miasta Włocławek, z wyłączeniem sprzętu informatycznego.</w:t>
      </w:r>
    </w:p>
    <w:p w14:paraId="1884BDCB" w14:textId="77777777" w:rsidR="00062A0F" w:rsidRDefault="00062A0F" w:rsidP="00062A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3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8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3A1D9C35" w14:textId="24FDEEA7" w:rsidR="00062A0F" w:rsidRPr="00062A0F" w:rsidRDefault="00062A0F" w:rsidP="00062A0F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62A0F">
        <w:rPr>
          <w:rFonts w:ascii="Arial Narrow" w:hAnsi="Arial Narrow" w:cs="Arial"/>
          <w:bCs/>
          <w:sz w:val="24"/>
          <w:szCs w:val="24"/>
        </w:rPr>
        <w:t>w sprawie powołania Komisji do oceny przydatności do dalszego użytkowania sprzętu informatycznego oraz oprogramowania, w które wyposażony jest Urząd Miasta Włocławek.</w:t>
      </w:r>
    </w:p>
    <w:p w14:paraId="0160867E" w14:textId="77777777" w:rsidR="00062A0F" w:rsidRDefault="00062A0F" w:rsidP="00062A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8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00E9F458" w14:textId="77777777" w:rsidR="005C41D3" w:rsidRDefault="00062A0F" w:rsidP="005C41D3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62A0F">
        <w:rPr>
          <w:rFonts w:ascii="Arial Narrow" w:hAnsi="Arial Narrow" w:cs="Arial"/>
          <w:sz w:val="24"/>
          <w:szCs w:val="24"/>
        </w:rPr>
        <w:t xml:space="preserve">w sprawie powołania Komisji likwidacyjnej </w:t>
      </w:r>
      <w:bookmarkStart w:id="62" w:name="_Hlk150432322"/>
      <w:r w:rsidRPr="00062A0F">
        <w:rPr>
          <w:rFonts w:ascii="Arial Narrow" w:hAnsi="Arial Narrow" w:cs="Arial"/>
          <w:sz w:val="24"/>
          <w:szCs w:val="24"/>
        </w:rPr>
        <w:t>zużytego lub zbędnego sprzętu informatycznego oraz oprogramowania</w:t>
      </w:r>
      <w:bookmarkEnd w:id="62"/>
      <w:r w:rsidRPr="00062A0F">
        <w:rPr>
          <w:rFonts w:ascii="Arial Narrow" w:hAnsi="Arial Narrow" w:cs="Arial"/>
          <w:sz w:val="24"/>
          <w:szCs w:val="24"/>
        </w:rPr>
        <w:t xml:space="preserve"> w Urzędzie Miasta Włocławek.</w:t>
      </w:r>
      <w:bookmarkStart w:id="63" w:name="_Toc159328502"/>
      <w:bookmarkStart w:id="64" w:name="_Toc162968028"/>
    </w:p>
    <w:bookmarkEnd w:id="63"/>
    <w:bookmarkEnd w:id="64"/>
    <w:p w14:paraId="3F723724" w14:textId="77777777" w:rsidR="00505D75" w:rsidRDefault="00505D75" w:rsidP="00505D7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4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 grudnia 2023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</w:t>
      </w:r>
    </w:p>
    <w:p w14:paraId="720C34E5" w14:textId="5FA31F70" w:rsidR="00062A0F" w:rsidRPr="00C67957" w:rsidRDefault="00505D75" w:rsidP="00C6795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5D7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ustalenia dnia wolnego od pracy w Urzędzie Miasta Włocławek w 2024 roku.</w:t>
      </w:r>
    </w:p>
    <w:p w14:paraId="126F932A" w14:textId="77777777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="Arial"/>
          <w:b/>
          <w:bCs/>
          <w:color w:val="2F5496" w:themeColor="accent1" w:themeShade="BF"/>
          <w:sz w:val="32"/>
          <w:szCs w:val="32"/>
        </w:rPr>
      </w:pPr>
      <w:bookmarkStart w:id="65" w:name="_Toc163202510"/>
      <w:r w:rsidRPr="000641A4">
        <w:rPr>
          <w:rFonts w:ascii="Arial Narrow" w:eastAsiaTheme="majorEastAsia" w:hAnsi="Arial Narrow" w:cs="Arial"/>
          <w:b/>
          <w:bCs/>
          <w:color w:val="2F5496" w:themeColor="accent1" w:themeShade="BF"/>
          <w:sz w:val="32"/>
          <w:szCs w:val="32"/>
        </w:rPr>
        <w:t>P</w:t>
      </w:r>
      <w:bookmarkEnd w:id="65"/>
      <w:r w:rsidRPr="000641A4">
        <w:rPr>
          <w:rFonts w:ascii="Arial Narrow" w:eastAsiaTheme="majorEastAsia" w:hAnsi="Arial Narrow" w:cs="Arial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5A151202" w14:textId="02EB06BC" w:rsidR="0078642B" w:rsidRPr="0078642B" w:rsidRDefault="0078642B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66" w:name="_Toc163202511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Podatki</w:t>
      </w:r>
      <w:bookmarkEnd w:id="66"/>
    </w:p>
    <w:p w14:paraId="04B6B1A4" w14:textId="77777777" w:rsidR="0078642B" w:rsidRDefault="0078642B" w:rsidP="0078642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1/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wrześ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6FC98E5B" w14:textId="77777777" w:rsidR="0078642B" w:rsidRPr="001D4109" w:rsidRDefault="0078642B" w:rsidP="0078642B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1D410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zmieniające zarządzenie w sprawie wprowadzenia Procedury postępowania w zakresie przeciwdziałania niewywiązywaniu się z obowiązku przekazywania</w:t>
      </w:r>
      <w:r w:rsidRPr="001D4109">
        <w:rPr>
          <w:rFonts w:ascii="Arial Narrow" w:eastAsia="Arial" w:hAnsi="Arial Narrow" w:cs="Arial"/>
          <w:bCs/>
          <w:color w:val="000000"/>
          <w:sz w:val="24"/>
          <w:szCs w:val="24"/>
          <w:lang w:eastAsia="pl-PL"/>
        </w:rPr>
        <w:t xml:space="preserve"> </w:t>
      </w:r>
      <w:r w:rsidRPr="001D410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informacji o schematach podatkowych przez Gminę Miasto Włocławek i jej jednostki organizacyjne.</w:t>
      </w:r>
    </w:p>
    <w:p w14:paraId="22673897" w14:textId="77777777" w:rsidR="0078642B" w:rsidRDefault="0078642B" w:rsidP="0078642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5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6 września 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2023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5727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17A403A1" w14:textId="747012B4" w:rsidR="005F0749" w:rsidRPr="005F0749" w:rsidRDefault="0078642B" w:rsidP="005F0749">
      <w:pPr>
        <w:pStyle w:val="Akapitzlist"/>
        <w:spacing w:line="276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</w:pPr>
      <w:r w:rsidRPr="001D4109">
        <w:rPr>
          <w:rFonts w:ascii="Arial Narrow" w:eastAsia="Calibri" w:hAnsi="Arial Narrow" w:cs="Arial"/>
          <w:bCs/>
          <w:color w:val="000000"/>
          <w:sz w:val="24"/>
          <w:szCs w:val="24"/>
          <w:lang w:eastAsia="pl-PL"/>
        </w:rPr>
        <w:t>zmieniające zarządzenie w sprawie centralizacji rozliczeń podatku od towarów i usług przez Gminę Miasto Włocławek.</w:t>
      </w:r>
    </w:p>
    <w:p w14:paraId="214AF17B" w14:textId="7C5F567B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67" w:name="_Toc163202512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lastRenderedPageBreak/>
        <w:t>Pomoc społeczna</w:t>
      </w:r>
      <w:bookmarkEnd w:id="67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6AC2FB66" w14:textId="36EAA72D" w:rsidR="00A202FB" w:rsidRDefault="00A202FB" w:rsidP="00A202F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6 lutego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085B7D3" w14:textId="50DE5220" w:rsidR="00A202FB" w:rsidRDefault="00A202FB" w:rsidP="00A202FB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2FB">
        <w:rPr>
          <w:rFonts w:ascii="Arial Narrow" w:hAnsi="Arial Narrow"/>
          <w:sz w:val="24"/>
          <w:szCs w:val="24"/>
        </w:rPr>
        <w:t>w sprawie ustalenia średniego miesięcznego kosztu utrzymania mieszkańca w Domach Pomocy Społecznej, działających na terenie Miasta Włocławek.</w:t>
      </w:r>
    </w:p>
    <w:p w14:paraId="1BEE5B3B" w14:textId="77777777" w:rsidR="009E2B2E" w:rsidRDefault="009E2B2E" w:rsidP="009E2B2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3 marca 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A217E3C" w14:textId="222EA766" w:rsidR="009E2B2E" w:rsidRPr="009E2B2E" w:rsidRDefault="009E2B2E" w:rsidP="009E2B2E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E2B2E">
        <w:rPr>
          <w:rFonts w:ascii="Arial Narrow" w:hAnsi="Arial Narrow" w:cs="Arial"/>
          <w:bCs/>
          <w:sz w:val="24"/>
          <w:szCs w:val="24"/>
        </w:rPr>
        <w:t>w sprawie wprowadzenia „Włocławskiego Standardu Usług Społecznych”.</w:t>
      </w:r>
    </w:p>
    <w:p w14:paraId="3F1FB863" w14:textId="77777777" w:rsidR="009E2B2E" w:rsidRDefault="009E2B2E" w:rsidP="009E2B2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EF17393" w14:textId="44ED8AB4" w:rsidR="009E2B2E" w:rsidRPr="009E2B2E" w:rsidRDefault="009E2B2E" w:rsidP="009E2B2E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E2B2E">
        <w:rPr>
          <w:rFonts w:ascii="Arial Narrow" w:hAnsi="Arial Narrow" w:cs="Arial"/>
          <w:bCs/>
          <w:sz w:val="24"/>
          <w:szCs w:val="24"/>
          <w:lang w:eastAsia="pl-PL"/>
        </w:rPr>
        <w:t>w sprawie zatwierdzenia Planu pracy oraz realizacji zadań i celów Środowiskowego Domu Samopomocy we Włocławku na rok budżetowy 2023</w:t>
      </w:r>
    </w:p>
    <w:p w14:paraId="37E321B4" w14:textId="77777777" w:rsidR="00D37341" w:rsidRDefault="00D37341" w:rsidP="00D3734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7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7 mar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D81AF82" w14:textId="6119DA93" w:rsidR="00D37341" w:rsidRDefault="00D37341" w:rsidP="00D37341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D37341">
        <w:rPr>
          <w:rFonts w:ascii="Arial Narrow" w:hAnsi="Arial Narrow" w:cs="Arial"/>
          <w:bCs/>
          <w:sz w:val="24"/>
          <w:szCs w:val="24"/>
          <w:lang w:eastAsia="pl-PL"/>
        </w:rPr>
        <w:t>w sprawie ustalenia średnich miesięcznych wydatków przeznaczonych na utrzymanie dziecka w placówkach opiekuńczo – wychowawczych prowadzonych przez Miasto Włocławek oraz działających na zlecenie Prezydenta Miasta Włocławek.</w:t>
      </w:r>
    </w:p>
    <w:p w14:paraId="23C06B33" w14:textId="77777777" w:rsidR="003F3464" w:rsidRDefault="003F3464" w:rsidP="003F346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11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9 maj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C3621ED" w14:textId="118E16DD" w:rsidR="003F3464" w:rsidRDefault="003F3464" w:rsidP="003F3464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91F5E">
        <w:rPr>
          <w:rFonts w:ascii="Arial Narrow" w:eastAsia="Arial" w:hAnsi="Arial Narrow" w:cs="Arial"/>
          <w:bCs/>
          <w:sz w:val="24"/>
          <w:szCs w:val="24"/>
        </w:rPr>
        <w:t>zmieniające zarządzenie w sprawie określenia sposobu wykonania załącznika nr 3 do uchwały dotyczącej ustalenia szczegółowych zasad ponoszenia odpłatności za świadczenia w formie pobytu w ośrodku wsparcia i mieszkaniach  chronionych prowadzonych przez Gminę Miasto Włocławek</w:t>
      </w:r>
      <w:r w:rsidRPr="00C91F5E">
        <w:rPr>
          <w:rFonts w:ascii="Arial Narrow" w:hAnsi="Arial Narrow" w:cs="Arial"/>
          <w:bCs/>
          <w:sz w:val="24"/>
          <w:szCs w:val="24"/>
        </w:rPr>
        <w:t>.</w:t>
      </w:r>
    </w:p>
    <w:p w14:paraId="46BD6814" w14:textId="77777777" w:rsidR="00974F14" w:rsidRDefault="00974F14" w:rsidP="00974F1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6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71C2517F" w14:textId="6922F595" w:rsidR="00974F14" w:rsidRDefault="00974F14" w:rsidP="00974F14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w sprawie zmiany składu osobowego Zespołu koordynującego realizację grantu pt. ”Centrum Wsparcia Społecznego – wdrożenie lokalnego planu </w:t>
      </w:r>
      <w:proofErr w:type="spellStart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einstytucjonalizacji</w:t>
      </w:r>
      <w:proofErr w:type="spellEnd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usług społecznych na terenie Miasta Włocławka”, w ramach projektu grantowego pt. „Opracowanie i pilotażowe wdrożenie mechanizmów i planów </w:t>
      </w:r>
      <w:proofErr w:type="spellStart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einstytucjonalizacji</w:t>
      </w:r>
      <w:proofErr w:type="spellEnd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usług społecznych” realizowanego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amach Programu Operacyjnego Wiedza Edukacja Rozwój 2014-2020, Oś priorytetowa II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Efektywne polityki publiczne dla rynku pracy, gospodarki i edukacji, Działanie 2.8. Rozwój usług społecznych świadczonych w środowisku lokalnym.</w:t>
      </w:r>
    </w:p>
    <w:p w14:paraId="6AD37C70" w14:textId="77777777" w:rsidR="00974F14" w:rsidRDefault="00974F14" w:rsidP="00974F14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27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2 sierp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281C902B" w14:textId="18157956" w:rsidR="00974F14" w:rsidRPr="00974F14" w:rsidRDefault="00974F14" w:rsidP="00974F14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w sprawie zmiany składu osobowego Zespołu ds. opracowania i wdrożenia lokalnego planu </w:t>
      </w:r>
      <w:proofErr w:type="spellStart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einstytucjonalizacji</w:t>
      </w:r>
      <w:proofErr w:type="spellEnd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usług społecznych w społeczności lokalnej, w ramach umowy na realizacje grantu pt. „Centrum Wsparcia Społecznego – wdrożenie lokalnego planu </w:t>
      </w:r>
      <w:proofErr w:type="spellStart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einstytucjonalizacji</w:t>
      </w:r>
      <w:proofErr w:type="spellEnd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usług społecznych na terenie Miasta Włocławka”, w ramach projektu grantowego pt.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„Opracowanie i pilotażowe wdrożenie mechanizmów i planów </w:t>
      </w:r>
      <w:proofErr w:type="spellStart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einstytucjonalizacji</w:t>
      </w:r>
      <w:proofErr w:type="spellEnd"/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usług społecznych” realizowanego w ramach Programu Operacyjnego Wiedza Edukacja Rozwój 2014-2020, Oś priorytetowa II Efektywne polityki publiczne dla rynku pracy, gospodarki i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61474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edukacji, Działanie 2.8. Rozwój usług społecznych świadczonych w środowisku lokalnym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663B3419" w14:textId="5D3A9869" w:rsidR="003B5CC1" w:rsidRDefault="003B5CC1" w:rsidP="003B5CC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5 wrześ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8B166A6" w14:textId="78A81FDC" w:rsidR="003B5CC1" w:rsidRDefault="003B5CC1" w:rsidP="003B5CC1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B5CC1">
        <w:rPr>
          <w:rFonts w:ascii="Arial Narrow" w:eastAsia="Arial" w:hAnsi="Arial Narrow" w:cs="Arial"/>
          <w:sz w:val="24"/>
          <w:szCs w:val="24"/>
        </w:rPr>
        <w:t xml:space="preserve">w sprawie określenia sposobu wykonania załącznika Nr 5 do uchwały </w:t>
      </w:r>
      <w:bookmarkStart w:id="68" w:name="_Hlk144302383"/>
      <w:r w:rsidRPr="003B5CC1">
        <w:rPr>
          <w:rFonts w:ascii="Arial Narrow" w:eastAsia="Arial" w:hAnsi="Arial Narrow" w:cs="Arial"/>
          <w:sz w:val="24"/>
          <w:szCs w:val="24"/>
        </w:rPr>
        <w:t xml:space="preserve">LXV/99/2023 </w:t>
      </w:r>
      <w:bookmarkEnd w:id="68"/>
      <w:r w:rsidRPr="003B5CC1">
        <w:rPr>
          <w:rFonts w:ascii="Arial Narrow" w:eastAsia="Arial" w:hAnsi="Arial Narrow" w:cs="Arial"/>
          <w:sz w:val="24"/>
          <w:szCs w:val="24"/>
        </w:rPr>
        <w:t xml:space="preserve">z dnia 27 czerwca 2023r. w sprawie </w:t>
      </w:r>
      <w:bookmarkStart w:id="69" w:name="_Hlk144324621"/>
      <w:r w:rsidRPr="003B5CC1">
        <w:rPr>
          <w:rFonts w:ascii="Arial Narrow" w:eastAsia="Arial" w:hAnsi="Arial Narrow" w:cs="Arial"/>
          <w:sz w:val="24"/>
          <w:szCs w:val="24"/>
        </w:rPr>
        <w:t>ustalenia szczegółowych zasad ponoszenia odpłatności za</w:t>
      </w:r>
      <w:r>
        <w:rPr>
          <w:rFonts w:ascii="Arial Narrow" w:eastAsia="Arial" w:hAnsi="Arial Narrow" w:cs="Arial"/>
          <w:sz w:val="24"/>
          <w:szCs w:val="24"/>
        </w:rPr>
        <w:t> </w:t>
      </w:r>
      <w:r w:rsidRPr="003B5CC1">
        <w:rPr>
          <w:rFonts w:ascii="Arial Narrow" w:eastAsia="Arial" w:hAnsi="Arial Narrow" w:cs="Arial"/>
          <w:sz w:val="24"/>
          <w:szCs w:val="24"/>
        </w:rPr>
        <w:t>świadczenia w formie pobytu w ośrodkach wsparcia i mieszkaniach  chronionych prowadzonych przez Gminę Miasto Włocławek oraz na zlecenie Gminy Miasto Włocławek</w:t>
      </w:r>
      <w:r w:rsidRPr="003B5CC1">
        <w:rPr>
          <w:rFonts w:ascii="Arial Narrow" w:hAnsi="Arial Narrow" w:cs="Arial"/>
          <w:sz w:val="24"/>
          <w:szCs w:val="24"/>
        </w:rPr>
        <w:t>.</w:t>
      </w:r>
    </w:p>
    <w:p w14:paraId="648B264C" w14:textId="77777777" w:rsidR="00203C3B" w:rsidRDefault="00055834" w:rsidP="00203C3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0 listopad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8C71A9E" w14:textId="49492EF7" w:rsidR="00203C3B" w:rsidRPr="00203C3B" w:rsidRDefault="00203C3B" w:rsidP="00203C3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03C3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ustalenia składu Miejskiej Komisji Rozwiązywania Problemów Alkoholowych</w:t>
      </w:r>
      <w:r w:rsidRPr="00203C3B">
        <w:rPr>
          <w:rFonts w:ascii="Arial Narrow" w:hAnsi="Arial Narrow" w:cs="Arial"/>
          <w:sz w:val="24"/>
          <w:szCs w:val="24"/>
        </w:rPr>
        <w:t>.</w:t>
      </w:r>
    </w:p>
    <w:p w14:paraId="0FCE952E" w14:textId="77777777" w:rsidR="00E31701" w:rsidRDefault="00E31701" w:rsidP="00E3170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5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1 grud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C0177A1" w14:textId="255767EE" w:rsidR="009E2B2E" w:rsidRPr="00C67957" w:rsidRDefault="00E31701" w:rsidP="005B1430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E3170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wyznaczenia osób wskazanych przez dyrektorów jednostek organizacyjnych Gminy Miasta Włocławek do pełnienia funkcji koordynatorów ds. dostępności</w:t>
      </w:r>
      <w:r w:rsidRPr="00E31701">
        <w:rPr>
          <w:rFonts w:ascii="Arial Narrow" w:hAnsi="Arial Narrow" w:cs="Arial"/>
          <w:sz w:val="24"/>
          <w:szCs w:val="24"/>
        </w:rPr>
        <w:t>.</w:t>
      </w:r>
      <w:bookmarkEnd w:id="69"/>
    </w:p>
    <w:p w14:paraId="076ABC01" w14:textId="77777777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0" w:name="_Toc163202513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Przeciwdziałanie przemocy</w:t>
      </w:r>
      <w:bookmarkEnd w:id="70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08FF2480" w14:textId="330EBE5D" w:rsidR="006208C2" w:rsidRDefault="006208C2" w:rsidP="006208C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wrześ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036CED97" w14:textId="54F548BC" w:rsidR="006208C2" w:rsidRPr="00C67957" w:rsidRDefault="00550511" w:rsidP="00C6795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50511">
        <w:rPr>
          <w:rFonts w:ascii="Arial Narrow" w:hAnsi="Arial Narrow" w:cs="Arial"/>
          <w:sz w:val="24"/>
          <w:szCs w:val="24"/>
        </w:rPr>
        <w:t>W spr</w:t>
      </w:r>
      <w:r>
        <w:rPr>
          <w:rFonts w:ascii="Arial Narrow" w:hAnsi="Arial Narrow" w:cs="Arial"/>
          <w:sz w:val="24"/>
          <w:szCs w:val="24"/>
        </w:rPr>
        <w:t>awie</w:t>
      </w:r>
      <w:r w:rsidRPr="00550511">
        <w:rPr>
          <w:rFonts w:ascii="Arial Narrow" w:hAnsi="Arial Narrow" w:cs="Arial"/>
          <w:sz w:val="24"/>
          <w:szCs w:val="24"/>
        </w:rPr>
        <w:t xml:space="preserve"> Powołania Zespołu</w:t>
      </w:r>
      <w:r>
        <w:rPr>
          <w:rFonts w:ascii="Arial Narrow" w:hAnsi="Arial Narrow" w:cs="Arial"/>
          <w:sz w:val="24"/>
          <w:szCs w:val="24"/>
        </w:rPr>
        <w:t xml:space="preserve"> Interdyscyplinarnego do spraw Przeciwdziałania Przemocy Domowej we Włocławku.</w:t>
      </w:r>
    </w:p>
    <w:p w14:paraId="57B876AF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71" w:name="_Toc163202514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R</w:t>
      </w:r>
      <w:bookmarkEnd w:id="71"/>
    </w:p>
    <w:p w14:paraId="16F59F06" w14:textId="77777777" w:rsidR="000641A4" w:rsidRPr="000641A4" w:rsidRDefault="000641A4" w:rsidP="00C67957">
      <w:pPr>
        <w:contextualSpacing/>
        <w:jc w:val="both"/>
        <w:rPr>
          <w:rFonts w:ascii="Arial Narrow" w:hAnsi="Arial Narrow"/>
        </w:rPr>
      </w:pPr>
    </w:p>
    <w:p w14:paraId="67E263EC" w14:textId="3222C1D5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2" w:name="_Toc163202515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Rewitalizacja</w:t>
      </w:r>
      <w:bookmarkEnd w:id="72"/>
    </w:p>
    <w:p w14:paraId="1D1C736C" w14:textId="56E3B7B5" w:rsidR="00FF0378" w:rsidRDefault="00FF0378" w:rsidP="00FF037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B0635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 stycz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1B5A6B0" w14:textId="236FB3EB" w:rsidR="00FF0378" w:rsidRDefault="00FF0378" w:rsidP="00FF0378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</w:t>
      </w:r>
      <w:r w:rsidRPr="00FF0378">
        <w:rPr>
          <w:rFonts w:ascii="Arial Narrow" w:hAnsi="Arial Narrow" w:cs="Arial"/>
          <w:sz w:val="24"/>
          <w:szCs w:val="24"/>
        </w:rPr>
        <w:t>mieniające zarządzenie w sprawie powołania Komitetu Rewitalizacji</w:t>
      </w:r>
      <w:r>
        <w:rPr>
          <w:rFonts w:ascii="Arial Narrow" w:hAnsi="Arial Narrow" w:cs="Arial"/>
          <w:sz w:val="24"/>
          <w:szCs w:val="24"/>
        </w:rPr>
        <w:t>.</w:t>
      </w:r>
    </w:p>
    <w:p w14:paraId="60BE09F9" w14:textId="77777777" w:rsidR="002018F5" w:rsidRDefault="002018F5" w:rsidP="002018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3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6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4A8C54CA" w14:textId="1064782F" w:rsidR="002018F5" w:rsidRPr="002018F5" w:rsidRDefault="002018F5" w:rsidP="002018F5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018F5">
        <w:rPr>
          <w:rFonts w:ascii="Arial Narrow" w:hAnsi="Arial Narrow" w:cs="Arial"/>
          <w:sz w:val="24"/>
          <w:szCs w:val="24"/>
        </w:rPr>
        <w:t>zmieniające zarządzenie w sprawie organizacji staży zawodowych w ramach projektu pt.</w:t>
      </w:r>
      <w:r w:rsidR="00DA6C4B">
        <w:rPr>
          <w:rFonts w:ascii="Arial Narrow" w:hAnsi="Arial Narrow" w:cs="Arial"/>
          <w:sz w:val="24"/>
          <w:szCs w:val="24"/>
        </w:rPr>
        <w:t> </w:t>
      </w:r>
      <w:r w:rsidRPr="002018F5">
        <w:rPr>
          <w:rFonts w:ascii="Arial Narrow" w:hAnsi="Arial Narrow" w:cs="Arial"/>
          <w:sz w:val="24"/>
          <w:szCs w:val="24"/>
        </w:rPr>
        <w:t>„Latarnicy społeczni obszaru rewitalizacji”.</w:t>
      </w:r>
    </w:p>
    <w:p w14:paraId="6487F453" w14:textId="77777777" w:rsidR="000C2528" w:rsidRDefault="0020166B" w:rsidP="000C25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4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B087F9E" w14:textId="7ACA82E7" w:rsidR="00CD3F1B" w:rsidRDefault="000C2528" w:rsidP="00CD3F1B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C2528">
        <w:rPr>
          <w:rFonts w:ascii="Arial Narrow" w:hAnsi="Arial Narrow" w:cs="Arial"/>
          <w:sz w:val="24"/>
          <w:szCs w:val="24"/>
        </w:rPr>
        <w:t>zmieniające zarządzenie w sprawie przyjęcia Regulaminu konkursu Markowy Lokal Śródmieścia, realizowanego w związku z Gminnym Programem Rewitalizacji Miasta Włocławek na lata 2018-2028.</w:t>
      </w:r>
    </w:p>
    <w:p w14:paraId="2A29A528" w14:textId="77777777" w:rsidR="00DB25FA" w:rsidRDefault="00DB25FA" w:rsidP="00DB25F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84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0 październik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1AB1B3CB" w14:textId="77777777" w:rsidR="00DB25FA" w:rsidRDefault="00DB25FA" w:rsidP="00DB25FA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3B3431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stwierdzenia ustania członkostwa w Komitecie Rewitalizacji.</w:t>
      </w:r>
    </w:p>
    <w:p w14:paraId="5BF603ED" w14:textId="77777777" w:rsidR="00DA50ED" w:rsidRDefault="00DA50ED" w:rsidP="00DA50ED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4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1 wrześni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68B752F2" w14:textId="78C9C0BB" w:rsidR="00DA50ED" w:rsidRPr="00DA50ED" w:rsidRDefault="00DA50ED" w:rsidP="00DA50ED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B10B28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lastRenderedPageBreak/>
        <w:t>zmieniające zarządzenie w sprawie powołania Komisji Konkursowej oraz przyjęcia Regulaminu prac Komisji dla Konkursu na „Lokalny Produkt ”, realizowanego w związku z Gminnym Programem Rewitalizacji Miasta Włocławek na lata 2018-2028.</w:t>
      </w:r>
    </w:p>
    <w:p w14:paraId="2E5BE0FA" w14:textId="77777777" w:rsidR="00DB25FA" w:rsidRDefault="00DB25FA" w:rsidP="00DB25F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97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3 październik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18286761" w14:textId="2E1AA2C2" w:rsidR="00DA50ED" w:rsidRPr="00DA50ED" w:rsidRDefault="00DB25FA" w:rsidP="00DA50ED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9D3EA0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powołania Komitetu Rewitalizacji.</w:t>
      </w:r>
    </w:p>
    <w:p w14:paraId="151E0404" w14:textId="77777777" w:rsidR="006D5335" w:rsidRDefault="006D5335" w:rsidP="006D533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15/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5 listopada</w:t>
      </w:r>
      <w:r w:rsidRPr="002014E2">
        <w:rPr>
          <w:rFonts w:ascii="Arial" w:hAnsi="Arial" w:cs="Arial"/>
          <w:b/>
          <w:bCs/>
          <w:sz w:val="24"/>
          <w:szCs w:val="24"/>
          <w:u w:val="single"/>
        </w:rPr>
        <w:t xml:space="preserve"> 2023 r. </w:t>
      </w:r>
    </w:p>
    <w:p w14:paraId="305765A9" w14:textId="1BB2619C" w:rsidR="000641A4" w:rsidRDefault="006D5335" w:rsidP="005B1430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6D5335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powołania Komitetu Rewitalizacji.</w:t>
      </w:r>
    </w:p>
    <w:p w14:paraId="04739151" w14:textId="77777777" w:rsidR="00B561AD" w:rsidRDefault="00B561AD" w:rsidP="00B561AD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2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3 listopad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21599345" w14:textId="4AA20F20" w:rsidR="00B561AD" w:rsidRDefault="00B561AD" w:rsidP="00B561AD">
      <w:pPr>
        <w:pStyle w:val="Akapitzlist"/>
        <w:spacing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4D0BBC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powołania Komisji Konkursowej oraz przyjęcia Regulaminu prac Komisji dla Konkursu na „Lokalny Produkt ”, realizowanego w związku z Gminnym Programem Rewitalizacji Miasta Włocławek na lata 2018-2028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16890C36" w14:textId="7B4E9E47" w:rsidR="005C41D3" w:rsidRDefault="005C41D3" w:rsidP="005C41D3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3" w:name="_Toc163202516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Rozwój Miasta</w:t>
      </w:r>
      <w:bookmarkEnd w:id="73"/>
    </w:p>
    <w:p w14:paraId="7C486B50" w14:textId="77777777" w:rsidR="005C41D3" w:rsidRDefault="005C41D3" w:rsidP="005C41D3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29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1 maja 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07A6C737" w14:textId="6D1AAD0B" w:rsidR="005C41D3" w:rsidRPr="005C41D3" w:rsidRDefault="005C41D3" w:rsidP="005C41D3">
      <w:pPr>
        <w:pStyle w:val="Akapitzlist"/>
        <w:spacing w:line="276" w:lineRule="auto"/>
        <w:jc w:val="both"/>
      </w:pPr>
      <w:r w:rsidRPr="007128F9">
        <w:rPr>
          <w:rFonts w:ascii="Arial Narrow" w:hAnsi="Arial Narrow"/>
          <w:sz w:val="24"/>
          <w:szCs w:val="24"/>
        </w:rPr>
        <w:t>zmieniające zarządzenie w sprawie organizacji Narad Koordynacyjnych oraz zasad i trybu ich prowadzenia</w:t>
      </w:r>
      <w:r>
        <w:rPr>
          <w:rFonts w:ascii="Arial Narrow" w:hAnsi="Arial Narrow"/>
          <w:sz w:val="24"/>
          <w:szCs w:val="24"/>
        </w:rPr>
        <w:t>.</w:t>
      </w:r>
    </w:p>
    <w:p w14:paraId="23E3C0B7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74" w:name="_Toc163202517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S</w:t>
      </w:r>
      <w:bookmarkEnd w:id="74"/>
    </w:p>
    <w:p w14:paraId="6058DA7D" w14:textId="1B0BF4FF" w:rsidR="00BC2017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5" w:name="_Toc163202518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S</w:t>
      </w:r>
      <w:bookmarkStart w:id="76" w:name="_Hlk58845413"/>
      <w:r w:rsidR="00BC2017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eniorzy</w:t>
      </w:r>
      <w:bookmarkEnd w:id="75"/>
    </w:p>
    <w:p w14:paraId="2D73578D" w14:textId="77777777" w:rsidR="00BC2017" w:rsidRDefault="00BC2017" w:rsidP="00BC201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9/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2 czerwc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>.</w:t>
      </w:r>
    </w:p>
    <w:p w14:paraId="3CF28A99" w14:textId="77777777" w:rsidR="00BC2017" w:rsidRPr="00091264" w:rsidRDefault="00BC2017" w:rsidP="00BC201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01C0">
        <w:rPr>
          <w:rFonts w:ascii="Arial Narrow" w:eastAsia="Times New Roman" w:hAnsi="Arial Narrow" w:cs="Arial"/>
          <w:bCs/>
          <w:sz w:val="24"/>
          <w:szCs w:val="24"/>
          <w:lang w:eastAsia="pl-PL"/>
        </w:rPr>
        <w:t>w sprawie przyjęcia Regulaminu wydawania i korzystania z dokumentu potwierdzającego uprawnienia do korzystania z ulg przewidzianych w Programie „Włocławska Karta Seniora”.</w:t>
      </w:r>
    </w:p>
    <w:p w14:paraId="0A5D041C" w14:textId="02BABAE5" w:rsidR="00BC2017" w:rsidRDefault="00BC2017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7" w:name="_Toc163202519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Sport</w:t>
      </w:r>
      <w:bookmarkEnd w:id="77"/>
    </w:p>
    <w:p w14:paraId="15C89B56" w14:textId="77777777" w:rsidR="00A022FB" w:rsidRDefault="00A022FB" w:rsidP="00A022FB">
      <w:pPr>
        <w:pStyle w:val="Akapitzlist"/>
        <w:spacing w:line="276" w:lineRule="auto"/>
        <w:jc w:val="both"/>
      </w:pPr>
      <w:r w:rsidRPr="00BB212F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428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/2023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0 listopada</w:t>
      </w:r>
      <w:r w:rsidRPr="00BB212F">
        <w:rPr>
          <w:rFonts w:ascii="Arial" w:hAnsi="Arial" w:cs="Arial"/>
          <w:b/>
          <w:bCs/>
          <w:sz w:val="24"/>
          <w:szCs w:val="24"/>
          <w:u w:val="single"/>
        </w:rPr>
        <w:t xml:space="preserve"> 2023 r.</w:t>
      </w:r>
      <w:r>
        <w:t xml:space="preserve"> </w:t>
      </w:r>
    </w:p>
    <w:p w14:paraId="030C1516" w14:textId="633DD89F" w:rsidR="002B165E" w:rsidRPr="005B1430" w:rsidRDefault="00A022FB" w:rsidP="005B143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022FB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ustalenia składu Miejskiej Rady Sportu we Włocławku.</w:t>
      </w:r>
    </w:p>
    <w:p w14:paraId="2DE7BB9D" w14:textId="77777777" w:rsidR="000641A4" w:rsidRDefault="000641A4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78" w:name="_Toc163202520"/>
      <w:bookmarkEnd w:id="76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Strategie Rozwoju Miasta</w:t>
      </w:r>
      <w:bookmarkEnd w:id="78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1E51A4FF" w14:textId="77777777" w:rsidR="00AA3A78" w:rsidRDefault="00AA3A78" w:rsidP="00AA3A7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7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F49AB81" w14:textId="170CD38E" w:rsidR="00AA3A78" w:rsidRDefault="00AA3A78" w:rsidP="00AA3A78">
      <w:pPr>
        <w:pStyle w:val="Akapitzlist"/>
        <w:spacing w:line="276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A3A78">
        <w:rPr>
          <w:rFonts w:ascii="Arial Narrow" w:eastAsia="Times New Roman" w:hAnsi="Arial Narrow" w:cs="Arial"/>
          <w:bCs/>
          <w:sz w:val="24"/>
          <w:szCs w:val="24"/>
          <w:lang w:eastAsia="pl-PL"/>
        </w:rPr>
        <w:t>zmieniające zarządzenie w sprawie powołania Rady Koordynującej wdrożenie</w:t>
      </w:r>
      <w:r w:rsidRPr="00AA3A78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 xml:space="preserve"> projektu pn.</w:t>
      </w:r>
      <w:r w:rsidR="005F3CF1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> </w:t>
      </w:r>
      <w:r w:rsidRPr="00AA3A78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>„Włocławek – miasto nowych możliwości. Tutaj mieszkam, pracuję, inwestuję i</w:t>
      </w:r>
      <w:r w:rsidR="005F3CF1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> </w:t>
      </w:r>
      <w:r w:rsidRPr="00AA3A78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>tu</w:t>
      </w:r>
      <w:r w:rsidR="005F3CF1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> </w:t>
      </w:r>
      <w:r w:rsidRPr="00AA3A78">
        <w:rPr>
          <w:rFonts w:ascii="Arial Narrow" w:eastAsia="Times New Roman" w:hAnsi="Arial Narrow" w:cs="Arial"/>
          <w:bCs/>
          <w:color w:val="000000"/>
          <w:sz w:val="24"/>
          <w:szCs w:val="24"/>
          <w:lang w:eastAsia="ar-SA"/>
        </w:rPr>
        <w:t xml:space="preserve">wypoczywam” </w:t>
      </w:r>
      <w:r w:rsidRPr="00AA3A78">
        <w:rPr>
          <w:rFonts w:ascii="Arial Narrow" w:eastAsia="Times New Roman" w:hAnsi="Arial Narrow" w:cs="Arial"/>
          <w:bCs/>
          <w:sz w:val="24"/>
          <w:szCs w:val="24"/>
          <w:lang w:eastAsia="pl-PL"/>
        </w:rPr>
        <w:t>finansowanego ze środków Mechanizmu Finansowego EOG 2014–2021 i</w:t>
      </w:r>
      <w:r w:rsidR="005F3CF1">
        <w:rPr>
          <w:rFonts w:ascii="Arial Narrow" w:eastAsia="Times New Roman" w:hAnsi="Arial Narrow" w:cs="Arial"/>
          <w:bCs/>
          <w:sz w:val="24"/>
          <w:szCs w:val="24"/>
          <w:lang w:eastAsia="pl-PL"/>
        </w:rPr>
        <w:t> </w:t>
      </w:r>
      <w:r w:rsidRPr="00AA3A78">
        <w:rPr>
          <w:rFonts w:ascii="Arial Narrow" w:eastAsia="Times New Roman" w:hAnsi="Arial Narrow" w:cs="Arial"/>
          <w:bCs/>
          <w:sz w:val="24"/>
          <w:szCs w:val="24"/>
          <w:lang w:eastAsia="pl-PL"/>
        </w:rPr>
        <w:t>budżetu państwa.</w:t>
      </w:r>
    </w:p>
    <w:p w14:paraId="3D31C933" w14:textId="77777777" w:rsidR="005F3CF1" w:rsidRDefault="005F3CF1" w:rsidP="005F3CF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7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</w:t>
      </w:r>
    </w:p>
    <w:p w14:paraId="442FB747" w14:textId="76C70828" w:rsidR="005F3CF1" w:rsidRPr="005F3CF1" w:rsidRDefault="005F3CF1" w:rsidP="005F3CF1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5F3CF1">
        <w:rPr>
          <w:rFonts w:ascii="Arial Narrow" w:hAnsi="Arial Narrow"/>
          <w:sz w:val="24"/>
          <w:szCs w:val="24"/>
        </w:rPr>
        <w:lastRenderedPageBreak/>
        <w:t>zmieniające zarządzenie w sprawie powołania Rady Koordynującej wdrożenie projektu pn.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„Włocławek – miasto nowych możliwości. Tutaj mieszkam, pracuję, inwestuję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tu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wypoczywam” finansowanego ze środków Mechanizmu Finansowego EOG 2014–2021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budżetu państwa.</w:t>
      </w:r>
    </w:p>
    <w:p w14:paraId="07E43F66" w14:textId="6D390BAA" w:rsidR="005F3CF1" w:rsidRDefault="005F3CF1" w:rsidP="005F3CF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0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24 kwiet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3E5B7189" w14:textId="670C7FF0" w:rsidR="005F3CF1" w:rsidRPr="005F3CF1" w:rsidRDefault="005F3CF1" w:rsidP="005F3CF1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5F3CF1">
        <w:rPr>
          <w:rFonts w:ascii="Arial Narrow" w:hAnsi="Arial Narrow"/>
          <w:sz w:val="24"/>
          <w:szCs w:val="24"/>
        </w:rPr>
        <w:t>zmieniające zarządzenie w sprawie powołania Rady Koordynującej wdrożenie projektu pn.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„Włocławek – miasto nowych możliwości. Tutaj mieszkam, pracuję, inwestuję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tu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wypoczywam” finansowanego ze środków Mechanizmu Finansowego EOG 2014–2021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budżetu państwa.</w:t>
      </w:r>
    </w:p>
    <w:p w14:paraId="10AB68B6" w14:textId="2CF09F3C" w:rsidR="005F3CF1" w:rsidRDefault="005F3CF1" w:rsidP="005F3CF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31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7 sierp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E766FCA" w14:textId="5115F2C7" w:rsidR="005F3CF1" w:rsidRPr="005F3CF1" w:rsidRDefault="005F3CF1" w:rsidP="005F3CF1">
      <w:pPr>
        <w:pStyle w:val="Akapitzlist"/>
        <w:spacing w:line="276" w:lineRule="auto"/>
        <w:ind w:left="708"/>
        <w:jc w:val="both"/>
        <w:rPr>
          <w:rFonts w:ascii="Arial Narrow" w:hAnsi="Arial Narrow" w:cs="Arial"/>
          <w:sz w:val="28"/>
          <w:szCs w:val="28"/>
        </w:rPr>
      </w:pPr>
      <w:r w:rsidRPr="005F3CF1">
        <w:rPr>
          <w:rFonts w:ascii="Arial Narrow" w:hAnsi="Arial Narrow"/>
          <w:sz w:val="24"/>
          <w:szCs w:val="24"/>
        </w:rPr>
        <w:t>zmieniające zarządzenie w sprawie powołania Rady Koordynującej wdrożenie projektu pn.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„Włocławek – Miasto nowych możliwości. Tutaj mieszkam, pracuję, inwestuję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tu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wypoczywam” finansowanego ze środków Mechanizmu Finansowego EOG 2014 – 2021 i</w:t>
      </w:r>
      <w:r>
        <w:rPr>
          <w:rFonts w:ascii="Arial Narrow" w:hAnsi="Arial Narrow"/>
          <w:sz w:val="24"/>
          <w:szCs w:val="24"/>
        </w:rPr>
        <w:t> </w:t>
      </w:r>
      <w:r w:rsidRPr="005F3CF1">
        <w:rPr>
          <w:rFonts w:ascii="Arial Narrow" w:hAnsi="Arial Narrow"/>
          <w:sz w:val="24"/>
          <w:szCs w:val="24"/>
        </w:rPr>
        <w:t>budżetu państwa.</w:t>
      </w:r>
    </w:p>
    <w:p w14:paraId="7108B46E" w14:textId="77777777" w:rsidR="00310D66" w:rsidRDefault="00AB56E3" w:rsidP="00310D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43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grud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64DDD5B2" w14:textId="6D5500B3" w:rsidR="00310D66" w:rsidRPr="00310D66" w:rsidRDefault="00310D66" w:rsidP="00310D66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10D66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powołania Rady Koordynującej wdrożenie projektu pn. „Włocławek – miasto nowych możliwości. Tutaj mieszkam, pracuję, inwestuję i tu wypoczywam” finansowanego ze środków Mechanizmu Finansowego EOG 2014–2021 i budżetu państwa.</w:t>
      </w:r>
    </w:p>
    <w:p w14:paraId="42D4B0D5" w14:textId="77777777" w:rsidR="00462A4D" w:rsidRDefault="00462A4D" w:rsidP="00462A4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44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9 grud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27B0EFBF" w14:textId="3686A358" w:rsidR="00AA3A78" w:rsidRDefault="00462A4D" w:rsidP="005B1430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462A4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mieniające zarządzenie w sprawie powołania Rady Koordynującej wdrożenie projektu pn. „Włocławek – miasto nowych możliwości. Tutaj mieszkam, pracuję, inwestuję i tu wypoczywam” finansowanego ze środków Mechanizmu Finansowego EOG 2014–2021, Norweskiego Mechanizmu Finansowego 2014–2021 i budżetu państwa.</w:t>
      </w:r>
    </w:p>
    <w:p w14:paraId="20CB1BFD" w14:textId="4FC2121E" w:rsidR="005B1430" w:rsidRPr="005B1430" w:rsidRDefault="005B1430" w:rsidP="005B1430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79" w:name="_Toc163202521"/>
      <w:r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Ś</w:t>
      </w:r>
      <w:bookmarkEnd w:id="79"/>
    </w:p>
    <w:p w14:paraId="68C7871E" w14:textId="49977D4A" w:rsidR="00B75040" w:rsidRDefault="00B75040" w:rsidP="000641A4">
      <w:pPr>
        <w:keepNext/>
        <w:keepLines/>
        <w:spacing w:before="240" w:after="0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80" w:name="_Toc163202522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Środowisko</w:t>
      </w:r>
      <w:bookmarkEnd w:id="80"/>
    </w:p>
    <w:p w14:paraId="0C1C82E1" w14:textId="77777777" w:rsidR="008A0383" w:rsidRDefault="00B75040" w:rsidP="00B7504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19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4 maj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</w:t>
      </w:r>
    </w:p>
    <w:p w14:paraId="017BAB70" w14:textId="7467E7D3" w:rsidR="00B75040" w:rsidRDefault="008A0383" w:rsidP="00B75040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0383">
        <w:rPr>
          <w:rFonts w:ascii="Arial Narrow" w:hAnsi="Arial Narrow"/>
          <w:sz w:val="24"/>
          <w:szCs w:val="24"/>
        </w:rPr>
        <w:t>w sprawie ogłoszenia naboru wniosków o dofinansowanie przedsięwzięć w ramach Programu Priorytetowego „Ciepłe Mieszkanie” w Gminie Miasto Włocławek.</w:t>
      </w:r>
    </w:p>
    <w:p w14:paraId="1BC22BE9" w14:textId="77777777" w:rsidR="00DA58DB" w:rsidRDefault="00DA58DB" w:rsidP="00DA58DB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6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 wrześ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355A2AA8" w14:textId="015A3998" w:rsidR="00B75040" w:rsidRDefault="00DA58DB" w:rsidP="00C67957">
      <w:pPr>
        <w:pStyle w:val="Akapitzlist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DA58DB">
        <w:rPr>
          <w:rFonts w:ascii="Arial Narrow" w:eastAsia="Calibri" w:hAnsi="Arial Narrow" w:cs="Arial"/>
          <w:sz w:val="24"/>
          <w:szCs w:val="24"/>
        </w:rPr>
        <w:t>w sprawie powołania rzeczoznawców do przeprowadzania na terenie Gminy Miasto Włocławek szacowania zwierząt, produktów lub sprzętu utraconych w wyniku działań związanych ze</w:t>
      </w:r>
      <w:r>
        <w:rPr>
          <w:rFonts w:ascii="Arial Narrow" w:eastAsia="Calibri" w:hAnsi="Arial Narrow" w:cs="Arial"/>
          <w:sz w:val="24"/>
          <w:szCs w:val="24"/>
        </w:rPr>
        <w:t> </w:t>
      </w:r>
      <w:r w:rsidRPr="00DA58DB">
        <w:rPr>
          <w:rFonts w:ascii="Arial Narrow" w:eastAsia="Calibri" w:hAnsi="Arial Narrow" w:cs="Arial"/>
          <w:sz w:val="24"/>
          <w:szCs w:val="24"/>
        </w:rPr>
        <w:t>zwalczaniem chorób zakaźnych zwierząt.</w:t>
      </w:r>
    </w:p>
    <w:p w14:paraId="6E3DAF65" w14:textId="6DE720ED" w:rsidR="00C67957" w:rsidRPr="00C67957" w:rsidRDefault="00C67957" w:rsidP="00C67957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81" w:name="_Toc163202523"/>
      <w:r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lastRenderedPageBreak/>
        <w:t>T</w:t>
      </w:r>
      <w:bookmarkEnd w:id="81"/>
    </w:p>
    <w:p w14:paraId="22C2CB63" w14:textId="77777777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82" w:name="_Toc163202524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Transport zbiorowy</w:t>
      </w:r>
      <w:bookmarkEnd w:id="82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 </w:t>
      </w:r>
    </w:p>
    <w:p w14:paraId="7C61A869" w14:textId="06D74446" w:rsidR="00015BB1" w:rsidRDefault="00015BB1" w:rsidP="00015BB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9 luty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</w:t>
      </w:r>
    </w:p>
    <w:p w14:paraId="3A3643A1" w14:textId="7C5B528E" w:rsidR="00015BB1" w:rsidRPr="00015BB1" w:rsidRDefault="00015BB1" w:rsidP="00015BB1">
      <w:pPr>
        <w:pStyle w:val="Akapitzlist"/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015BB1">
        <w:rPr>
          <w:rFonts w:ascii="Arial Narrow" w:hAnsi="Arial Narrow"/>
          <w:sz w:val="24"/>
          <w:szCs w:val="24"/>
        </w:rPr>
        <w:t>zmieniające zarządzenie w sprawie ustalenia wysokości opłat za usługi przewozowe oraz wysokości opłat dodatkowych i manipulacyjnych w publicznym transporcie zbiorowym w</w:t>
      </w:r>
      <w:r>
        <w:rPr>
          <w:rFonts w:ascii="Arial Narrow" w:hAnsi="Arial Narrow"/>
          <w:sz w:val="24"/>
          <w:szCs w:val="24"/>
        </w:rPr>
        <w:t> </w:t>
      </w:r>
      <w:r w:rsidRPr="00015BB1">
        <w:rPr>
          <w:rFonts w:ascii="Arial Narrow" w:hAnsi="Arial Narrow"/>
          <w:sz w:val="24"/>
          <w:szCs w:val="24"/>
        </w:rPr>
        <w:t>gminnych przewozach pasażerskich.</w:t>
      </w:r>
    </w:p>
    <w:p w14:paraId="54282A79" w14:textId="128CAF85" w:rsidR="00116398" w:rsidRDefault="00116398" w:rsidP="0011639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57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1 czerw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</w:t>
      </w:r>
    </w:p>
    <w:p w14:paraId="63B29AE9" w14:textId="11B7BC4B" w:rsidR="00116398" w:rsidRDefault="00116398" w:rsidP="00C67957">
      <w:pPr>
        <w:pStyle w:val="Akapitzlist"/>
        <w:spacing w:line="276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16398">
        <w:rPr>
          <w:rFonts w:ascii="Arial Narrow" w:eastAsia="Calibri" w:hAnsi="Arial Narrow" w:cs="Arial"/>
          <w:bCs/>
          <w:sz w:val="24"/>
          <w:szCs w:val="24"/>
        </w:rPr>
        <w:t>zmieniające w sprawie ustalenia wysokości opłat za usługi przewozowe oraz wysokości opłat dodatkowych i manipulacyjnych w publicznym transporcie zbiorowym w gminnych przewozach pasażerskich.</w:t>
      </w:r>
    </w:p>
    <w:p w14:paraId="71691719" w14:textId="77777777" w:rsidR="00892EEA" w:rsidRDefault="00892EEA" w:rsidP="00C6795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C7F3961" w14:textId="1CC94BF8" w:rsidR="00892EEA" w:rsidRPr="000641A4" w:rsidRDefault="00892EEA" w:rsidP="00892EEA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83" w:name="_Toc163202525"/>
      <w:r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W</w:t>
      </w:r>
      <w:bookmarkEnd w:id="83"/>
    </w:p>
    <w:p w14:paraId="78BC8CA8" w14:textId="77777777" w:rsidR="00892EEA" w:rsidRDefault="00892EEA" w:rsidP="00892EEA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84" w:name="_Toc163202526"/>
      <w: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Wybory</w:t>
      </w:r>
      <w:bookmarkStart w:id="85" w:name="_Toc159328497"/>
      <w:bookmarkStart w:id="86" w:name="_Toc162968025"/>
      <w:bookmarkEnd w:id="84"/>
    </w:p>
    <w:p w14:paraId="1504FEB4" w14:textId="77777777" w:rsidR="00892EEA" w:rsidRDefault="00892EEA" w:rsidP="00892EE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14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6 sierpnia 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  <w:bookmarkStart w:id="87" w:name="_Toc159328498"/>
      <w:bookmarkStart w:id="88" w:name="_Toc162968026"/>
      <w:bookmarkEnd w:id="85"/>
      <w:bookmarkEnd w:id="86"/>
    </w:p>
    <w:p w14:paraId="367BD117" w14:textId="36DE9B9F" w:rsidR="00892EEA" w:rsidRPr="00892EEA" w:rsidRDefault="00892EEA" w:rsidP="00892EEA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92EEA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w sprawie zapewnienia bezpłatnego umieszczania urzędowych obwieszczeń wyborczych i plakatów wszystkich komitetów wyborczych oraz podania wykazu tych miejsc do publicznej wiadomości</w:t>
      </w:r>
      <w:bookmarkEnd w:id="87"/>
      <w:bookmarkEnd w:id="88"/>
    </w:p>
    <w:p w14:paraId="625D81E2" w14:textId="77777777" w:rsidR="00892EEA" w:rsidRPr="00C67957" w:rsidRDefault="00892EEA" w:rsidP="00C67957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F04D205" w14:textId="77777777" w:rsidR="000641A4" w:rsidRP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</w:pPr>
      <w:bookmarkStart w:id="89" w:name="_Toc163202527"/>
      <w:bookmarkStart w:id="90" w:name="_Hlk156912286"/>
      <w:r w:rsidRPr="000641A4">
        <w:rPr>
          <w:rFonts w:ascii="Arial Narrow" w:eastAsiaTheme="majorEastAsia" w:hAnsi="Arial Narrow" w:cstheme="majorBidi"/>
          <w:b/>
          <w:bCs/>
          <w:color w:val="2F5496" w:themeColor="accent1" w:themeShade="BF"/>
          <w:sz w:val="32"/>
          <w:szCs w:val="32"/>
        </w:rPr>
        <w:t>Z</w:t>
      </w:r>
      <w:bookmarkEnd w:id="89"/>
    </w:p>
    <w:p w14:paraId="16F9D25A" w14:textId="61D7E8EA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91" w:name="_Toc163202528"/>
      <w:bookmarkEnd w:id="90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Zabytki</w:t>
      </w:r>
      <w:bookmarkEnd w:id="91"/>
    </w:p>
    <w:p w14:paraId="6BE71667" w14:textId="0EF243AE" w:rsidR="008F5A1A" w:rsidRDefault="008F5A1A" w:rsidP="008F5A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52DE2AF9" w14:textId="5F35863B" w:rsidR="00581DC6" w:rsidRDefault="008F5A1A" w:rsidP="006D2424">
      <w:pPr>
        <w:pStyle w:val="Akapitzlist"/>
        <w:spacing w:line="276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8F5A1A">
        <w:rPr>
          <w:rFonts w:ascii="Arial Narrow" w:eastAsia="Calibri" w:hAnsi="Arial Narrow" w:cs="Arial"/>
          <w:bCs/>
          <w:sz w:val="24"/>
          <w:szCs w:val="24"/>
        </w:rPr>
        <w:t>w sprawie naboru wniosków o udział w Rządowym Programie Odbudowy Zabytków</w:t>
      </w:r>
      <w:r>
        <w:rPr>
          <w:rFonts w:ascii="Arial Narrow" w:eastAsia="Calibri" w:hAnsi="Arial Narrow" w:cs="Arial"/>
          <w:bCs/>
          <w:sz w:val="24"/>
          <w:szCs w:val="24"/>
        </w:rPr>
        <w:t>.</w:t>
      </w:r>
    </w:p>
    <w:p w14:paraId="17D52306" w14:textId="77777777" w:rsidR="005C41D3" w:rsidRDefault="005C41D3" w:rsidP="005C41D3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581DC6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l-PL"/>
        </w:rPr>
        <w:t>Zarządzenie nr 341/2023 Prezydenta Miasta Włocławek z dnia 1 września 2023 r.</w:t>
      </w:r>
      <w:bookmarkStart w:id="92" w:name="_Toc159328500"/>
    </w:p>
    <w:p w14:paraId="52E43514" w14:textId="1EBE7BDD" w:rsidR="005C41D3" w:rsidRPr="00067927" w:rsidRDefault="005C41D3" w:rsidP="00067927">
      <w:pPr>
        <w:pStyle w:val="Akapitzlist"/>
        <w:spacing w:line="276" w:lineRule="auto"/>
        <w:jc w:val="both"/>
        <w:rPr>
          <w:rFonts w:ascii="Arial Narrow" w:eastAsia="Calibri" w:hAnsi="Arial Narrow" w:cs="Arial"/>
          <w:bCs/>
          <w:sz w:val="24"/>
          <w:szCs w:val="24"/>
          <w:u w:val="single"/>
        </w:rPr>
      </w:pPr>
      <w:r w:rsidRPr="006D242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Gminnej Ewidencji Zabytków Miasta Włocławek</w:t>
      </w:r>
      <w:bookmarkEnd w:id="92"/>
      <w:r w:rsidRPr="006D2424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.</w:t>
      </w:r>
    </w:p>
    <w:p w14:paraId="7FCDDFAB" w14:textId="2A541141" w:rsidR="000641A4" w:rsidRDefault="000641A4" w:rsidP="000641A4">
      <w:pPr>
        <w:keepNext/>
        <w:keepLines/>
        <w:spacing w:before="240" w:after="0" w:line="360" w:lineRule="auto"/>
        <w:jc w:val="both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bookmarkStart w:id="93" w:name="_Toc163202529"/>
      <w:r w:rsidRPr="000641A4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>Zarządzanie kryzysowe</w:t>
      </w:r>
      <w:bookmarkEnd w:id="93"/>
    </w:p>
    <w:p w14:paraId="13FDD66F" w14:textId="77777777" w:rsidR="005C1866" w:rsidRDefault="005C1866" w:rsidP="005C18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90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4 mar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1C04C837" w14:textId="0C181394" w:rsidR="005C1866" w:rsidRPr="005C1866" w:rsidRDefault="005C1866" w:rsidP="005C186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C1866">
        <w:rPr>
          <w:rFonts w:ascii="Arial Narrow" w:hAnsi="Arial Narrow" w:cs="Arial"/>
          <w:bCs/>
          <w:spacing w:val="-11"/>
          <w:sz w:val="24"/>
          <w:szCs w:val="24"/>
        </w:rPr>
        <w:t xml:space="preserve">w  </w:t>
      </w:r>
      <w:r w:rsidRPr="005C1866">
        <w:rPr>
          <w:rFonts w:ascii="Arial Narrow" w:hAnsi="Arial Narrow" w:cs="Arial"/>
          <w:bCs/>
          <w:iCs/>
          <w:spacing w:val="-5"/>
          <w:sz w:val="24"/>
          <w:szCs w:val="24"/>
        </w:rPr>
        <w:t xml:space="preserve">sprawie powołania Punktu Kontaktowego Host </w:t>
      </w:r>
      <w:proofErr w:type="spellStart"/>
      <w:r w:rsidRPr="005C1866">
        <w:rPr>
          <w:rFonts w:ascii="Arial Narrow" w:hAnsi="Arial Narrow" w:cs="Arial"/>
          <w:bCs/>
          <w:iCs/>
          <w:spacing w:val="-5"/>
          <w:sz w:val="24"/>
          <w:szCs w:val="24"/>
        </w:rPr>
        <w:t>Nation</w:t>
      </w:r>
      <w:proofErr w:type="spellEnd"/>
      <w:r w:rsidRPr="005C1866">
        <w:rPr>
          <w:rFonts w:ascii="Arial Narrow" w:hAnsi="Arial Narrow" w:cs="Arial"/>
          <w:bCs/>
          <w:iCs/>
          <w:spacing w:val="-5"/>
          <w:sz w:val="24"/>
          <w:szCs w:val="24"/>
        </w:rPr>
        <w:t xml:space="preserve"> </w:t>
      </w:r>
      <w:proofErr w:type="spellStart"/>
      <w:r w:rsidRPr="005C1866">
        <w:rPr>
          <w:rFonts w:ascii="Arial Narrow" w:hAnsi="Arial Narrow" w:cs="Arial"/>
          <w:bCs/>
          <w:iCs/>
          <w:spacing w:val="-5"/>
          <w:sz w:val="24"/>
          <w:szCs w:val="24"/>
        </w:rPr>
        <w:t>Support</w:t>
      </w:r>
      <w:proofErr w:type="spellEnd"/>
      <w:r w:rsidRPr="005C1866">
        <w:rPr>
          <w:rFonts w:ascii="Arial Narrow" w:hAnsi="Arial Narrow" w:cs="Arial"/>
          <w:bCs/>
          <w:iCs/>
          <w:spacing w:val="-5"/>
          <w:sz w:val="24"/>
          <w:szCs w:val="24"/>
        </w:rPr>
        <w:t xml:space="preserve"> (HNS). </w:t>
      </w:r>
    </w:p>
    <w:p w14:paraId="341DF671" w14:textId="77777777" w:rsidR="00496455" w:rsidRDefault="00496455" w:rsidP="004964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68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30 czerwc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AA230C2" w14:textId="25F11624" w:rsidR="00581DC6" w:rsidRPr="00581DC6" w:rsidRDefault="00496455" w:rsidP="00581DC6">
      <w:pPr>
        <w:pStyle w:val="Akapitzlist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96455">
        <w:rPr>
          <w:rFonts w:ascii="Arial Narrow" w:hAnsi="Arial Narrow" w:cs="Arial"/>
          <w:bCs/>
          <w:sz w:val="24"/>
          <w:szCs w:val="24"/>
        </w:rPr>
        <w:lastRenderedPageBreak/>
        <w:t>w sprawie zakresu działania wydziałów Urzędu Miasta Włocławek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496455">
        <w:rPr>
          <w:rFonts w:ascii="Arial Narrow" w:hAnsi="Arial Narrow" w:cs="Arial"/>
          <w:bCs/>
          <w:sz w:val="24"/>
          <w:szCs w:val="24"/>
        </w:rPr>
        <w:t>w dziedzinie obronności państwa w czasie pokoju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72ECCB49" w14:textId="77777777" w:rsidR="00B342A7" w:rsidRDefault="00B342A7" w:rsidP="00B342A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355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Prezydenta Miasta Włocławek z dnia </w:t>
      </w:r>
      <w:r>
        <w:rPr>
          <w:rFonts w:ascii="Arial" w:hAnsi="Arial" w:cs="Arial"/>
          <w:b/>
          <w:bCs/>
          <w:sz w:val="24"/>
          <w:szCs w:val="24"/>
          <w:u w:val="single"/>
        </w:rPr>
        <w:t>18 września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3 </w:t>
      </w:r>
      <w:r w:rsidRPr="001C1CDD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C1CDD">
        <w:rPr>
          <w:rFonts w:ascii="Arial" w:hAnsi="Arial" w:cs="Arial"/>
          <w:sz w:val="24"/>
          <w:szCs w:val="24"/>
        </w:rPr>
        <w:t xml:space="preserve">.   </w:t>
      </w:r>
    </w:p>
    <w:p w14:paraId="7626BF0E" w14:textId="4A8E2B20" w:rsidR="005C1866" w:rsidRPr="00C67957" w:rsidRDefault="00B342A7" w:rsidP="00C67957">
      <w:pPr>
        <w:pStyle w:val="Akapitzlis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342A7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zmieniające zarządzenie w sprawie zakresu działania wydziałów Urzędu Miasta Włocławek w</w:t>
      </w:r>
      <w:r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 </w:t>
      </w:r>
      <w:r w:rsidRPr="00B342A7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dziedzinie obronności państwa w czasie pokoju.</w:t>
      </w:r>
    </w:p>
    <w:p w14:paraId="2425F51C" w14:textId="77777777" w:rsidR="000641A4" w:rsidRPr="000641A4" w:rsidRDefault="000641A4" w:rsidP="000641A4">
      <w:pPr>
        <w:ind w:left="72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2113AC2" w14:textId="77777777" w:rsidR="000641A4" w:rsidRPr="000641A4" w:rsidRDefault="000641A4" w:rsidP="000641A4">
      <w:pPr>
        <w:ind w:left="360"/>
        <w:jc w:val="both"/>
        <w:rPr>
          <w:rFonts w:ascii="Arial Narrow" w:hAnsi="Arial Narrow"/>
        </w:rPr>
      </w:pPr>
    </w:p>
    <w:p w14:paraId="79C625D5" w14:textId="41A65A42" w:rsidR="000641A4" w:rsidRDefault="000641A4"/>
    <w:p w14:paraId="25E175D0" w14:textId="55716C40" w:rsidR="000641A4" w:rsidRDefault="000641A4"/>
    <w:p w14:paraId="7B52BC39" w14:textId="300BC2E8" w:rsidR="000641A4" w:rsidRDefault="000641A4"/>
    <w:p w14:paraId="4B0A12B1" w14:textId="77777777" w:rsidR="005B1430" w:rsidRDefault="005B1430"/>
    <w:p w14:paraId="18B859EB" w14:textId="77777777" w:rsidR="005B1430" w:rsidRDefault="005B1430"/>
    <w:p w14:paraId="01821C7C" w14:textId="77777777" w:rsidR="005B1430" w:rsidRDefault="005B1430"/>
    <w:p w14:paraId="38E8AE0C" w14:textId="77777777" w:rsidR="005B1430" w:rsidRDefault="005B1430"/>
    <w:p w14:paraId="64D56656" w14:textId="77777777" w:rsidR="005B1430" w:rsidRDefault="005B1430"/>
    <w:p w14:paraId="19C55A1C" w14:textId="77777777" w:rsidR="005B1430" w:rsidRDefault="005B1430"/>
    <w:p w14:paraId="0AF3E738" w14:textId="77777777" w:rsidR="005B1430" w:rsidRDefault="005B1430"/>
    <w:p w14:paraId="23BD43C6" w14:textId="77777777" w:rsidR="00D101DB" w:rsidRDefault="00D101DB"/>
    <w:p w14:paraId="0F8DED33" w14:textId="77777777" w:rsidR="00D101DB" w:rsidRDefault="00D101DB"/>
    <w:p w14:paraId="496753D6" w14:textId="77777777" w:rsidR="00D101DB" w:rsidRDefault="00D101DB"/>
    <w:p w14:paraId="7B05E396" w14:textId="77777777" w:rsidR="00D101DB" w:rsidRDefault="00D101DB"/>
    <w:p w14:paraId="050D117E" w14:textId="77777777" w:rsidR="00D101DB" w:rsidRDefault="00D101DB"/>
    <w:p w14:paraId="151D5D0E" w14:textId="77777777" w:rsidR="005B1430" w:rsidRDefault="005B1430"/>
    <w:p w14:paraId="4E40FCD9" w14:textId="2E30DE02" w:rsidR="000641A4" w:rsidRDefault="000641A4"/>
    <w:p w14:paraId="4584925D" w14:textId="77777777" w:rsidR="005B1430" w:rsidRDefault="005B1430">
      <w:pPr>
        <w:rPr>
          <w:b/>
          <w:bCs/>
          <w:color w:val="FF0000"/>
        </w:rPr>
      </w:pPr>
    </w:p>
    <w:p w14:paraId="3071831B" w14:textId="578E36D3" w:rsidR="00EB638E" w:rsidRPr="00B06358" w:rsidRDefault="00EB638E">
      <w:pPr>
        <w:rPr>
          <w:rFonts w:ascii="Arial Narrow" w:hAnsi="Arial Narrow"/>
          <w:sz w:val="24"/>
          <w:szCs w:val="24"/>
        </w:rPr>
      </w:pPr>
    </w:p>
    <w:sectPr w:rsidR="00EB638E" w:rsidRPr="00B06358" w:rsidSect="007E18D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9A1A" w14:textId="77777777" w:rsidR="007E18D5" w:rsidRDefault="007E18D5" w:rsidP="002D1948">
      <w:pPr>
        <w:spacing w:after="0" w:line="240" w:lineRule="auto"/>
      </w:pPr>
      <w:r>
        <w:separator/>
      </w:r>
    </w:p>
  </w:endnote>
  <w:endnote w:type="continuationSeparator" w:id="0">
    <w:p w14:paraId="2C63F248" w14:textId="77777777" w:rsidR="007E18D5" w:rsidRDefault="007E18D5" w:rsidP="002D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84234"/>
      <w:docPartObj>
        <w:docPartGallery w:val="Page Numbers (Bottom of Page)"/>
        <w:docPartUnique/>
      </w:docPartObj>
    </w:sdtPr>
    <w:sdtContent>
      <w:p w14:paraId="186A4259" w14:textId="2863EA6C" w:rsidR="002D1948" w:rsidRDefault="002D1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53745" w14:textId="77777777" w:rsidR="002D1948" w:rsidRDefault="002D1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45BE" w14:textId="77777777" w:rsidR="007E18D5" w:rsidRDefault="007E18D5" w:rsidP="002D1948">
      <w:pPr>
        <w:spacing w:after="0" w:line="240" w:lineRule="auto"/>
      </w:pPr>
      <w:r>
        <w:separator/>
      </w:r>
    </w:p>
  </w:footnote>
  <w:footnote w:type="continuationSeparator" w:id="0">
    <w:p w14:paraId="5A3FA389" w14:textId="77777777" w:rsidR="007E18D5" w:rsidRDefault="007E18D5" w:rsidP="002D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E461B"/>
    <w:multiLevelType w:val="hybridMultilevel"/>
    <w:tmpl w:val="5894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0DC"/>
    <w:multiLevelType w:val="hybridMultilevel"/>
    <w:tmpl w:val="1F9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6176">
    <w:abstractNumId w:val="0"/>
  </w:num>
  <w:num w:numId="2" w16cid:durableId="12689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D6"/>
    <w:rsid w:val="00015BB1"/>
    <w:rsid w:val="000210D7"/>
    <w:rsid w:val="00032910"/>
    <w:rsid w:val="00055834"/>
    <w:rsid w:val="00062A0F"/>
    <w:rsid w:val="000641A4"/>
    <w:rsid w:val="00067927"/>
    <w:rsid w:val="00070931"/>
    <w:rsid w:val="00071660"/>
    <w:rsid w:val="0007472A"/>
    <w:rsid w:val="000758E1"/>
    <w:rsid w:val="00082450"/>
    <w:rsid w:val="00082C02"/>
    <w:rsid w:val="000857CE"/>
    <w:rsid w:val="00086749"/>
    <w:rsid w:val="00087CE1"/>
    <w:rsid w:val="00091264"/>
    <w:rsid w:val="00092C53"/>
    <w:rsid w:val="000A0E58"/>
    <w:rsid w:val="000A16EB"/>
    <w:rsid w:val="000C2528"/>
    <w:rsid w:val="000C4070"/>
    <w:rsid w:val="000C6B6D"/>
    <w:rsid w:val="000D3030"/>
    <w:rsid w:val="000E7BB7"/>
    <w:rsid w:val="00101247"/>
    <w:rsid w:val="0010312E"/>
    <w:rsid w:val="001072F3"/>
    <w:rsid w:val="00116398"/>
    <w:rsid w:val="00116B0D"/>
    <w:rsid w:val="0012426E"/>
    <w:rsid w:val="00126521"/>
    <w:rsid w:val="001268C3"/>
    <w:rsid w:val="0013528B"/>
    <w:rsid w:val="00140AD8"/>
    <w:rsid w:val="00141D6A"/>
    <w:rsid w:val="001505BC"/>
    <w:rsid w:val="00165F49"/>
    <w:rsid w:val="0018065E"/>
    <w:rsid w:val="00181AA2"/>
    <w:rsid w:val="00187B9B"/>
    <w:rsid w:val="00194AF8"/>
    <w:rsid w:val="00196188"/>
    <w:rsid w:val="00196367"/>
    <w:rsid w:val="001A01C0"/>
    <w:rsid w:val="001A2085"/>
    <w:rsid w:val="001A2EE5"/>
    <w:rsid w:val="001A374B"/>
    <w:rsid w:val="001A6E77"/>
    <w:rsid w:val="001B1409"/>
    <w:rsid w:val="001C0B4F"/>
    <w:rsid w:val="001C69A5"/>
    <w:rsid w:val="001C79A3"/>
    <w:rsid w:val="001D35F4"/>
    <w:rsid w:val="001D4109"/>
    <w:rsid w:val="001D7187"/>
    <w:rsid w:val="001E202B"/>
    <w:rsid w:val="001E2130"/>
    <w:rsid w:val="001E4DC7"/>
    <w:rsid w:val="001E6EE3"/>
    <w:rsid w:val="001E72C6"/>
    <w:rsid w:val="001F05A6"/>
    <w:rsid w:val="00200ED2"/>
    <w:rsid w:val="002014E2"/>
    <w:rsid w:val="0020166B"/>
    <w:rsid w:val="002018F5"/>
    <w:rsid w:val="00203C3B"/>
    <w:rsid w:val="00212D52"/>
    <w:rsid w:val="002275AC"/>
    <w:rsid w:val="00230C8B"/>
    <w:rsid w:val="00232C54"/>
    <w:rsid w:val="002348B6"/>
    <w:rsid w:val="00235100"/>
    <w:rsid w:val="00237652"/>
    <w:rsid w:val="0024536D"/>
    <w:rsid w:val="002629FE"/>
    <w:rsid w:val="0028665A"/>
    <w:rsid w:val="002908E7"/>
    <w:rsid w:val="002909D6"/>
    <w:rsid w:val="00294DED"/>
    <w:rsid w:val="002A6F85"/>
    <w:rsid w:val="002B165E"/>
    <w:rsid w:val="002B4E1B"/>
    <w:rsid w:val="002C39F4"/>
    <w:rsid w:val="002D133D"/>
    <w:rsid w:val="002D1948"/>
    <w:rsid w:val="002D4742"/>
    <w:rsid w:val="00304DA8"/>
    <w:rsid w:val="00310D66"/>
    <w:rsid w:val="003152F3"/>
    <w:rsid w:val="003221DE"/>
    <w:rsid w:val="003227AF"/>
    <w:rsid w:val="00324036"/>
    <w:rsid w:val="00327B17"/>
    <w:rsid w:val="0034039A"/>
    <w:rsid w:val="003443EE"/>
    <w:rsid w:val="003449AC"/>
    <w:rsid w:val="003470C3"/>
    <w:rsid w:val="0037194D"/>
    <w:rsid w:val="00373432"/>
    <w:rsid w:val="00381B34"/>
    <w:rsid w:val="00384B60"/>
    <w:rsid w:val="003910FE"/>
    <w:rsid w:val="003A2042"/>
    <w:rsid w:val="003A7958"/>
    <w:rsid w:val="003B3431"/>
    <w:rsid w:val="003B5CC1"/>
    <w:rsid w:val="003B68A9"/>
    <w:rsid w:val="003B7971"/>
    <w:rsid w:val="003C7E0D"/>
    <w:rsid w:val="003D25C8"/>
    <w:rsid w:val="003D33F4"/>
    <w:rsid w:val="003E5C43"/>
    <w:rsid w:val="003F3464"/>
    <w:rsid w:val="003F5AEF"/>
    <w:rsid w:val="00402B59"/>
    <w:rsid w:val="004123E8"/>
    <w:rsid w:val="00413581"/>
    <w:rsid w:val="0041773D"/>
    <w:rsid w:val="004436CD"/>
    <w:rsid w:val="00446C9F"/>
    <w:rsid w:val="0045083D"/>
    <w:rsid w:val="004531A0"/>
    <w:rsid w:val="00455511"/>
    <w:rsid w:val="00457279"/>
    <w:rsid w:val="00462A4D"/>
    <w:rsid w:val="004639B7"/>
    <w:rsid w:val="00464DE2"/>
    <w:rsid w:val="00477184"/>
    <w:rsid w:val="00487354"/>
    <w:rsid w:val="00495896"/>
    <w:rsid w:val="00496455"/>
    <w:rsid w:val="004A2452"/>
    <w:rsid w:val="004A7CAD"/>
    <w:rsid w:val="004B2088"/>
    <w:rsid w:val="004C0239"/>
    <w:rsid w:val="004C148E"/>
    <w:rsid w:val="004C1681"/>
    <w:rsid w:val="004C5760"/>
    <w:rsid w:val="004D0BBC"/>
    <w:rsid w:val="004D48A4"/>
    <w:rsid w:val="004E1AF3"/>
    <w:rsid w:val="004F698E"/>
    <w:rsid w:val="00502815"/>
    <w:rsid w:val="00505D75"/>
    <w:rsid w:val="005102E5"/>
    <w:rsid w:val="005104DF"/>
    <w:rsid w:val="005376E4"/>
    <w:rsid w:val="00550511"/>
    <w:rsid w:val="0055217E"/>
    <w:rsid w:val="00554C09"/>
    <w:rsid w:val="00557373"/>
    <w:rsid w:val="00565AC2"/>
    <w:rsid w:val="0056612B"/>
    <w:rsid w:val="00573D07"/>
    <w:rsid w:val="00577268"/>
    <w:rsid w:val="0057766D"/>
    <w:rsid w:val="00581DC6"/>
    <w:rsid w:val="00581F1B"/>
    <w:rsid w:val="005842F9"/>
    <w:rsid w:val="0058576D"/>
    <w:rsid w:val="0058585C"/>
    <w:rsid w:val="005901AC"/>
    <w:rsid w:val="0059733F"/>
    <w:rsid w:val="005A35FE"/>
    <w:rsid w:val="005B1430"/>
    <w:rsid w:val="005B5041"/>
    <w:rsid w:val="005C1866"/>
    <w:rsid w:val="005C3A74"/>
    <w:rsid w:val="005C41D3"/>
    <w:rsid w:val="005C67F9"/>
    <w:rsid w:val="005C7AA1"/>
    <w:rsid w:val="005D3710"/>
    <w:rsid w:val="005E215D"/>
    <w:rsid w:val="005F0749"/>
    <w:rsid w:val="005F1554"/>
    <w:rsid w:val="005F3CF1"/>
    <w:rsid w:val="005F683E"/>
    <w:rsid w:val="00605D39"/>
    <w:rsid w:val="0061116D"/>
    <w:rsid w:val="00614744"/>
    <w:rsid w:val="00614CBB"/>
    <w:rsid w:val="006208C2"/>
    <w:rsid w:val="00621502"/>
    <w:rsid w:val="00624304"/>
    <w:rsid w:val="006266EA"/>
    <w:rsid w:val="00630CBB"/>
    <w:rsid w:val="00637A10"/>
    <w:rsid w:val="00637E45"/>
    <w:rsid w:val="006404FF"/>
    <w:rsid w:val="00644826"/>
    <w:rsid w:val="00645106"/>
    <w:rsid w:val="00645E57"/>
    <w:rsid w:val="00655A64"/>
    <w:rsid w:val="0065667C"/>
    <w:rsid w:val="00665C74"/>
    <w:rsid w:val="00670683"/>
    <w:rsid w:val="006740B0"/>
    <w:rsid w:val="00676006"/>
    <w:rsid w:val="006913F0"/>
    <w:rsid w:val="00694F13"/>
    <w:rsid w:val="006A0AE2"/>
    <w:rsid w:val="006A1BBB"/>
    <w:rsid w:val="006B08B2"/>
    <w:rsid w:val="006B279A"/>
    <w:rsid w:val="006C6E66"/>
    <w:rsid w:val="006D2424"/>
    <w:rsid w:val="006D46BC"/>
    <w:rsid w:val="006D5335"/>
    <w:rsid w:val="006F05DD"/>
    <w:rsid w:val="006F3383"/>
    <w:rsid w:val="006F55D9"/>
    <w:rsid w:val="007039EF"/>
    <w:rsid w:val="007128F9"/>
    <w:rsid w:val="007166BE"/>
    <w:rsid w:val="00724296"/>
    <w:rsid w:val="0072499A"/>
    <w:rsid w:val="007365D2"/>
    <w:rsid w:val="00742B8D"/>
    <w:rsid w:val="007535EC"/>
    <w:rsid w:val="007540A1"/>
    <w:rsid w:val="007554CA"/>
    <w:rsid w:val="007668B9"/>
    <w:rsid w:val="007732DB"/>
    <w:rsid w:val="00780C8D"/>
    <w:rsid w:val="007820FC"/>
    <w:rsid w:val="00784AFC"/>
    <w:rsid w:val="0078642B"/>
    <w:rsid w:val="00791FAD"/>
    <w:rsid w:val="00795BBB"/>
    <w:rsid w:val="00796348"/>
    <w:rsid w:val="007A02A3"/>
    <w:rsid w:val="007B3B85"/>
    <w:rsid w:val="007B3D54"/>
    <w:rsid w:val="007B54F6"/>
    <w:rsid w:val="007B665B"/>
    <w:rsid w:val="007C0E41"/>
    <w:rsid w:val="007C7FB3"/>
    <w:rsid w:val="007D0F49"/>
    <w:rsid w:val="007D14F9"/>
    <w:rsid w:val="007E0987"/>
    <w:rsid w:val="007E14EC"/>
    <w:rsid w:val="007E18D5"/>
    <w:rsid w:val="007E287B"/>
    <w:rsid w:val="007F43EC"/>
    <w:rsid w:val="00800F6C"/>
    <w:rsid w:val="0080107D"/>
    <w:rsid w:val="008032AF"/>
    <w:rsid w:val="008063B5"/>
    <w:rsid w:val="00807B89"/>
    <w:rsid w:val="00807E2A"/>
    <w:rsid w:val="00817044"/>
    <w:rsid w:val="00817F62"/>
    <w:rsid w:val="00833EAF"/>
    <w:rsid w:val="00835A86"/>
    <w:rsid w:val="008405CC"/>
    <w:rsid w:val="00843EFB"/>
    <w:rsid w:val="0088224E"/>
    <w:rsid w:val="0088237F"/>
    <w:rsid w:val="00892EEA"/>
    <w:rsid w:val="00893659"/>
    <w:rsid w:val="00895470"/>
    <w:rsid w:val="008A0383"/>
    <w:rsid w:val="008A7E09"/>
    <w:rsid w:val="008B1734"/>
    <w:rsid w:val="008B3AE7"/>
    <w:rsid w:val="008B4461"/>
    <w:rsid w:val="008C4982"/>
    <w:rsid w:val="008D4075"/>
    <w:rsid w:val="008D600D"/>
    <w:rsid w:val="008E4E84"/>
    <w:rsid w:val="008F309E"/>
    <w:rsid w:val="008F5A1A"/>
    <w:rsid w:val="008F7493"/>
    <w:rsid w:val="008F7E09"/>
    <w:rsid w:val="00905E7F"/>
    <w:rsid w:val="009112A5"/>
    <w:rsid w:val="009113CB"/>
    <w:rsid w:val="00915B28"/>
    <w:rsid w:val="00920BC0"/>
    <w:rsid w:val="0092522A"/>
    <w:rsid w:val="0092571A"/>
    <w:rsid w:val="0094456E"/>
    <w:rsid w:val="00946EDD"/>
    <w:rsid w:val="0095321C"/>
    <w:rsid w:val="00956783"/>
    <w:rsid w:val="009635E4"/>
    <w:rsid w:val="00974F14"/>
    <w:rsid w:val="009779AF"/>
    <w:rsid w:val="0098151F"/>
    <w:rsid w:val="009834F9"/>
    <w:rsid w:val="00984DBD"/>
    <w:rsid w:val="00986D53"/>
    <w:rsid w:val="00997CBF"/>
    <w:rsid w:val="00997FA4"/>
    <w:rsid w:val="009A4129"/>
    <w:rsid w:val="009B099E"/>
    <w:rsid w:val="009B3E43"/>
    <w:rsid w:val="009B7EFF"/>
    <w:rsid w:val="009C2370"/>
    <w:rsid w:val="009C2E16"/>
    <w:rsid w:val="009D3EA0"/>
    <w:rsid w:val="009E2B2E"/>
    <w:rsid w:val="009E36A6"/>
    <w:rsid w:val="009E7F44"/>
    <w:rsid w:val="009F048A"/>
    <w:rsid w:val="009F1C95"/>
    <w:rsid w:val="00A022FB"/>
    <w:rsid w:val="00A0232F"/>
    <w:rsid w:val="00A12631"/>
    <w:rsid w:val="00A202FB"/>
    <w:rsid w:val="00A23125"/>
    <w:rsid w:val="00A24038"/>
    <w:rsid w:val="00A345BF"/>
    <w:rsid w:val="00A366AE"/>
    <w:rsid w:val="00A41A1A"/>
    <w:rsid w:val="00A43828"/>
    <w:rsid w:val="00A46FCE"/>
    <w:rsid w:val="00A50D93"/>
    <w:rsid w:val="00A613FA"/>
    <w:rsid w:val="00A703BC"/>
    <w:rsid w:val="00A70ED8"/>
    <w:rsid w:val="00A73304"/>
    <w:rsid w:val="00A740B3"/>
    <w:rsid w:val="00A80E63"/>
    <w:rsid w:val="00A8739A"/>
    <w:rsid w:val="00A96AB5"/>
    <w:rsid w:val="00AA2174"/>
    <w:rsid w:val="00AA3A78"/>
    <w:rsid w:val="00AA64ED"/>
    <w:rsid w:val="00AA71A1"/>
    <w:rsid w:val="00AB37DC"/>
    <w:rsid w:val="00AB5546"/>
    <w:rsid w:val="00AB56E3"/>
    <w:rsid w:val="00AB672A"/>
    <w:rsid w:val="00AB6E00"/>
    <w:rsid w:val="00AB70E6"/>
    <w:rsid w:val="00AC187C"/>
    <w:rsid w:val="00AC692D"/>
    <w:rsid w:val="00AD1E7B"/>
    <w:rsid w:val="00AD3135"/>
    <w:rsid w:val="00AD703A"/>
    <w:rsid w:val="00AE3ADE"/>
    <w:rsid w:val="00AF135D"/>
    <w:rsid w:val="00AF40DE"/>
    <w:rsid w:val="00B0370C"/>
    <w:rsid w:val="00B06358"/>
    <w:rsid w:val="00B07EF0"/>
    <w:rsid w:val="00B10B28"/>
    <w:rsid w:val="00B11102"/>
    <w:rsid w:val="00B11B4B"/>
    <w:rsid w:val="00B13423"/>
    <w:rsid w:val="00B1542D"/>
    <w:rsid w:val="00B3136F"/>
    <w:rsid w:val="00B342A7"/>
    <w:rsid w:val="00B34C4F"/>
    <w:rsid w:val="00B3577D"/>
    <w:rsid w:val="00B4208A"/>
    <w:rsid w:val="00B561AD"/>
    <w:rsid w:val="00B573A1"/>
    <w:rsid w:val="00B64171"/>
    <w:rsid w:val="00B7302D"/>
    <w:rsid w:val="00B75040"/>
    <w:rsid w:val="00B86DE5"/>
    <w:rsid w:val="00B95477"/>
    <w:rsid w:val="00BA2204"/>
    <w:rsid w:val="00BB212F"/>
    <w:rsid w:val="00BB5F76"/>
    <w:rsid w:val="00BC2017"/>
    <w:rsid w:val="00BC2049"/>
    <w:rsid w:val="00BD4F85"/>
    <w:rsid w:val="00BD6959"/>
    <w:rsid w:val="00BE0A37"/>
    <w:rsid w:val="00BE4BFC"/>
    <w:rsid w:val="00BF1D6A"/>
    <w:rsid w:val="00C10050"/>
    <w:rsid w:val="00C13249"/>
    <w:rsid w:val="00C1599F"/>
    <w:rsid w:val="00C17CC3"/>
    <w:rsid w:val="00C17D50"/>
    <w:rsid w:val="00C26E7C"/>
    <w:rsid w:val="00C26EFA"/>
    <w:rsid w:val="00C43931"/>
    <w:rsid w:val="00C46BF7"/>
    <w:rsid w:val="00C47613"/>
    <w:rsid w:val="00C60B44"/>
    <w:rsid w:val="00C61F4C"/>
    <w:rsid w:val="00C67957"/>
    <w:rsid w:val="00C71B2D"/>
    <w:rsid w:val="00C72057"/>
    <w:rsid w:val="00C753BB"/>
    <w:rsid w:val="00C7597B"/>
    <w:rsid w:val="00C91F5E"/>
    <w:rsid w:val="00CA35AF"/>
    <w:rsid w:val="00CD0323"/>
    <w:rsid w:val="00CD0CA9"/>
    <w:rsid w:val="00CD3F1B"/>
    <w:rsid w:val="00CD5E27"/>
    <w:rsid w:val="00CD62D4"/>
    <w:rsid w:val="00CE49C3"/>
    <w:rsid w:val="00CF35AE"/>
    <w:rsid w:val="00D06A87"/>
    <w:rsid w:val="00D101DB"/>
    <w:rsid w:val="00D125BD"/>
    <w:rsid w:val="00D17748"/>
    <w:rsid w:val="00D203D0"/>
    <w:rsid w:val="00D22B1C"/>
    <w:rsid w:val="00D26677"/>
    <w:rsid w:val="00D357EA"/>
    <w:rsid w:val="00D37341"/>
    <w:rsid w:val="00D4381D"/>
    <w:rsid w:val="00D637C7"/>
    <w:rsid w:val="00D654CA"/>
    <w:rsid w:val="00D6634A"/>
    <w:rsid w:val="00D67C3A"/>
    <w:rsid w:val="00D86BFF"/>
    <w:rsid w:val="00D945E0"/>
    <w:rsid w:val="00D9755D"/>
    <w:rsid w:val="00DA0701"/>
    <w:rsid w:val="00DA1C4D"/>
    <w:rsid w:val="00DA3CE7"/>
    <w:rsid w:val="00DA50ED"/>
    <w:rsid w:val="00DA58DB"/>
    <w:rsid w:val="00DA6C4B"/>
    <w:rsid w:val="00DA75CC"/>
    <w:rsid w:val="00DB25FA"/>
    <w:rsid w:val="00DC5A36"/>
    <w:rsid w:val="00DD047B"/>
    <w:rsid w:val="00DD6558"/>
    <w:rsid w:val="00DF7B82"/>
    <w:rsid w:val="00E016F7"/>
    <w:rsid w:val="00E03489"/>
    <w:rsid w:val="00E1320D"/>
    <w:rsid w:val="00E156FA"/>
    <w:rsid w:val="00E21C43"/>
    <w:rsid w:val="00E31701"/>
    <w:rsid w:val="00E325D9"/>
    <w:rsid w:val="00E426EF"/>
    <w:rsid w:val="00E475E4"/>
    <w:rsid w:val="00E636E4"/>
    <w:rsid w:val="00E663D6"/>
    <w:rsid w:val="00E779A9"/>
    <w:rsid w:val="00E83ACC"/>
    <w:rsid w:val="00E86C6D"/>
    <w:rsid w:val="00E87C59"/>
    <w:rsid w:val="00E92E32"/>
    <w:rsid w:val="00EA0FDE"/>
    <w:rsid w:val="00EB638E"/>
    <w:rsid w:val="00EC446D"/>
    <w:rsid w:val="00EC476F"/>
    <w:rsid w:val="00ED63E0"/>
    <w:rsid w:val="00ED7E6C"/>
    <w:rsid w:val="00EE6182"/>
    <w:rsid w:val="00EF5E39"/>
    <w:rsid w:val="00F05C5B"/>
    <w:rsid w:val="00F06047"/>
    <w:rsid w:val="00F07F9F"/>
    <w:rsid w:val="00F117EB"/>
    <w:rsid w:val="00F13F95"/>
    <w:rsid w:val="00F148E3"/>
    <w:rsid w:val="00F262FF"/>
    <w:rsid w:val="00F34DB6"/>
    <w:rsid w:val="00F47D99"/>
    <w:rsid w:val="00F50692"/>
    <w:rsid w:val="00F52052"/>
    <w:rsid w:val="00F62004"/>
    <w:rsid w:val="00F6426B"/>
    <w:rsid w:val="00F73083"/>
    <w:rsid w:val="00F80FCB"/>
    <w:rsid w:val="00F93B99"/>
    <w:rsid w:val="00F94110"/>
    <w:rsid w:val="00F97871"/>
    <w:rsid w:val="00FA5151"/>
    <w:rsid w:val="00FB1533"/>
    <w:rsid w:val="00FB55CB"/>
    <w:rsid w:val="00FD0E57"/>
    <w:rsid w:val="00FD2EE6"/>
    <w:rsid w:val="00FD3157"/>
    <w:rsid w:val="00FE1B18"/>
    <w:rsid w:val="00FF0378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8225"/>
  <w15:docId w15:val="{8DDE5168-8184-4D97-8377-ADC03489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1A4"/>
  </w:style>
  <w:style w:type="paragraph" w:styleId="Nagwek1">
    <w:name w:val="heading 1"/>
    <w:basedOn w:val="Normalny"/>
    <w:next w:val="Normalny"/>
    <w:link w:val="Nagwek1Znak"/>
    <w:uiPriority w:val="9"/>
    <w:qFormat/>
    <w:rsid w:val="00064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7FB3"/>
    <w:pPr>
      <w:outlineLvl w:val="1"/>
    </w:pPr>
    <w:rPr>
      <w:rFonts w:ascii="Arial Narrow" w:eastAsia="Calibri" w:hAnsi="Arial Narrow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6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1A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1A4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character" w:styleId="Hipercze">
    <w:name w:val="Hyperlink"/>
    <w:basedOn w:val="Domylnaczcionkaakapitu"/>
    <w:uiPriority w:val="99"/>
    <w:unhideWhenUsed/>
    <w:rsid w:val="000641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4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1A4"/>
  </w:style>
  <w:style w:type="paragraph" w:styleId="Stopka">
    <w:name w:val="footer"/>
    <w:basedOn w:val="Normalny"/>
    <w:link w:val="StopkaZnak"/>
    <w:uiPriority w:val="99"/>
    <w:unhideWhenUsed/>
    <w:rsid w:val="0006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1A4"/>
  </w:style>
  <w:style w:type="paragraph" w:styleId="Bezodstpw">
    <w:name w:val="No Spacing"/>
    <w:uiPriority w:val="1"/>
    <w:qFormat/>
    <w:rsid w:val="000641A4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641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1A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">
    <w:name w:val="Body text (3)_"/>
    <w:link w:val="Bodytext30"/>
    <w:rsid w:val="000641A4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641A4"/>
    <w:pPr>
      <w:widowControl w:val="0"/>
      <w:shd w:val="clear" w:color="auto" w:fill="FFFFFF"/>
      <w:spacing w:after="220" w:line="226" w:lineRule="exact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A4"/>
    <w:rPr>
      <w:rFonts w:ascii="Segoe UI" w:hAnsi="Segoe UI" w:cs="Segoe UI"/>
      <w:sz w:val="18"/>
      <w:szCs w:val="18"/>
    </w:rPr>
  </w:style>
  <w:style w:type="character" w:customStyle="1" w:styleId="search-everything-highlight-color">
    <w:name w:val="search-everything-highlight-color"/>
    <w:basedOn w:val="Domylnaczcionkaakapitu"/>
    <w:rsid w:val="00A202FB"/>
  </w:style>
  <w:style w:type="character" w:customStyle="1" w:styleId="Nagwek2Znak">
    <w:name w:val="Nagłówek 2 Znak"/>
    <w:basedOn w:val="Domylnaczcionkaakapitu"/>
    <w:link w:val="Nagwek2"/>
    <w:uiPriority w:val="9"/>
    <w:rsid w:val="007C7FB3"/>
    <w:rPr>
      <w:rFonts w:ascii="Arial Narrow" w:eastAsia="Calibri" w:hAnsi="Arial Narrow"/>
      <w:sz w:val="24"/>
      <w:szCs w:val="24"/>
    </w:rPr>
  </w:style>
  <w:style w:type="paragraph" w:customStyle="1" w:styleId="Default">
    <w:name w:val="Default"/>
    <w:qFormat/>
    <w:rsid w:val="009E2B2E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65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70ED8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554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5169/303/zarzadzenie-nr-4442023-prezydenta-miasta-wloclawek-z-dnia-15-grudnia-2023-r-w-sprawie-zmian-w-budzecie-miasta-wloclawek-na-2023-rok.html" TargetMode="External"/><Relationship Id="rId13" Type="http://schemas.openxmlformats.org/officeDocument/2006/relationships/hyperlink" Target="https://bip.um.wlocl.pl/3186/zarzadzenie-nr-3382023-prezydenta-miasta-wloclawek-z-dnia-31-sierpnia-2023-r-w-sprawie-powierzenia-pelnienia-obowiazkow-dyrektora-ii-liceum-ogolnoksztalcacego-we-wloclawku-ul-urocza-3.html" TargetMode="External"/><Relationship Id="rId18" Type="http://schemas.openxmlformats.org/officeDocument/2006/relationships/hyperlink" Target="https://bip.um.wlocl.pl/4614/303/zarzadzenie-nr-4192023-prezydenta-miasta-wloclawek-z-dnia-17-listopada-2023-r-w-sprawie-powolania-zastepcy-prezydenta-miasta-wloclawe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um.wlocl.pl/4860/zarzadzenie-nr-4312023-prezydenta-miasta-wloclawek-z-dnia-4-grudnia-2023-r-zmieniajace-zarzadzenie-w-sprawie-nadania-regulaminu-organizacyjnego-urzedu-miasta-wloclawek.html?searchKey=4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um.wlocl.pl/3183/zarzadzenie-nr-3372023-prezydenta-miasta-wloclawek-z-dnia-31-sierpnia-2023-r-w-sprawie-odwolania-z-pelnienia-obowiazkow-dyrektora-ii-liceum-ogolnoksztalcacego-we-wloclawku-ul-urocza-3.html" TargetMode="External"/><Relationship Id="rId17" Type="http://schemas.openxmlformats.org/officeDocument/2006/relationships/hyperlink" Target="https://bip.um.wlocl.pl/5190/303/zarzadzenie-nr-4492023-prezydenta-miasta-wloclawek-z-dnia-20-grudnia-2023-r-w-sprawie-niewykonania-prawa-pierwokupu-nieruchomosci-polozonej-na-terenie-gminy-miasto-wloclaw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um.wlocl.pl/3414/zarzadzenie-nr-3472023-prezydenta-miasta-wloclawek-z-dnia-7-wrzesnia-2023-r-w-sprawie-ogloszenia-wykazu-nieruchomosci-gruntowej-oznaczonej-jako-dzialka-ewidencyjna-nr-293-o-powierzchni-00529-ha-w-obrebie-wloclawek-km-80-polozonej-we-wloclawku-przy-ul-witosa-10-stanowiacej-wlasnosc-gminy-miasto-wloclawek-przeznaczonej-do-sprzedazy-w-drodze-przetargu.html" TargetMode="External"/><Relationship Id="rId20" Type="http://schemas.openxmlformats.org/officeDocument/2006/relationships/hyperlink" Target="https://bip.um.wlocl.pl/4842/303/zarzadzenie-nr-4242023-prezydenta-miasta-wloclawek-z-dnia-23-listopada-2023-r-w-sprawie-szczegolowego-zakresu-zadan-powierzonych-zastepcom-prezydenta-miasta-wloclawek-oraz-sprawowanego-przez-nich-nadzo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locl.pl/5211/303/zarzadzenie-4482023-prezydenta-miasta-wloclawek-z-dnia-20-grudnia-2023-r-w-sprawie-zmian-w-budzecie-miasta-wloclawek-na-2023-rok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p.um.wlocl.pl/3378/zarzadzenie-nr-3452023-prezydenta-miasta-wloclawek-z-dnia-7-wrzesnia-2023-r-w-sprawie-niewykonania-prawa-pierwokupu-nieruchomosci-polozonej-na-terenie-gminy-miasto-wloclawek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um.wlocl.pl/5211/303/zarzadzenie-4482023-prezydenta-miasta-wloclawek-z-dnia-20-grudnia-2023-r-w-sprawie-zmian-w-budzecie-miasta-wloclawek-na-2023-rok.html" TargetMode="External"/><Relationship Id="rId19" Type="http://schemas.openxmlformats.org/officeDocument/2006/relationships/hyperlink" Target="https://bip.um.wlocl.pl/4656/303/zarzadzenie-nr-4202023-prezydenta-miasta-wloclawek-z-dnia-20-listopada-2023-r-zmieniajace-zarzadzenie-w-sprawie-okreslenia-liczby-zastepcow-prezydenta-miasta-wloclaw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locl.pl/5211/303/zarzadzenie-4482023-prezydenta-miasta-wloclawek-z-dnia-20-grudnia-2023-r-w-sprawie-zmian-w-budzecie-miasta-wloclawek-na-2023-rok.html" TargetMode="External"/><Relationship Id="rId14" Type="http://schemas.openxmlformats.org/officeDocument/2006/relationships/hyperlink" Target="https://bip.um.wlocl.pl/3297/zarzadzenie-nr-3422023-prezydenta-miasta-wloclawek-z-dnia-1-wrzesnia-2023-r-w-sprawie-ogloszenia-wykazu-nieruchomosci-stanowiacej-wlasnosc-gminy-miasto-wloclawek-polozonej-we-wloclawku-przy-ul-torunskiej-dzialka-nr-6916-km-34-o-pow-51900-m2-przeznaczonej-do-wydzierzawienia-na-czas-nieoznaczony-w-drodze-przetargowej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CE96-F3CC-4629-93B5-484AC13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6</Pages>
  <Words>19081</Words>
  <Characters>114491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dziszewska</dc:creator>
  <cp:keywords/>
  <dc:description/>
  <cp:lastModifiedBy>Łukasz Stolarski</cp:lastModifiedBy>
  <cp:revision>34</cp:revision>
  <cp:lastPrinted>2024-04-05T07:41:00Z</cp:lastPrinted>
  <dcterms:created xsi:type="dcterms:W3CDTF">2024-03-27T06:39:00Z</dcterms:created>
  <dcterms:modified xsi:type="dcterms:W3CDTF">2024-04-05T11:38:00Z</dcterms:modified>
</cp:coreProperties>
</file>